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FBE3C" w14:textId="53DC167C" w:rsidR="009171D4" w:rsidRDefault="001D5439" w:rsidP="009171D4">
      <w:pPr>
        <w:jc w:val="center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  <w:lang w:val="fr-FR"/>
        </w:rPr>
        <w:t xml:space="preserve"> </w:t>
      </w:r>
      <w:r w:rsidR="009171D4">
        <w:rPr>
          <w:b/>
          <w:color w:val="000000" w:themeColor="text1"/>
          <w:sz w:val="44"/>
          <w:szCs w:val="44"/>
        </w:rPr>
        <w:t>ARATAKIHAGA</w:t>
      </w:r>
      <w:r w:rsidR="00BF49F1">
        <w:rPr>
          <w:b/>
          <w:color w:val="000000" w:themeColor="text1"/>
          <w:sz w:val="44"/>
          <w:szCs w:val="44"/>
        </w:rPr>
        <w:t xml:space="preserve"> </w:t>
      </w:r>
      <w:r w:rsidR="009171D4">
        <w:rPr>
          <w:b/>
          <w:color w:val="000000" w:themeColor="text1"/>
          <w:sz w:val="44"/>
          <w:szCs w:val="44"/>
        </w:rPr>
        <w:t>nō te fare hakapikihaga</w:t>
      </w:r>
      <w:r w:rsidR="00ED1388">
        <w:rPr>
          <w:b/>
          <w:color w:val="000000" w:themeColor="text1"/>
          <w:sz w:val="44"/>
          <w:szCs w:val="44"/>
        </w:rPr>
        <w:t xml:space="preserve"> </w:t>
      </w:r>
      <w:r w:rsidR="009171D4">
        <w:rPr>
          <w:b/>
          <w:color w:val="000000" w:themeColor="text1"/>
          <w:sz w:val="44"/>
          <w:szCs w:val="44"/>
        </w:rPr>
        <w:t>TUATAHI</w:t>
      </w:r>
      <w:r w:rsidR="00ED1388">
        <w:rPr>
          <w:b/>
          <w:color w:val="000000" w:themeColor="text1"/>
          <w:sz w:val="44"/>
          <w:szCs w:val="44"/>
        </w:rPr>
        <w:t xml:space="preserve"> </w:t>
      </w:r>
      <w:r w:rsidR="00BF49F1">
        <w:rPr>
          <w:b/>
          <w:color w:val="000000" w:themeColor="text1"/>
          <w:sz w:val="44"/>
          <w:szCs w:val="44"/>
        </w:rPr>
        <w:t>TE TAHUA O FARIKI</w:t>
      </w:r>
    </w:p>
    <w:p w14:paraId="437E3EC4" w14:textId="22E79CB3" w:rsidR="0058033F" w:rsidRPr="009171D4" w:rsidRDefault="00BF49F1" w:rsidP="009171D4">
      <w:pPr>
        <w:jc w:val="center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Hao</w:t>
      </w:r>
      <w:r w:rsidR="00ED1388">
        <w:rPr>
          <w:b/>
          <w:color w:val="000000" w:themeColor="text1"/>
          <w:sz w:val="44"/>
          <w:szCs w:val="44"/>
        </w:rPr>
        <w:t xml:space="preserve"> </w:t>
      </w:r>
      <w:r w:rsidR="000B246C">
        <w:rPr>
          <w:b/>
          <w:color w:val="000000" w:themeColor="text1"/>
          <w:sz w:val="44"/>
          <w:szCs w:val="44"/>
        </w:rPr>
        <w:t>Porinetia Farān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59"/>
        <w:gridCol w:w="803"/>
      </w:tblGrid>
      <w:tr w:rsidR="0058033F" w:rsidRPr="00B05E3A" w14:paraId="1CCB5321" w14:textId="77777777">
        <w:tc>
          <w:tcPr>
            <w:tcW w:w="8263" w:type="dxa"/>
          </w:tcPr>
          <w:p w14:paraId="5D3AAEDB" w14:textId="77777777" w:rsidR="0058033F" w:rsidRDefault="0058033F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99" w:type="dxa"/>
          </w:tcPr>
          <w:p w14:paraId="2F52F69B" w14:textId="77777777" w:rsidR="0058033F" w:rsidRPr="00B05E3A" w:rsidRDefault="00ED1388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Pages</w:t>
            </w:r>
          </w:p>
        </w:tc>
      </w:tr>
      <w:tr w:rsidR="0058033F" w:rsidRPr="00B05E3A" w14:paraId="2CFD7EF5" w14:textId="77777777">
        <w:tc>
          <w:tcPr>
            <w:tcW w:w="8263" w:type="dxa"/>
          </w:tcPr>
          <w:p w14:paraId="1E721951" w14:textId="488DB198" w:rsidR="000B246C" w:rsidRPr="000B246C" w:rsidRDefault="000B246C" w:rsidP="000B246C">
            <w:pPr>
              <w:rPr>
                <w:b/>
                <w:bCs/>
              </w:rPr>
            </w:pPr>
            <w:r w:rsidRPr="000B246C">
              <w:rPr>
                <w:b/>
                <w:bCs/>
              </w:rPr>
              <w:t>Upoko reko poto</w:t>
            </w:r>
          </w:p>
          <w:p w14:paraId="3751FBFA" w14:textId="77777777" w:rsidR="0058033F" w:rsidRPr="00B05E3A" w:rsidRDefault="0058033F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99" w:type="dxa"/>
          </w:tcPr>
          <w:p w14:paraId="5F3C7265" w14:textId="77777777" w:rsidR="0058033F" w:rsidRPr="00B05E3A" w:rsidRDefault="00ED1388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1-2</w:t>
            </w:r>
          </w:p>
        </w:tc>
      </w:tr>
      <w:tr w:rsidR="0058033F" w:rsidRPr="00B05E3A" w14:paraId="1547FE06" w14:textId="77777777">
        <w:tc>
          <w:tcPr>
            <w:tcW w:w="8263" w:type="dxa"/>
          </w:tcPr>
          <w:p w14:paraId="05DABB1B" w14:textId="59A05951" w:rsidR="000B246C" w:rsidRPr="000B246C" w:rsidRDefault="000B246C" w:rsidP="000B246C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0B246C">
              <w:rPr>
                <w:b/>
                <w:bCs/>
              </w:rPr>
              <w:t>a</w:t>
            </w:r>
            <w:r>
              <w:rPr>
                <w:b/>
                <w:bCs/>
              </w:rPr>
              <w:t>k</w:t>
            </w:r>
            <w:r w:rsidRPr="000B246C">
              <w:rPr>
                <w:b/>
                <w:bCs/>
              </w:rPr>
              <w:t>aarara</w:t>
            </w:r>
            <w:r>
              <w:rPr>
                <w:b/>
                <w:bCs/>
              </w:rPr>
              <w:t>h</w:t>
            </w:r>
            <w:r w:rsidRPr="000B246C">
              <w:rPr>
                <w:b/>
                <w:bCs/>
              </w:rPr>
              <w:t>a</w:t>
            </w:r>
            <w:r>
              <w:rPr>
                <w:b/>
                <w:bCs/>
              </w:rPr>
              <w:t>ga</w:t>
            </w:r>
          </w:p>
          <w:p w14:paraId="529F4E03" w14:textId="77777777" w:rsidR="0058033F" w:rsidRPr="00B05E3A" w:rsidRDefault="0058033F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99" w:type="dxa"/>
          </w:tcPr>
          <w:p w14:paraId="44809E5C" w14:textId="77777777" w:rsidR="0058033F" w:rsidRPr="00B05E3A" w:rsidRDefault="00ED1388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3-4</w:t>
            </w:r>
          </w:p>
        </w:tc>
      </w:tr>
      <w:tr w:rsidR="0058033F" w14:paraId="5F53C37E" w14:textId="77777777">
        <w:tc>
          <w:tcPr>
            <w:tcW w:w="8263" w:type="dxa"/>
          </w:tcPr>
          <w:p w14:paraId="521B66ED" w14:textId="77777777" w:rsidR="001E14CD" w:rsidRPr="000B246C" w:rsidRDefault="00ED1388" w:rsidP="001E14CD">
            <w:pPr>
              <w:rPr>
                <w:b/>
                <w:bCs/>
              </w:rPr>
            </w:pPr>
            <w:r w:rsidRPr="00B05E3A">
              <w:rPr>
                <w:b/>
                <w:color w:val="000000" w:themeColor="text1"/>
              </w:rPr>
              <w:t xml:space="preserve"> </w:t>
            </w:r>
            <w:r w:rsidR="001E14CD" w:rsidRPr="000B246C">
              <w:rPr>
                <w:b/>
                <w:bCs/>
              </w:rPr>
              <w:t>Upoko reko poto</w:t>
            </w:r>
          </w:p>
          <w:p w14:paraId="05E8F46A" w14:textId="659CAC51" w:rsidR="0058033F" w:rsidRPr="00B05E3A" w:rsidRDefault="00ED1388">
            <w:pPr>
              <w:jc w:val="both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 xml:space="preserve">I. </w:t>
            </w:r>
            <w:r w:rsidR="001E14CD">
              <w:rPr>
                <w:b/>
                <w:color w:val="000000" w:themeColor="text1"/>
              </w:rPr>
              <w:t>Tomohaga</w:t>
            </w:r>
          </w:p>
        </w:tc>
        <w:tc>
          <w:tcPr>
            <w:tcW w:w="799" w:type="dxa"/>
          </w:tcPr>
          <w:p w14:paraId="54F53DE1" w14:textId="09325C29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4-6</w:t>
            </w:r>
          </w:p>
        </w:tc>
      </w:tr>
      <w:tr w:rsidR="0058033F" w14:paraId="1FAB1380" w14:textId="77777777">
        <w:tc>
          <w:tcPr>
            <w:tcW w:w="8263" w:type="dxa"/>
          </w:tcPr>
          <w:p w14:paraId="2B7FA20D" w14:textId="17330C74" w:rsidR="0058033F" w:rsidRPr="001E14CD" w:rsidRDefault="001E14CD">
            <w:pPr>
              <w:pStyle w:val="Paragraphedeliste"/>
              <w:numPr>
                <w:ilvl w:val="1"/>
                <w:numId w:val="1"/>
              </w:numPr>
              <w:jc w:val="both"/>
              <w:rPr>
                <w:bCs/>
                <w:color w:val="000000"/>
                <w:lang w:val="en-US"/>
              </w:rPr>
            </w:pPr>
            <w:r w:rsidRPr="001E14CD">
              <w:rPr>
                <w:bCs/>
                <w:color w:val="000000" w:themeColor="text1"/>
                <w:lang w:val="en-US"/>
              </w:rPr>
              <w:t>Tomohaga i te fare ha</w:t>
            </w:r>
            <w:r>
              <w:rPr>
                <w:bCs/>
                <w:color w:val="000000" w:themeColor="text1"/>
                <w:lang w:val="en-US"/>
              </w:rPr>
              <w:t>kapikihaga Tamahou</w:t>
            </w:r>
          </w:p>
          <w:p w14:paraId="5A788811" w14:textId="198DA769" w:rsidR="0058033F" w:rsidRPr="001E14CD" w:rsidRDefault="001E14CD">
            <w:pPr>
              <w:pStyle w:val="Paragraphedeliste"/>
              <w:numPr>
                <w:ilvl w:val="1"/>
                <w:numId w:val="1"/>
              </w:numPr>
              <w:jc w:val="both"/>
              <w:rPr>
                <w:bCs/>
                <w:color w:val="000000"/>
                <w:lang w:val="en-US"/>
              </w:rPr>
            </w:pPr>
            <w:r w:rsidRPr="001E14CD">
              <w:rPr>
                <w:bCs/>
                <w:color w:val="000000" w:themeColor="text1"/>
                <w:lang w:val="en-US"/>
              </w:rPr>
              <w:t>Tomohaga i te fare ha</w:t>
            </w:r>
            <w:r>
              <w:rPr>
                <w:bCs/>
                <w:color w:val="000000" w:themeColor="text1"/>
                <w:lang w:val="en-US"/>
              </w:rPr>
              <w:t>kapikihaga tuatahi</w:t>
            </w:r>
          </w:p>
          <w:p w14:paraId="5D08C89E" w14:textId="18B30E0D" w:rsidR="0058033F" w:rsidRPr="00B05E3A" w:rsidRDefault="0067006D">
            <w:pPr>
              <w:pStyle w:val="Paragraphedeliste"/>
              <w:numPr>
                <w:ilvl w:val="1"/>
                <w:numId w:val="1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 w:themeColor="text1"/>
              </w:rPr>
              <w:t>Te fakaūhaga</w:t>
            </w:r>
          </w:p>
          <w:p w14:paraId="2A1A026D" w14:textId="44EE08F0" w:rsidR="0067006D" w:rsidRPr="0067006D" w:rsidRDefault="0067006D" w:rsidP="0067006D">
            <w:pPr>
              <w:pStyle w:val="Paragraphedeliste"/>
              <w:numPr>
                <w:ilvl w:val="1"/>
                <w:numId w:val="1"/>
              </w:numPr>
              <w:jc w:val="both"/>
              <w:rPr>
                <w:bCs/>
                <w:color w:val="000000"/>
              </w:rPr>
            </w:pPr>
            <w:r w:rsidRPr="0067006D">
              <w:rPr>
                <w:bCs/>
                <w:color w:val="000000" w:themeColor="text1"/>
                <w:lang w:val="en-US"/>
              </w:rPr>
              <w:t xml:space="preserve">Hakapikihaga i te haga tamariki </w:t>
            </w:r>
            <w:r>
              <w:rPr>
                <w:bCs/>
                <w:color w:val="000000" w:themeColor="text1"/>
                <w:lang w:val="en-US"/>
              </w:rPr>
              <w:t>huma</w:t>
            </w:r>
          </w:p>
          <w:p w14:paraId="270579E3" w14:textId="77BD72D5" w:rsidR="0058033F" w:rsidRPr="00614C54" w:rsidRDefault="0067006D" w:rsidP="0067006D">
            <w:pPr>
              <w:pStyle w:val="Paragraphedeliste"/>
              <w:numPr>
                <w:ilvl w:val="1"/>
                <w:numId w:val="1"/>
              </w:numPr>
              <w:jc w:val="both"/>
              <w:rPr>
                <w:bCs/>
                <w:color w:val="000000"/>
                <w:lang w:val="en-US"/>
              </w:rPr>
            </w:pPr>
            <w:r w:rsidRPr="0067006D">
              <w:rPr>
                <w:bCs/>
                <w:color w:val="000000" w:themeColor="text1"/>
                <w:lang w:val="en-US"/>
              </w:rPr>
              <w:t xml:space="preserve">Hakapikihaga i te haga tamariki makimaki </w:t>
            </w:r>
          </w:p>
        </w:tc>
        <w:tc>
          <w:tcPr>
            <w:tcW w:w="799" w:type="dxa"/>
          </w:tcPr>
          <w:p w14:paraId="1821D315" w14:textId="48CCF2EC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4</w:t>
            </w:r>
          </w:p>
          <w:p w14:paraId="64AB8965" w14:textId="79902D8F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4-</w:t>
            </w:r>
            <w:r w:rsidR="00ED1388" w:rsidRPr="00B05E3A">
              <w:rPr>
                <w:b/>
                <w:color w:val="000000" w:themeColor="text1"/>
              </w:rPr>
              <w:t>5</w:t>
            </w:r>
          </w:p>
          <w:p w14:paraId="23C2CD72" w14:textId="2B30C162" w:rsidR="0058033F" w:rsidRPr="00B05E3A" w:rsidRDefault="00ED1388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5</w:t>
            </w:r>
          </w:p>
          <w:p w14:paraId="03505B85" w14:textId="70199BA7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5-6</w:t>
            </w:r>
          </w:p>
          <w:p w14:paraId="3CD3AD45" w14:textId="2BDF6F9B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6</w:t>
            </w:r>
          </w:p>
        </w:tc>
      </w:tr>
      <w:tr w:rsidR="0058033F" w:rsidRPr="00B05E3A" w14:paraId="0312C386" w14:textId="77777777">
        <w:tc>
          <w:tcPr>
            <w:tcW w:w="8263" w:type="dxa"/>
          </w:tcPr>
          <w:p w14:paraId="0117E168" w14:textId="37F1817D" w:rsidR="0058033F" w:rsidRPr="004F50E2" w:rsidRDefault="004F50E2">
            <w:pPr>
              <w:jc w:val="both"/>
              <w:rPr>
                <w:b/>
              </w:rPr>
            </w:pPr>
            <w:r w:rsidRPr="004B76E5">
              <w:rPr>
                <w:b/>
              </w:rPr>
              <w:t>Upoko reko</w:t>
            </w:r>
            <w:r w:rsidRPr="00145D46">
              <w:rPr>
                <w:b/>
              </w:rPr>
              <w:t xml:space="preserve"> II. </w:t>
            </w:r>
            <w:r w:rsidR="00455150" w:rsidRPr="00455150">
              <w:rPr>
                <w:b/>
                <w:sz w:val="22"/>
                <w:szCs w:val="22"/>
              </w:rPr>
              <w:t>Te haere tāmauhaga ē te tītauhaga hakapikihaga</w:t>
            </w:r>
          </w:p>
        </w:tc>
        <w:tc>
          <w:tcPr>
            <w:tcW w:w="799" w:type="dxa"/>
          </w:tcPr>
          <w:p w14:paraId="0C2F0656" w14:textId="2AA45A0A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6-8</w:t>
            </w:r>
          </w:p>
        </w:tc>
      </w:tr>
      <w:tr w:rsidR="0058033F" w14:paraId="646966D3" w14:textId="77777777">
        <w:tc>
          <w:tcPr>
            <w:tcW w:w="8263" w:type="dxa"/>
          </w:tcPr>
          <w:p w14:paraId="7694DD71" w14:textId="4775D5A9" w:rsidR="004F50E2" w:rsidRPr="00145D46" w:rsidRDefault="00ED1388" w:rsidP="004F50E2">
            <w:pPr>
              <w:jc w:val="both"/>
              <w:rPr>
                <w:b/>
                <w:color w:val="000000"/>
              </w:rPr>
            </w:pPr>
            <w:r w:rsidRPr="00B05E3A">
              <w:rPr>
                <w:bCs/>
                <w:color w:val="000000" w:themeColor="text1"/>
              </w:rPr>
              <w:t>2.1.</w:t>
            </w:r>
            <w:r w:rsidR="004F50E2" w:rsidRPr="0053073B">
              <w:rPr>
                <w:b/>
                <w:color w:val="000000" w:themeColor="text1"/>
              </w:rPr>
              <w:t xml:space="preserve"> </w:t>
            </w:r>
            <w:r w:rsidR="004F50E2" w:rsidRPr="004F50E2">
              <w:rPr>
                <w:bCs/>
                <w:color w:val="000000" w:themeColor="text1"/>
              </w:rPr>
              <w:t>Te haere tāmauhaga i te fare hakapikihaga tamahou</w:t>
            </w:r>
          </w:p>
          <w:p w14:paraId="1567773F" w14:textId="6E59FA62" w:rsidR="0058033F" w:rsidRPr="005B3C08" w:rsidRDefault="00ED1388">
            <w:pPr>
              <w:jc w:val="both"/>
              <w:rPr>
                <w:bCs/>
                <w:color w:val="000000"/>
              </w:rPr>
            </w:pPr>
            <w:r w:rsidRPr="00B05E3A">
              <w:rPr>
                <w:bCs/>
                <w:color w:val="000000" w:themeColor="text1"/>
              </w:rPr>
              <w:t>2.2.</w:t>
            </w:r>
            <w:r w:rsidR="004F50E2" w:rsidRPr="0053073B">
              <w:rPr>
                <w:b/>
                <w:color w:val="000000" w:themeColor="text1"/>
              </w:rPr>
              <w:t xml:space="preserve"> </w:t>
            </w:r>
            <w:r w:rsidR="004F50E2" w:rsidRPr="004F50E2">
              <w:rPr>
                <w:bCs/>
                <w:color w:val="000000" w:themeColor="text1"/>
              </w:rPr>
              <w:t>Te haere tāmauhaga i te fare hakapikihaga t</w:t>
            </w:r>
            <w:r w:rsidR="004F50E2" w:rsidRPr="005B3C08">
              <w:rPr>
                <w:bCs/>
                <w:color w:val="000000" w:themeColor="text1"/>
              </w:rPr>
              <w:t>uatahi</w:t>
            </w:r>
          </w:p>
          <w:p w14:paraId="3D56652A" w14:textId="18671481" w:rsidR="0058033F" w:rsidRPr="00B05E3A" w:rsidRDefault="00ED1388">
            <w:pPr>
              <w:ind w:left="708"/>
              <w:jc w:val="both"/>
              <w:rPr>
                <w:bCs/>
                <w:color w:val="000000"/>
              </w:rPr>
            </w:pPr>
            <w:r w:rsidRPr="00B05E3A">
              <w:rPr>
                <w:bCs/>
                <w:color w:val="000000" w:themeColor="text1"/>
              </w:rPr>
              <w:t>2.2.1.P</w:t>
            </w:r>
            <w:r w:rsidR="004F50E2">
              <w:rPr>
                <w:bCs/>
                <w:color w:val="000000" w:themeColor="text1"/>
                <w:lang w:val="fr-FR"/>
              </w:rPr>
              <w:t>arau tumu</w:t>
            </w:r>
            <w:r w:rsidRPr="00B05E3A">
              <w:rPr>
                <w:bCs/>
                <w:color w:val="000000" w:themeColor="text1"/>
              </w:rPr>
              <w:t xml:space="preserve"> </w:t>
            </w:r>
          </w:p>
          <w:p w14:paraId="3673DC73" w14:textId="29045788" w:rsidR="0058033F" w:rsidRPr="00B05E3A" w:rsidRDefault="00ED1388">
            <w:pPr>
              <w:ind w:left="708"/>
              <w:jc w:val="both"/>
              <w:rPr>
                <w:bCs/>
                <w:color w:val="000000"/>
              </w:rPr>
            </w:pPr>
            <w:r w:rsidRPr="00B05E3A">
              <w:rPr>
                <w:bCs/>
                <w:color w:val="000000" w:themeColor="text1"/>
              </w:rPr>
              <w:t>2.2.2.</w:t>
            </w:r>
            <w:r w:rsidR="004F50E2">
              <w:rPr>
                <w:b/>
                <w:color w:val="000000" w:themeColor="text1"/>
                <w:lang w:val="fr-FR"/>
              </w:rPr>
              <w:t xml:space="preserve"> </w:t>
            </w:r>
            <w:r w:rsidR="004F50E2" w:rsidRPr="004F50E2">
              <w:rPr>
                <w:bCs/>
                <w:color w:val="000000" w:themeColor="text1"/>
                <w:lang w:val="fr-FR"/>
              </w:rPr>
              <w:t>Te haga ma’irihaga</w:t>
            </w:r>
          </w:p>
          <w:p w14:paraId="15DCEBD1" w14:textId="5204A825" w:rsidR="0058033F" w:rsidRPr="00B05E3A" w:rsidRDefault="00ED1388">
            <w:pPr>
              <w:jc w:val="both"/>
              <w:rPr>
                <w:bCs/>
                <w:color w:val="000000"/>
              </w:rPr>
            </w:pPr>
            <w:r w:rsidRPr="00B05E3A">
              <w:rPr>
                <w:bCs/>
                <w:color w:val="000000" w:themeColor="text1"/>
              </w:rPr>
              <w:t>2.3.</w:t>
            </w:r>
            <w:r w:rsidR="004F50E2">
              <w:rPr>
                <w:b/>
                <w:color w:val="000000" w:themeColor="text1"/>
                <w:lang w:val="fr-FR"/>
              </w:rPr>
              <w:t xml:space="preserve"> </w:t>
            </w:r>
            <w:r w:rsidR="00343F33" w:rsidRPr="00343F33">
              <w:rPr>
                <w:bCs/>
                <w:color w:val="000000" w:themeColor="text1"/>
                <w:lang w:val="fr-FR"/>
              </w:rPr>
              <w:t>Parau tumu</w:t>
            </w:r>
          </w:p>
          <w:p w14:paraId="574F61B4" w14:textId="10037245" w:rsidR="0058033F" w:rsidRPr="00B05E3A" w:rsidRDefault="00ED1388">
            <w:pPr>
              <w:ind w:left="708"/>
              <w:jc w:val="both"/>
              <w:rPr>
                <w:bCs/>
                <w:color w:val="000000"/>
              </w:rPr>
            </w:pPr>
            <w:r w:rsidRPr="00B05E3A">
              <w:rPr>
                <w:bCs/>
                <w:color w:val="000000" w:themeColor="text1"/>
              </w:rPr>
              <w:t>2.3.1.</w:t>
            </w:r>
            <w:r w:rsidR="00343F33">
              <w:rPr>
                <w:b/>
                <w:color w:val="000000" w:themeColor="text1"/>
                <w:lang w:val="fr-FR"/>
              </w:rPr>
              <w:t xml:space="preserve"> </w:t>
            </w:r>
            <w:r w:rsidR="00343F33" w:rsidRPr="00343F33">
              <w:rPr>
                <w:bCs/>
                <w:color w:val="000000" w:themeColor="text1"/>
                <w:lang w:val="fr-FR"/>
              </w:rPr>
              <w:t>Te haga anihaga takakē</w:t>
            </w:r>
          </w:p>
          <w:p w14:paraId="1B6419C0" w14:textId="704A5C0D" w:rsidR="0058033F" w:rsidRPr="00343F33" w:rsidRDefault="00ED1388">
            <w:pPr>
              <w:ind w:left="708"/>
              <w:jc w:val="both"/>
              <w:rPr>
                <w:bCs/>
                <w:color w:val="000000"/>
              </w:rPr>
            </w:pPr>
            <w:r w:rsidRPr="00B05E3A">
              <w:rPr>
                <w:bCs/>
                <w:color w:val="000000" w:themeColor="text1"/>
              </w:rPr>
              <w:t>2.3.2</w:t>
            </w:r>
            <w:r w:rsidR="00343F33" w:rsidRPr="00343F33">
              <w:rPr>
                <w:bCs/>
                <w:color w:val="000000" w:themeColor="text1"/>
              </w:rPr>
              <w:t>. te haga tumu farikihaia</w:t>
            </w:r>
          </w:p>
          <w:p w14:paraId="6A3C88AE" w14:textId="04FE260A" w:rsidR="0058033F" w:rsidRPr="00343F33" w:rsidRDefault="00ED1388">
            <w:pPr>
              <w:jc w:val="both"/>
              <w:rPr>
                <w:bCs/>
                <w:color w:val="000000"/>
              </w:rPr>
            </w:pPr>
            <w:r w:rsidRPr="00B05E3A">
              <w:rPr>
                <w:bCs/>
                <w:color w:val="000000" w:themeColor="text1"/>
              </w:rPr>
              <w:t>2.4.</w:t>
            </w:r>
            <w:r w:rsidR="00343F33" w:rsidRPr="00343F33">
              <w:rPr>
                <w:b/>
                <w:color w:val="000000" w:themeColor="text1"/>
              </w:rPr>
              <w:t xml:space="preserve"> </w:t>
            </w:r>
            <w:r w:rsidR="00343F33" w:rsidRPr="00343F33">
              <w:rPr>
                <w:bCs/>
                <w:color w:val="000000" w:themeColor="text1"/>
              </w:rPr>
              <w:t>Tāhora ē te fakanahohaga i te hora hakapikihaga</w:t>
            </w:r>
          </w:p>
          <w:p w14:paraId="2F546250" w14:textId="6579F2F9" w:rsidR="0058033F" w:rsidRPr="00B05E3A" w:rsidRDefault="00ED1388">
            <w:pPr>
              <w:ind w:left="708"/>
              <w:jc w:val="both"/>
              <w:rPr>
                <w:bCs/>
                <w:color w:val="000000"/>
              </w:rPr>
            </w:pPr>
            <w:r w:rsidRPr="00B05E3A">
              <w:rPr>
                <w:bCs/>
                <w:color w:val="000000" w:themeColor="text1"/>
              </w:rPr>
              <w:t>2.4.1.</w:t>
            </w:r>
            <w:r w:rsidR="00343F33">
              <w:rPr>
                <w:b/>
                <w:color w:val="000000" w:themeColor="text1"/>
                <w:lang w:val="fr-FR"/>
              </w:rPr>
              <w:t xml:space="preserve"> </w:t>
            </w:r>
            <w:r w:rsidR="00343F33" w:rsidRPr="00343F33">
              <w:rPr>
                <w:bCs/>
                <w:color w:val="000000" w:themeColor="text1"/>
                <w:lang w:val="fr-FR"/>
              </w:rPr>
              <w:t>Te fakanahohaga i te hora hakapikihaga</w:t>
            </w:r>
          </w:p>
          <w:p w14:paraId="534C6E81" w14:textId="283918B5" w:rsidR="0058033F" w:rsidRPr="00343F33" w:rsidRDefault="00ED1388">
            <w:pPr>
              <w:ind w:left="708"/>
              <w:jc w:val="both"/>
              <w:rPr>
                <w:bCs/>
                <w:color w:val="000000"/>
                <w:lang w:val="fr-FR"/>
              </w:rPr>
            </w:pPr>
            <w:r w:rsidRPr="00B05E3A">
              <w:rPr>
                <w:bCs/>
                <w:color w:val="000000" w:themeColor="text1"/>
              </w:rPr>
              <w:t>2.4.2.</w:t>
            </w:r>
            <w:r w:rsidR="00343F33">
              <w:rPr>
                <w:bCs/>
                <w:color w:val="000000" w:themeColor="text1"/>
                <w:lang w:val="fr-FR"/>
              </w:rPr>
              <w:t xml:space="preserve"> Te mana o te tavana</w:t>
            </w:r>
          </w:p>
        </w:tc>
        <w:tc>
          <w:tcPr>
            <w:tcW w:w="799" w:type="dxa"/>
          </w:tcPr>
          <w:p w14:paraId="363823BB" w14:textId="061F489E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6</w:t>
            </w:r>
          </w:p>
          <w:p w14:paraId="22BF80BF" w14:textId="321B56E8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6-7</w:t>
            </w:r>
          </w:p>
          <w:p w14:paraId="27BAE1A0" w14:textId="38D29075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6</w:t>
            </w:r>
          </w:p>
          <w:p w14:paraId="476E807B" w14:textId="03815B20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6-7</w:t>
            </w:r>
          </w:p>
          <w:p w14:paraId="7543C1DA" w14:textId="55F92511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7-8</w:t>
            </w:r>
          </w:p>
          <w:p w14:paraId="4370B9DD" w14:textId="0CF020E4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7-8</w:t>
            </w:r>
          </w:p>
          <w:p w14:paraId="56971BE4" w14:textId="41DA3563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8</w:t>
            </w:r>
          </w:p>
          <w:p w14:paraId="7E15D40A" w14:textId="65EB8010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8</w:t>
            </w:r>
          </w:p>
          <w:p w14:paraId="26747826" w14:textId="179C2DE5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8</w:t>
            </w:r>
          </w:p>
          <w:p w14:paraId="5D320EAA" w14:textId="5E9D06F3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8</w:t>
            </w:r>
          </w:p>
        </w:tc>
      </w:tr>
      <w:tr w:rsidR="0058033F" w:rsidRPr="00B05E3A" w14:paraId="61CF3C16" w14:textId="77777777">
        <w:tc>
          <w:tcPr>
            <w:tcW w:w="8263" w:type="dxa"/>
          </w:tcPr>
          <w:p w14:paraId="3A9A890A" w14:textId="7E5C3301" w:rsidR="0058033F" w:rsidRPr="00455150" w:rsidRDefault="00455150">
            <w:pPr>
              <w:jc w:val="both"/>
              <w:rPr>
                <w:b/>
                <w:color w:val="000000"/>
              </w:rPr>
            </w:pPr>
            <w:r w:rsidRPr="004B76E5">
              <w:rPr>
                <w:b/>
                <w:color w:val="000000" w:themeColor="text1"/>
              </w:rPr>
              <w:t>Upoko reko</w:t>
            </w:r>
            <w:r w:rsidRPr="00145D46">
              <w:rPr>
                <w:b/>
                <w:color w:val="000000" w:themeColor="text1"/>
              </w:rPr>
              <w:t xml:space="preserve"> III. </w:t>
            </w:r>
            <w:r w:rsidRPr="004B76E5">
              <w:rPr>
                <w:b/>
                <w:color w:val="000000" w:themeColor="text1"/>
              </w:rPr>
              <w:t>Te ora hakapikihaga</w:t>
            </w:r>
          </w:p>
        </w:tc>
        <w:tc>
          <w:tcPr>
            <w:tcW w:w="799" w:type="dxa"/>
          </w:tcPr>
          <w:p w14:paraId="55881D0C" w14:textId="630A7F9E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8-11</w:t>
            </w:r>
          </w:p>
        </w:tc>
      </w:tr>
      <w:tr w:rsidR="0058033F" w:rsidRPr="00B05E3A" w14:paraId="1E67E279" w14:textId="77777777">
        <w:tc>
          <w:tcPr>
            <w:tcW w:w="8263" w:type="dxa"/>
          </w:tcPr>
          <w:p w14:paraId="6640F2F4" w14:textId="7DCFDE40" w:rsidR="0058033F" w:rsidRPr="00455150" w:rsidRDefault="00ED1388">
            <w:pPr>
              <w:jc w:val="both"/>
              <w:rPr>
                <w:bCs/>
                <w:color w:val="000000"/>
                <w:lang w:val="fr-FR"/>
              </w:rPr>
            </w:pPr>
            <w:r w:rsidRPr="00B05E3A">
              <w:rPr>
                <w:bCs/>
                <w:color w:val="000000" w:themeColor="text1"/>
              </w:rPr>
              <w:t>3.1.</w:t>
            </w:r>
            <w:r w:rsidR="00455150" w:rsidRPr="00901AE9">
              <w:rPr>
                <w:b/>
                <w:color w:val="000000" w:themeColor="text1"/>
              </w:rPr>
              <w:t xml:space="preserve"> </w:t>
            </w:r>
            <w:r w:rsidR="00455150" w:rsidRPr="003D210E">
              <w:rPr>
                <w:bCs/>
                <w:color w:val="000000" w:themeColor="text1"/>
              </w:rPr>
              <w:t>Fakanahohaga tumu</w:t>
            </w:r>
          </w:p>
        </w:tc>
        <w:tc>
          <w:tcPr>
            <w:tcW w:w="799" w:type="dxa"/>
          </w:tcPr>
          <w:p w14:paraId="64B5681C" w14:textId="72718C8D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8-9</w:t>
            </w:r>
          </w:p>
        </w:tc>
      </w:tr>
      <w:tr w:rsidR="0058033F" w:rsidRPr="00B05E3A" w14:paraId="6AD82ECA" w14:textId="77777777">
        <w:tc>
          <w:tcPr>
            <w:tcW w:w="8263" w:type="dxa"/>
          </w:tcPr>
          <w:p w14:paraId="12680FCE" w14:textId="7711861C" w:rsidR="0058033F" w:rsidRPr="003D210E" w:rsidRDefault="00ED1388">
            <w:pPr>
              <w:jc w:val="both"/>
              <w:rPr>
                <w:bCs/>
                <w:color w:val="000000"/>
              </w:rPr>
            </w:pPr>
            <w:r w:rsidRPr="003D210E">
              <w:rPr>
                <w:bCs/>
                <w:color w:val="000000" w:themeColor="text1"/>
              </w:rPr>
              <w:t>3.2.</w:t>
            </w:r>
            <w:r w:rsidR="00455150" w:rsidRPr="003D210E">
              <w:rPr>
                <w:bCs/>
                <w:color w:val="000000" w:themeColor="text1"/>
                <w:lang w:val="fr-FR"/>
              </w:rPr>
              <w:t xml:space="preserve"> Pāruruhaga i te haga tagata t</w:t>
            </w:r>
            <w:r w:rsidR="003D210E">
              <w:rPr>
                <w:bCs/>
                <w:color w:val="000000" w:themeColor="text1"/>
                <w:lang w:val="fr-FR"/>
              </w:rPr>
              <w:t>u</w:t>
            </w:r>
            <w:r w:rsidR="00455150" w:rsidRPr="003D210E">
              <w:rPr>
                <w:bCs/>
                <w:color w:val="000000" w:themeColor="text1"/>
                <w:lang w:val="fr-FR"/>
              </w:rPr>
              <w:t>tikakore</w:t>
            </w:r>
          </w:p>
        </w:tc>
        <w:tc>
          <w:tcPr>
            <w:tcW w:w="799" w:type="dxa"/>
          </w:tcPr>
          <w:p w14:paraId="3D330F21" w14:textId="27235C01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9</w:t>
            </w:r>
          </w:p>
        </w:tc>
      </w:tr>
      <w:tr w:rsidR="0058033F" w:rsidRPr="00B05E3A" w14:paraId="546D0A5A" w14:textId="77777777">
        <w:tc>
          <w:tcPr>
            <w:tcW w:w="8263" w:type="dxa"/>
          </w:tcPr>
          <w:p w14:paraId="0287F85E" w14:textId="55C96143" w:rsidR="0058033F" w:rsidRPr="00B05E3A" w:rsidRDefault="00ED1388">
            <w:pPr>
              <w:jc w:val="both"/>
              <w:rPr>
                <w:bCs/>
                <w:color w:val="000000"/>
              </w:rPr>
            </w:pPr>
            <w:r w:rsidRPr="00B05E3A">
              <w:rPr>
                <w:bCs/>
                <w:color w:val="000000" w:themeColor="text1"/>
              </w:rPr>
              <w:t>3.3.</w:t>
            </w:r>
            <w:r w:rsidR="003D210E">
              <w:rPr>
                <w:b/>
                <w:color w:val="000000" w:themeColor="text1"/>
                <w:lang w:val="fr-FR"/>
              </w:rPr>
              <w:t xml:space="preserve"> </w:t>
            </w:r>
            <w:r w:rsidR="003D210E" w:rsidRPr="003D210E">
              <w:rPr>
                <w:bCs/>
                <w:color w:val="000000" w:themeColor="text1"/>
                <w:lang w:val="fr-FR"/>
              </w:rPr>
              <w:t>Parau tumu nō te hipakorehaga i te roto i te tapihokohaga.</w:t>
            </w:r>
          </w:p>
        </w:tc>
        <w:tc>
          <w:tcPr>
            <w:tcW w:w="799" w:type="dxa"/>
          </w:tcPr>
          <w:p w14:paraId="354FE0BA" w14:textId="69902CBD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9-10</w:t>
            </w:r>
          </w:p>
        </w:tc>
      </w:tr>
      <w:tr w:rsidR="0058033F" w:rsidRPr="00B05E3A" w14:paraId="28720B23" w14:textId="77777777">
        <w:tc>
          <w:tcPr>
            <w:tcW w:w="8263" w:type="dxa"/>
          </w:tcPr>
          <w:p w14:paraId="7632F3D0" w14:textId="1B9EAEAB" w:rsidR="0058033F" w:rsidRPr="00B05E3A" w:rsidRDefault="00ED1388">
            <w:pPr>
              <w:jc w:val="both"/>
              <w:rPr>
                <w:bCs/>
                <w:color w:val="000000"/>
              </w:rPr>
            </w:pPr>
            <w:r w:rsidRPr="00B05E3A">
              <w:rPr>
                <w:bCs/>
                <w:color w:val="000000" w:themeColor="text1"/>
              </w:rPr>
              <w:t>3.4.</w:t>
            </w:r>
            <w:r w:rsidR="003D210E" w:rsidRPr="005A0945">
              <w:rPr>
                <w:b/>
                <w:color w:val="000000" w:themeColor="text1"/>
              </w:rPr>
              <w:t xml:space="preserve"> </w:t>
            </w:r>
            <w:r w:rsidR="003D210E" w:rsidRPr="003D210E">
              <w:rPr>
                <w:bCs/>
                <w:color w:val="000000" w:themeColor="text1"/>
              </w:rPr>
              <w:t>Te haga huru hakapikihaga.</w:t>
            </w:r>
          </w:p>
          <w:p w14:paraId="1BC05997" w14:textId="485C717B" w:rsidR="0058033F" w:rsidRPr="003D210E" w:rsidRDefault="00ED1388">
            <w:pPr>
              <w:ind w:left="708"/>
              <w:jc w:val="both"/>
              <w:rPr>
                <w:bCs/>
                <w:color w:val="000000"/>
                <w:lang w:val="en-US"/>
              </w:rPr>
            </w:pPr>
            <w:r w:rsidRPr="00B05E3A">
              <w:rPr>
                <w:bCs/>
                <w:color w:val="000000" w:themeColor="text1"/>
              </w:rPr>
              <w:t>3.4.1.</w:t>
            </w:r>
            <w:r w:rsidR="003D210E">
              <w:rPr>
                <w:bCs/>
                <w:color w:val="000000" w:themeColor="text1"/>
                <w:lang w:val="fr-FR"/>
              </w:rPr>
              <w:t xml:space="preserve"> </w:t>
            </w:r>
            <w:r w:rsidR="003D210E" w:rsidRPr="003D210E">
              <w:rPr>
                <w:bCs/>
                <w:color w:val="000000" w:themeColor="text1"/>
                <w:lang w:val="en-US"/>
              </w:rPr>
              <w:t>I te fare hakapikihaga tama</w:t>
            </w:r>
            <w:r w:rsidR="003D210E">
              <w:rPr>
                <w:bCs/>
                <w:color w:val="000000" w:themeColor="text1"/>
                <w:lang w:val="en-US"/>
              </w:rPr>
              <w:t>hou</w:t>
            </w:r>
          </w:p>
          <w:p w14:paraId="3D39C667" w14:textId="6B21494C" w:rsidR="0058033F" w:rsidRPr="003D210E" w:rsidRDefault="00ED1388">
            <w:pPr>
              <w:ind w:left="708"/>
              <w:jc w:val="both"/>
              <w:rPr>
                <w:bCs/>
                <w:color w:val="000000"/>
                <w:lang w:val="en-US"/>
              </w:rPr>
            </w:pPr>
            <w:r w:rsidRPr="00B05E3A">
              <w:rPr>
                <w:bCs/>
                <w:color w:val="000000" w:themeColor="text1"/>
              </w:rPr>
              <w:t xml:space="preserve">3.4.2.A </w:t>
            </w:r>
            <w:r w:rsidR="003D210E">
              <w:rPr>
                <w:bCs/>
                <w:color w:val="000000" w:themeColor="text1"/>
                <w:lang w:val="en-US"/>
              </w:rPr>
              <w:t>I te fare hakapikihag</w:t>
            </w:r>
            <w:r w:rsidR="002E3C4D">
              <w:rPr>
                <w:bCs/>
                <w:color w:val="000000" w:themeColor="text1"/>
                <w:lang w:val="en-US"/>
              </w:rPr>
              <w:t>a tuatahi</w:t>
            </w:r>
          </w:p>
        </w:tc>
        <w:tc>
          <w:tcPr>
            <w:tcW w:w="799" w:type="dxa"/>
          </w:tcPr>
          <w:p w14:paraId="6C7D415F" w14:textId="619D7792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10-11</w:t>
            </w:r>
          </w:p>
          <w:p w14:paraId="1C41BF31" w14:textId="0B422181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10</w:t>
            </w:r>
          </w:p>
          <w:p w14:paraId="21508103" w14:textId="3B71656B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10-11</w:t>
            </w:r>
          </w:p>
        </w:tc>
      </w:tr>
      <w:tr w:rsidR="0058033F" w14:paraId="3CCF39E9" w14:textId="77777777">
        <w:tc>
          <w:tcPr>
            <w:tcW w:w="8263" w:type="dxa"/>
          </w:tcPr>
          <w:p w14:paraId="3A21F649" w14:textId="58687FC5" w:rsidR="0058033F" w:rsidRPr="002E3C4D" w:rsidRDefault="00ED1388">
            <w:pPr>
              <w:jc w:val="both"/>
              <w:rPr>
                <w:bCs/>
                <w:color w:val="000000"/>
                <w:lang w:val="fr-FR"/>
              </w:rPr>
            </w:pPr>
            <w:r w:rsidRPr="00B05E3A">
              <w:rPr>
                <w:bCs/>
                <w:color w:val="000000" w:themeColor="text1"/>
              </w:rPr>
              <w:t>3.5.</w:t>
            </w:r>
            <w:r w:rsidR="002E3C4D">
              <w:rPr>
                <w:bCs/>
                <w:color w:val="000000" w:themeColor="text1"/>
                <w:lang w:val="fr-FR"/>
              </w:rPr>
              <w:t xml:space="preserve"> Pāruruhaga</w:t>
            </w:r>
          </w:p>
        </w:tc>
        <w:tc>
          <w:tcPr>
            <w:tcW w:w="799" w:type="dxa"/>
          </w:tcPr>
          <w:p w14:paraId="43F22DAE" w14:textId="497D4B34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11</w:t>
            </w:r>
          </w:p>
        </w:tc>
      </w:tr>
      <w:tr w:rsidR="0058033F" w:rsidRPr="00B05E3A" w14:paraId="37600115" w14:textId="77777777" w:rsidTr="00B05E3A">
        <w:tc>
          <w:tcPr>
            <w:tcW w:w="8263" w:type="dxa"/>
            <w:shd w:val="clear" w:color="auto" w:fill="auto"/>
          </w:tcPr>
          <w:p w14:paraId="74ED8758" w14:textId="04C23DF5" w:rsidR="0058033F" w:rsidRPr="00B05E3A" w:rsidRDefault="00DA7419">
            <w:pPr>
              <w:jc w:val="both"/>
              <w:rPr>
                <w:b/>
                <w:color w:val="000000"/>
              </w:rPr>
            </w:pPr>
            <w:r w:rsidRPr="005B3C08">
              <w:rPr>
                <w:b/>
                <w:color w:val="000000" w:themeColor="text1"/>
              </w:rPr>
              <w:t>upoko</w:t>
            </w:r>
            <w:r w:rsidR="002E3C4D" w:rsidRPr="00145D46">
              <w:rPr>
                <w:b/>
                <w:color w:val="000000" w:themeColor="text1"/>
              </w:rPr>
              <w:t xml:space="preserve"> IV. </w:t>
            </w:r>
            <w:r w:rsidR="002E3C4D" w:rsidRPr="00036633">
              <w:rPr>
                <w:b/>
                <w:color w:val="000000" w:themeColor="text1"/>
              </w:rPr>
              <w:t>Te ravehaga i te haga piha fare hakapikihaga</w:t>
            </w:r>
            <w:r w:rsidR="002E3C4D" w:rsidRPr="00145D46">
              <w:rPr>
                <w:b/>
                <w:color w:val="000000" w:themeColor="text1"/>
              </w:rPr>
              <w:t xml:space="preserve"> </w:t>
            </w:r>
            <w:r w:rsidR="002E3C4D">
              <w:rPr>
                <w:b/>
                <w:color w:val="000000" w:themeColor="text1"/>
              </w:rPr>
              <w:t>–</w:t>
            </w:r>
            <w:r w:rsidR="002E3C4D" w:rsidRPr="00145D46">
              <w:rPr>
                <w:b/>
                <w:color w:val="000000" w:themeColor="text1"/>
              </w:rPr>
              <w:t xml:space="preserve"> </w:t>
            </w:r>
            <w:r w:rsidR="002E3C4D" w:rsidRPr="00036633">
              <w:rPr>
                <w:b/>
                <w:color w:val="000000" w:themeColor="text1"/>
              </w:rPr>
              <w:t xml:space="preserve">ihomā ē te orahaga pāogoogo kore </w:t>
            </w:r>
          </w:p>
        </w:tc>
        <w:tc>
          <w:tcPr>
            <w:tcW w:w="799" w:type="dxa"/>
            <w:shd w:val="clear" w:color="auto" w:fill="auto"/>
          </w:tcPr>
          <w:p w14:paraId="576E23CB" w14:textId="7DFA46BC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11-14</w:t>
            </w:r>
          </w:p>
        </w:tc>
      </w:tr>
      <w:tr w:rsidR="0058033F" w14:paraId="78DD0E2B" w14:textId="77777777" w:rsidTr="00B05E3A">
        <w:tc>
          <w:tcPr>
            <w:tcW w:w="8263" w:type="dxa"/>
            <w:shd w:val="clear" w:color="auto" w:fill="auto"/>
          </w:tcPr>
          <w:p w14:paraId="79165067" w14:textId="52EFA4ED" w:rsidR="0058033F" w:rsidRPr="002E3C4D" w:rsidRDefault="00ED1388">
            <w:pPr>
              <w:jc w:val="both"/>
              <w:rPr>
                <w:color w:val="000000"/>
              </w:rPr>
            </w:pPr>
            <w:r w:rsidRPr="00B05E3A">
              <w:rPr>
                <w:bCs/>
                <w:color w:val="000000" w:themeColor="text1"/>
              </w:rPr>
              <w:t xml:space="preserve">4.1. </w:t>
            </w:r>
            <w:r w:rsidR="002E3C4D" w:rsidRPr="002E3C4D">
              <w:rPr>
                <w:bCs/>
                <w:color w:val="000000" w:themeColor="text1"/>
              </w:rPr>
              <w:t>Te ravehaga i te haga piha o te fare hakapikihaga-tikahaga</w:t>
            </w:r>
          </w:p>
          <w:p w14:paraId="68176E16" w14:textId="6D91445D" w:rsidR="0058033F" w:rsidRPr="00B05E3A" w:rsidRDefault="00ED1388">
            <w:pPr>
              <w:jc w:val="both"/>
              <w:rPr>
                <w:bCs/>
                <w:color w:val="000000"/>
              </w:rPr>
            </w:pPr>
            <w:r w:rsidRPr="00B05E3A">
              <w:rPr>
                <w:bCs/>
                <w:color w:val="000000" w:themeColor="text1"/>
              </w:rPr>
              <w:t xml:space="preserve">4.2. </w:t>
            </w:r>
            <w:r w:rsidR="002E3C4D" w:rsidRPr="002E3C4D">
              <w:rPr>
                <w:bCs/>
                <w:color w:val="000000" w:themeColor="text1"/>
              </w:rPr>
              <w:t>T</w:t>
            </w:r>
            <w:r w:rsidR="002E3C4D" w:rsidRPr="002E3C4D">
              <w:rPr>
                <w:bCs/>
                <w:lang w:val="en-US"/>
              </w:rPr>
              <w:t>omohaga i roto i te fare hakapikihaga.</w:t>
            </w:r>
          </w:p>
          <w:p w14:paraId="65E726C5" w14:textId="798B4534" w:rsidR="0058033F" w:rsidRPr="005B3C08" w:rsidRDefault="00ED1388">
            <w:pPr>
              <w:jc w:val="both"/>
              <w:rPr>
                <w:bCs/>
                <w:color w:val="000000"/>
              </w:rPr>
            </w:pPr>
            <w:r w:rsidRPr="00B05E3A">
              <w:rPr>
                <w:bCs/>
                <w:color w:val="000000" w:themeColor="text1"/>
              </w:rPr>
              <w:t xml:space="preserve">4.3. </w:t>
            </w:r>
            <w:r w:rsidR="002E3C4D" w:rsidRPr="005B3C08">
              <w:rPr>
                <w:bCs/>
                <w:color w:val="000000" w:themeColor="text1"/>
              </w:rPr>
              <w:t>Ihomā</w:t>
            </w:r>
          </w:p>
          <w:p w14:paraId="6FC7392B" w14:textId="175BF075" w:rsidR="0058033F" w:rsidRPr="005B3C08" w:rsidRDefault="00ED1388">
            <w:pPr>
              <w:jc w:val="both"/>
              <w:rPr>
                <w:bCs/>
                <w:color w:val="000000"/>
              </w:rPr>
            </w:pPr>
            <w:r w:rsidRPr="00B05E3A">
              <w:rPr>
                <w:bCs/>
                <w:color w:val="000000" w:themeColor="text1"/>
              </w:rPr>
              <w:t>4.4.</w:t>
            </w:r>
            <w:r w:rsidR="002E3C4D" w:rsidRPr="005B3C08">
              <w:rPr>
                <w:bCs/>
                <w:color w:val="000000" w:themeColor="text1"/>
              </w:rPr>
              <w:t xml:space="preserve"> T</w:t>
            </w:r>
            <w:r w:rsidR="002E3C4D" w:rsidRPr="002E3C4D">
              <w:rPr>
                <w:bCs/>
                <w:color w:val="000000" w:themeColor="text1"/>
              </w:rPr>
              <w:t>e orahaga pāogoogo kore</w:t>
            </w:r>
          </w:p>
          <w:p w14:paraId="48E90C26" w14:textId="017C699E" w:rsidR="0058033F" w:rsidRPr="00B05E3A" w:rsidRDefault="00ED1388">
            <w:pPr>
              <w:jc w:val="both"/>
              <w:rPr>
                <w:bCs/>
                <w:color w:val="000000"/>
              </w:rPr>
            </w:pPr>
            <w:r w:rsidRPr="00B05E3A">
              <w:rPr>
                <w:bCs/>
                <w:color w:val="000000" w:themeColor="text1"/>
              </w:rPr>
              <w:t>4.5.</w:t>
            </w:r>
            <w:r w:rsidR="002E3C4D" w:rsidRPr="005B3C08">
              <w:rPr>
                <w:bCs/>
                <w:color w:val="000000" w:themeColor="text1"/>
              </w:rPr>
              <w:t xml:space="preserve"> </w:t>
            </w:r>
            <w:r w:rsidR="002E3C4D" w:rsidRPr="002E3C4D">
              <w:rPr>
                <w:color w:val="000000" w:themeColor="text1"/>
              </w:rPr>
              <w:t xml:space="preserve">Te tāpura pāogoogo kore (PPMS) nō te haga </w:t>
            </w:r>
            <w:r w:rsidR="002E3C4D" w:rsidRPr="005B3C08">
              <w:rPr>
                <w:color w:val="000000" w:themeColor="text1"/>
              </w:rPr>
              <w:t>’</w:t>
            </w:r>
            <w:r w:rsidR="002E3C4D" w:rsidRPr="002E3C4D">
              <w:rPr>
                <w:color w:val="000000" w:themeColor="text1"/>
              </w:rPr>
              <w:t>ati tōreu</w:t>
            </w:r>
          </w:p>
          <w:p w14:paraId="2F83EC71" w14:textId="568CDE7F" w:rsidR="0058033F" w:rsidRPr="00B05E3A" w:rsidRDefault="00ED1388">
            <w:pPr>
              <w:jc w:val="both"/>
              <w:rPr>
                <w:bCs/>
                <w:color w:val="000000"/>
              </w:rPr>
            </w:pPr>
            <w:r w:rsidRPr="00B05E3A">
              <w:rPr>
                <w:bCs/>
                <w:color w:val="000000" w:themeColor="text1"/>
              </w:rPr>
              <w:t>4.6.</w:t>
            </w:r>
            <w:r w:rsidR="002E3C4D" w:rsidRPr="00CF3A7F">
              <w:rPr>
                <w:b/>
                <w:bCs/>
              </w:rPr>
              <w:t xml:space="preserve"> </w:t>
            </w:r>
            <w:r w:rsidR="002E3C4D" w:rsidRPr="002E3C4D">
              <w:t>Fakautuutu vitviti</w:t>
            </w:r>
          </w:p>
          <w:p w14:paraId="73126E55" w14:textId="2E30EC7C" w:rsidR="0058033F" w:rsidRPr="00B05E3A" w:rsidRDefault="00ED1388">
            <w:pPr>
              <w:jc w:val="both"/>
              <w:rPr>
                <w:bCs/>
                <w:color w:val="000000"/>
              </w:rPr>
            </w:pPr>
            <w:r w:rsidRPr="00B05E3A">
              <w:rPr>
                <w:bCs/>
                <w:color w:val="000000" w:themeColor="text1"/>
              </w:rPr>
              <w:t>4.7.</w:t>
            </w:r>
            <w:r w:rsidR="002E3C4D" w:rsidRPr="001D5439">
              <w:rPr>
                <w:b/>
                <w:color w:val="000000" w:themeColor="text1"/>
              </w:rPr>
              <w:t xml:space="preserve"> </w:t>
            </w:r>
            <w:r w:rsidR="002E3C4D" w:rsidRPr="002E3C4D">
              <w:rPr>
                <w:bCs/>
                <w:color w:val="000000" w:themeColor="text1"/>
              </w:rPr>
              <w:t>Terehaga takakē</w:t>
            </w:r>
          </w:p>
          <w:p w14:paraId="4CCCB6E0" w14:textId="1A6EFDC6" w:rsidR="0058033F" w:rsidRPr="00B05E3A" w:rsidRDefault="00ED1388">
            <w:pPr>
              <w:jc w:val="both"/>
              <w:rPr>
                <w:bCs/>
                <w:color w:val="000000"/>
              </w:rPr>
            </w:pPr>
            <w:r w:rsidRPr="00B05E3A">
              <w:rPr>
                <w:bCs/>
                <w:color w:val="000000" w:themeColor="text1"/>
              </w:rPr>
              <w:lastRenderedPageBreak/>
              <w:t>4.8.</w:t>
            </w:r>
            <w:r w:rsidR="002E3C4D" w:rsidRPr="007547B7">
              <w:rPr>
                <w:b/>
                <w:color w:val="000000" w:themeColor="text1"/>
              </w:rPr>
              <w:t xml:space="preserve"> </w:t>
            </w:r>
            <w:r w:rsidR="002E3C4D" w:rsidRPr="002E3C4D">
              <w:rPr>
                <w:bCs/>
                <w:color w:val="000000" w:themeColor="text1"/>
              </w:rPr>
              <w:t>Pāruruhaga i ruga i te rēni Natirara</w:t>
            </w:r>
          </w:p>
        </w:tc>
        <w:tc>
          <w:tcPr>
            <w:tcW w:w="799" w:type="dxa"/>
            <w:shd w:val="clear" w:color="auto" w:fill="auto"/>
          </w:tcPr>
          <w:p w14:paraId="649086E4" w14:textId="31CF8207" w:rsidR="0058033F" w:rsidRPr="00B05E3A" w:rsidRDefault="00B05E3A">
            <w:pPr>
              <w:spacing w:before="100" w:beforeAutospacing="1"/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lastRenderedPageBreak/>
              <w:t>11</w:t>
            </w:r>
            <w:r w:rsidR="00CF7975">
              <w:rPr>
                <w:b/>
                <w:color w:val="000000" w:themeColor="text1"/>
              </w:rPr>
              <w:t>-12</w:t>
            </w:r>
          </w:p>
          <w:p w14:paraId="1793B8AA" w14:textId="70BFC917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12</w:t>
            </w:r>
          </w:p>
          <w:p w14:paraId="19201173" w14:textId="37DC02AA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12</w:t>
            </w:r>
          </w:p>
          <w:p w14:paraId="7E6F6128" w14:textId="0163FE4B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13</w:t>
            </w:r>
          </w:p>
          <w:p w14:paraId="11EF46D3" w14:textId="2C171C9A" w:rsidR="0058033F" w:rsidRPr="00B05E3A" w:rsidRDefault="00B05E3A">
            <w:pPr>
              <w:jc w:val="center"/>
              <w:rPr>
                <w:b/>
                <w:color w:val="000000" w:themeColor="text1"/>
              </w:rPr>
            </w:pPr>
            <w:r w:rsidRPr="00B05E3A">
              <w:rPr>
                <w:b/>
                <w:color w:val="000000" w:themeColor="text1"/>
              </w:rPr>
              <w:t>13</w:t>
            </w:r>
          </w:p>
          <w:p w14:paraId="0B86C42A" w14:textId="4C203E32" w:rsidR="00B05E3A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13</w:t>
            </w:r>
          </w:p>
          <w:p w14:paraId="237CD9E8" w14:textId="13E00230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14</w:t>
            </w:r>
          </w:p>
          <w:p w14:paraId="07C0572D" w14:textId="68F49F0E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lastRenderedPageBreak/>
              <w:t>14</w:t>
            </w:r>
          </w:p>
        </w:tc>
      </w:tr>
      <w:tr w:rsidR="0058033F" w:rsidRPr="00B05E3A" w14:paraId="15C9F760" w14:textId="77777777">
        <w:tc>
          <w:tcPr>
            <w:tcW w:w="8263" w:type="dxa"/>
          </w:tcPr>
          <w:p w14:paraId="537589FF" w14:textId="07593A21" w:rsidR="0058033F" w:rsidRPr="00DA7419" w:rsidRDefault="00DA7419">
            <w:pPr>
              <w:jc w:val="both"/>
              <w:rPr>
                <w:b/>
                <w:color w:val="000000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lastRenderedPageBreak/>
              <w:t>Upoko</w:t>
            </w:r>
            <w:r w:rsidRPr="00145D46">
              <w:rPr>
                <w:b/>
                <w:color w:val="000000" w:themeColor="text1"/>
              </w:rPr>
              <w:t xml:space="preserve">V. </w:t>
            </w:r>
            <w:r>
              <w:rPr>
                <w:b/>
                <w:color w:val="000000" w:themeColor="text1"/>
                <w:lang w:val="fr-FR"/>
              </w:rPr>
              <w:t>Te hakapagopago</w:t>
            </w:r>
          </w:p>
        </w:tc>
        <w:tc>
          <w:tcPr>
            <w:tcW w:w="799" w:type="dxa"/>
          </w:tcPr>
          <w:p w14:paraId="5F3BD792" w14:textId="1401084C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14-16</w:t>
            </w:r>
          </w:p>
        </w:tc>
      </w:tr>
      <w:tr w:rsidR="0058033F" w14:paraId="212637A6" w14:textId="77777777">
        <w:tc>
          <w:tcPr>
            <w:tcW w:w="8263" w:type="dxa"/>
          </w:tcPr>
          <w:p w14:paraId="0023D09B" w14:textId="1558BF20" w:rsidR="0058033F" w:rsidRPr="005B3C08" w:rsidRDefault="00ED1388">
            <w:pPr>
              <w:spacing w:line="360" w:lineRule="auto"/>
              <w:jc w:val="both"/>
              <w:rPr>
                <w:bCs/>
                <w:color w:val="000000"/>
              </w:rPr>
            </w:pPr>
            <w:r w:rsidRPr="00B05E3A">
              <w:rPr>
                <w:bCs/>
                <w:color w:val="000000" w:themeColor="text1"/>
              </w:rPr>
              <w:t>5.1.</w:t>
            </w:r>
            <w:r w:rsidR="00DA7419" w:rsidRPr="005B3C08">
              <w:rPr>
                <w:bCs/>
                <w:color w:val="000000" w:themeColor="text1"/>
              </w:rPr>
              <w:t>fakanahohaga tumu</w:t>
            </w:r>
          </w:p>
          <w:p w14:paraId="79067CA8" w14:textId="395A3962" w:rsidR="0058033F" w:rsidRPr="005B3C08" w:rsidRDefault="00ED1388">
            <w:pPr>
              <w:spacing w:line="360" w:lineRule="auto"/>
              <w:jc w:val="both"/>
              <w:rPr>
                <w:bCs/>
                <w:color w:val="000000"/>
              </w:rPr>
            </w:pPr>
            <w:r w:rsidRPr="00B05E3A">
              <w:rPr>
                <w:bCs/>
                <w:color w:val="000000" w:themeColor="text1"/>
              </w:rPr>
              <w:t>5.2.</w:t>
            </w:r>
            <w:r w:rsidR="00DA7419" w:rsidRPr="00FB450C">
              <w:rPr>
                <w:b/>
                <w:color w:val="000000" w:themeColor="text1"/>
              </w:rPr>
              <w:t xml:space="preserve"> </w:t>
            </w:r>
            <w:r w:rsidR="00DA7419" w:rsidRPr="00DA7419">
              <w:rPr>
                <w:bCs/>
                <w:color w:val="000000" w:themeColor="text1"/>
              </w:rPr>
              <w:t>Farikihaga ē te hokihaga te haga tamariki i te haga gutuāfare</w:t>
            </w:r>
            <w:r w:rsidR="00DA7419" w:rsidRPr="005B3C08">
              <w:rPr>
                <w:bCs/>
                <w:color w:val="000000" w:themeColor="text1"/>
              </w:rPr>
              <w:t>.</w:t>
            </w:r>
          </w:p>
          <w:p w14:paraId="08E93BA3" w14:textId="3FD27A55" w:rsidR="0058033F" w:rsidRPr="00B05E3A" w:rsidRDefault="00ED1388">
            <w:pPr>
              <w:spacing w:line="360" w:lineRule="auto"/>
              <w:ind w:left="708"/>
              <w:jc w:val="both"/>
              <w:rPr>
                <w:bCs/>
                <w:color w:val="000000"/>
              </w:rPr>
            </w:pPr>
            <w:r w:rsidRPr="00B05E3A">
              <w:rPr>
                <w:bCs/>
                <w:color w:val="000000" w:themeColor="text1"/>
              </w:rPr>
              <w:t>5.2.1.</w:t>
            </w:r>
            <w:r w:rsidR="00DA7419" w:rsidRPr="00FB450C">
              <w:rPr>
                <w:b/>
                <w:color w:val="000000" w:themeColor="text1"/>
                <w:lang w:val="en-US"/>
              </w:rPr>
              <w:t xml:space="preserve"> </w:t>
            </w:r>
            <w:r w:rsidR="00DA7419" w:rsidRPr="00DA7419">
              <w:rPr>
                <w:bCs/>
                <w:color w:val="000000" w:themeColor="text1"/>
                <w:lang w:val="en-US"/>
              </w:rPr>
              <w:t>Terehaga i te fare hakapikihaga tamahou ē tuatahi</w:t>
            </w:r>
          </w:p>
          <w:p w14:paraId="76A18ECA" w14:textId="2F92191F" w:rsidR="0058033F" w:rsidRPr="00B05E3A" w:rsidRDefault="00ED1388">
            <w:pPr>
              <w:spacing w:line="360" w:lineRule="auto"/>
              <w:ind w:left="708"/>
              <w:jc w:val="both"/>
              <w:rPr>
                <w:bCs/>
                <w:color w:val="000000"/>
              </w:rPr>
            </w:pPr>
            <w:r w:rsidRPr="00B05E3A">
              <w:rPr>
                <w:bCs/>
                <w:color w:val="000000" w:themeColor="text1"/>
              </w:rPr>
              <w:t>5.2.2</w:t>
            </w:r>
            <w:r w:rsidR="00DA7419">
              <w:rPr>
                <w:b/>
                <w:color w:val="000000" w:themeColor="text1"/>
                <w:lang w:val="en-US"/>
              </w:rPr>
              <w:t xml:space="preserve"> </w:t>
            </w:r>
            <w:r w:rsidR="00DA7419" w:rsidRPr="00DA7419">
              <w:rPr>
                <w:bCs/>
                <w:color w:val="000000" w:themeColor="text1"/>
                <w:lang w:val="en-US"/>
              </w:rPr>
              <w:t>Terehaga takakē i te fare hakapikihaga tamahou.</w:t>
            </w:r>
          </w:p>
          <w:p w14:paraId="2EEFCC87" w14:textId="6F5E86FA" w:rsidR="0058033F" w:rsidRPr="00B05E3A" w:rsidRDefault="00ED1388">
            <w:pPr>
              <w:spacing w:line="360" w:lineRule="auto"/>
              <w:ind w:left="708"/>
              <w:jc w:val="both"/>
              <w:rPr>
                <w:bCs/>
                <w:color w:val="000000"/>
              </w:rPr>
            </w:pPr>
            <w:r w:rsidRPr="00B05E3A">
              <w:rPr>
                <w:bCs/>
                <w:color w:val="000000" w:themeColor="text1"/>
              </w:rPr>
              <w:t>5.2.3.</w:t>
            </w:r>
            <w:r w:rsidR="00DA7419">
              <w:rPr>
                <w:b/>
                <w:color w:val="000000" w:themeColor="text1"/>
                <w:lang w:val="en-US"/>
              </w:rPr>
              <w:t xml:space="preserve"> </w:t>
            </w:r>
            <w:r w:rsidR="00DA7419" w:rsidRPr="00DA7419">
              <w:rPr>
                <w:bCs/>
                <w:color w:val="000000" w:themeColor="text1"/>
                <w:lang w:val="en-US"/>
              </w:rPr>
              <w:t>Terehaga takakē i te fare hakapikihaga tuatahi.</w:t>
            </w:r>
          </w:p>
          <w:p w14:paraId="4086154F" w14:textId="56CAD123" w:rsidR="0058033F" w:rsidRPr="00B05E3A" w:rsidRDefault="00ED1388">
            <w:pPr>
              <w:jc w:val="both"/>
              <w:rPr>
                <w:bCs/>
                <w:color w:val="000000"/>
              </w:rPr>
            </w:pPr>
            <w:r w:rsidRPr="00B05E3A">
              <w:rPr>
                <w:bCs/>
                <w:color w:val="000000" w:themeColor="text1"/>
              </w:rPr>
              <w:t>5.3.</w:t>
            </w:r>
            <w:r w:rsidR="00DA7419" w:rsidRPr="00145D46">
              <w:rPr>
                <w:b/>
                <w:color w:val="000000" w:themeColor="text1"/>
              </w:rPr>
              <w:t xml:space="preserve"> </w:t>
            </w:r>
            <w:r w:rsidR="00DA7419" w:rsidRPr="005B3C08">
              <w:rPr>
                <w:b/>
                <w:color w:val="000000" w:themeColor="text1"/>
              </w:rPr>
              <w:t>Tītauhaga i te haga tagata kia haere mai e turu i te tāpura hakapikihaga.</w:t>
            </w:r>
          </w:p>
          <w:p w14:paraId="72EC4F5D" w14:textId="27535995" w:rsidR="0058033F" w:rsidRPr="005B3C08" w:rsidRDefault="00ED1388">
            <w:pPr>
              <w:spacing w:before="120" w:line="360" w:lineRule="auto"/>
              <w:ind w:left="709"/>
              <w:jc w:val="both"/>
              <w:rPr>
                <w:bCs/>
                <w:color w:val="000000"/>
              </w:rPr>
            </w:pPr>
            <w:r w:rsidRPr="00B05E3A">
              <w:rPr>
                <w:bCs/>
                <w:color w:val="000000" w:themeColor="text1"/>
              </w:rPr>
              <w:t>5.3.1.</w:t>
            </w:r>
            <w:r w:rsidR="00DA7419" w:rsidRPr="00B05E3A">
              <w:rPr>
                <w:bCs/>
                <w:color w:val="000000" w:themeColor="text1"/>
              </w:rPr>
              <w:t xml:space="preserve"> </w:t>
            </w:r>
            <w:r w:rsidR="00DA7419" w:rsidRPr="005B3C08">
              <w:rPr>
                <w:bCs/>
                <w:color w:val="000000" w:themeColor="text1"/>
              </w:rPr>
              <w:t>Te tikahaga o te korometua</w:t>
            </w:r>
          </w:p>
          <w:p w14:paraId="6EAD908D" w14:textId="763951C1" w:rsidR="0058033F" w:rsidRPr="00DA7419" w:rsidRDefault="00ED1388">
            <w:pPr>
              <w:spacing w:line="360" w:lineRule="auto"/>
              <w:ind w:left="708"/>
              <w:jc w:val="both"/>
              <w:rPr>
                <w:bCs/>
                <w:color w:val="000000"/>
                <w:lang w:val="fr-FR"/>
              </w:rPr>
            </w:pPr>
            <w:r w:rsidRPr="00B05E3A">
              <w:rPr>
                <w:bCs/>
                <w:color w:val="000000" w:themeColor="text1"/>
              </w:rPr>
              <w:t>5.3.2.</w:t>
            </w:r>
            <w:r w:rsidR="00DA7419">
              <w:rPr>
                <w:bCs/>
                <w:color w:val="000000" w:themeColor="text1"/>
                <w:lang w:val="fr-FR"/>
              </w:rPr>
              <w:t xml:space="preserve"> Mākui tamariki hakapikihaga</w:t>
            </w:r>
          </w:p>
          <w:p w14:paraId="138F7579" w14:textId="5209113C" w:rsidR="0058033F" w:rsidRPr="00DA7419" w:rsidRDefault="00ED1388">
            <w:pPr>
              <w:spacing w:line="360" w:lineRule="auto"/>
              <w:ind w:left="708"/>
              <w:jc w:val="both"/>
              <w:rPr>
                <w:bCs/>
                <w:color w:val="000000"/>
                <w:lang w:val="fr-FR"/>
              </w:rPr>
            </w:pPr>
            <w:r w:rsidRPr="00B05E3A">
              <w:rPr>
                <w:bCs/>
                <w:color w:val="000000" w:themeColor="text1"/>
              </w:rPr>
              <w:t>5.3.3.</w:t>
            </w:r>
            <w:r w:rsidR="00DA7419">
              <w:rPr>
                <w:bCs/>
                <w:color w:val="000000" w:themeColor="text1"/>
                <w:lang w:val="fr-FR"/>
              </w:rPr>
              <w:t xml:space="preserve"> Te haga rave hānuga na te oire</w:t>
            </w:r>
          </w:p>
          <w:p w14:paraId="019A6D5D" w14:textId="2A44BAAD" w:rsidR="0058033F" w:rsidRPr="00C46B74" w:rsidRDefault="00ED1388">
            <w:pPr>
              <w:spacing w:line="360" w:lineRule="auto"/>
              <w:ind w:left="708"/>
              <w:jc w:val="both"/>
              <w:rPr>
                <w:bCs/>
                <w:color w:val="000000"/>
                <w:lang w:val="en-US"/>
              </w:rPr>
            </w:pPr>
            <w:r w:rsidRPr="00B05E3A">
              <w:rPr>
                <w:bCs/>
                <w:color w:val="000000" w:themeColor="text1"/>
              </w:rPr>
              <w:t>5.3.4.</w:t>
            </w:r>
            <w:r w:rsidR="00C46B74">
              <w:rPr>
                <w:bCs/>
                <w:color w:val="000000" w:themeColor="text1"/>
                <w:lang w:val="fr-FR"/>
              </w:rPr>
              <w:t xml:space="preserve"> </w:t>
            </w:r>
            <w:r w:rsidR="00C46B74" w:rsidRPr="00C46B74">
              <w:rPr>
                <w:bCs/>
                <w:color w:val="000000" w:themeColor="text1"/>
                <w:lang w:val="en-US"/>
              </w:rPr>
              <w:t>Te haga tagata i vaho at</w:t>
            </w:r>
            <w:r w:rsidR="00C46B74">
              <w:rPr>
                <w:bCs/>
                <w:color w:val="000000" w:themeColor="text1"/>
                <w:lang w:val="en-US"/>
              </w:rPr>
              <w:t>u</w:t>
            </w:r>
          </w:p>
        </w:tc>
        <w:tc>
          <w:tcPr>
            <w:tcW w:w="799" w:type="dxa"/>
          </w:tcPr>
          <w:p w14:paraId="1C624A6D" w14:textId="7F43943C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14</w:t>
            </w:r>
          </w:p>
          <w:p w14:paraId="01CDEF93" w14:textId="77777777" w:rsidR="0058033F" w:rsidRPr="00B05E3A" w:rsidRDefault="0058033F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  <w:p w14:paraId="546C8D51" w14:textId="59F7A2DC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14-15</w:t>
            </w:r>
          </w:p>
          <w:p w14:paraId="63763361" w14:textId="77777777" w:rsidR="0058033F" w:rsidRPr="00B05E3A" w:rsidRDefault="0058033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489E0C52" w14:textId="2071F4C0" w:rsidR="0058033F" w:rsidRPr="00B05E3A" w:rsidRDefault="00ED1388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1</w:t>
            </w:r>
            <w:r w:rsidR="00B05E3A" w:rsidRPr="00B05E3A">
              <w:rPr>
                <w:b/>
                <w:color w:val="000000" w:themeColor="text1"/>
              </w:rPr>
              <w:t>4</w:t>
            </w:r>
          </w:p>
          <w:p w14:paraId="724B77D5" w14:textId="77777777" w:rsidR="0058033F" w:rsidRPr="00B05E3A" w:rsidRDefault="0058033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441229C" w14:textId="73923C72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15</w:t>
            </w:r>
          </w:p>
          <w:p w14:paraId="61D99ACE" w14:textId="5558635B" w:rsidR="0058033F" w:rsidRPr="00B05E3A" w:rsidRDefault="00B05E3A" w:rsidP="00B05E3A">
            <w:pPr>
              <w:tabs>
                <w:tab w:val="center" w:pos="293"/>
              </w:tabs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15</w:t>
            </w:r>
          </w:p>
          <w:p w14:paraId="7414AC65" w14:textId="77777777" w:rsidR="0058033F" w:rsidRPr="00B05E3A" w:rsidRDefault="0058033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8269D8B" w14:textId="02E40ECC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15-16</w:t>
            </w:r>
          </w:p>
          <w:p w14:paraId="5C76CB44" w14:textId="77777777" w:rsidR="0058033F" w:rsidRPr="00B05E3A" w:rsidRDefault="0058033F">
            <w:pPr>
              <w:jc w:val="center"/>
              <w:rPr>
                <w:b/>
                <w:color w:val="000000"/>
              </w:rPr>
            </w:pPr>
          </w:p>
          <w:p w14:paraId="5460CD83" w14:textId="77777777" w:rsidR="0058033F" w:rsidRPr="00B05E3A" w:rsidRDefault="0058033F">
            <w:pPr>
              <w:rPr>
                <w:b/>
                <w:color w:val="000000"/>
                <w:sz w:val="16"/>
                <w:szCs w:val="16"/>
              </w:rPr>
            </w:pPr>
          </w:p>
          <w:p w14:paraId="20B90451" w14:textId="21EEEB3D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15</w:t>
            </w:r>
          </w:p>
          <w:p w14:paraId="74E75636" w14:textId="77777777" w:rsidR="0058033F" w:rsidRPr="00B05E3A" w:rsidRDefault="0058033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9E35E0F" w14:textId="7A86F5F6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16</w:t>
            </w:r>
          </w:p>
          <w:p w14:paraId="529C5CCF" w14:textId="77777777" w:rsidR="0058033F" w:rsidRPr="00B05E3A" w:rsidRDefault="0058033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3A15899" w14:textId="53FB76AB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16</w:t>
            </w:r>
          </w:p>
          <w:p w14:paraId="6FD0D8E5" w14:textId="77777777" w:rsidR="0058033F" w:rsidRPr="00B05E3A" w:rsidRDefault="0058033F">
            <w:pPr>
              <w:jc w:val="center"/>
              <w:rPr>
                <w:b/>
                <w:color w:val="000000"/>
                <w:sz w:val="8"/>
                <w:szCs w:val="8"/>
              </w:rPr>
            </w:pPr>
          </w:p>
          <w:p w14:paraId="3A1DB7F0" w14:textId="1BC78320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16</w:t>
            </w:r>
          </w:p>
        </w:tc>
      </w:tr>
      <w:tr w:rsidR="0058033F" w:rsidRPr="00B05E3A" w14:paraId="6401F895" w14:textId="77777777">
        <w:tc>
          <w:tcPr>
            <w:tcW w:w="8263" w:type="dxa"/>
          </w:tcPr>
          <w:p w14:paraId="52319D64" w14:textId="29D80103" w:rsidR="0058033F" w:rsidRPr="00C46B74" w:rsidRDefault="00C46B74">
            <w:pPr>
              <w:jc w:val="both"/>
              <w:rPr>
                <w:b/>
                <w:color w:val="000000"/>
                <w:lang w:val="en-US"/>
              </w:rPr>
            </w:pPr>
            <w:r>
              <w:rPr>
                <w:b/>
                <w:color w:val="000000" w:themeColor="text1"/>
                <w:lang w:val="fr-FR"/>
              </w:rPr>
              <w:t>Upoko parau</w:t>
            </w:r>
            <w:r w:rsidRPr="00145D46">
              <w:rPr>
                <w:b/>
                <w:color w:val="000000" w:themeColor="text1"/>
              </w:rPr>
              <w:t xml:space="preserve"> VI. </w:t>
            </w:r>
            <w:r w:rsidRPr="00762637">
              <w:rPr>
                <w:b/>
                <w:color w:val="000000" w:themeColor="text1"/>
                <w:lang w:val="en-US"/>
              </w:rPr>
              <w:t>Te hono</w:t>
            </w:r>
            <w:r w:rsidRPr="00145D46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lang w:val="fr-FR"/>
              </w:rPr>
              <w:t xml:space="preserve">i roto i te </w:t>
            </w:r>
            <w:r w:rsidRPr="00762637">
              <w:rPr>
                <w:b/>
                <w:color w:val="000000" w:themeColor="text1"/>
                <w:lang w:val="en-US"/>
              </w:rPr>
              <w:t xml:space="preserve">Fare hakapikihaga e </w:t>
            </w:r>
            <w:r>
              <w:rPr>
                <w:b/>
                <w:color w:val="000000" w:themeColor="text1"/>
                <w:lang w:val="en-US"/>
              </w:rPr>
              <w:t>te gutuāfare.</w:t>
            </w:r>
          </w:p>
        </w:tc>
        <w:tc>
          <w:tcPr>
            <w:tcW w:w="799" w:type="dxa"/>
          </w:tcPr>
          <w:p w14:paraId="546FE71C" w14:textId="66E19CB8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16-18</w:t>
            </w:r>
          </w:p>
        </w:tc>
      </w:tr>
      <w:tr w:rsidR="0058033F" w14:paraId="4B80619A" w14:textId="77777777">
        <w:tc>
          <w:tcPr>
            <w:tcW w:w="8263" w:type="dxa"/>
          </w:tcPr>
          <w:p w14:paraId="3AAA5D0C" w14:textId="77777777" w:rsidR="0058033F" w:rsidRPr="00B05E3A" w:rsidRDefault="00ED1388">
            <w:pPr>
              <w:jc w:val="both"/>
              <w:rPr>
                <w:bCs/>
                <w:color w:val="000000"/>
              </w:rPr>
            </w:pPr>
            <w:r w:rsidRPr="00B05E3A">
              <w:rPr>
                <w:bCs/>
                <w:color w:val="000000" w:themeColor="text1"/>
              </w:rPr>
              <w:t>6.1.Concertation avec les familles</w:t>
            </w:r>
          </w:p>
          <w:p w14:paraId="34C064EF" w14:textId="1906F805" w:rsidR="0058033F" w:rsidRPr="00B05E3A" w:rsidRDefault="00ED1388">
            <w:pPr>
              <w:jc w:val="both"/>
              <w:rPr>
                <w:bCs/>
                <w:color w:val="000000"/>
              </w:rPr>
            </w:pPr>
            <w:r w:rsidRPr="00B05E3A">
              <w:rPr>
                <w:bCs/>
                <w:color w:val="000000" w:themeColor="text1"/>
              </w:rPr>
              <w:t>6.2.</w:t>
            </w:r>
            <w:r w:rsidR="00C46B74">
              <w:rPr>
                <w:b/>
                <w:color w:val="000000" w:themeColor="text1"/>
                <w:lang w:val="fr-FR"/>
              </w:rPr>
              <w:t xml:space="preserve"> </w:t>
            </w:r>
            <w:r w:rsidR="00C46B74" w:rsidRPr="00C46B74">
              <w:rPr>
                <w:bCs/>
                <w:color w:val="000000" w:themeColor="text1"/>
                <w:lang w:val="fr-FR"/>
              </w:rPr>
              <w:t>Te tikahaga mākui</w:t>
            </w:r>
          </w:p>
          <w:p w14:paraId="53ECFAEA" w14:textId="52FBB62F" w:rsidR="0058033F" w:rsidRPr="00C46B74" w:rsidRDefault="00ED1388">
            <w:pPr>
              <w:jc w:val="both"/>
              <w:rPr>
                <w:bCs/>
                <w:color w:val="000000"/>
              </w:rPr>
            </w:pPr>
            <w:r w:rsidRPr="00B05E3A">
              <w:rPr>
                <w:bCs/>
                <w:color w:val="000000" w:themeColor="text1"/>
              </w:rPr>
              <w:t>6.3.</w:t>
            </w:r>
            <w:r w:rsidR="00C46B74" w:rsidRPr="00C46B74">
              <w:rPr>
                <w:bCs/>
                <w:color w:val="000000" w:themeColor="text1"/>
              </w:rPr>
              <w:t xml:space="preserve"> Te ta’atihaga mākui tamariki hakapikihaga </w:t>
            </w:r>
          </w:p>
          <w:p w14:paraId="4562D7E5" w14:textId="00F274CD" w:rsidR="0058033F" w:rsidRPr="005B3C08" w:rsidRDefault="00ED1388">
            <w:pPr>
              <w:jc w:val="both"/>
              <w:rPr>
                <w:bCs/>
                <w:color w:val="000000"/>
              </w:rPr>
            </w:pPr>
            <w:r w:rsidRPr="00B05E3A">
              <w:rPr>
                <w:bCs/>
                <w:color w:val="000000" w:themeColor="text1"/>
              </w:rPr>
              <w:t>6.4.</w:t>
            </w:r>
            <w:r w:rsidR="00C46B74" w:rsidRPr="005B3C08">
              <w:rPr>
                <w:bCs/>
                <w:color w:val="000000" w:themeColor="text1"/>
              </w:rPr>
              <w:t xml:space="preserve"> ’Operehaga parau</w:t>
            </w:r>
          </w:p>
          <w:p w14:paraId="7C0153D0" w14:textId="77777777" w:rsidR="0058033F" w:rsidRPr="00B05E3A" w:rsidRDefault="0058033F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799" w:type="dxa"/>
          </w:tcPr>
          <w:p w14:paraId="59F95AC8" w14:textId="5C8F057D" w:rsidR="0058033F" w:rsidRPr="00B05E3A" w:rsidRDefault="00B05E3A">
            <w:pPr>
              <w:jc w:val="center"/>
              <w:rPr>
                <w:b/>
                <w:color w:val="000000"/>
              </w:rPr>
            </w:pPr>
            <w:r w:rsidRPr="00B05E3A">
              <w:rPr>
                <w:b/>
                <w:color w:val="000000" w:themeColor="text1"/>
              </w:rPr>
              <w:t>16</w:t>
            </w:r>
          </w:p>
          <w:p w14:paraId="4E1C8D30" w14:textId="1F0671B8" w:rsidR="0058033F" w:rsidRPr="00C46B74" w:rsidRDefault="00C46B7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16</w:t>
            </w:r>
          </w:p>
          <w:p w14:paraId="38613ECF" w14:textId="0E7B39FE" w:rsidR="0058033F" w:rsidRPr="00C46B74" w:rsidRDefault="00C46B7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16</w:t>
            </w:r>
          </w:p>
          <w:p w14:paraId="05B352E9" w14:textId="6B20653F" w:rsidR="0058033F" w:rsidRPr="00C46B74" w:rsidRDefault="00B05E3A">
            <w:pPr>
              <w:jc w:val="center"/>
              <w:rPr>
                <w:b/>
                <w:color w:val="000000"/>
                <w:lang w:val="fr-FR"/>
              </w:rPr>
            </w:pPr>
            <w:r w:rsidRPr="00B05E3A">
              <w:rPr>
                <w:b/>
                <w:color w:val="000000" w:themeColor="text1"/>
              </w:rPr>
              <w:t>1</w:t>
            </w:r>
            <w:r w:rsidR="00C46B74">
              <w:rPr>
                <w:b/>
                <w:color w:val="000000" w:themeColor="text1"/>
                <w:lang w:val="fr-FR"/>
              </w:rPr>
              <w:t>6</w:t>
            </w:r>
          </w:p>
        </w:tc>
      </w:tr>
    </w:tbl>
    <w:p w14:paraId="172D2A30" w14:textId="77777777" w:rsidR="0058033F" w:rsidRDefault="0058033F">
      <w:pPr>
        <w:jc w:val="both"/>
        <w:rPr>
          <w:b/>
          <w:color w:val="000000"/>
        </w:rPr>
      </w:pPr>
    </w:p>
    <w:p w14:paraId="3AB833BA" w14:textId="77777777" w:rsidR="0058033F" w:rsidRDefault="0058033F">
      <w:pPr>
        <w:jc w:val="both"/>
        <w:rPr>
          <w:b/>
          <w:color w:val="000000"/>
        </w:rPr>
      </w:pPr>
    </w:p>
    <w:p w14:paraId="47A53A91" w14:textId="77777777" w:rsidR="0058033F" w:rsidRDefault="0058033F">
      <w:pPr>
        <w:jc w:val="both"/>
        <w:rPr>
          <w:b/>
          <w:color w:val="000000"/>
        </w:rPr>
      </w:pPr>
    </w:p>
    <w:p w14:paraId="28C497E8" w14:textId="77777777" w:rsidR="0058033F" w:rsidRDefault="0058033F">
      <w:pPr>
        <w:jc w:val="both"/>
        <w:rPr>
          <w:b/>
          <w:color w:val="000000"/>
        </w:rPr>
      </w:pPr>
    </w:p>
    <w:p w14:paraId="190460D9" w14:textId="77777777" w:rsidR="0058033F" w:rsidRDefault="0058033F">
      <w:pPr>
        <w:jc w:val="center"/>
        <w:rPr>
          <w:b/>
          <w:color w:val="000000"/>
        </w:rPr>
      </w:pPr>
    </w:p>
    <w:p w14:paraId="580415D6" w14:textId="77777777" w:rsidR="0058033F" w:rsidRDefault="0058033F">
      <w:pPr>
        <w:jc w:val="center"/>
        <w:rPr>
          <w:b/>
          <w:color w:val="000000"/>
        </w:rPr>
      </w:pPr>
    </w:p>
    <w:p w14:paraId="2FC684A4" w14:textId="77777777" w:rsidR="0058033F" w:rsidRDefault="0058033F">
      <w:pPr>
        <w:jc w:val="center"/>
        <w:rPr>
          <w:b/>
          <w:color w:val="000000"/>
        </w:rPr>
      </w:pPr>
    </w:p>
    <w:p w14:paraId="6DDB4F82" w14:textId="77777777" w:rsidR="0058033F" w:rsidRDefault="0058033F">
      <w:pPr>
        <w:jc w:val="center"/>
        <w:rPr>
          <w:b/>
          <w:color w:val="000000"/>
        </w:rPr>
      </w:pPr>
    </w:p>
    <w:p w14:paraId="11861674" w14:textId="77777777" w:rsidR="0058033F" w:rsidRDefault="0058033F">
      <w:pPr>
        <w:jc w:val="center"/>
        <w:rPr>
          <w:b/>
          <w:color w:val="000000"/>
        </w:rPr>
      </w:pPr>
    </w:p>
    <w:p w14:paraId="60182D17" w14:textId="77777777" w:rsidR="0058033F" w:rsidRDefault="0058033F">
      <w:pPr>
        <w:jc w:val="center"/>
        <w:rPr>
          <w:b/>
          <w:color w:val="000000"/>
        </w:rPr>
      </w:pPr>
    </w:p>
    <w:p w14:paraId="1A86BA1A" w14:textId="77777777" w:rsidR="0058033F" w:rsidRDefault="0058033F">
      <w:pPr>
        <w:jc w:val="center"/>
        <w:rPr>
          <w:b/>
          <w:color w:val="000000"/>
        </w:rPr>
      </w:pPr>
    </w:p>
    <w:p w14:paraId="3D9E3CC1" w14:textId="77777777" w:rsidR="0058033F" w:rsidRDefault="0058033F">
      <w:pPr>
        <w:jc w:val="center"/>
        <w:rPr>
          <w:b/>
          <w:color w:val="000000"/>
        </w:rPr>
      </w:pPr>
    </w:p>
    <w:p w14:paraId="7A8D92A0" w14:textId="77777777" w:rsidR="0058033F" w:rsidRDefault="0058033F">
      <w:pPr>
        <w:rPr>
          <w:b/>
          <w:color w:val="000000"/>
        </w:rPr>
      </w:pPr>
    </w:p>
    <w:p w14:paraId="243EEE27" w14:textId="77777777" w:rsidR="0058033F" w:rsidRDefault="0058033F">
      <w:pPr>
        <w:rPr>
          <w:b/>
          <w:color w:val="000000"/>
        </w:rPr>
      </w:pPr>
    </w:p>
    <w:p w14:paraId="1D43028C" w14:textId="77777777" w:rsidR="0058033F" w:rsidRDefault="0058033F">
      <w:pPr>
        <w:rPr>
          <w:b/>
          <w:color w:val="000000"/>
        </w:rPr>
      </w:pPr>
    </w:p>
    <w:p w14:paraId="2EC56710" w14:textId="77777777" w:rsidR="0058033F" w:rsidRDefault="0058033F">
      <w:pPr>
        <w:rPr>
          <w:b/>
          <w:color w:val="000000"/>
        </w:rPr>
      </w:pPr>
    </w:p>
    <w:p w14:paraId="660F9F1C" w14:textId="77777777" w:rsidR="0058033F" w:rsidRDefault="0058033F">
      <w:pPr>
        <w:rPr>
          <w:b/>
          <w:color w:val="000000"/>
        </w:rPr>
      </w:pPr>
    </w:p>
    <w:tbl>
      <w:tblPr>
        <w:tblStyle w:val="Grilledutablea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58033F" w:rsidRPr="003E061B" w14:paraId="13B6F14A" w14:textId="77777777">
        <w:trPr>
          <w:trHeight w:val="93"/>
        </w:trPr>
        <w:tc>
          <w:tcPr>
            <w:tcW w:w="9351" w:type="dxa"/>
          </w:tcPr>
          <w:p w14:paraId="449BF274" w14:textId="77777777" w:rsidR="009B604D" w:rsidRDefault="009B604D" w:rsidP="00E62AF3">
            <w:pPr>
              <w:rPr>
                <w:b/>
                <w:bCs/>
                <w:u w:val="single"/>
              </w:rPr>
            </w:pPr>
          </w:p>
          <w:p w14:paraId="004FDCC1" w14:textId="77777777" w:rsidR="009B604D" w:rsidRDefault="009B604D" w:rsidP="00E62AF3">
            <w:pPr>
              <w:rPr>
                <w:b/>
                <w:bCs/>
                <w:u w:val="single"/>
              </w:rPr>
            </w:pPr>
          </w:p>
          <w:p w14:paraId="01579660" w14:textId="77777777" w:rsidR="009B604D" w:rsidRDefault="009B604D" w:rsidP="00E62AF3">
            <w:pPr>
              <w:rPr>
                <w:b/>
                <w:bCs/>
                <w:u w:val="single"/>
              </w:rPr>
            </w:pPr>
          </w:p>
          <w:p w14:paraId="1997E756" w14:textId="77777777" w:rsidR="009B604D" w:rsidRDefault="009B604D" w:rsidP="00E62AF3">
            <w:pPr>
              <w:rPr>
                <w:b/>
                <w:bCs/>
                <w:u w:val="single"/>
              </w:rPr>
            </w:pPr>
          </w:p>
          <w:p w14:paraId="584B452E" w14:textId="77777777" w:rsidR="009B604D" w:rsidRDefault="009B604D" w:rsidP="00E62AF3">
            <w:pPr>
              <w:rPr>
                <w:b/>
                <w:bCs/>
                <w:u w:val="single"/>
              </w:rPr>
            </w:pPr>
          </w:p>
          <w:p w14:paraId="3EABEFFB" w14:textId="77777777" w:rsidR="009B604D" w:rsidRDefault="009B604D" w:rsidP="00E62AF3">
            <w:pPr>
              <w:rPr>
                <w:b/>
                <w:bCs/>
                <w:u w:val="single"/>
              </w:rPr>
            </w:pPr>
          </w:p>
          <w:p w14:paraId="13E8CAC2" w14:textId="77777777" w:rsidR="0067006D" w:rsidRDefault="0067006D" w:rsidP="00E62AF3">
            <w:pPr>
              <w:rPr>
                <w:b/>
                <w:bCs/>
                <w:u w:val="single"/>
              </w:rPr>
            </w:pPr>
          </w:p>
          <w:p w14:paraId="5E105EAC" w14:textId="2D91F2CE" w:rsidR="00E62AF3" w:rsidRDefault="00E62AF3" w:rsidP="00E62AF3">
            <w:pPr>
              <w:rPr>
                <w:b/>
                <w:bCs/>
                <w:u w:val="single"/>
                <w:lang w:val="fr-FR"/>
              </w:rPr>
            </w:pPr>
            <w:r w:rsidRPr="00E62AF3">
              <w:rPr>
                <w:b/>
                <w:bCs/>
                <w:u w:val="single"/>
              </w:rPr>
              <w:t>Upoko reko poto</w:t>
            </w:r>
            <w:r w:rsidR="0067006D">
              <w:rPr>
                <w:b/>
                <w:bCs/>
                <w:u w:val="single"/>
                <w:lang w:val="fr-FR"/>
              </w:rPr>
              <w:t xml:space="preserve"> </w:t>
            </w:r>
          </w:p>
          <w:p w14:paraId="531C81EE" w14:textId="4825DF9A" w:rsidR="0067006D" w:rsidRPr="0067006D" w:rsidRDefault="0067006D" w:rsidP="00E62AF3">
            <w:pPr>
              <w:rPr>
                <w:b/>
                <w:bCs/>
                <w:u w:val="single"/>
                <w:lang w:val="fr-FR"/>
              </w:rPr>
            </w:pPr>
            <w:r>
              <w:rPr>
                <w:b/>
                <w:bCs/>
                <w:u w:val="single"/>
                <w:lang w:val="fr-FR"/>
              </w:rPr>
              <w:t>Fakaara</w:t>
            </w:r>
            <w:r w:rsidR="00255067">
              <w:rPr>
                <w:b/>
                <w:bCs/>
                <w:u w:val="single"/>
                <w:lang w:val="fr-FR"/>
              </w:rPr>
              <w:t>haga</w:t>
            </w:r>
          </w:p>
          <w:p w14:paraId="485C21D5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6190CE99" w14:textId="7CEF7FAE" w:rsidR="00E62AF3" w:rsidRPr="00E62AF3" w:rsidRDefault="00E62AF3" w:rsidP="00E62AF3">
            <w:pPr>
              <w:rPr>
                <w:lang w:val="fr-FR"/>
              </w:rPr>
            </w:pPr>
            <w:r w:rsidRPr="00E62AF3">
              <w:t xml:space="preserve">Te </w:t>
            </w:r>
            <w:r>
              <w:t>ti</w:t>
            </w:r>
            <w:r w:rsidRPr="00E62AF3">
              <w:t>k</w:t>
            </w:r>
            <w:r>
              <w:t>a</w:t>
            </w:r>
            <w:r w:rsidRPr="00E62AF3">
              <w:t>haga</w:t>
            </w:r>
            <w:r>
              <w:t xml:space="preserve"> mana</w:t>
            </w:r>
            <w:r w:rsidRPr="00E62AF3">
              <w:t xml:space="preserve"> nō te hakapikihaga ē tikahaga tumu. </w:t>
            </w:r>
            <w:r>
              <w:rPr>
                <w:lang w:val="fr-FR"/>
              </w:rPr>
              <w:t xml:space="preserve">Te fakanaho nei te Henua  i te hakapikihaga nō te TUATAHI e te </w:t>
            </w:r>
            <w:r w:rsidR="005C52E5">
              <w:rPr>
                <w:lang w:val="fr-FR"/>
              </w:rPr>
              <w:t>RUATAHI.</w:t>
            </w:r>
          </w:p>
          <w:p w14:paraId="1466519A" w14:textId="0B022AA7" w:rsidR="0058033F" w:rsidRDefault="0058033F">
            <w:pPr>
              <w:jc w:val="both"/>
              <w:rPr>
                <w:color w:val="000000" w:themeColor="text1"/>
              </w:rPr>
            </w:pPr>
          </w:p>
          <w:p w14:paraId="6D2B06A2" w14:textId="47AD3C58" w:rsidR="005C52E5" w:rsidRPr="00B5509E" w:rsidRDefault="00B04120">
            <w:pPr>
              <w:jc w:val="both"/>
              <w:rPr>
                <w:color w:val="000000"/>
              </w:rPr>
            </w:pPr>
            <w:r w:rsidRPr="00B04120">
              <w:rPr>
                <w:color w:val="000000" w:themeColor="text1"/>
              </w:rPr>
              <w:t>O t</w:t>
            </w:r>
            <w:r w:rsidR="005C52E5" w:rsidRPr="005C52E5">
              <w:rPr>
                <w:color w:val="000000" w:themeColor="text1"/>
              </w:rPr>
              <w:t xml:space="preserve">e fare hakapikihaga </w:t>
            </w:r>
            <w:r w:rsidRPr="00B04120">
              <w:rPr>
                <w:color w:val="000000" w:themeColor="text1"/>
              </w:rPr>
              <w:t>vāhi</w:t>
            </w:r>
            <w:r w:rsidR="005C52E5" w:rsidRPr="005C52E5">
              <w:rPr>
                <w:color w:val="000000" w:themeColor="text1"/>
              </w:rPr>
              <w:t xml:space="preserve"> e roaka ai te haga kite</w:t>
            </w:r>
            <w:r w:rsidRPr="00B04120">
              <w:rPr>
                <w:color w:val="000000" w:themeColor="text1"/>
              </w:rPr>
              <w:t>, te piha hānuga mātāmua nō te hakapihaga a te Hau, arataki</w:t>
            </w:r>
            <w:r w:rsidR="00B5509E" w:rsidRPr="00B5509E">
              <w:rPr>
                <w:color w:val="000000" w:themeColor="text1"/>
              </w:rPr>
              <w:t xml:space="preserve">hoa </w:t>
            </w:r>
            <w:r w:rsidRPr="00B04120">
              <w:rPr>
                <w:color w:val="000000" w:themeColor="text1"/>
              </w:rPr>
              <w:t xml:space="preserve">hia e te haga </w:t>
            </w:r>
            <w:r w:rsidR="00B5509E" w:rsidRPr="00B5509E">
              <w:rPr>
                <w:color w:val="000000" w:themeColor="text1"/>
              </w:rPr>
              <w:t>fakahaerehaga tītauhia e te Hau.</w:t>
            </w:r>
          </w:p>
          <w:p w14:paraId="451935C6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7330D6E0" w14:textId="24444262" w:rsidR="0058033F" w:rsidRPr="00614C54" w:rsidRDefault="00B5509E">
            <w:pPr>
              <w:jc w:val="both"/>
              <w:rPr>
                <w:b/>
                <w:color w:val="000000" w:themeColor="text1"/>
              </w:rPr>
            </w:pPr>
            <w:r w:rsidRPr="00614C54">
              <w:rPr>
                <w:b/>
                <w:color w:val="000000" w:themeColor="text1"/>
              </w:rPr>
              <w:t>Te rēni tumu hakapikihaga</w:t>
            </w:r>
          </w:p>
          <w:p w14:paraId="69B3725B" w14:textId="5C362139" w:rsidR="00B5509E" w:rsidRPr="00614C54" w:rsidRDefault="00B5509E">
            <w:pPr>
              <w:jc w:val="both"/>
              <w:rPr>
                <w:bCs/>
                <w:color w:val="000000"/>
              </w:rPr>
            </w:pPr>
            <w:r w:rsidRPr="00614C54">
              <w:rPr>
                <w:bCs/>
                <w:color w:val="000000" w:themeColor="text1"/>
              </w:rPr>
              <w:t xml:space="preserve">I Porinetia farāni, e tītauhia te hakapikihaga nō te haga tamariki </w:t>
            </w:r>
            <w:r w:rsidR="003C1334" w:rsidRPr="00614C54">
              <w:rPr>
                <w:bCs/>
                <w:color w:val="000000" w:themeColor="text1"/>
              </w:rPr>
              <w:t>fāito matahiti 3 e tae atu i te 16.</w:t>
            </w:r>
          </w:p>
          <w:p w14:paraId="0CFDFD1F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06E440EB" w14:textId="6763D4BA" w:rsidR="0058033F" w:rsidRPr="00614C54" w:rsidRDefault="003C1334">
            <w:pPr>
              <w:jc w:val="both"/>
              <w:rPr>
                <w:b/>
                <w:color w:val="000000"/>
              </w:rPr>
            </w:pPr>
            <w:r w:rsidRPr="00614C54">
              <w:rPr>
                <w:b/>
                <w:color w:val="000000" w:themeColor="text1"/>
              </w:rPr>
              <w:t>Te rēni tumu tikamā</w:t>
            </w:r>
          </w:p>
          <w:p w14:paraId="15BE2338" w14:textId="7BA19BD6" w:rsidR="003C1334" w:rsidRPr="00614C54" w:rsidRDefault="003C1334">
            <w:pPr>
              <w:jc w:val="both"/>
              <w:rPr>
                <w:color w:val="000000" w:themeColor="text1"/>
              </w:rPr>
            </w:pPr>
            <w:r w:rsidRPr="00614C54">
              <w:rPr>
                <w:color w:val="000000" w:themeColor="text1"/>
              </w:rPr>
              <w:t>Na te haga gutuāfare e fakaoti I te terehaga hakapikihaga nō tā rātou haga tamariki.</w:t>
            </w:r>
          </w:p>
          <w:p w14:paraId="43912679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327DBA36" w14:textId="760CEE5F" w:rsidR="0058033F" w:rsidRPr="005B33F2" w:rsidRDefault="005B33F2">
            <w:pPr>
              <w:jc w:val="both"/>
              <w:rPr>
                <w:b/>
                <w:color w:val="000000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>Te rēni tumu ’aifāito</w:t>
            </w:r>
          </w:p>
          <w:p w14:paraId="2934DD74" w14:textId="50E4F747" w:rsidR="005B33F2" w:rsidRPr="005B33F2" w:rsidRDefault="005B33F2">
            <w:pPr>
              <w:jc w:val="both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 xml:space="preserve">E ite huru ia : </w:t>
            </w:r>
          </w:p>
          <w:p w14:paraId="4A9190CA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4D6C6269" w14:textId="672F4F35" w:rsidR="0058033F" w:rsidRPr="00614C54" w:rsidRDefault="00ED1388">
            <w:pPr>
              <w:jc w:val="both"/>
              <w:rPr>
                <w:color w:val="000000"/>
                <w:u w:val="single"/>
              </w:rPr>
            </w:pPr>
            <w:r w:rsidRPr="00145D46">
              <w:rPr>
                <w:color w:val="000000" w:themeColor="text1"/>
                <w:u w:val="single"/>
              </w:rPr>
              <w:t xml:space="preserve">- </w:t>
            </w:r>
            <w:r w:rsidR="005B33F2" w:rsidRPr="00614C54">
              <w:rPr>
                <w:color w:val="000000" w:themeColor="text1"/>
                <w:u w:val="single"/>
              </w:rPr>
              <w:t>te ’aifāito i te tomohaga i roto i te hakapihaga a te Hau</w:t>
            </w:r>
          </w:p>
          <w:p w14:paraId="5208257E" w14:textId="77777777" w:rsidR="0058033F" w:rsidRPr="00145D46" w:rsidRDefault="0058033F">
            <w:pPr>
              <w:jc w:val="both"/>
              <w:rPr>
                <w:color w:val="000000"/>
                <w:u w:val="single"/>
              </w:rPr>
            </w:pPr>
          </w:p>
          <w:p w14:paraId="65FD29E0" w14:textId="35DA5E57" w:rsidR="005B33F2" w:rsidRPr="00614C54" w:rsidRDefault="000C63CD">
            <w:pPr>
              <w:jc w:val="both"/>
              <w:rPr>
                <w:color w:val="000000" w:themeColor="text1"/>
              </w:rPr>
            </w:pPr>
            <w:r w:rsidRPr="00614C54">
              <w:rPr>
                <w:color w:val="000000" w:themeColor="text1"/>
              </w:rPr>
              <w:t>E fakarikihia te kātoahaga o te haga tamariki.</w:t>
            </w:r>
          </w:p>
          <w:p w14:paraId="1561F717" w14:textId="4674B7B2" w:rsidR="000C63CD" w:rsidRPr="00614C54" w:rsidRDefault="000C63CD">
            <w:pPr>
              <w:jc w:val="both"/>
              <w:rPr>
                <w:color w:val="000000" w:themeColor="text1"/>
              </w:rPr>
            </w:pPr>
            <w:r w:rsidRPr="00614C54">
              <w:rPr>
                <w:color w:val="000000" w:themeColor="text1"/>
              </w:rPr>
              <w:t>Na ruga i te anihaga a te haga mākui</w:t>
            </w:r>
            <w:r w:rsidR="00D433E8" w:rsidRPr="00614C54">
              <w:rPr>
                <w:color w:val="000000" w:themeColor="text1"/>
              </w:rPr>
              <w:t>, e tītauhia e fakariki i tā rātou haga tamariki tikahia i te geti o te matahiti i roto i te piha tamahou nō te hakaineine maitaki haga kia rātou.</w:t>
            </w:r>
          </w:p>
          <w:p w14:paraId="5EF8A2AF" w14:textId="77777777" w:rsidR="00D433E8" w:rsidRDefault="00D433E8">
            <w:pPr>
              <w:jc w:val="both"/>
              <w:rPr>
                <w:color w:val="000000" w:themeColor="text1"/>
              </w:rPr>
            </w:pPr>
          </w:p>
          <w:p w14:paraId="5388DA66" w14:textId="06B8148A" w:rsidR="0058033F" w:rsidRPr="00145D46" w:rsidRDefault="00ED1388">
            <w:pPr>
              <w:jc w:val="both"/>
              <w:rPr>
                <w:color w:val="000000"/>
                <w:u w:val="single"/>
              </w:rPr>
            </w:pPr>
            <w:r w:rsidRPr="00145D46">
              <w:rPr>
                <w:color w:val="000000" w:themeColor="text1"/>
                <w:u w:val="single"/>
              </w:rPr>
              <w:t xml:space="preserve">- </w:t>
            </w:r>
            <w:r w:rsidR="005B33F2" w:rsidRPr="00614C54">
              <w:rPr>
                <w:color w:val="000000" w:themeColor="text1"/>
                <w:u w:val="single"/>
              </w:rPr>
              <w:t>te ’aifāito i te ravehaga</w:t>
            </w:r>
            <w:r w:rsidRPr="00145D46">
              <w:rPr>
                <w:color w:val="000000" w:themeColor="text1"/>
                <w:u w:val="single"/>
              </w:rPr>
              <w:t xml:space="preserve"> </w:t>
            </w:r>
          </w:p>
          <w:p w14:paraId="43C72A08" w14:textId="77777777" w:rsidR="00D433E8" w:rsidRPr="00614C54" w:rsidRDefault="00D433E8">
            <w:pPr>
              <w:jc w:val="both"/>
              <w:rPr>
                <w:color w:val="000000"/>
                <w:u w:val="single"/>
              </w:rPr>
            </w:pPr>
          </w:p>
          <w:p w14:paraId="4D7BE636" w14:textId="760548CF" w:rsidR="0058033F" w:rsidRPr="00614C54" w:rsidRDefault="00D433E8">
            <w:pPr>
              <w:jc w:val="both"/>
              <w:rPr>
                <w:color w:val="000000"/>
              </w:rPr>
            </w:pPr>
            <w:r w:rsidRPr="00614C54">
              <w:rPr>
                <w:color w:val="000000" w:themeColor="text1"/>
              </w:rPr>
              <w:t>Mai i pāpakihia i ruga iho.</w:t>
            </w:r>
          </w:p>
          <w:p w14:paraId="253B902B" w14:textId="076F34F3" w:rsidR="0058033F" w:rsidRPr="00614C54" w:rsidRDefault="00D433E8">
            <w:pPr>
              <w:jc w:val="both"/>
              <w:rPr>
                <w:color w:val="000000"/>
              </w:rPr>
            </w:pPr>
            <w:r w:rsidRPr="00614C54">
              <w:rPr>
                <w:color w:val="000000"/>
              </w:rPr>
              <w:t>E ravehia te kātoahaga o te haga tamariki.</w:t>
            </w:r>
          </w:p>
          <w:p w14:paraId="504EFD08" w14:textId="77777777" w:rsidR="00D433E8" w:rsidRPr="00614C54" w:rsidRDefault="00D433E8">
            <w:pPr>
              <w:jc w:val="both"/>
              <w:rPr>
                <w:color w:val="000000"/>
              </w:rPr>
            </w:pPr>
          </w:p>
          <w:p w14:paraId="79168055" w14:textId="02D2FE74" w:rsidR="0058033F" w:rsidRPr="00863F57" w:rsidRDefault="00863F57">
            <w:pPr>
              <w:jc w:val="both"/>
              <w:rPr>
                <w:b/>
                <w:color w:val="000000"/>
                <w:lang w:val="fr-FR"/>
              </w:rPr>
            </w:pPr>
            <w:r>
              <w:rPr>
                <w:b/>
                <w:color w:val="000000" w:themeColor="text1"/>
                <w:lang w:val="fr-FR"/>
              </w:rPr>
              <w:t xml:space="preserve">Te rēni tumu o te rāita </w:t>
            </w:r>
            <w:r w:rsidR="00ED1388" w:rsidRPr="00145D46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lang w:val="fr-FR"/>
              </w:rPr>
              <w:t>e te ’aufau kore</w:t>
            </w:r>
          </w:p>
          <w:p w14:paraId="6F463E5A" w14:textId="0C951F5D" w:rsidR="0058033F" w:rsidRPr="00863F57" w:rsidRDefault="00863F57">
            <w:pPr>
              <w:jc w:val="both"/>
              <w:rPr>
                <w:color w:val="000000"/>
                <w:lang w:val="fr-FR"/>
              </w:rPr>
            </w:pPr>
            <w:r w:rsidRPr="00863F57">
              <w:rPr>
                <w:color w:val="000000" w:themeColor="text1"/>
                <w:lang w:val="fr-FR"/>
              </w:rPr>
              <w:t>E hakapikihaga rāita e ’aufau kore.</w:t>
            </w:r>
          </w:p>
          <w:p w14:paraId="74D2FE19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5D6B0B94" w14:textId="140A28A9" w:rsidR="0058033F" w:rsidRPr="00145D46" w:rsidRDefault="00863F57">
            <w:pPr>
              <w:jc w:val="both"/>
              <w:rPr>
                <w:b/>
                <w:color w:val="000000"/>
              </w:rPr>
            </w:pPr>
            <w:r w:rsidRPr="00614C54">
              <w:rPr>
                <w:b/>
                <w:color w:val="000000" w:themeColor="text1"/>
              </w:rPr>
              <w:t xml:space="preserve">Te rēni tumu </w:t>
            </w:r>
            <w:r w:rsidR="009A2F61" w:rsidRPr="00614C54">
              <w:rPr>
                <w:b/>
                <w:color w:val="000000" w:themeColor="text1"/>
              </w:rPr>
              <w:t>higokore</w:t>
            </w:r>
          </w:p>
          <w:p w14:paraId="6EA80867" w14:textId="6AFFD722" w:rsidR="0058033F" w:rsidRPr="009A2F61" w:rsidRDefault="009A2F61">
            <w:pPr>
              <w:jc w:val="both"/>
              <w:rPr>
                <w:color w:val="000000"/>
              </w:rPr>
            </w:pPr>
            <w:r w:rsidRPr="009A2F61">
              <w:rPr>
                <w:color w:val="000000" w:themeColor="text1"/>
              </w:rPr>
              <w:t>Kaore e hipahia te haga huru tagata, e farikihia te kātoahaga o te tamariki, makui…</w:t>
            </w:r>
          </w:p>
          <w:p w14:paraId="3F5736E1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0FE1191A" w14:textId="240EEDDB" w:rsidR="0058033F" w:rsidRPr="00145D46" w:rsidRDefault="009A2F61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  <w:lang w:val="fr-FR"/>
              </w:rPr>
              <w:t>Teie te huru o teie rēni tumu</w:t>
            </w:r>
            <w:r w:rsidR="00ED1388" w:rsidRPr="00145D46">
              <w:rPr>
                <w:color w:val="000000" w:themeColor="text1"/>
              </w:rPr>
              <w:t xml:space="preserve"> : </w:t>
            </w:r>
          </w:p>
          <w:p w14:paraId="498CB93C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36AB14E1" w14:textId="63BC87B4" w:rsidR="0058033F" w:rsidRPr="009A2F61" w:rsidRDefault="00ED1388">
            <w:pPr>
              <w:jc w:val="both"/>
              <w:rPr>
                <w:color w:val="000000"/>
                <w:lang w:val="fr-FR"/>
              </w:rPr>
            </w:pPr>
            <w:r w:rsidRPr="00145D46">
              <w:rPr>
                <w:color w:val="000000" w:themeColor="text1"/>
              </w:rPr>
              <w:t xml:space="preserve">- </w:t>
            </w:r>
            <w:r w:rsidR="009A2F61">
              <w:rPr>
                <w:color w:val="000000" w:themeColor="text1"/>
                <w:lang w:val="fr-FR"/>
              </w:rPr>
              <w:t>te higokore poritita</w:t>
            </w:r>
          </w:p>
          <w:p w14:paraId="5C4CCCA9" w14:textId="4481B9CB" w:rsidR="0058033F" w:rsidRPr="009A2F61" w:rsidRDefault="009A2F61">
            <w:pPr>
              <w:jc w:val="both"/>
              <w:rPr>
                <w:color w:val="000000"/>
                <w:lang w:val="fr-FR"/>
              </w:rPr>
            </w:pPr>
            <w:r>
              <w:rPr>
                <w:color w:val="000000" w:themeColor="text1"/>
                <w:lang w:val="fr-FR"/>
              </w:rPr>
              <w:t>Kaore e viru i te haga korometua e poritita.</w:t>
            </w:r>
            <w:r w:rsidR="009B604D">
              <w:rPr>
                <w:color w:val="000000" w:themeColor="text1"/>
                <w:lang w:val="fr-FR"/>
              </w:rPr>
              <w:t>e tae noa atu i te tahi atu tagata.</w:t>
            </w:r>
          </w:p>
          <w:p w14:paraId="09544FD5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1B0BBF5D" w14:textId="72DBDCBF" w:rsidR="0058033F" w:rsidRPr="00145D46" w:rsidRDefault="00ED1388">
            <w:pPr>
              <w:jc w:val="both"/>
              <w:rPr>
                <w:color w:val="000000"/>
              </w:rPr>
            </w:pPr>
            <w:r w:rsidRPr="00145D46">
              <w:rPr>
                <w:color w:val="000000" w:themeColor="text1"/>
              </w:rPr>
              <w:t xml:space="preserve">- </w:t>
            </w:r>
            <w:r w:rsidR="009A2F61" w:rsidRPr="00614C54">
              <w:rPr>
                <w:color w:val="000000" w:themeColor="text1"/>
              </w:rPr>
              <w:t xml:space="preserve">te higokore </w:t>
            </w:r>
            <w:r w:rsidR="009B604D" w:rsidRPr="00614C54">
              <w:rPr>
                <w:color w:val="000000" w:themeColor="text1"/>
              </w:rPr>
              <w:t>hakapagohaga</w:t>
            </w:r>
          </w:p>
          <w:p w14:paraId="55724B72" w14:textId="558FCB88" w:rsidR="009A2F61" w:rsidRPr="009B604D" w:rsidRDefault="009A2F61">
            <w:pPr>
              <w:jc w:val="both"/>
              <w:rPr>
                <w:color w:val="000000" w:themeColor="text1"/>
              </w:rPr>
            </w:pPr>
            <w:r w:rsidRPr="009B604D">
              <w:rPr>
                <w:color w:val="000000" w:themeColor="text1"/>
              </w:rPr>
              <w:t>Kaore e viru i te haga korometua e horoga i tōna manako i ruga i t</w:t>
            </w:r>
            <w:r w:rsidR="009B604D" w:rsidRPr="009B604D">
              <w:rPr>
                <w:color w:val="000000" w:themeColor="text1"/>
              </w:rPr>
              <w:t>ōna hakapagohaga e tae noa tu i te atu haga tagata.</w:t>
            </w:r>
          </w:p>
          <w:p w14:paraId="4F8D499D" w14:textId="2C90B89B" w:rsidR="0058033F" w:rsidRPr="00145D46" w:rsidRDefault="00ED1388">
            <w:pPr>
              <w:jc w:val="both"/>
              <w:rPr>
                <w:color w:val="000000"/>
              </w:rPr>
            </w:pPr>
            <w:r w:rsidRPr="00145D46">
              <w:rPr>
                <w:color w:val="000000" w:themeColor="text1"/>
              </w:rPr>
              <w:t xml:space="preserve">- </w:t>
            </w:r>
            <w:r w:rsidR="009B604D" w:rsidRPr="00614C54">
              <w:rPr>
                <w:color w:val="000000" w:themeColor="text1"/>
                <w:lang w:val="en-US"/>
              </w:rPr>
              <w:t>te higokore tapihokohaga</w:t>
            </w:r>
            <w:r w:rsidRPr="00145D46">
              <w:rPr>
                <w:color w:val="000000" w:themeColor="text1"/>
              </w:rPr>
              <w:t xml:space="preserve"> </w:t>
            </w:r>
          </w:p>
          <w:p w14:paraId="7684B7B9" w14:textId="27B6B926" w:rsidR="0058033F" w:rsidRPr="009B604D" w:rsidRDefault="009B604D">
            <w:pPr>
              <w:jc w:val="both"/>
              <w:rPr>
                <w:color w:val="000000"/>
                <w:lang w:val="en-US"/>
              </w:rPr>
            </w:pPr>
            <w:r w:rsidRPr="009B604D">
              <w:rPr>
                <w:color w:val="000000" w:themeColor="text1"/>
                <w:lang w:val="en-US"/>
              </w:rPr>
              <w:t xml:space="preserve">Kaore e viru e tapihoko i </w:t>
            </w:r>
            <w:r>
              <w:rPr>
                <w:color w:val="000000" w:themeColor="text1"/>
                <w:lang w:val="en-US"/>
              </w:rPr>
              <w:t>roto I te fare hakapikihaga.</w:t>
            </w:r>
          </w:p>
          <w:p w14:paraId="5C891CF5" w14:textId="77777777" w:rsidR="0058033F" w:rsidRPr="00145D46" w:rsidRDefault="0058033F">
            <w:pPr>
              <w:jc w:val="both"/>
              <w:rPr>
                <w:b/>
                <w:color w:val="000000"/>
                <w:u w:val="single"/>
              </w:rPr>
            </w:pPr>
          </w:p>
          <w:p w14:paraId="719B0189" w14:textId="77777777" w:rsidR="009B604D" w:rsidRDefault="00ED1388">
            <w:pPr>
              <w:jc w:val="both"/>
              <w:rPr>
                <w:b/>
                <w:color w:val="000000" w:themeColor="text1"/>
              </w:rPr>
            </w:pPr>
            <w:r w:rsidRPr="00145D46">
              <w:rPr>
                <w:b/>
                <w:color w:val="000000" w:themeColor="text1"/>
              </w:rPr>
              <w:lastRenderedPageBreak/>
              <w:t xml:space="preserve"> </w:t>
            </w:r>
          </w:p>
          <w:p w14:paraId="50AA43E9" w14:textId="77777777" w:rsidR="009B604D" w:rsidRDefault="009B604D">
            <w:pPr>
              <w:jc w:val="both"/>
              <w:rPr>
                <w:b/>
                <w:color w:val="000000" w:themeColor="text1"/>
              </w:rPr>
            </w:pPr>
          </w:p>
          <w:p w14:paraId="1328BA73" w14:textId="4283400E" w:rsidR="0058033F" w:rsidRPr="00FB450C" w:rsidRDefault="00ED1388">
            <w:pPr>
              <w:jc w:val="both"/>
              <w:rPr>
                <w:b/>
                <w:color w:val="000000"/>
              </w:rPr>
            </w:pPr>
            <w:r w:rsidRPr="00145D46">
              <w:rPr>
                <w:b/>
                <w:color w:val="000000" w:themeColor="text1"/>
              </w:rPr>
              <w:t xml:space="preserve">I. </w:t>
            </w:r>
            <w:r w:rsidR="009B604D" w:rsidRPr="00FB450C">
              <w:rPr>
                <w:b/>
                <w:color w:val="000000" w:themeColor="text1"/>
              </w:rPr>
              <w:t>Te tomohaga</w:t>
            </w:r>
          </w:p>
          <w:p w14:paraId="1C858048" w14:textId="77777777" w:rsidR="0058033F" w:rsidRPr="00145D46" w:rsidRDefault="0058033F">
            <w:pPr>
              <w:jc w:val="both"/>
              <w:rPr>
                <w:b/>
                <w:color w:val="000000"/>
              </w:rPr>
            </w:pPr>
          </w:p>
          <w:p w14:paraId="48970DF7" w14:textId="64A8726D" w:rsidR="0058033F" w:rsidRPr="00FB450C" w:rsidRDefault="00ED1388">
            <w:pPr>
              <w:jc w:val="both"/>
              <w:rPr>
                <w:b/>
                <w:color w:val="000000"/>
              </w:rPr>
            </w:pPr>
            <w:r w:rsidRPr="00145D46">
              <w:rPr>
                <w:b/>
                <w:color w:val="000000" w:themeColor="text1"/>
              </w:rPr>
              <w:t>1.1.</w:t>
            </w:r>
            <w:r w:rsidRPr="00145D46">
              <w:rPr>
                <w:b/>
                <w:color w:val="000000" w:themeColor="text1"/>
              </w:rPr>
              <w:tab/>
            </w:r>
            <w:r w:rsidR="009B604D" w:rsidRPr="00FB450C">
              <w:rPr>
                <w:b/>
                <w:color w:val="000000" w:themeColor="text1"/>
              </w:rPr>
              <w:t>Tomohaga i te fare hakapikihaga Tamahou</w:t>
            </w:r>
          </w:p>
          <w:p w14:paraId="5F190438" w14:textId="77777777" w:rsidR="0067006D" w:rsidRPr="00FB450C" w:rsidRDefault="0067006D">
            <w:pPr>
              <w:jc w:val="both"/>
              <w:rPr>
                <w:color w:val="000000" w:themeColor="text1"/>
              </w:rPr>
            </w:pPr>
          </w:p>
          <w:p w14:paraId="7D2670FA" w14:textId="546518A2" w:rsidR="00A412DF" w:rsidRPr="00FB450C" w:rsidRDefault="00255067">
            <w:pPr>
              <w:jc w:val="both"/>
              <w:rPr>
                <w:color w:val="000000" w:themeColor="text1"/>
              </w:rPr>
            </w:pPr>
            <w:r w:rsidRPr="00FB450C">
              <w:rPr>
                <w:color w:val="000000" w:themeColor="text1"/>
              </w:rPr>
              <w:t>Kia tikahia e geti</w:t>
            </w:r>
            <w:r w:rsidR="00A412DF" w:rsidRPr="00FB450C">
              <w:rPr>
                <w:color w:val="000000" w:themeColor="text1"/>
              </w:rPr>
              <w:t>(3)</w:t>
            </w:r>
            <w:r w:rsidRPr="00FB450C">
              <w:rPr>
                <w:color w:val="000000" w:themeColor="text1"/>
              </w:rPr>
              <w:t xml:space="preserve"> matahiti i tā kōtou tamariki e tītauhia kia fakarikihia teie tamariki i te fare hakapikihaga</w:t>
            </w:r>
            <w:r w:rsidR="00A412DF" w:rsidRPr="00FB450C">
              <w:rPr>
                <w:color w:val="000000" w:themeColor="text1"/>
              </w:rPr>
              <w:t xml:space="preserve"> i hiki noa mai i tōna nohohaga.</w:t>
            </w:r>
          </w:p>
          <w:p w14:paraId="1B76773C" w14:textId="74FC599C" w:rsidR="0058033F" w:rsidRDefault="0058033F">
            <w:pPr>
              <w:jc w:val="both"/>
              <w:rPr>
                <w:color w:val="000000" w:themeColor="text1"/>
              </w:rPr>
            </w:pPr>
          </w:p>
          <w:p w14:paraId="1006A013" w14:textId="71C4D2AB" w:rsidR="00A412DF" w:rsidRDefault="00A412DF">
            <w:pPr>
              <w:jc w:val="both"/>
              <w:rPr>
                <w:color w:val="000000" w:themeColor="text1"/>
              </w:rPr>
            </w:pPr>
            <w:r w:rsidRPr="00A412DF">
              <w:rPr>
                <w:color w:val="000000" w:themeColor="text1"/>
              </w:rPr>
              <w:t>Kia tikamai teie haga tamariki e geti matahiti i te hakamātāhaga hakapikihaga.</w:t>
            </w:r>
          </w:p>
          <w:p w14:paraId="26D2DDBD" w14:textId="374DD9B6" w:rsidR="00CC2492" w:rsidRPr="00F10935" w:rsidRDefault="00CC2492">
            <w:pPr>
              <w:jc w:val="both"/>
              <w:rPr>
                <w:color w:val="000000"/>
              </w:rPr>
            </w:pPr>
            <w:r w:rsidRPr="00CC2492">
              <w:rPr>
                <w:color w:val="000000" w:themeColor="text1"/>
              </w:rPr>
              <w:t xml:space="preserve">E viru kātoa e fakariki mai te haga tamariki e tikahia e geti(3) matahiti e horo atu i te </w:t>
            </w:r>
            <w:r w:rsidR="00F10935" w:rsidRPr="00F10935">
              <w:rPr>
                <w:color w:val="000000" w:themeColor="text1"/>
              </w:rPr>
              <w:t>hopega matahiti.</w:t>
            </w:r>
          </w:p>
          <w:p w14:paraId="7DDCF465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14F13AEF" w14:textId="70EA54E3" w:rsidR="0058033F" w:rsidRPr="005B3C08" w:rsidRDefault="00A412DF">
            <w:pPr>
              <w:jc w:val="both"/>
              <w:rPr>
                <w:color w:val="000000"/>
              </w:rPr>
            </w:pPr>
            <w:r w:rsidRPr="005B3C08">
              <w:rPr>
                <w:color w:val="000000" w:themeColor="text1"/>
              </w:rPr>
              <w:t>Nō te haga tamariki fāito matahiti ite (2)</w:t>
            </w:r>
            <w:r w:rsidR="00CC2492" w:rsidRPr="005B3C08">
              <w:rPr>
                <w:color w:val="000000" w:themeColor="text1"/>
              </w:rPr>
              <w:t xml:space="preserve"> piha hakapikihaga nō te haga tamariki e ite (2) matahiti, na te fakatere o te pū DGEE e fakaōti mai.</w:t>
            </w:r>
            <w:r w:rsidR="00F10935" w:rsidRPr="005B3C08">
              <w:rPr>
                <w:color w:val="000000" w:themeColor="text1"/>
              </w:rPr>
              <w:t xml:space="preserve"> </w:t>
            </w:r>
          </w:p>
          <w:p w14:paraId="464F226C" w14:textId="77777777" w:rsidR="00F10935" w:rsidRPr="005B3C08" w:rsidRDefault="00F10935" w:rsidP="00F10935">
            <w:pPr>
              <w:jc w:val="both"/>
              <w:rPr>
                <w:color w:val="000000"/>
              </w:rPr>
            </w:pPr>
            <w:r w:rsidRPr="005B3C08">
              <w:rPr>
                <w:color w:val="000000" w:themeColor="text1"/>
              </w:rPr>
              <w:t>E viru kātoa e fakariki mai te haga tamariki e tikahia e geti(3) matahiti e horo atu i te hopega matahiti.</w:t>
            </w:r>
          </w:p>
          <w:p w14:paraId="01127C6C" w14:textId="77777777" w:rsidR="0058033F" w:rsidRPr="005B3C08" w:rsidRDefault="0058033F">
            <w:pPr>
              <w:jc w:val="both"/>
              <w:rPr>
                <w:color w:val="000000"/>
              </w:rPr>
            </w:pPr>
          </w:p>
          <w:p w14:paraId="3D3BE39F" w14:textId="13D2B540" w:rsidR="0058033F" w:rsidRPr="00145D46" w:rsidRDefault="00F10935">
            <w:pPr>
              <w:jc w:val="both"/>
              <w:rPr>
                <w:color w:val="000000"/>
              </w:rPr>
            </w:pPr>
            <w:r w:rsidRPr="005B3C08">
              <w:rPr>
                <w:color w:val="000000" w:themeColor="text1"/>
              </w:rPr>
              <w:t>E fakarikihia teie haga tamariki i roto i te haga fare hakapikihaga nō te oire tōreu kaore ra i roto inte haga puke motu ātea.</w:t>
            </w:r>
          </w:p>
          <w:p w14:paraId="3D9820EE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10342B6C" w14:textId="7CC9E974" w:rsidR="0058033F" w:rsidRPr="00145D46" w:rsidRDefault="00F10935">
            <w:pPr>
              <w:jc w:val="both"/>
              <w:rPr>
                <w:color w:val="000000"/>
              </w:rPr>
            </w:pPr>
            <w:r w:rsidRPr="00FD39A2">
              <w:rPr>
                <w:color w:val="000000" w:themeColor="text1"/>
              </w:rPr>
              <w:t>E tītau</w:t>
            </w:r>
            <w:r w:rsidR="00136C3B" w:rsidRPr="00FD39A2">
              <w:rPr>
                <w:color w:val="000000" w:themeColor="text1"/>
              </w:rPr>
              <w:t xml:space="preserve">hia te haga gutuāfare kia hōroga mai i te tika fakatere hakapikihaga : </w:t>
            </w:r>
          </w:p>
          <w:p w14:paraId="3C72835C" w14:textId="576D6C5C" w:rsidR="0058033F" w:rsidRPr="00136C3B" w:rsidRDefault="00ED1388">
            <w:pPr>
              <w:jc w:val="both"/>
              <w:rPr>
                <w:color w:val="000000"/>
                <w:lang w:val="fr-FR"/>
              </w:rPr>
            </w:pPr>
            <w:r w:rsidRPr="00145D46">
              <w:rPr>
                <w:color w:val="000000" w:themeColor="text1"/>
              </w:rPr>
              <w:t xml:space="preserve">- </w:t>
            </w:r>
            <w:r w:rsidR="00136C3B">
              <w:rPr>
                <w:color w:val="000000" w:themeColor="text1"/>
                <w:lang w:val="fr-FR"/>
              </w:rPr>
              <w:t>parau fānauhaga kaore ra te puta tīvira</w:t>
            </w:r>
          </w:p>
          <w:p w14:paraId="102631F2" w14:textId="48E0EB7F" w:rsidR="0058033F" w:rsidRPr="00136C3B" w:rsidRDefault="00ED1388">
            <w:pPr>
              <w:jc w:val="both"/>
              <w:rPr>
                <w:color w:val="000000"/>
                <w:lang w:val="fr-FR"/>
              </w:rPr>
            </w:pPr>
            <w:r w:rsidRPr="00145D46">
              <w:rPr>
                <w:color w:val="000000" w:themeColor="text1"/>
              </w:rPr>
              <w:t xml:space="preserve">- </w:t>
            </w:r>
            <w:r w:rsidR="00136C3B">
              <w:rPr>
                <w:color w:val="000000" w:themeColor="text1"/>
                <w:lang w:val="fr-FR"/>
              </w:rPr>
              <w:t>parau a te taote nō tāna haga pātia arai</w:t>
            </w:r>
          </w:p>
          <w:p w14:paraId="2456DC5E" w14:textId="5C34191E" w:rsidR="0058033F" w:rsidRPr="00FD39A2" w:rsidRDefault="00ED1388">
            <w:pPr>
              <w:jc w:val="both"/>
              <w:rPr>
                <w:color w:val="000000"/>
                <w:lang w:val="fr-FR"/>
              </w:rPr>
            </w:pPr>
            <w:r w:rsidRPr="00145D46">
              <w:rPr>
                <w:color w:val="000000" w:themeColor="text1"/>
              </w:rPr>
              <w:t xml:space="preserve">- </w:t>
            </w:r>
            <w:r w:rsidR="00136C3B">
              <w:rPr>
                <w:color w:val="000000" w:themeColor="text1"/>
                <w:lang w:val="fr-FR"/>
              </w:rPr>
              <w:t xml:space="preserve">parau i hōgahia mai na te oire ( te vai nei te haga oire, na rātou e </w:t>
            </w:r>
            <w:r w:rsidR="00FD39A2">
              <w:rPr>
                <w:color w:val="000000" w:themeColor="text1"/>
                <w:lang w:val="fr-FR"/>
              </w:rPr>
              <w:t xml:space="preserve">hakapago nei te tuhaga tapagohaga igoa) </w:t>
            </w:r>
          </w:p>
          <w:p w14:paraId="3350D89E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3F92F067" w14:textId="2B4CC4A6" w:rsidR="0058033F" w:rsidRPr="00614C54" w:rsidRDefault="00ED1388">
            <w:pPr>
              <w:jc w:val="both"/>
              <w:rPr>
                <w:b/>
                <w:color w:val="000000"/>
              </w:rPr>
            </w:pPr>
            <w:r w:rsidRPr="00145D46">
              <w:rPr>
                <w:b/>
                <w:color w:val="000000" w:themeColor="text1"/>
              </w:rPr>
              <w:t>1.2.</w:t>
            </w:r>
            <w:r w:rsidRPr="00145D46">
              <w:rPr>
                <w:b/>
                <w:color w:val="000000" w:themeColor="text1"/>
              </w:rPr>
              <w:tab/>
            </w:r>
            <w:r w:rsidR="00FD39A2" w:rsidRPr="00614C54">
              <w:rPr>
                <w:b/>
                <w:color w:val="000000" w:themeColor="text1"/>
              </w:rPr>
              <w:t xml:space="preserve">Tomohaga </w:t>
            </w:r>
            <w:r w:rsidR="00136C3B" w:rsidRPr="00614C54">
              <w:rPr>
                <w:b/>
                <w:color w:val="000000" w:themeColor="text1"/>
              </w:rPr>
              <w:t xml:space="preserve"> </w:t>
            </w:r>
            <w:r w:rsidR="00FD39A2" w:rsidRPr="00614C54">
              <w:rPr>
                <w:b/>
                <w:color w:val="000000" w:themeColor="text1"/>
              </w:rPr>
              <w:t>i te fare hakapihaga tuatahi</w:t>
            </w:r>
          </w:p>
          <w:p w14:paraId="031D7271" w14:textId="136F5EAA" w:rsidR="0058033F" w:rsidRPr="00614C54" w:rsidRDefault="00FD39A2">
            <w:pPr>
              <w:jc w:val="both"/>
              <w:rPr>
                <w:color w:val="000000"/>
              </w:rPr>
            </w:pPr>
            <w:r w:rsidRPr="00614C54">
              <w:rPr>
                <w:color w:val="000000" w:themeColor="text1"/>
              </w:rPr>
              <w:t>Kia tika mai te haga tamariki e tika hia e mihe(5) matahiti I te fare hakapikihaga.</w:t>
            </w:r>
          </w:p>
          <w:p w14:paraId="6AD90AF8" w14:textId="77777777" w:rsidR="00FD39A2" w:rsidRDefault="00FD39A2" w:rsidP="00FD39A2">
            <w:pPr>
              <w:jc w:val="both"/>
              <w:rPr>
                <w:color w:val="000000" w:themeColor="text1"/>
              </w:rPr>
            </w:pPr>
          </w:p>
          <w:p w14:paraId="5FFB09B3" w14:textId="788A407E" w:rsidR="00FD39A2" w:rsidRPr="00145D46" w:rsidRDefault="00FD39A2" w:rsidP="00FD39A2">
            <w:pPr>
              <w:jc w:val="both"/>
              <w:rPr>
                <w:color w:val="000000"/>
              </w:rPr>
            </w:pPr>
            <w:r w:rsidRPr="00FD39A2">
              <w:rPr>
                <w:color w:val="000000" w:themeColor="text1"/>
              </w:rPr>
              <w:t xml:space="preserve">E tītauhia te haga gutuāfare kia hōroga mai i te tika fakatere hakapikihaga : </w:t>
            </w:r>
          </w:p>
          <w:p w14:paraId="3CAFF623" w14:textId="77777777" w:rsidR="00FD39A2" w:rsidRPr="00136C3B" w:rsidRDefault="00FD39A2" w:rsidP="00FD39A2">
            <w:pPr>
              <w:jc w:val="both"/>
              <w:rPr>
                <w:color w:val="000000"/>
                <w:lang w:val="fr-FR"/>
              </w:rPr>
            </w:pPr>
            <w:r w:rsidRPr="00145D46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  <w:lang w:val="fr-FR"/>
              </w:rPr>
              <w:t>parau fānauhaga kaore ra te puta tīvira</w:t>
            </w:r>
          </w:p>
          <w:p w14:paraId="45827BF3" w14:textId="77777777" w:rsidR="00FD39A2" w:rsidRPr="00136C3B" w:rsidRDefault="00FD39A2" w:rsidP="00FD39A2">
            <w:pPr>
              <w:jc w:val="both"/>
              <w:rPr>
                <w:color w:val="000000"/>
                <w:lang w:val="fr-FR"/>
              </w:rPr>
            </w:pPr>
            <w:r w:rsidRPr="00145D46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  <w:lang w:val="fr-FR"/>
              </w:rPr>
              <w:t>parau a te taote nō tāna haga pātia arai</w:t>
            </w:r>
          </w:p>
          <w:p w14:paraId="39D9EDF2" w14:textId="77777777" w:rsidR="00FD39A2" w:rsidRPr="00FD39A2" w:rsidRDefault="00FD39A2" w:rsidP="00FD39A2">
            <w:pPr>
              <w:jc w:val="both"/>
              <w:rPr>
                <w:color w:val="000000"/>
                <w:lang w:val="fr-FR"/>
              </w:rPr>
            </w:pPr>
            <w:r w:rsidRPr="00145D46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  <w:lang w:val="fr-FR"/>
              </w:rPr>
              <w:t xml:space="preserve">parau i hōgahia mai na te oire ( te vai nei te haga oire, na rātou e hakapago nei te tuhaga tapagohaga igoa) </w:t>
            </w:r>
          </w:p>
          <w:p w14:paraId="1BBC166B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37A75FE3" w14:textId="77777777" w:rsidR="0058033F" w:rsidRPr="00145D46" w:rsidRDefault="0058033F">
            <w:pPr>
              <w:jc w:val="both"/>
              <w:rPr>
                <w:b/>
                <w:color w:val="000000"/>
                <w:u w:val="single"/>
              </w:rPr>
            </w:pPr>
          </w:p>
          <w:p w14:paraId="2B164C1A" w14:textId="16C8D65F" w:rsidR="0058033F" w:rsidRPr="00FB450C" w:rsidRDefault="00ED1388">
            <w:pPr>
              <w:jc w:val="both"/>
              <w:rPr>
                <w:b/>
                <w:color w:val="000000"/>
              </w:rPr>
            </w:pPr>
            <w:r w:rsidRPr="00145D46">
              <w:rPr>
                <w:b/>
                <w:color w:val="000000" w:themeColor="text1"/>
              </w:rPr>
              <w:t>1.3.</w:t>
            </w:r>
            <w:r w:rsidRPr="00145D46">
              <w:rPr>
                <w:b/>
                <w:color w:val="000000" w:themeColor="text1"/>
              </w:rPr>
              <w:tab/>
            </w:r>
            <w:r w:rsidR="002D25DA" w:rsidRPr="00FB450C">
              <w:rPr>
                <w:b/>
                <w:color w:val="000000" w:themeColor="text1"/>
              </w:rPr>
              <w:t>Parau tumu</w:t>
            </w:r>
          </w:p>
          <w:p w14:paraId="46463E8A" w14:textId="258861AA" w:rsidR="002D25DA" w:rsidRPr="00FB450C" w:rsidRDefault="002D25DA">
            <w:pPr>
              <w:jc w:val="both"/>
              <w:rPr>
                <w:color w:val="000000" w:themeColor="text1"/>
              </w:rPr>
            </w:pPr>
            <w:r w:rsidRPr="00FB450C">
              <w:rPr>
                <w:color w:val="000000" w:themeColor="text1"/>
              </w:rPr>
              <w:t>Na te haga mākui f</w:t>
            </w:r>
            <w:r w:rsidR="00632A69" w:rsidRPr="00FB450C">
              <w:rPr>
                <w:color w:val="000000" w:themeColor="text1"/>
              </w:rPr>
              <w:t>ā</w:t>
            </w:r>
            <w:r w:rsidRPr="00FB450C">
              <w:rPr>
                <w:color w:val="000000" w:themeColor="text1"/>
              </w:rPr>
              <w:t>nau</w:t>
            </w:r>
            <w:r w:rsidR="00632A69" w:rsidRPr="00FB450C">
              <w:rPr>
                <w:color w:val="000000" w:themeColor="text1"/>
              </w:rPr>
              <w:t xml:space="preserve"> kaore te haga tika e vai nei tā rātou parau tikahaga mana </w:t>
            </w:r>
            <w:r w:rsidRPr="00FB450C">
              <w:rPr>
                <w:color w:val="000000" w:themeColor="text1"/>
              </w:rPr>
              <w:t xml:space="preserve">e </w:t>
            </w:r>
            <w:r w:rsidR="00632A69" w:rsidRPr="00FB450C">
              <w:rPr>
                <w:color w:val="000000" w:themeColor="text1"/>
              </w:rPr>
              <w:t xml:space="preserve">viru e haere mai e tītau te haga parau hakapikihaga mai te parau hakapikihaga </w:t>
            </w:r>
            <w:r w:rsidRPr="00FB450C">
              <w:rPr>
                <w:color w:val="000000" w:themeColor="text1"/>
              </w:rPr>
              <w:t xml:space="preserve"> </w:t>
            </w:r>
            <w:r w:rsidR="00632A69" w:rsidRPr="00FB450C">
              <w:rPr>
                <w:color w:val="000000" w:themeColor="text1"/>
              </w:rPr>
              <w:t>i roto i te matahiti kaore te parau tātarahaga.</w:t>
            </w:r>
          </w:p>
          <w:p w14:paraId="5F8F68BD" w14:textId="7C177159" w:rsidR="0058033F" w:rsidRDefault="0058033F">
            <w:pPr>
              <w:jc w:val="both"/>
              <w:rPr>
                <w:color w:val="000000" w:themeColor="text1"/>
              </w:rPr>
            </w:pPr>
          </w:p>
          <w:p w14:paraId="2A64652F" w14:textId="1AC9AC48" w:rsidR="00632A69" w:rsidRPr="00632A69" w:rsidRDefault="00632A69">
            <w:pPr>
              <w:jc w:val="both"/>
              <w:rPr>
                <w:color w:val="000000"/>
              </w:rPr>
            </w:pPr>
            <w:r w:rsidRPr="00632A69">
              <w:rPr>
                <w:color w:val="000000" w:themeColor="text1"/>
              </w:rPr>
              <w:t>Na te haga mākui iho e hōroga mai i tō rātou tika mana</w:t>
            </w:r>
            <w:r w:rsidR="0096530B" w:rsidRPr="0096530B">
              <w:rPr>
                <w:color w:val="000000" w:themeColor="text1"/>
              </w:rPr>
              <w:t>, to rātou nohohaga</w:t>
            </w:r>
            <w:r w:rsidRPr="00632A69">
              <w:rPr>
                <w:color w:val="000000" w:themeColor="text1"/>
              </w:rPr>
              <w:t xml:space="preserve"> nō te tamariki tā rātou e fakaō mai i te fare hakapikihaga.</w:t>
            </w:r>
          </w:p>
          <w:p w14:paraId="18815BB2" w14:textId="45E30D7D" w:rsidR="0058033F" w:rsidRDefault="0058033F">
            <w:pPr>
              <w:jc w:val="both"/>
              <w:rPr>
                <w:color w:val="000000" w:themeColor="text1"/>
              </w:rPr>
            </w:pPr>
          </w:p>
          <w:p w14:paraId="32894B41" w14:textId="5D1C7D64" w:rsidR="0096530B" w:rsidRPr="0096530B" w:rsidRDefault="0096530B">
            <w:pPr>
              <w:jc w:val="both"/>
              <w:rPr>
                <w:color w:val="000000"/>
              </w:rPr>
            </w:pPr>
            <w:r w:rsidRPr="0096530B">
              <w:rPr>
                <w:color w:val="000000" w:themeColor="text1"/>
              </w:rPr>
              <w:t>E tītau te fakatere hakapikihaga  te haga tārimahaga nō na e ite mākui kia vai noa atu te tahi horohaga i te pae tivira.</w:t>
            </w:r>
          </w:p>
          <w:p w14:paraId="75791190" w14:textId="37B3A6C3" w:rsidR="0058033F" w:rsidRPr="007F38D5" w:rsidRDefault="0096530B">
            <w:pPr>
              <w:jc w:val="both"/>
              <w:rPr>
                <w:color w:val="000000"/>
                <w:lang w:val="en-US"/>
              </w:rPr>
            </w:pPr>
            <w:r w:rsidRPr="007F38D5">
              <w:rPr>
                <w:color w:val="000000" w:themeColor="text1"/>
              </w:rPr>
              <w:lastRenderedPageBreak/>
              <w:t>E ravehia teie haga faka</w:t>
            </w:r>
            <w:r w:rsidR="007F38D5" w:rsidRPr="007F38D5">
              <w:rPr>
                <w:color w:val="000000" w:themeColor="text1"/>
                <w:lang w:val="en-US"/>
              </w:rPr>
              <w:t>ū</w:t>
            </w:r>
            <w:r w:rsidR="007F38D5" w:rsidRPr="007F38D5">
              <w:rPr>
                <w:color w:val="000000" w:themeColor="text1"/>
              </w:rPr>
              <w:t>ehaga</w:t>
            </w:r>
            <w:r w:rsidR="007F38D5" w:rsidRPr="007F38D5">
              <w:rPr>
                <w:color w:val="000000" w:themeColor="text1"/>
                <w:lang w:val="en-US"/>
              </w:rPr>
              <w:t xml:space="preserve"> </w:t>
            </w:r>
            <w:r w:rsidRPr="007F38D5">
              <w:rPr>
                <w:color w:val="000000" w:themeColor="text1"/>
              </w:rPr>
              <w:t>I te tomohaga mātāmua i te fare hakapikihaga</w:t>
            </w:r>
            <w:r w:rsidR="007F38D5" w:rsidRPr="007F38D5">
              <w:rPr>
                <w:color w:val="000000" w:themeColor="text1"/>
                <w:lang w:val="en-US"/>
              </w:rPr>
              <w:t>.</w:t>
            </w:r>
          </w:p>
          <w:p w14:paraId="64B11D38" w14:textId="0211475B" w:rsidR="0058033F" w:rsidRDefault="0058033F">
            <w:pPr>
              <w:jc w:val="both"/>
              <w:rPr>
                <w:color w:val="000000" w:themeColor="text1"/>
              </w:rPr>
            </w:pPr>
          </w:p>
          <w:p w14:paraId="6BEB3098" w14:textId="4F8DEF11" w:rsidR="007F38D5" w:rsidRDefault="007F38D5">
            <w:pPr>
              <w:jc w:val="both"/>
              <w:rPr>
                <w:color w:val="000000" w:themeColor="text1"/>
              </w:rPr>
            </w:pPr>
            <w:r w:rsidRPr="007F38D5">
              <w:rPr>
                <w:color w:val="000000" w:themeColor="text1"/>
              </w:rPr>
              <w:t>Kauraka te tahi tamariki nō te tamahou e viru e vaihohia i te piha hakapikihaga tamahou.</w:t>
            </w:r>
          </w:p>
          <w:p w14:paraId="13192E74" w14:textId="4F457F12" w:rsidR="007F38D5" w:rsidRPr="007F38D5" w:rsidRDefault="007F38D5">
            <w:pPr>
              <w:jc w:val="both"/>
              <w:rPr>
                <w:color w:val="000000"/>
              </w:rPr>
            </w:pPr>
            <w:r w:rsidRPr="007F38D5">
              <w:rPr>
                <w:color w:val="000000" w:themeColor="text1"/>
              </w:rPr>
              <w:t>Na te tahi tōmite(CTES) e hōroga i te fakaōtihaga e tōna iho nau mākui.</w:t>
            </w:r>
          </w:p>
          <w:p w14:paraId="102728D7" w14:textId="11E5DD54" w:rsidR="0058033F" w:rsidRDefault="0058033F">
            <w:pPr>
              <w:jc w:val="both"/>
              <w:rPr>
                <w:color w:val="000000" w:themeColor="text1"/>
              </w:rPr>
            </w:pPr>
          </w:p>
          <w:p w14:paraId="3A689624" w14:textId="63AB0AC3" w:rsidR="00A2176B" w:rsidRDefault="00A2176B">
            <w:pPr>
              <w:jc w:val="both"/>
              <w:rPr>
                <w:color w:val="000000" w:themeColor="text1"/>
                <w:lang w:val="fr-FR"/>
              </w:rPr>
            </w:pPr>
            <w:r w:rsidRPr="00A2176B">
              <w:rPr>
                <w:color w:val="000000" w:themeColor="text1"/>
              </w:rPr>
              <w:t>Kia taui noa atu te fare hakapikihaga, e hōroga hia te tahi parau tātarahaga (OND</w:t>
            </w:r>
            <w:r>
              <w:rPr>
                <w:color w:val="000000" w:themeColor="text1"/>
                <w:lang w:val="fr-FR"/>
              </w:rPr>
              <w:t>E).</w:t>
            </w:r>
          </w:p>
          <w:p w14:paraId="33C8B548" w14:textId="00EF051A" w:rsidR="00A2176B" w:rsidRPr="00A2176B" w:rsidRDefault="00A2176B">
            <w:pPr>
              <w:jc w:val="both"/>
              <w:rPr>
                <w:color w:val="000000" w:themeColor="text1"/>
                <w:lang w:val="en-US"/>
              </w:rPr>
            </w:pPr>
            <w:r w:rsidRPr="00A2176B">
              <w:rPr>
                <w:color w:val="000000" w:themeColor="text1"/>
                <w:lang w:val="fr-FR"/>
              </w:rPr>
              <w:t>E hōroga kātoa hia te puta hakapikihaga (LS</w:t>
            </w:r>
            <w:r>
              <w:rPr>
                <w:color w:val="000000" w:themeColor="text1"/>
                <w:lang w:val="fr-FR"/>
              </w:rPr>
              <w:t xml:space="preserve">U). </w:t>
            </w:r>
            <w:r w:rsidRPr="00A2176B">
              <w:rPr>
                <w:color w:val="000000" w:themeColor="text1"/>
                <w:lang w:val="en-US"/>
              </w:rPr>
              <w:t>E viru i te haga mākui e ani i te fare hakapikihaga e fakahaere i te fare hakapi</w:t>
            </w:r>
            <w:r>
              <w:rPr>
                <w:color w:val="000000" w:themeColor="text1"/>
                <w:lang w:val="en-US"/>
              </w:rPr>
              <w:t>kihaga hou.</w:t>
            </w:r>
          </w:p>
          <w:p w14:paraId="2C942FAD" w14:textId="77777777" w:rsidR="00A2176B" w:rsidRPr="00A2176B" w:rsidRDefault="00A2176B">
            <w:pPr>
              <w:jc w:val="both"/>
              <w:rPr>
                <w:color w:val="000000"/>
                <w:lang w:val="en-US"/>
              </w:rPr>
            </w:pPr>
          </w:p>
          <w:p w14:paraId="166E97DA" w14:textId="1C749F52" w:rsidR="0058033F" w:rsidRDefault="00A2176B">
            <w:pPr>
              <w:jc w:val="both"/>
              <w:rPr>
                <w:color w:val="000000" w:themeColor="text1"/>
                <w:lang w:val="en-US"/>
              </w:rPr>
            </w:pPr>
            <w:r w:rsidRPr="00AF3C1E">
              <w:rPr>
                <w:color w:val="000000" w:themeColor="text1"/>
                <w:lang w:val="en-US"/>
              </w:rPr>
              <w:t xml:space="preserve">Na te tika 4 </w:t>
            </w:r>
            <w:r w:rsidR="00AF3C1E" w:rsidRPr="00AF3C1E">
              <w:rPr>
                <w:color w:val="000000" w:themeColor="text1"/>
                <w:lang w:val="en-US"/>
              </w:rPr>
              <w:t xml:space="preserve">n°95-63AT nō 23 nō mē1995 e fakatītau I te haga mākui kia tura i </w:t>
            </w:r>
            <w:r w:rsidR="00AF3C1E">
              <w:rPr>
                <w:color w:val="000000" w:themeColor="text1"/>
                <w:lang w:val="en-US"/>
              </w:rPr>
              <w:t>te haga pātia arai.</w:t>
            </w:r>
          </w:p>
          <w:p w14:paraId="4110D40C" w14:textId="2CAB00DD" w:rsidR="00AF3C1E" w:rsidRPr="00AF3C1E" w:rsidRDefault="00AF3C1E">
            <w:pPr>
              <w:jc w:val="both"/>
              <w:rPr>
                <w:color w:val="000000"/>
                <w:lang w:val="en-US"/>
              </w:rPr>
            </w:pPr>
            <w:r w:rsidRPr="00AF3C1E">
              <w:rPr>
                <w:color w:val="000000" w:themeColor="text1"/>
                <w:lang w:val="en-US"/>
              </w:rPr>
              <w:t>Na te tahi parau taote e viru e  tātara i teie tītauhaga o te haga pātia ara</w:t>
            </w:r>
            <w:r>
              <w:rPr>
                <w:color w:val="000000" w:themeColor="text1"/>
                <w:lang w:val="en-US"/>
              </w:rPr>
              <w:t>i.</w:t>
            </w:r>
          </w:p>
          <w:p w14:paraId="2BC45027" w14:textId="1CCF6CB5" w:rsidR="0058033F" w:rsidRPr="00145D46" w:rsidRDefault="0058033F">
            <w:pPr>
              <w:jc w:val="both"/>
              <w:rPr>
                <w:color w:val="000000"/>
              </w:rPr>
            </w:pPr>
          </w:p>
          <w:p w14:paraId="331E113F" w14:textId="419AB309" w:rsidR="0058033F" w:rsidRDefault="00614C54">
            <w:pPr>
              <w:jc w:val="both"/>
              <w:rPr>
                <w:color w:val="000000"/>
              </w:rPr>
            </w:pPr>
            <w:r w:rsidRPr="00C758DD">
              <w:rPr>
                <w:color w:val="000000"/>
              </w:rPr>
              <w:t>Te fakatere hakapikihaga te tika nō te puta i t</w:t>
            </w:r>
            <w:r w:rsidR="00C758DD" w:rsidRPr="00C758DD">
              <w:rPr>
                <w:color w:val="000000"/>
              </w:rPr>
              <w:t>ā</w:t>
            </w:r>
            <w:r w:rsidRPr="00C758DD">
              <w:rPr>
                <w:color w:val="000000"/>
              </w:rPr>
              <w:t>pago hi</w:t>
            </w:r>
            <w:r w:rsidR="00C758DD" w:rsidRPr="00C758DD">
              <w:rPr>
                <w:color w:val="000000"/>
              </w:rPr>
              <w:t xml:space="preserve">a </w:t>
            </w:r>
            <w:r w:rsidRPr="00C758DD">
              <w:rPr>
                <w:color w:val="000000"/>
              </w:rPr>
              <w:t>te haga igoa tamariki</w:t>
            </w:r>
            <w:r w:rsidR="00C758DD" w:rsidRPr="00C758DD">
              <w:rPr>
                <w:color w:val="000000"/>
              </w:rPr>
              <w:t xml:space="preserve"> e I ruga I</w:t>
            </w:r>
            <w:r w:rsidR="003439C0" w:rsidRPr="003439C0">
              <w:rPr>
                <w:color w:val="000000"/>
              </w:rPr>
              <w:t>a</w:t>
            </w:r>
            <w:r w:rsidR="00C758DD" w:rsidRPr="00C758DD">
              <w:rPr>
                <w:color w:val="000000"/>
              </w:rPr>
              <w:t xml:space="preserve"> ONDE tahua natirara. Na nā hoki e tāpago te haga parau i hōrogahia mai nā te haga mākui.</w:t>
            </w:r>
          </w:p>
          <w:p w14:paraId="59626CC9" w14:textId="02DB64DA" w:rsidR="00C758DD" w:rsidRPr="00C758DD" w:rsidRDefault="00C758DD">
            <w:pPr>
              <w:jc w:val="both"/>
              <w:rPr>
                <w:color w:val="000000"/>
              </w:rPr>
            </w:pPr>
            <w:r w:rsidRPr="00C758DD">
              <w:rPr>
                <w:color w:val="000000"/>
              </w:rPr>
              <w:t xml:space="preserve">Kia tomo mātāmua mai te tamariki, </w:t>
            </w:r>
            <w:r w:rsidR="003439C0" w:rsidRPr="003439C0">
              <w:rPr>
                <w:color w:val="000000"/>
              </w:rPr>
              <w:t>e viru i te fakatere hakapikihaga e hōroga i te haga parau i ruga i te n</w:t>
            </w:r>
            <w:r w:rsidR="000E1066" w:rsidRPr="000E1066">
              <w:rPr>
                <w:color w:val="000000"/>
              </w:rPr>
              <w:t>o</w:t>
            </w:r>
            <w:r w:rsidR="003439C0" w:rsidRPr="003439C0">
              <w:rPr>
                <w:color w:val="000000"/>
              </w:rPr>
              <w:t>hohaga e te haga nūmera niuniu i te gāti mākui (APE)</w:t>
            </w:r>
          </w:p>
          <w:p w14:paraId="7611C525" w14:textId="66D33829" w:rsidR="0058033F" w:rsidRDefault="0058033F">
            <w:pPr>
              <w:jc w:val="both"/>
              <w:rPr>
                <w:color w:val="000000" w:themeColor="text1"/>
              </w:rPr>
            </w:pPr>
          </w:p>
          <w:p w14:paraId="501E5935" w14:textId="5007DB43" w:rsidR="003439C0" w:rsidRPr="000E1066" w:rsidRDefault="003439C0">
            <w:pPr>
              <w:jc w:val="both"/>
              <w:rPr>
                <w:color w:val="000000"/>
              </w:rPr>
            </w:pPr>
            <w:r w:rsidRPr="003439C0">
              <w:rPr>
                <w:color w:val="000000" w:themeColor="text1"/>
              </w:rPr>
              <w:t>I te tōmahaga hakapikihaga, e hōrogahia te tahi parau nō te tahi hakamaramahaga i ruga i te gutuāfare</w:t>
            </w:r>
            <w:r w:rsidR="000E1066" w:rsidRPr="000E1066">
              <w:rPr>
                <w:color w:val="000000" w:themeColor="text1"/>
              </w:rPr>
              <w:t xml:space="preserve"> o te tamariki iho.</w:t>
            </w:r>
          </w:p>
          <w:p w14:paraId="0FDA186B" w14:textId="2455B84D" w:rsidR="0058033F" w:rsidRPr="000E1066" w:rsidRDefault="0058033F">
            <w:pPr>
              <w:jc w:val="both"/>
              <w:rPr>
                <w:color w:val="000000"/>
              </w:rPr>
            </w:pPr>
          </w:p>
          <w:p w14:paraId="3CE78488" w14:textId="2B6DFD16" w:rsidR="0058033F" w:rsidRPr="0053073B" w:rsidRDefault="00ED1388">
            <w:pPr>
              <w:jc w:val="both"/>
              <w:rPr>
                <w:b/>
                <w:color w:val="000000" w:themeColor="text1"/>
              </w:rPr>
            </w:pPr>
            <w:r w:rsidRPr="00145D46">
              <w:rPr>
                <w:b/>
                <w:color w:val="000000" w:themeColor="text1"/>
              </w:rPr>
              <w:t xml:space="preserve">1.4. </w:t>
            </w:r>
            <w:r w:rsidR="000E1066" w:rsidRPr="0053073B">
              <w:rPr>
                <w:b/>
                <w:color w:val="000000" w:themeColor="text1"/>
              </w:rPr>
              <w:t>Hakapikihaga i te haga tamariki huma</w:t>
            </w:r>
          </w:p>
          <w:p w14:paraId="656F5160" w14:textId="42FA4E34" w:rsidR="000E1066" w:rsidRPr="0053073B" w:rsidRDefault="000E1066">
            <w:pPr>
              <w:jc w:val="both"/>
              <w:rPr>
                <w:b/>
                <w:color w:val="000000"/>
              </w:rPr>
            </w:pPr>
          </w:p>
          <w:p w14:paraId="18D43012" w14:textId="7239DCA5" w:rsidR="0058033F" w:rsidRPr="00145D46" w:rsidRDefault="000E1066">
            <w:pPr>
              <w:jc w:val="both"/>
              <w:rPr>
                <w:color w:val="000000"/>
              </w:rPr>
            </w:pPr>
            <w:r w:rsidRPr="0053073B">
              <w:rPr>
                <w:color w:val="000000" w:themeColor="text1"/>
              </w:rPr>
              <w:t>E fakarikihia te haga tamariki huma i te fare hakapikihaga i hiki iho i tō rātou nohohaga.</w:t>
            </w:r>
          </w:p>
          <w:p w14:paraId="1F44F423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1849EC86" w14:textId="15646B0A" w:rsidR="00A910DB" w:rsidRPr="00A910DB" w:rsidRDefault="000E1066">
            <w:pPr>
              <w:jc w:val="both"/>
              <w:rPr>
                <w:color w:val="000000" w:themeColor="text1"/>
              </w:rPr>
            </w:pPr>
            <w:r w:rsidRPr="00A910DB">
              <w:rPr>
                <w:color w:val="000000" w:themeColor="text1"/>
              </w:rPr>
              <w:t>E viru hoki i teie tamariki e haere kātoa I roto I te tahi fare hakapikihaga e t</w:t>
            </w:r>
            <w:r w:rsidR="00A910DB" w:rsidRPr="00A910DB">
              <w:rPr>
                <w:color w:val="000000" w:themeColor="text1"/>
              </w:rPr>
              <w:t xml:space="preserve">ano I tōna </w:t>
            </w:r>
            <w:r w:rsidR="008D4238" w:rsidRPr="008D4238">
              <w:rPr>
                <w:color w:val="000000" w:themeColor="text1"/>
              </w:rPr>
              <w:t>huma</w:t>
            </w:r>
            <w:r w:rsidR="00A910DB" w:rsidRPr="00A910DB">
              <w:rPr>
                <w:color w:val="000000" w:themeColor="text1"/>
              </w:rPr>
              <w:t xml:space="preserve"> i</w:t>
            </w:r>
            <w:r w:rsidR="008D4238" w:rsidRPr="008D4238">
              <w:rPr>
                <w:color w:val="000000" w:themeColor="text1"/>
              </w:rPr>
              <w:t xml:space="preserve">  </w:t>
            </w:r>
            <w:r w:rsidR="00A910DB" w:rsidRPr="00A910DB">
              <w:rPr>
                <w:color w:val="000000" w:themeColor="text1"/>
              </w:rPr>
              <w:t xml:space="preserve">ruga ihoa i te fakarikihaga o tōna nau mākui. E viru kātoa i teie tamariki e hoki mai i tōna </w:t>
            </w:r>
            <w:r w:rsidR="00A910DB">
              <w:rPr>
                <w:color w:val="000000" w:themeColor="text1"/>
              </w:rPr>
              <w:t>fare</w:t>
            </w:r>
            <w:r w:rsidR="00A910DB" w:rsidRPr="00A910DB">
              <w:rPr>
                <w:color w:val="000000" w:themeColor="text1"/>
              </w:rPr>
              <w:t xml:space="preserve"> hakapikihaga mātāmua.</w:t>
            </w:r>
          </w:p>
          <w:p w14:paraId="206FD210" w14:textId="1F9B20A5" w:rsidR="0058033F" w:rsidRDefault="0058033F">
            <w:pPr>
              <w:jc w:val="both"/>
              <w:rPr>
                <w:color w:val="000000" w:themeColor="text1"/>
              </w:rPr>
            </w:pPr>
          </w:p>
          <w:p w14:paraId="1D401955" w14:textId="50D9B58A" w:rsidR="00A910DB" w:rsidRPr="00A910DB" w:rsidRDefault="00A910DB">
            <w:pPr>
              <w:jc w:val="both"/>
              <w:rPr>
                <w:color w:val="000000"/>
              </w:rPr>
            </w:pPr>
            <w:r w:rsidRPr="00A910DB">
              <w:rPr>
                <w:color w:val="000000" w:themeColor="text1"/>
              </w:rPr>
              <w:t>Nā te pū DGEE e fakariki i teie tāpagohaga igoa  te pū nō te EA ē te pū tōtiare.</w:t>
            </w:r>
          </w:p>
          <w:p w14:paraId="64B4D64C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088E172D" w14:textId="577DD4F6" w:rsidR="0058033F" w:rsidRPr="008D4238" w:rsidRDefault="003A64C1" w:rsidP="008D4238">
            <w:pPr>
              <w:pStyle w:val="Paragraphedeliste"/>
              <w:numPr>
                <w:ilvl w:val="1"/>
                <w:numId w:val="1"/>
              </w:numPr>
              <w:jc w:val="both"/>
              <w:rPr>
                <w:b/>
                <w:color w:val="000000" w:themeColor="text1"/>
                <w:lang/>
              </w:rPr>
            </w:pPr>
            <w:r w:rsidRPr="008D4238">
              <w:rPr>
                <w:b/>
                <w:color w:val="000000" w:themeColor="text1"/>
                <w:lang/>
              </w:rPr>
              <w:t>Hakapikihaga i te haga tamariki</w:t>
            </w:r>
            <w:r w:rsidR="008D4238" w:rsidRPr="008D4238">
              <w:rPr>
                <w:b/>
                <w:color w:val="000000" w:themeColor="text1"/>
                <w:lang/>
              </w:rPr>
              <w:t xml:space="preserve"> maki tāmau, tōmea…</w:t>
            </w:r>
          </w:p>
          <w:p w14:paraId="62B759ED" w14:textId="77777777" w:rsidR="008D4238" w:rsidRPr="008D4238" w:rsidRDefault="008D4238" w:rsidP="008D4238">
            <w:pPr>
              <w:pStyle w:val="Paragraphedeliste"/>
              <w:ind w:left="360"/>
              <w:jc w:val="both"/>
              <w:rPr>
                <w:b/>
                <w:color w:val="000000"/>
                <w:lang/>
              </w:rPr>
            </w:pPr>
          </w:p>
          <w:p w14:paraId="4E1BCC99" w14:textId="538CF695" w:rsidR="0058033F" w:rsidRPr="00145D46" w:rsidRDefault="008D4238">
            <w:pPr>
              <w:jc w:val="both"/>
              <w:rPr>
                <w:color w:val="000000"/>
              </w:rPr>
            </w:pPr>
            <w:r w:rsidRPr="0053073B">
              <w:rPr>
                <w:color w:val="000000" w:themeColor="text1"/>
              </w:rPr>
              <w:t>E fakarikihia te haga tamariki maki tāmau, tōmea i te fare hakapikihaga i hiki iho i tō rātou nohohaga.</w:t>
            </w:r>
          </w:p>
          <w:p w14:paraId="2A248C2F" w14:textId="77777777" w:rsidR="008D4238" w:rsidRDefault="008D4238">
            <w:pPr>
              <w:jc w:val="both"/>
              <w:rPr>
                <w:color w:val="000000"/>
              </w:rPr>
            </w:pPr>
          </w:p>
          <w:p w14:paraId="5579E7DE" w14:textId="2853D47E" w:rsidR="0058033F" w:rsidRPr="00145D46" w:rsidRDefault="008D4238">
            <w:pPr>
              <w:jc w:val="both"/>
              <w:rPr>
                <w:color w:val="000000"/>
              </w:rPr>
            </w:pPr>
            <w:r>
              <w:rPr>
                <w:color w:val="000000"/>
                <w:lang w:val="fr-FR"/>
              </w:rPr>
              <w:t xml:space="preserve">E viru e </w:t>
            </w:r>
            <w:r w:rsidR="00647A10">
              <w:rPr>
                <w:color w:val="000000"/>
                <w:lang w:val="fr-FR"/>
              </w:rPr>
              <w:t>ravehia</w:t>
            </w:r>
            <w:r>
              <w:rPr>
                <w:color w:val="000000"/>
                <w:lang w:val="fr-FR"/>
              </w:rPr>
              <w:t xml:space="preserve"> mai te tahi tāpura </w:t>
            </w:r>
            <w:r w:rsidR="00647A10">
              <w:rPr>
                <w:color w:val="000000"/>
                <w:lang w:val="fr-FR"/>
              </w:rPr>
              <w:t xml:space="preserve">fakarikihaga o teie tamariki, (PAI) na ruga i te anihaga a te mākui. Nā te fakatere hakapikihaga e tae noa tu i te taote e fakatikia i teie tāpura, e tae noa tu i te haga tika nō te fare kaikaihaga. </w:t>
            </w:r>
          </w:p>
          <w:p w14:paraId="40C1231D" w14:textId="77777777" w:rsidR="0058033F" w:rsidRPr="00145D46" w:rsidRDefault="0058033F">
            <w:pPr>
              <w:jc w:val="both"/>
            </w:pPr>
          </w:p>
          <w:p w14:paraId="4C6CE5DA" w14:textId="24B464D3" w:rsidR="0058033F" w:rsidRPr="00145D46" w:rsidRDefault="00647A10">
            <w:pPr>
              <w:jc w:val="both"/>
              <w:rPr>
                <w:color w:val="000000"/>
              </w:rPr>
            </w:pPr>
            <w:r>
              <w:rPr>
                <w:lang w:val="fr-FR"/>
              </w:rPr>
              <w:t xml:space="preserve"> Te fā o teie tāpura koia hoki te hakariki pōpouhaga i teie tāmariki. Kauraka ra </w:t>
            </w:r>
            <w:r w:rsidR="00C67C3E">
              <w:rPr>
                <w:lang w:val="fr-FR"/>
              </w:rPr>
              <w:t>nō te</w:t>
            </w:r>
            <w:r>
              <w:rPr>
                <w:lang w:val="fr-FR"/>
              </w:rPr>
              <w:t xml:space="preserve"> tātara</w:t>
            </w:r>
            <w:r w:rsidR="00C67C3E">
              <w:rPr>
                <w:lang w:val="fr-FR"/>
              </w:rPr>
              <w:t xml:space="preserve"> i te tika mana o te mākui.</w:t>
            </w:r>
          </w:p>
          <w:p w14:paraId="08BABFA1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7F563862" w14:textId="2ED03229" w:rsidR="0058033F" w:rsidRDefault="00C67C3E">
            <w:pPr>
              <w:jc w:val="both"/>
              <w:rPr>
                <w:color w:val="000000" w:themeColor="text1"/>
              </w:rPr>
            </w:pPr>
            <w:r w:rsidRPr="0053073B">
              <w:rPr>
                <w:color w:val="000000" w:themeColor="text1"/>
              </w:rPr>
              <w:t xml:space="preserve">Te vai nei te tahi piha kātoa </w:t>
            </w:r>
            <w:r w:rsidRPr="00145D46">
              <w:rPr>
                <w:color w:val="000000" w:themeColor="text1"/>
              </w:rPr>
              <w:t xml:space="preserve">(SAPAD) </w:t>
            </w:r>
            <w:r w:rsidRPr="0053073B">
              <w:rPr>
                <w:color w:val="000000" w:themeColor="text1"/>
              </w:rPr>
              <w:t>nō te tauturu i te haga gutuāfare tamariki maki tāmau e kore e tae atu i te fare hakapikihaga.</w:t>
            </w:r>
          </w:p>
          <w:p w14:paraId="04211BED" w14:textId="0538FC16" w:rsidR="00C67C3E" w:rsidRDefault="00C67C3E">
            <w:pPr>
              <w:jc w:val="both"/>
              <w:rPr>
                <w:color w:val="000000" w:themeColor="text1"/>
              </w:rPr>
            </w:pPr>
          </w:p>
          <w:p w14:paraId="762B992D" w14:textId="77777777" w:rsidR="00C67C3E" w:rsidRPr="00145D46" w:rsidRDefault="00C67C3E">
            <w:pPr>
              <w:jc w:val="both"/>
              <w:rPr>
                <w:color w:val="000000"/>
              </w:rPr>
            </w:pPr>
          </w:p>
          <w:p w14:paraId="29BE10F2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7B9CEBCD" w14:textId="0703E45F" w:rsidR="0058033F" w:rsidRPr="00145D46" w:rsidRDefault="002F2E88">
            <w:pPr>
              <w:jc w:val="both"/>
              <w:rPr>
                <w:b/>
              </w:rPr>
            </w:pPr>
            <w:r w:rsidRPr="004B76E5">
              <w:rPr>
                <w:b/>
              </w:rPr>
              <w:lastRenderedPageBreak/>
              <w:t>Upoko reko</w:t>
            </w:r>
            <w:r w:rsidR="00ED1388" w:rsidRPr="00145D46">
              <w:rPr>
                <w:b/>
              </w:rPr>
              <w:t xml:space="preserve"> II. </w:t>
            </w:r>
            <w:r w:rsidRPr="004B76E5">
              <w:rPr>
                <w:b/>
              </w:rPr>
              <w:t>TE HAERE TĀMAUHAGA Ē TE TĪTAUHAGA HAKAPIKIHAGA</w:t>
            </w:r>
          </w:p>
          <w:p w14:paraId="4E0F1A26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346AF541" w14:textId="5FCF7C00" w:rsidR="0058033F" w:rsidRPr="00145D46" w:rsidRDefault="00ED1388">
            <w:pPr>
              <w:jc w:val="both"/>
              <w:rPr>
                <w:b/>
                <w:color w:val="000000"/>
              </w:rPr>
            </w:pPr>
            <w:r w:rsidRPr="00145D46">
              <w:rPr>
                <w:b/>
                <w:color w:val="000000" w:themeColor="text1"/>
              </w:rPr>
              <w:t>2.1</w:t>
            </w:r>
            <w:r w:rsidRPr="00145D46">
              <w:rPr>
                <w:b/>
                <w:color w:val="000000" w:themeColor="text1"/>
              </w:rPr>
              <w:tab/>
            </w:r>
            <w:r w:rsidR="00C67C3E" w:rsidRPr="0053073B">
              <w:rPr>
                <w:b/>
                <w:color w:val="000000" w:themeColor="text1"/>
              </w:rPr>
              <w:t>Te haere tāmauhaga i te fare hakapikihaga</w:t>
            </w:r>
            <w:r w:rsidR="00460FC2" w:rsidRPr="0053073B">
              <w:rPr>
                <w:b/>
                <w:color w:val="000000" w:themeColor="text1"/>
              </w:rPr>
              <w:t xml:space="preserve"> tamahou</w:t>
            </w:r>
          </w:p>
          <w:p w14:paraId="2FB897DD" w14:textId="77777777" w:rsidR="00C67C3E" w:rsidRDefault="00C67C3E">
            <w:pPr>
              <w:jc w:val="both"/>
              <w:rPr>
                <w:color w:val="000000" w:themeColor="text1"/>
              </w:rPr>
            </w:pPr>
          </w:p>
          <w:p w14:paraId="064F831A" w14:textId="55039416" w:rsidR="0058033F" w:rsidRPr="00145D46" w:rsidRDefault="00460FC2">
            <w:pPr>
              <w:jc w:val="both"/>
              <w:rPr>
                <w:color w:val="000000"/>
              </w:rPr>
            </w:pPr>
            <w:r w:rsidRPr="00460FC2">
              <w:rPr>
                <w:color w:val="000000" w:themeColor="text1"/>
              </w:rPr>
              <w:t xml:space="preserve">E tītauhia i te haga mākui i tāpago i tā rātou tamariki i te fare hakapikihaga tamahou e haere tāmau i te hakapikihaga, e kia fakatūra mai i te haga hora hakamātāhaga  ē te haga hora hokihaga. </w:t>
            </w:r>
            <w:r w:rsidRPr="0053073B">
              <w:rPr>
                <w:color w:val="000000" w:themeColor="text1"/>
              </w:rPr>
              <w:t>E pekahia te haga ma’irihaga i roto i te tahi puta.</w:t>
            </w:r>
          </w:p>
          <w:p w14:paraId="336530AC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107C8C15" w14:textId="4FBC32A8" w:rsidR="0058033F" w:rsidRPr="009C4DA3" w:rsidRDefault="00460FC2">
            <w:pPr>
              <w:jc w:val="both"/>
              <w:rPr>
                <w:color w:val="000000"/>
              </w:rPr>
            </w:pPr>
            <w:r w:rsidRPr="00460FC2">
              <w:rPr>
                <w:color w:val="000000" w:themeColor="text1"/>
              </w:rPr>
              <w:t xml:space="preserve">E tītauhaga hakapikihaga nō te kātoahaga o te haga tamariki </w:t>
            </w:r>
            <w:r w:rsidR="009C4DA3" w:rsidRPr="009C4DA3">
              <w:rPr>
                <w:color w:val="000000" w:themeColor="text1"/>
              </w:rPr>
              <w:t>e faito 3 matahiti haere atu.</w:t>
            </w:r>
          </w:p>
          <w:p w14:paraId="1516AD3D" w14:textId="01F030B9" w:rsidR="0058033F" w:rsidRPr="00145D46" w:rsidRDefault="0058033F">
            <w:pPr>
              <w:jc w:val="both"/>
              <w:rPr>
                <w:color w:val="000000"/>
              </w:rPr>
            </w:pPr>
          </w:p>
          <w:p w14:paraId="2C0FF7D7" w14:textId="22096968" w:rsidR="0058033F" w:rsidRPr="009C4DA3" w:rsidRDefault="00ED1388">
            <w:pPr>
              <w:jc w:val="both"/>
              <w:rPr>
                <w:b/>
                <w:color w:val="000000"/>
                <w:lang w:val="fr-FR"/>
              </w:rPr>
            </w:pPr>
            <w:r w:rsidRPr="00145D46">
              <w:rPr>
                <w:b/>
                <w:color w:val="000000" w:themeColor="text1"/>
              </w:rPr>
              <w:t xml:space="preserve">2.2 </w:t>
            </w:r>
            <w:r w:rsidR="009C4DA3">
              <w:rPr>
                <w:b/>
                <w:color w:val="000000" w:themeColor="text1"/>
                <w:lang w:val="fr-FR"/>
              </w:rPr>
              <w:t>Te haere tāmauhaga i te fare</w:t>
            </w:r>
            <w:r w:rsidR="009C4DA3">
              <w:rPr>
                <w:b/>
                <w:color w:val="000000"/>
                <w:lang w:val="fr-FR"/>
              </w:rPr>
              <w:t xml:space="preserve"> hakapikihaga tuatahi</w:t>
            </w:r>
          </w:p>
          <w:p w14:paraId="7BA3B0FE" w14:textId="4FC43E3D" w:rsidR="0058033F" w:rsidRPr="009C4DA3" w:rsidRDefault="00ED1388">
            <w:pPr>
              <w:jc w:val="both"/>
              <w:rPr>
                <w:b/>
                <w:color w:val="000000"/>
                <w:lang w:val="fr-FR"/>
              </w:rPr>
            </w:pPr>
            <w:r w:rsidRPr="00145D46">
              <w:rPr>
                <w:b/>
                <w:color w:val="000000" w:themeColor="text1"/>
              </w:rPr>
              <w:t>2.2.1. P</w:t>
            </w:r>
            <w:r w:rsidR="009C4DA3">
              <w:rPr>
                <w:b/>
                <w:color w:val="000000" w:themeColor="text1"/>
                <w:lang w:val="fr-FR"/>
              </w:rPr>
              <w:t>arau tumu</w:t>
            </w:r>
          </w:p>
          <w:p w14:paraId="51CA01D3" w14:textId="1460AE4E" w:rsidR="0058033F" w:rsidRPr="00145D46" w:rsidRDefault="009C4DA3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  <w:lang w:val="fr-FR"/>
              </w:rPr>
              <w:t>Te haere tāmauhaga i te fare hakapikihaga e tītauhaga ia au i te ture.</w:t>
            </w:r>
          </w:p>
          <w:p w14:paraId="4DB4D7BD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2DC55091" w14:textId="6D0C693A" w:rsidR="0058033F" w:rsidRPr="009C4DA3" w:rsidRDefault="00ED1388">
            <w:pPr>
              <w:jc w:val="both"/>
              <w:rPr>
                <w:b/>
                <w:color w:val="000000"/>
                <w:lang w:val="fr-FR"/>
              </w:rPr>
            </w:pPr>
            <w:r w:rsidRPr="00145D46">
              <w:rPr>
                <w:b/>
                <w:color w:val="000000" w:themeColor="text1"/>
              </w:rPr>
              <w:t xml:space="preserve">2.2.2 </w:t>
            </w:r>
            <w:r w:rsidR="009C4DA3">
              <w:rPr>
                <w:b/>
                <w:color w:val="000000" w:themeColor="text1"/>
                <w:lang w:val="fr-FR"/>
              </w:rPr>
              <w:t>Te haga ma’irihaga</w:t>
            </w:r>
          </w:p>
          <w:p w14:paraId="7CDF788B" w14:textId="77777777" w:rsidR="009C4DA3" w:rsidRDefault="009C4DA3">
            <w:pPr>
              <w:jc w:val="both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Te vai te tahi puta i reira e pekahia te haga hana i kore  te tamariki e tae i te fare hakapikihaga.</w:t>
            </w:r>
          </w:p>
          <w:p w14:paraId="05B09B87" w14:textId="690BA7C1" w:rsidR="0058033F" w:rsidRPr="00145D46" w:rsidRDefault="009C4DA3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  <w:lang w:val="fr-FR"/>
              </w:rPr>
              <w:t>Na te haga tika e rohi nei i te fare hakapikihaga</w:t>
            </w:r>
            <w:r w:rsidR="003B6857">
              <w:rPr>
                <w:color w:val="000000" w:themeColor="text1"/>
                <w:lang w:val="fr-FR"/>
              </w:rPr>
              <w:t xml:space="preserve"> e fakaara i te ma’irihaga o te tamariki.</w:t>
            </w:r>
          </w:p>
          <w:p w14:paraId="634B3D24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587589A2" w14:textId="7EED80CC" w:rsidR="0058033F" w:rsidRPr="00145D46" w:rsidRDefault="003B6857">
            <w:pPr>
              <w:jc w:val="both"/>
              <w:rPr>
                <w:color w:val="000000"/>
              </w:rPr>
            </w:pPr>
            <w:r w:rsidRPr="003B6857">
              <w:rPr>
                <w:color w:val="000000" w:themeColor="text1"/>
              </w:rPr>
              <w:t>E fakaarahia te haga mākui i te ma’irihaga, e hōroga mai kōia te tumu i te fakatere hakapikihaga.</w:t>
            </w:r>
            <w:r w:rsidR="00ED1388" w:rsidRPr="004A1A15">
              <w:rPr>
                <w:color w:val="000000" w:themeColor="text1"/>
              </w:rPr>
              <w:t>.</w:t>
            </w:r>
          </w:p>
          <w:p w14:paraId="6ED6C62E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407DD66F" w14:textId="2DF04A57" w:rsidR="0058033F" w:rsidRDefault="003B6857">
            <w:pPr>
              <w:jc w:val="both"/>
              <w:rPr>
                <w:color w:val="000000" w:themeColor="text1"/>
              </w:rPr>
            </w:pPr>
            <w:r w:rsidRPr="00C064B7">
              <w:rPr>
                <w:color w:val="000000" w:themeColor="text1"/>
              </w:rPr>
              <w:t>Kia ro</w:t>
            </w:r>
            <w:r w:rsidR="006862C8" w:rsidRPr="006862C8">
              <w:rPr>
                <w:color w:val="000000" w:themeColor="text1"/>
              </w:rPr>
              <w:t>k</w:t>
            </w:r>
            <w:r w:rsidRPr="00C064B7">
              <w:rPr>
                <w:color w:val="000000" w:themeColor="text1"/>
              </w:rPr>
              <w:t xml:space="preserve">ohia </w:t>
            </w:r>
            <w:r w:rsidR="00C064B7" w:rsidRPr="00C064B7">
              <w:rPr>
                <w:color w:val="000000" w:themeColor="text1"/>
              </w:rPr>
              <w:t xml:space="preserve">te tamariki i tet tahi maki peke e tītauhia te tahi parau a te taote nō tōna ma’irihaga e te roahaga o tōna ma’irihaga. Mai tei pāpakihia i roto i tefakaotihaga </w:t>
            </w:r>
            <w:r w:rsidR="00C064B7" w:rsidRPr="00145D46">
              <w:rPr>
                <w:color w:val="000000" w:themeColor="text1"/>
              </w:rPr>
              <w:t xml:space="preserve">n° 776 CM </w:t>
            </w:r>
            <w:r w:rsidR="00C064B7" w:rsidRPr="00C064B7">
              <w:rPr>
                <w:color w:val="000000" w:themeColor="text1"/>
              </w:rPr>
              <w:t>nō</w:t>
            </w:r>
            <w:r w:rsidR="00C064B7" w:rsidRPr="00145D46">
              <w:rPr>
                <w:color w:val="000000" w:themeColor="text1"/>
              </w:rPr>
              <w:t xml:space="preserve"> 13 </w:t>
            </w:r>
            <w:r w:rsidR="00C064B7" w:rsidRPr="00C064B7">
              <w:rPr>
                <w:color w:val="000000" w:themeColor="text1"/>
              </w:rPr>
              <w:t>nō tiurai</w:t>
            </w:r>
            <w:r w:rsidR="00C064B7" w:rsidRPr="00145D46">
              <w:rPr>
                <w:color w:val="000000" w:themeColor="text1"/>
              </w:rPr>
              <w:t xml:space="preserve"> 1990</w:t>
            </w:r>
            <w:r w:rsidR="00C064B7" w:rsidRPr="00C064B7">
              <w:rPr>
                <w:color w:val="000000" w:themeColor="text1"/>
              </w:rPr>
              <w:t>.</w:t>
            </w:r>
            <w:r w:rsidR="00C064B7" w:rsidRPr="00145D46">
              <w:rPr>
                <w:color w:val="000000" w:themeColor="text1"/>
              </w:rPr>
              <w:t xml:space="preserve"> </w:t>
            </w:r>
          </w:p>
          <w:p w14:paraId="060B9020" w14:textId="5A09940B" w:rsidR="00C064B7" w:rsidRPr="00C064B7" w:rsidRDefault="00C064B7">
            <w:pPr>
              <w:jc w:val="both"/>
              <w:rPr>
                <w:color w:val="000000"/>
                <w:lang w:val="fr-FR"/>
              </w:rPr>
            </w:pPr>
            <w:r>
              <w:rPr>
                <w:color w:val="000000" w:themeColor="text1"/>
                <w:lang w:val="fr-FR"/>
              </w:rPr>
              <w:t xml:space="preserve">Kia tupu noa tu te tahi hape, e viru i te tika fakatere e fārerei i te taote i </w:t>
            </w:r>
            <w:r w:rsidR="000C766A">
              <w:rPr>
                <w:color w:val="000000" w:themeColor="text1"/>
                <w:lang w:val="fr-FR"/>
              </w:rPr>
              <w:t>hi’opo’a i te tamariki.</w:t>
            </w:r>
          </w:p>
          <w:p w14:paraId="0ADF1935" w14:textId="3C815C30" w:rsidR="0058033F" w:rsidRDefault="0058033F">
            <w:pPr>
              <w:jc w:val="both"/>
              <w:rPr>
                <w:color w:val="000000" w:themeColor="text1"/>
              </w:rPr>
            </w:pPr>
          </w:p>
          <w:p w14:paraId="49BA7062" w14:textId="27E5CB37" w:rsidR="000C766A" w:rsidRPr="000C766A" w:rsidRDefault="000C766A">
            <w:pPr>
              <w:jc w:val="both"/>
              <w:rPr>
                <w:color w:val="000000"/>
              </w:rPr>
            </w:pPr>
            <w:r w:rsidRPr="000C766A">
              <w:rPr>
                <w:color w:val="000000" w:themeColor="text1"/>
              </w:rPr>
              <w:t>Kia kite atu te haga mākui e ma’iri tā rātou tamariki, e haere mai kōia e fārerei i te fakatere hakapikihaga.</w:t>
            </w:r>
          </w:p>
          <w:p w14:paraId="6749D07C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15D006FB" w14:textId="728922CC" w:rsidR="0058033F" w:rsidRPr="00145D46" w:rsidRDefault="000C766A">
            <w:pPr>
              <w:jc w:val="both"/>
              <w:rPr>
                <w:color w:val="000000"/>
              </w:rPr>
            </w:pPr>
            <w:r w:rsidRPr="00D64D74">
              <w:rPr>
                <w:color w:val="000000" w:themeColor="text1"/>
              </w:rPr>
              <w:t>E viru i te fakatere hakapikihaga e tītau manihini i te haga mākui nō te tumu o te</w:t>
            </w:r>
            <w:r w:rsidR="00D64D74" w:rsidRPr="00D64D74">
              <w:rPr>
                <w:color w:val="000000" w:themeColor="text1"/>
              </w:rPr>
              <w:t xml:space="preserve"> </w:t>
            </w:r>
            <w:r w:rsidRPr="00D64D74">
              <w:rPr>
                <w:color w:val="000000" w:themeColor="text1"/>
              </w:rPr>
              <w:t>ma’irihaga</w:t>
            </w:r>
            <w:r w:rsidR="00D64D74" w:rsidRPr="00D64D74">
              <w:rPr>
                <w:color w:val="000000" w:themeColor="text1"/>
              </w:rPr>
              <w:t xml:space="preserve"> kaore anake i pāpū, ē ani i te tahi fakariki ma’irihaga i te fakatere o te pū DGEE. </w:t>
            </w:r>
          </w:p>
          <w:p w14:paraId="68A88E2B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2562F04C" w14:textId="0B0D57EE" w:rsidR="0058033F" w:rsidRPr="00145D46" w:rsidRDefault="00D64D74">
            <w:pPr>
              <w:jc w:val="both"/>
              <w:rPr>
                <w:color w:val="000000"/>
              </w:rPr>
            </w:pPr>
            <w:r w:rsidRPr="0053073B">
              <w:rPr>
                <w:color w:val="000000" w:themeColor="text1"/>
              </w:rPr>
              <w:t>E tukuhia te haga ma’irihaga, te haga tumu e tae noa tu te māorohaga i roto i te tahi puta nō te matahiti hakapikihaga.</w:t>
            </w:r>
          </w:p>
          <w:p w14:paraId="5FA963EE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006B96E1" w14:textId="12B108FB" w:rsidR="0058033F" w:rsidRPr="00145D46" w:rsidRDefault="00D64D74">
            <w:pPr>
              <w:jc w:val="both"/>
              <w:rPr>
                <w:color w:val="000000"/>
              </w:rPr>
            </w:pPr>
            <w:r w:rsidRPr="00443D45">
              <w:rPr>
                <w:color w:val="000000" w:themeColor="text1"/>
              </w:rPr>
              <w:t>Kia pinepine te haga ma’irihaga, e tīrtau manihini te fakatere hakapikihaga i te haga mākui nō rekoreko</w:t>
            </w:r>
            <w:r w:rsidR="00443D45" w:rsidRPr="00443D45">
              <w:rPr>
                <w:color w:val="000000" w:themeColor="text1"/>
              </w:rPr>
              <w:t xml:space="preserve">. E viru kātoa kōia e fakatupu te tahi pupu hakapikihaga nō te tauturu te tamariki e tōna gutuāfare mai te pāpakihia e te kīrava 27, fakaotihaga </w:t>
            </w:r>
            <w:r w:rsidR="00443D45">
              <w:rPr>
                <w:color w:val="000000" w:themeColor="text1"/>
              </w:rPr>
              <w:t xml:space="preserve">n° </w:t>
            </w:r>
            <w:r w:rsidR="00443D45" w:rsidRPr="00145D46">
              <w:rPr>
                <w:color w:val="000000" w:themeColor="text1"/>
              </w:rPr>
              <w:t xml:space="preserve">795 CM </w:t>
            </w:r>
            <w:r w:rsidR="00443D45" w:rsidRPr="00443D45">
              <w:rPr>
                <w:color w:val="000000" w:themeColor="text1"/>
              </w:rPr>
              <w:t>nō te</w:t>
            </w:r>
            <w:r w:rsidR="00443D45" w:rsidRPr="00145D46">
              <w:rPr>
                <w:color w:val="000000" w:themeColor="text1"/>
              </w:rPr>
              <w:t xml:space="preserve"> 24 </w:t>
            </w:r>
            <w:r w:rsidR="00443D45" w:rsidRPr="00443D45">
              <w:rPr>
                <w:color w:val="000000" w:themeColor="text1"/>
              </w:rPr>
              <w:t>tiurai</w:t>
            </w:r>
            <w:r w:rsidR="00443D45" w:rsidRPr="00145D46">
              <w:rPr>
                <w:color w:val="000000" w:themeColor="text1"/>
              </w:rPr>
              <w:t xml:space="preserve"> 1996</w:t>
            </w:r>
            <w:r w:rsidR="00443D45" w:rsidRPr="00443D45">
              <w:rPr>
                <w:color w:val="000000" w:themeColor="text1"/>
              </w:rPr>
              <w:t>.</w:t>
            </w:r>
            <w:r w:rsidR="00443D45" w:rsidRPr="00145D46">
              <w:rPr>
                <w:color w:val="000000" w:themeColor="text1"/>
              </w:rPr>
              <w:t xml:space="preserve"> </w:t>
            </w:r>
          </w:p>
          <w:p w14:paraId="3A87DB0E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3E0FAD97" w14:textId="77777777" w:rsidR="00FC0652" w:rsidRPr="0053073B" w:rsidRDefault="00443D45">
            <w:pPr>
              <w:jc w:val="both"/>
              <w:rPr>
                <w:color w:val="000000" w:themeColor="text1"/>
              </w:rPr>
            </w:pPr>
            <w:r w:rsidRPr="000E063E">
              <w:rPr>
                <w:color w:val="000000" w:themeColor="text1"/>
              </w:rPr>
              <w:t xml:space="preserve">Kia kore te tāpura tauturu e tūkia, e viru i te fakatere hakapikihaga e </w:t>
            </w:r>
            <w:r w:rsidR="000E063E" w:rsidRPr="000E063E">
              <w:rPr>
                <w:color w:val="000000" w:themeColor="text1"/>
              </w:rPr>
              <w:t xml:space="preserve">hakamanako hakahouā i te haga mākui i tō rātou tika mana ma te hōroga atu i te puta tamariki i te fakatere nō te pū DGEE. </w:t>
            </w:r>
            <w:r w:rsidR="000E063E" w:rsidRPr="0053073B">
              <w:rPr>
                <w:color w:val="000000" w:themeColor="text1"/>
              </w:rPr>
              <w:t xml:space="preserve">Na nā hoki e </w:t>
            </w:r>
            <w:r w:rsidR="00FC0652" w:rsidRPr="0053073B">
              <w:rPr>
                <w:color w:val="000000" w:themeColor="text1"/>
              </w:rPr>
              <w:t>fakaoti nā hea e tauturu.</w:t>
            </w:r>
          </w:p>
          <w:p w14:paraId="08EB6D1A" w14:textId="061F0820" w:rsidR="0058033F" w:rsidRPr="0053073B" w:rsidRDefault="00FC0652">
            <w:pPr>
              <w:jc w:val="both"/>
              <w:rPr>
                <w:color w:val="000000" w:themeColor="text1"/>
              </w:rPr>
            </w:pPr>
            <w:r w:rsidRPr="0053073B">
              <w:rPr>
                <w:color w:val="000000" w:themeColor="text1"/>
              </w:rPr>
              <w:t>E viru kātoa hoki e ani te tathi tītorotorohaga i roto i te gutuāfare.</w:t>
            </w:r>
          </w:p>
          <w:p w14:paraId="6F8768D2" w14:textId="1C8A210F" w:rsidR="00FC0652" w:rsidRDefault="00FC0652">
            <w:pPr>
              <w:jc w:val="both"/>
              <w:rPr>
                <w:color w:val="000000" w:themeColor="text1"/>
                <w:lang w:val="en-US"/>
              </w:rPr>
            </w:pPr>
            <w:r w:rsidRPr="00FC0652">
              <w:rPr>
                <w:color w:val="000000" w:themeColor="text1"/>
                <w:lang w:val="en-US"/>
              </w:rPr>
              <w:t xml:space="preserve">Kaore hoki i tūkia, e viru </w:t>
            </w:r>
            <w:r>
              <w:rPr>
                <w:color w:val="000000" w:themeColor="text1"/>
                <w:lang w:val="en-US"/>
              </w:rPr>
              <w:t>e haere roa I mua I te tiripuna.</w:t>
            </w:r>
          </w:p>
          <w:p w14:paraId="7A230786" w14:textId="2CE4A009" w:rsidR="00FC0652" w:rsidRDefault="00FC0652">
            <w:pPr>
              <w:jc w:val="both"/>
              <w:rPr>
                <w:color w:val="000000" w:themeColor="text1"/>
                <w:lang w:val="en-US"/>
              </w:rPr>
            </w:pPr>
          </w:p>
          <w:p w14:paraId="59DC3297" w14:textId="6F8DA2F8" w:rsidR="00FC0652" w:rsidRDefault="00FC0652">
            <w:pPr>
              <w:jc w:val="both"/>
              <w:rPr>
                <w:color w:val="000000" w:themeColor="text1"/>
                <w:lang w:val="en-US"/>
              </w:rPr>
            </w:pPr>
          </w:p>
          <w:p w14:paraId="27B1F550" w14:textId="77777777" w:rsidR="00FC0652" w:rsidRPr="00FC0652" w:rsidRDefault="00FC0652">
            <w:pPr>
              <w:jc w:val="both"/>
              <w:rPr>
                <w:color w:val="000000"/>
                <w:lang w:val="en-US"/>
              </w:rPr>
            </w:pPr>
          </w:p>
          <w:p w14:paraId="4AC52230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05D51E23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5BF1CAA1" w14:textId="17F321B0" w:rsidR="0058033F" w:rsidRPr="0053073B" w:rsidRDefault="00ED1388">
            <w:pPr>
              <w:jc w:val="both"/>
              <w:rPr>
                <w:b/>
                <w:color w:val="000000"/>
                <w:lang w:val="fr-FR"/>
              </w:rPr>
            </w:pPr>
            <w:r w:rsidRPr="00145D46">
              <w:rPr>
                <w:b/>
                <w:color w:val="000000" w:themeColor="text1"/>
              </w:rPr>
              <w:t>2.3</w:t>
            </w:r>
            <w:r w:rsidRPr="00145D46">
              <w:rPr>
                <w:b/>
                <w:color w:val="000000" w:themeColor="text1"/>
              </w:rPr>
              <w:tab/>
            </w:r>
            <w:r w:rsidR="0053073B">
              <w:rPr>
                <w:b/>
                <w:color w:val="000000" w:themeColor="text1"/>
                <w:lang w:val="fr-FR"/>
              </w:rPr>
              <w:t>Parau tumu</w:t>
            </w:r>
          </w:p>
          <w:p w14:paraId="65F758E1" w14:textId="77777777" w:rsidR="0058033F" w:rsidRPr="00145D46" w:rsidRDefault="0058033F">
            <w:pPr>
              <w:jc w:val="both"/>
              <w:rPr>
                <w:b/>
                <w:color w:val="000000"/>
              </w:rPr>
            </w:pPr>
          </w:p>
          <w:p w14:paraId="31BBA02C" w14:textId="604E6AA6" w:rsidR="0053073B" w:rsidRPr="00503FEF" w:rsidRDefault="00ED1388">
            <w:pPr>
              <w:jc w:val="both"/>
              <w:rPr>
                <w:b/>
                <w:color w:val="000000" w:themeColor="text1"/>
                <w:lang w:val="fr-FR"/>
              </w:rPr>
            </w:pPr>
            <w:r w:rsidRPr="00145D46">
              <w:rPr>
                <w:b/>
                <w:color w:val="000000" w:themeColor="text1"/>
              </w:rPr>
              <w:t>2.3.1</w:t>
            </w:r>
            <w:r w:rsidRPr="00145D46">
              <w:rPr>
                <w:b/>
                <w:color w:val="000000" w:themeColor="text1"/>
              </w:rPr>
              <w:tab/>
            </w:r>
            <w:r w:rsidR="0053073B">
              <w:rPr>
                <w:b/>
                <w:color w:val="000000" w:themeColor="text1"/>
                <w:lang w:val="fr-FR"/>
              </w:rPr>
              <w:t>Te haga anihaga takak</w:t>
            </w:r>
            <w:r w:rsidR="0017023B">
              <w:rPr>
                <w:b/>
                <w:color w:val="000000" w:themeColor="text1"/>
                <w:lang w:val="fr-FR"/>
              </w:rPr>
              <w:t>ē</w:t>
            </w:r>
          </w:p>
          <w:p w14:paraId="3A3B07DB" w14:textId="154303B7" w:rsidR="0058033F" w:rsidRDefault="0053073B">
            <w:pPr>
              <w:jc w:val="both"/>
              <w:rPr>
                <w:color w:val="000000" w:themeColor="text1"/>
              </w:rPr>
            </w:pPr>
            <w:r w:rsidRPr="00923AF1">
              <w:rPr>
                <w:color w:val="000000" w:themeColor="text1"/>
              </w:rPr>
              <w:t>E viru i te mākui e haere mai e toki i tāna tamariki i te fare hakapikihaga nō te tahi atu tumu ; kia pāpaki mai ra te mākui te tumu, ē e tagata ape’e kia na.</w:t>
            </w:r>
            <w:r w:rsidR="00ED1388" w:rsidRPr="00145D46">
              <w:rPr>
                <w:color w:val="000000" w:themeColor="text1"/>
              </w:rPr>
              <w:t xml:space="preserve"> </w:t>
            </w:r>
          </w:p>
          <w:p w14:paraId="439D03B2" w14:textId="6441A9ED" w:rsidR="00520071" w:rsidRDefault="00520071">
            <w:pPr>
              <w:jc w:val="both"/>
              <w:rPr>
                <w:color w:val="000000" w:themeColor="text1"/>
              </w:rPr>
            </w:pPr>
            <w:r w:rsidRPr="00923AF1">
              <w:rPr>
                <w:color w:val="000000" w:themeColor="text1"/>
              </w:rPr>
              <w:t>Nō te haerehaga i te taote, kaore i te tahi atu fare hakapikihaga</w:t>
            </w:r>
            <w:r w:rsidR="00923AF1" w:rsidRPr="00923AF1">
              <w:rPr>
                <w:color w:val="000000" w:themeColor="text1"/>
              </w:rPr>
              <w:t xml:space="preserve"> i roto i te tau hakapikihaga, e viru i te fakatere hakapikihaga e fariki e haere atu nā muri i te tahi tagata ’āpe’e.</w:t>
            </w:r>
          </w:p>
          <w:p w14:paraId="4620CC01" w14:textId="0F6A36A2" w:rsidR="00923AF1" w:rsidRPr="00923AF1" w:rsidRDefault="00923AF1">
            <w:pPr>
              <w:jc w:val="both"/>
              <w:rPr>
                <w:color w:val="000000"/>
                <w:lang w:val="fr-FR"/>
              </w:rPr>
            </w:pPr>
            <w:r>
              <w:rPr>
                <w:color w:val="000000" w:themeColor="text1"/>
                <w:lang w:val="fr-FR"/>
              </w:rPr>
              <w:t xml:space="preserve">Na te korometua e hōroga </w:t>
            </w:r>
            <w:r w:rsidR="00141774">
              <w:rPr>
                <w:color w:val="000000" w:themeColor="text1"/>
                <w:lang w:val="fr-FR"/>
              </w:rPr>
              <w:t xml:space="preserve">atu i te tamariki </w:t>
            </w:r>
            <w:r>
              <w:rPr>
                <w:color w:val="000000" w:themeColor="text1"/>
                <w:lang w:val="fr-FR"/>
              </w:rPr>
              <w:t>i te tagata ’āpe’e</w:t>
            </w:r>
            <w:r w:rsidR="00141774">
              <w:rPr>
                <w:color w:val="000000" w:themeColor="text1"/>
                <w:lang w:val="fr-FR"/>
              </w:rPr>
              <w:t>.</w:t>
            </w:r>
          </w:p>
          <w:p w14:paraId="4905C84D" w14:textId="78BE94E1" w:rsidR="0058033F" w:rsidRDefault="0058033F">
            <w:pPr>
              <w:jc w:val="both"/>
              <w:rPr>
                <w:color w:val="000000" w:themeColor="text1"/>
              </w:rPr>
            </w:pPr>
          </w:p>
          <w:p w14:paraId="42626623" w14:textId="5E96AFDC" w:rsidR="00141774" w:rsidRDefault="00141774">
            <w:pPr>
              <w:jc w:val="both"/>
              <w:rPr>
                <w:color w:val="000000" w:themeColor="text1"/>
              </w:rPr>
            </w:pPr>
            <w:r w:rsidRPr="00141774">
              <w:rPr>
                <w:color w:val="000000" w:themeColor="text1"/>
              </w:rPr>
              <w:t>E fakariki kātoa hia kia haere te tamariki nō te fakaututu I te taime m</w:t>
            </w:r>
            <w:r w:rsidRPr="00624FA7">
              <w:rPr>
                <w:color w:val="000000" w:themeColor="text1"/>
              </w:rPr>
              <w:t>a</w:t>
            </w:r>
            <w:r w:rsidRPr="00141774">
              <w:rPr>
                <w:color w:val="000000" w:themeColor="text1"/>
              </w:rPr>
              <w:t>nako hia.</w:t>
            </w:r>
          </w:p>
          <w:p w14:paraId="55E57C70" w14:textId="508D4DA7" w:rsidR="00141774" w:rsidRPr="00624FA7" w:rsidRDefault="00141774">
            <w:pPr>
              <w:jc w:val="both"/>
              <w:rPr>
                <w:color w:val="000000"/>
              </w:rPr>
            </w:pPr>
            <w:r w:rsidRPr="00624FA7">
              <w:rPr>
                <w:color w:val="000000" w:themeColor="text1"/>
              </w:rPr>
              <w:t>Na te fakatere hakapikihaga e hōroga I te parau fakatikahaga.</w:t>
            </w:r>
          </w:p>
          <w:p w14:paraId="65E8C557" w14:textId="57E8ED96" w:rsidR="0058033F" w:rsidRDefault="0058033F">
            <w:pPr>
              <w:jc w:val="both"/>
              <w:rPr>
                <w:color w:val="000000" w:themeColor="text1"/>
              </w:rPr>
            </w:pPr>
          </w:p>
          <w:p w14:paraId="1DEF7F3E" w14:textId="31B4F650" w:rsidR="00141774" w:rsidRPr="00503FEF" w:rsidRDefault="00141774">
            <w:pPr>
              <w:jc w:val="both"/>
              <w:rPr>
                <w:color w:val="000000"/>
              </w:rPr>
            </w:pPr>
            <w:r w:rsidRPr="00503FEF">
              <w:rPr>
                <w:color w:val="000000" w:themeColor="text1"/>
              </w:rPr>
              <w:t>K</w:t>
            </w:r>
            <w:r w:rsidR="00503FEF" w:rsidRPr="00503FEF">
              <w:rPr>
                <w:color w:val="000000" w:themeColor="text1"/>
              </w:rPr>
              <w:t xml:space="preserve">ia haere te tamariki e te tagata e ’āpe’e nei ia nā i vaho I te fare hakapihaga, kaore hoki te korometua e te fakatere hakapikihaga e tia’aau hakahouā. </w:t>
            </w:r>
          </w:p>
          <w:p w14:paraId="29084A6D" w14:textId="77777777" w:rsidR="0058033F" w:rsidRPr="00145D46" w:rsidRDefault="0058033F">
            <w:pPr>
              <w:jc w:val="both"/>
              <w:rPr>
                <w:b/>
                <w:color w:val="000000"/>
              </w:rPr>
            </w:pPr>
          </w:p>
          <w:p w14:paraId="3E1BF5B7" w14:textId="3DCD0D36" w:rsidR="0058033F" w:rsidRPr="00624FA7" w:rsidRDefault="00ED1388">
            <w:pPr>
              <w:jc w:val="both"/>
              <w:rPr>
                <w:b/>
                <w:color w:val="000000"/>
              </w:rPr>
            </w:pPr>
            <w:r w:rsidRPr="00145D46">
              <w:rPr>
                <w:b/>
                <w:color w:val="000000" w:themeColor="text1"/>
              </w:rPr>
              <w:t>2.3.2</w:t>
            </w:r>
            <w:r w:rsidRPr="00145D46">
              <w:rPr>
                <w:b/>
                <w:color w:val="000000" w:themeColor="text1"/>
              </w:rPr>
              <w:tab/>
            </w:r>
            <w:r w:rsidR="00503FEF" w:rsidRPr="00624FA7">
              <w:rPr>
                <w:b/>
                <w:color w:val="000000" w:themeColor="text1"/>
              </w:rPr>
              <w:t>Te haga tumu farikihia</w:t>
            </w:r>
          </w:p>
          <w:p w14:paraId="6B6428E9" w14:textId="77777777" w:rsidR="000C5560" w:rsidRPr="00624FA7" w:rsidRDefault="00503FEF">
            <w:pPr>
              <w:jc w:val="both"/>
              <w:rPr>
                <w:color w:val="000000" w:themeColor="text1"/>
              </w:rPr>
            </w:pPr>
            <w:r w:rsidRPr="00624FA7">
              <w:rPr>
                <w:color w:val="000000" w:themeColor="text1"/>
              </w:rPr>
              <w:t xml:space="preserve">Te maki tamariki, </w:t>
            </w:r>
            <w:r w:rsidR="000C5560" w:rsidRPr="00624FA7">
              <w:rPr>
                <w:color w:val="000000" w:themeColor="text1"/>
              </w:rPr>
              <w:t>te haga maki pekepeke, te haga tamariki e ’āpe’e hoki te haga tika mai te haga mākui kia tere anake rātou, teie te haga tumu e farikihia kia ma’iri anake te tamariki.</w:t>
            </w:r>
          </w:p>
          <w:p w14:paraId="51AE3736" w14:textId="449B1DCD" w:rsidR="0058033F" w:rsidRPr="000C5560" w:rsidRDefault="000C5560">
            <w:pPr>
              <w:jc w:val="both"/>
              <w:rPr>
                <w:b/>
                <w:color w:val="000000"/>
                <w:u w:val="single"/>
                <w:lang w:val="fr-FR"/>
              </w:rPr>
            </w:pPr>
            <w:r>
              <w:rPr>
                <w:color w:val="000000" w:themeColor="text1"/>
                <w:lang w:val="fr-FR"/>
              </w:rPr>
              <w:t xml:space="preserve">Te toe ake nā te fakatere hau e hōroga i te parau fakatikahaga. </w:t>
            </w:r>
            <w:r w:rsidRPr="000C5560">
              <w:rPr>
                <w:color w:val="000000" w:themeColor="text1"/>
                <w:lang w:val="fr-FR"/>
              </w:rPr>
              <w:t>E viru kōia e ani i te pū tōtiare kia tītorotoro kāto</w:t>
            </w:r>
            <w:r>
              <w:rPr>
                <w:color w:val="000000" w:themeColor="text1"/>
                <w:lang w:val="fr-FR"/>
              </w:rPr>
              <w:t>a.</w:t>
            </w:r>
          </w:p>
          <w:p w14:paraId="2388E245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555D27C3" w14:textId="3AC39C67" w:rsidR="0058033F" w:rsidRPr="00145D46" w:rsidRDefault="00ED1388">
            <w:pPr>
              <w:jc w:val="both"/>
              <w:rPr>
                <w:b/>
                <w:color w:val="000000"/>
              </w:rPr>
            </w:pPr>
            <w:r w:rsidRPr="00145D46">
              <w:rPr>
                <w:b/>
                <w:color w:val="000000" w:themeColor="text1"/>
              </w:rPr>
              <w:t xml:space="preserve">2.4. </w:t>
            </w:r>
            <w:r w:rsidR="00684AD2">
              <w:rPr>
                <w:b/>
                <w:color w:val="000000" w:themeColor="text1"/>
                <w:lang w:val="fr-FR"/>
              </w:rPr>
              <w:t>Tāhora ē te fakanahohaga i te hora hakapikihaga</w:t>
            </w:r>
          </w:p>
          <w:p w14:paraId="71CB549B" w14:textId="77777777" w:rsidR="0058033F" w:rsidRPr="00145D46" w:rsidRDefault="0058033F">
            <w:pPr>
              <w:jc w:val="both"/>
              <w:rPr>
                <w:b/>
                <w:color w:val="000000"/>
              </w:rPr>
            </w:pPr>
          </w:p>
          <w:p w14:paraId="2079A650" w14:textId="5AC46906" w:rsidR="0058033F" w:rsidRPr="00145D46" w:rsidRDefault="00ED1388">
            <w:pPr>
              <w:jc w:val="both"/>
              <w:rPr>
                <w:b/>
                <w:color w:val="000000"/>
              </w:rPr>
            </w:pPr>
            <w:r w:rsidRPr="00145D46">
              <w:rPr>
                <w:b/>
                <w:color w:val="000000" w:themeColor="text1"/>
              </w:rPr>
              <w:t xml:space="preserve">2.4.1 </w:t>
            </w:r>
            <w:r w:rsidR="00684AD2" w:rsidRPr="00624FA7">
              <w:rPr>
                <w:b/>
                <w:color w:val="000000" w:themeColor="text1"/>
              </w:rPr>
              <w:t>Fakanahohaga i te hora hakapikihaga</w:t>
            </w:r>
          </w:p>
          <w:p w14:paraId="0AE79D9B" w14:textId="77777777" w:rsidR="000D6741" w:rsidRPr="00624FA7" w:rsidRDefault="00EF4453">
            <w:pPr>
              <w:jc w:val="both"/>
              <w:rPr>
                <w:color w:val="000000" w:themeColor="text1"/>
              </w:rPr>
            </w:pPr>
            <w:r w:rsidRPr="00624FA7">
              <w:rPr>
                <w:color w:val="000000" w:themeColor="text1"/>
              </w:rPr>
              <w:t xml:space="preserve">E 27 hora hakapikihaga i roto i te hepetoma </w:t>
            </w:r>
            <w:r w:rsidR="000D6741" w:rsidRPr="00624FA7">
              <w:rPr>
                <w:color w:val="000000" w:themeColor="text1"/>
              </w:rPr>
              <w:t>nō te kātoahaga o te tamariki.</w:t>
            </w:r>
          </w:p>
          <w:p w14:paraId="6B788B32" w14:textId="77777777" w:rsidR="00624FA7" w:rsidRDefault="00624FA7">
            <w:pPr>
              <w:jc w:val="both"/>
              <w:rPr>
                <w:color w:val="000000" w:themeColor="text1"/>
              </w:rPr>
            </w:pPr>
          </w:p>
          <w:p w14:paraId="16141AD1" w14:textId="0939258D" w:rsidR="0058033F" w:rsidRDefault="00624FA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fr-FR"/>
              </w:rPr>
              <w:t xml:space="preserve">E hene hora(6h) nō te monirē, te hana ite e tae noa tu i te hana ope. Nō te hana geti e ope hora(4h) e te hana mihe e geti hora e te </w:t>
            </w:r>
            <w:r w:rsidR="00A97DAA">
              <w:rPr>
                <w:color w:val="000000" w:themeColor="text1"/>
                <w:lang w:val="fr-FR"/>
              </w:rPr>
              <w:t>’</w:t>
            </w:r>
            <w:r>
              <w:rPr>
                <w:color w:val="000000" w:themeColor="text1"/>
                <w:lang w:val="fr-FR"/>
              </w:rPr>
              <w:t>āfa.</w:t>
            </w:r>
            <w:r w:rsidR="00ED1388" w:rsidRPr="00145D46">
              <w:rPr>
                <w:color w:val="000000" w:themeColor="text1"/>
              </w:rPr>
              <w:t xml:space="preserve"> </w:t>
            </w:r>
          </w:p>
          <w:p w14:paraId="08FCCC45" w14:textId="0C2EF64D" w:rsidR="00624FA7" w:rsidRDefault="00624FA7" w:rsidP="00624FA7">
            <w:pPr>
              <w:rPr>
                <w:rFonts w:ascii="Arial" w:hAnsi="Arial" w:cs="Arial"/>
                <w:b/>
                <w:bCs/>
                <w:iCs/>
              </w:rPr>
            </w:pPr>
            <w:r w:rsidRPr="00624FA7">
              <w:rPr>
                <w:rFonts w:ascii="Arial" w:hAnsi="Arial" w:cs="Arial"/>
                <w:b/>
                <w:bCs/>
                <w:iCs/>
                <w:u w:val="single"/>
                <w:lang w:val="en-US"/>
              </w:rPr>
              <w:t>Monirē, hana ite, hana ope</w:t>
            </w:r>
            <w:r w:rsidRPr="00A36F89">
              <w:rPr>
                <w:rFonts w:ascii="Arial" w:hAnsi="Arial" w:cs="Arial"/>
                <w:b/>
                <w:bCs/>
                <w:iCs/>
                <w:u w:val="single"/>
              </w:rPr>
              <w:t> </w:t>
            </w:r>
            <w:r>
              <w:rPr>
                <w:rFonts w:ascii="Arial" w:hAnsi="Arial" w:cs="Arial"/>
                <w:b/>
                <w:bCs/>
                <w:iCs/>
              </w:rPr>
              <w:t>:</w:t>
            </w:r>
          </w:p>
          <w:p w14:paraId="65351861" w14:textId="77777777" w:rsidR="00624FA7" w:rsidRDefault="00624FA7" w:rsidP="00624FA7">
            <w:pPr>
              <w:rPr>
                <w:rFonts w:ascii="Arial" w:hAnsi="Arial" w:cs="Arial"/>
                <w:b/>
                <w:bCs/>
                <w:iCs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28"/>
              <w:gridCol w:w="4528"/>
            </w:tblGrid>
            <w:tr w:rsidR="00624FA7" w:rsidRPr="00B64F03" w14:paraId="2F8D5DFE" w14:textId="77777777" w:rsidTr="007B6267">
              <w:tc>
                <w:tcPr>
                  <w:tcW w:w="4528" w:type="dxa"/>
                </w:tcPr>
                <w:p w14:paraId="40F52C9C" w14:textId="66B6D2F4" w:rsidR="00624FA7" w:rsidRPr="00B64F03" w:rsidRDefault="00624FA7" w:rsidP="00624FA7">
                  <w:pPr>
                    <w:rPr>
                      <w:rFonts w:ascii="Arial" w:hAnsi="Arial" w:cs="Arial"/>
                      <w:b/>
                      <w:bCs/>
                      <w:iCs/>
                    </w:rPr>
                  </w:pPr>
                  <w:r w:rsidRPr="005B3C08">
                    <w:rPr>
                      <w:rFonts w:ascii="Arial" w:hAnsi="Arial" w:cs="Arial"/>
                      <w:b/>
                      <w:bCs/>
                      <w:iCs/>
                      <w:lang w:val="en-US"/>
                    </w:rPr>
                    <w:t>pog</w:t>
                  </w:r>
                  <w:r w:rsidR="00A97DAA" w:rsidRPr="005B3C08">
                    <w:rPr>
                      <w:rFonts w:ascii="Arial" w:hAnsi="Arial" w:cs="Arial"/>
                      <w:b/>
                      <w:bCs/>
                      <w:iCs/>
                      <w:lang w:val="en-US"/>
                    </w:rPr>
                    <w:t>ipogi</w:t>
                  </w:r>
                  <w:r w:rsidRPr="00B64F03">
                    <w:rPr>
                      <w:rFonts w:ascii="Arial" w:hAnsi="Arial" w:cs="Arial"/>
                      <w:b/>
                      <w:bCs/>
                      <w:iCs/>
                    </w:rPr>
                    <w:t xml:space="preserve">    </w:t>
                  </w:r>
                  <w:r w:rsidR="00FB450C" w:rsidRPr="005B3C08">
                    <w:rPr>
                      <w:rFonts w:ascii="Arial" w:hAnsi="Arial" w:cs="Arial"/>
                      <w:b/>
                      <w:bCs/>
                      <w:iCs/>
                      <w:lang w:val="en-US"/>
                    </w:rPr>
                    <w:t>:</w:t>
                  </w:r>
                  <w:r w:rsidRPr="00B64F03">
                    <w:rPr>
                      <w:rFonts w:ascii="Arial" w:hAnsi="Arial" w:cs="Arial"/>
                      <w:b/>
                      <w:bCs/>
                      <w:iCs/>
                    </w:rPr>
                    <w:t xml:space="preserve">  7H30 </w:t>
                  </w:r>
                  <w:r w:rsidR="00FB450C" w:rsidRPr="00B64F03">
                    <w:rPr>
                      <w:rFonts w:ascii="Arial" w:hAnsi="Arial" w:cs="Arial"/>
                      <w:b/>
                      <w:bCs/>
                      <w:iCs/>
                    </w:rPr>
                    <w:sym w:font="Wingdings" w:char="F0E8"/>
                  </w:r>
                  <w:r w:rsidRPr="00B64F03">
                    <w:rPr>
                      <w:rFonts w:ascii="Arial" w:hAnsi="Arial" w:cs="Arial"/>
                      <w:b/>
                      <w:bCs/>
                      <w:iCs/>
                    </w:rPr>
                    <w:t>11H30</w:t>
                  </w:r>
                </w:p>
              </w:tc>
              <w:tc>
                <w:tcPr>
                  <w:tcW w:w="4528" w:type="dxa"/>
                </w:tcPr>
                <w:p w14:paraId="18BD41AE" w14:textId="6A9D60A2" w:rsidR="00624FA7" w:rsidRPr="00B64F03" w:rsidRDefault="00624FA7" w:rsidP="00624FA7">
                  <w:pPr>
                    <w:rPr>
                      <w:rFonts w:ascii="Arial" w:hAnsi="Arial" w:cs="Arial"/>
                      <w:b/>
                      <w:bCs/>
                      <w:iCs/>
                    </w:rPr>
                  </w:pPr>
                  <w:r w:rsidRPr="00B64F03">
                    <w:rPr>
                      <w:rFonts w:ascii="Arial" w:hAnsi="Arial" w:cs="Arial"/>
                      <w:b/>
                      <w:bCs/>
                      <w:iCs/>
                    </w:rPr>
                    <w:t>A</w:t>
                  </w:r>
                  <w:r w:rsidR="00A97DAA" w:rsidRPr="005B3C08">
                    <w:rPr>
                      <w:rFonts w:ascii="Arial" w:hAnsi="Arial" w:cs="Arial"/>
                      <w:b/>
                      <w:bCs/>
                      <w:iCs/>
                      <w:lang w:val="en-US"/>
                    </w:rPr>
                    <w:t>vatea</w:t>
                  </w:r>
                  <w:r w:rsidR="00FB450C">
                    <w:rPr>
                      <w:rFonts w:ascii="Arial" w:hAnsi="Arial" w:cs="Arial"/>
                      <w:b/>
                      <w:bCs/>
                      <w:iCs/>
                    </w:rPr>
                    <w:t> </w:t>
                  </w:r>
                  <w:r w:rsidR="00FB450C" w:rsidRPr="005B3C08">
                    <w:rPr>
                      <w:rFonts w:ascii="Arial" w:hAnsi="Arial" w:cs="Arial"/>
                      <w:b/>
                      <w:bCs/>
                      <w:iCs/>
                      <w:lang w:val="en-US"/>
                    </w:rPr>
                    <w:t>:</w:t>
                  </w:r>
                  <w:r w:rsidRPr="00B64F03">
                    <w:rPr>
                      <w:rFonts w:ascii="Arial" w:hAnsi="Arial" w:cs="Arial"/>
                      <w:b/>
                      <w:bCs/>
                      <w:iCs/>
                    </w:rPr>
                    <w:t xml:space="preserve">   </w:t>
                  </w:r>
                  <w:r w:rsidRPr="00A97DAA">
                    <w:rPr>
                      <w:rFonts w:ascii="Arial" w:hAnsi="Arial" w:cs="Arial"/>
                      <w:b/>
                      <w:bCs/>
                      <w:iCs/>
                      <w:color w:val="FF0000"/>
                    </w:rPr>
                    <w:t xml:space="preserve">12H30 </w:t>
                  </w:r>
                  <w:r w:rsidR="00FB450C" w:rsidRPr="00B64F03">
                    <w:rPr>
                      <w:rFonts w:ascii="Arial" w:hAnsi="Arial" w:cs="Arial"/>
                      <w:b/>
                      <w:bCs/>
                      <w:iCs/>
                    </w:rPr>
                    <w:sym w:font="Wingdings" w:char="F0E8"/>
                  </w:r>
                  <w:r w:rsidRPr="00B64F03">
                    <w:rPr>
                      <w:rFonts w:ascii="Arial" w:hAnsi="Arial" w:cs="Arial"/>
                      <w:b/>
                      <w:bCs/>
                      <w:iCs/>
                    </w:rPr>
                    <w:t>15H00</w:t>
                  </w:r>
                </w:p>
              </w:tc>
            </w:tr>
          </w:tbl>
          <w:p w14:paraId="5D5BB270" w14:textId="77777777" w:rsidR="00624FA7" w:rsidRDefault="00624FA7" w:rsidP="00624FA7">
            <w:pPr>
              <w:rPr>
                <w:rFonts w:ascii="Arial" w:hAnsi="Arial" w:cs="Arial"/>
                <w:b/>
                <w:bCs/>
                <w:iCs/>
              </w:rPr>
            </w:pPr>
          </w:p>
          <w:tbl>
            <w:tblPr>
              <w:tblStyle w:val="Grilledutableau"/>
              <w:tblpPr w:leftFromText="141" w:rightFromText="141" w:vertAnchor="text" w:horzAnchor="page" w:tblpX="3250" w:tblpY="7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28"/>
            </w:tblGrid>
            <w:tr w:rsidR="00624FA7" w:rsidRPr="00A46E20" w14:paraId="2939DEA1" w14:textId="77777777" w:rsidTr="007B6267">
              <w:tc>
                <w:tcPr>
                  <w:tcW w:w="4528" w:type="dxa"/>
                </w:tcPr>
                <w:p w14:paraId="21D95260" w14:textId="6A007259" w:rsidR="00624FA7" w:rsidRPr="00B64F03" w:rsidRDefault="00A97DAA" w:rsidP="00624FA7">
                  <w:pPr>
                    <w:rPr>
                      <w:rFonts w:ascii="Arial" w:hAnsi="Arial" w:cs="Arial"/>
                      <w:b/>
                      <w:bCs/>
                      <w:iCs/>
                    </w:rPr>
                  </w:pPr>
                  <w:r w:rsidRPr="005B3C08">
                    <w:rPr>
                      <w:rFonts w:ascii="Arial" w:hAnsi="Arial" w:cs="Arial"/>
                      <w:b/>
                      <w:bCs/>
                      <w:iCs/>
                      <w:lang w:val="en-US"/>
                    </w:rPr>
                    <w:t>pogipogi</w:t>
                  </w:r>
                  <w:r w:rsidR="00624FA7" w:rsidRPr="00B64F03">
                    <w:rPr>
                      <w:rFonts w:ascii="Arial" w:hAnsi="Arial" w:cs="Arial"/>
                      <w:b/>
                      <w:bCs/>
                      <w:iCs/>
                    </w:rPr>
                    <w:t xml:space="preserve">    </w:t>
                  </w:r>
                  <w:r w:rsidR="00FB450C" w:rsidRPr="005B3C08">
                    <w:rPr>
                      <w:rFonts w:ascii="Arial" w:hAnsi="Arial" w:cs="Arial"/>
                      <w:b/>
                      <w:bCs/>
                      <w:iCs/>
                      <w:lang w:val="en-US"/>
                    </w:rPr>
                    <w:t>:</w:t>
                  </w:r>
                  <w:r w:rsidR="00624FA7" w:rsidRPr="00B64F03">
                    <w:rPr>
                      <w:rFonts w:ascii="Arial" w:hAnsi="Arial" w:cs="Arial"/>
                      <w:b/>
                      <w:bCs/>
                      <w:iCs/>
                    </w:rPr>
                    <w:t xml:space="preserve">  7H30 </w:t>
                  </w:r>
                  <w:r w:rsidR="00FB450C" w:rsidRPr="00B64F03">
                    <w:rPr>
                      <w:rFonts w:ascii="Arial" w:hAnsi="Arial" w:cs="Arial"/>
                      <w:b/>
                      <w:bCs/>
                      <w:iCs/>
                    </w:rPr>
                    <w:sym w:font="Wingdings" w:char="F0E8"/>
                  </w:r>
                  <w:r w:rsidR="00624FA7" w:rsidRPr="00B64F03">
                    <w:rPr>
                      <w:rFonts w:ascii="Arial" w:hAnsi="Arial" w:cs="Arial"/>
                      <w:b/>
                      <w:bCs/>
                      <w:iCs/>
                    </w:rPr>
                    <w:t xml:space="preserve"> 11H30</w:t>
                  </w:r>
                </w:p>
              </w:tc>
            </w:tr>
          </w:tbl>
          <w:p w14:paraId="2C1E9158" w14:textId="427F95CC" w:rsidR="00624FA7" w:rsidRPr="005B3C08" w:rsidRDefault="00A97DAA" w:rsidP="00624FA7">
            <w:pPr>
              <w:rPr>
                <w:rFonts w:ascii="Arial" w:hAnsi="Arial" w:cs="Arial"/>
                <w:b/>
                <w:bCs/>
                <w:iCs/>
                <w:lang w:val="en-US"/>
              </w:rPr>
            </w:pPr>
            <w:r w:rsidRPr="005B3C08">
              <w:rPr>
                <w:rFonts w:ascii="Arial" w:hAnsi="Arial" w:cs="Arial"/>
                <w:b/>
                <w:bCs/>
                <w:iCs/>
                <w:u w:val="single"/>
                <w:lang w:val="en-US"/>
              </w:rPr>
              <w:t>Te hana geti</w:t>
            </w:r>
          </w:p>
          <w:p w14:paraId="2BBAA20E" w14:textId="77777777" w:rsidR="00624FA7" w:rsidRDefault="00624FA7" w:rsidP="00624FA7">
            <w:pPr>
              <w:rPr>
                <w:rFonts w:ascii="Arial" w:hAnsi="Arial" w:cs="Arial"/>
                <w:b/>
                <w:bCs/>
                <w:iCs/>
              </w:rPr>
            </w:pPr>
          </w:p>
          <w:p w14:paraId="31E7B8B2" w14:textId="77777777" w:rsidR="00624FA7" w:rsidRDefault="00624FA7" w:rsidP="00624FA7">
            <w:pPr>
              <w:rPr>
                <w:rFonts w:ascii="Arial" w:hAnsi="Arial" w:cs="Arial"/>
                <w:b/>
                <w:bCs/>
                <w:iCs/>
              </w:rPr>
            </w:pPr>
          </w:p>
          <w:tbl>
            <w:tblPr>
              <w:tblStyle w:val="Grilledutableau"/>
              <w:tblpPr w:leftFromText="141" w:rightFromText="141" w:vertAnchor="text" w:horzAnchor="page" w:tblpX="3250" w:tblpY="-3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28"/>
            </w:tblGrid>
            <w:tr w:rsidR="00624FA7" w:rsidRPr="00A36F89" w14:paraId="5EAEBD7A" w14:textId="77777777" w:rsidTr="007B6267">
              <w:trPr>
                <w:trHeight w:val="251"/>
              </w:trPr>
              <w:tc>
                <w:tcPr>
                  <w:tcW w:w="4528" w:type="dxa"/>
                </w:tcPr>
                <w:p w14:paraId="21A554B1" w14:textId="74990BE0" w:rsidR="00624FA7" w:rsidRPr="00B64F03" w:rsidRDefault="00A97DAA" w:rsidP="00624FA7">
                  <w:pPr>
                    <w:rPr>
                      <w:rFonts w:ascii="Arial" w:hAnsi="Arial" w:cs="Arial"/>
                      <w:b/>
                      <w:bCs/>
                      <w:iCs/>
                    </w:rPr>
                  </w:pPr>
                  <w:r w:rsidRPr="005B3C08">
                    <w:rPr>
                      <w:rFonts w:ascii="Arial" w:hAnsi="Arial" w:cs="Arial"/>
                      <w:b/>
                      <w:bCs/>
                      <w:iCs/>
                    </w:rPr>
                    <w:t>pogipogi</w:t>
                  </w:r>
                  <w:r w:rsidR="00624FA7" w:rsidRPr="00B64F03">
                    <w:rPr>
                      <w:rFonts w:ascii="Arial" w:hAnsi="Arial" w:cs="Arial"/>
                      <w:b/>
                      <w:bCs/>
                      <w:iCs/>
                    </w:rPr>
                    <w:t xml:space="preserve">   </w:t>
                  </w:r>
                  <w:r w:rsidRPr="005B3C08">
                    <w:rPr>
                      <w:rFonts w:ascii="Arial" w:hAnsi="Arial" w:cs="Arial"/>
                      <w:b/>
                      <w:bCs/>
                      <w:iCs/>
                    </w:rPr>
                    <w:t xml:space="preserve"> </w:t>
                  </w:r>
                  <w:r w:rsidR="00FB450C" w:rsidRPr="005B3C08">
                    <w:rPr>
                      <w:rFonts w:ascii="Arial" w:hAnsi="Arial" w:cs="Arial"/>
                      <w:b/>
                      <w:bCs/>
                      <w:iCs/>
                    </w:rPr>
                    <w:t>:</w:t>
                  </w:r>
                  <w:r w:rsidR="00624FA7" w:rsidRPr="00B64F03">
                    <w:rPr>
                      <w:rFonts w:ascii="Arial" w:hAnsi="Arial" w:cs="Arial"/>
                      <w:b/>
                      <w:bCs/>
                      <w:iCs/>
                    </w:rPr>
                    <w:t xml:space="preserve">  7H30 </w:t>
                  </w:r>
                  <w:r w:rsidR="00FB450C" w:rsidRPr="00B64F03">
                    <w:rPr>
                      <w:rFonts w:ascii="Arial" w:hAnsi="Arial" w:cs="Arial"/>
                      <w:b/>
                      <w:bCs/>
                      <w:iCs/>
                    </w:rPr>
                    <w:sym w:font="Wingdings" w:char="F0E8"/>
                  </w:r>
                  <w:r w:rsidR="00624FA7" w:rsidRPr="00B64F03">
                    <w:rPr>
                      <w:rFonts w:ascii="Arial" w:hAnsi="Arial" w:cs="Arial"/>
                      <w:b/>
                      <w:bCs/>
                      <w:iCs/>
                    </w:rPr>
                    <w:t xml:space="preserve"> 11H00</w:t>
                  </w:r>
                </w:p>
              </w:tc>
            </w:tr>
          </w:tbl>
          <w:p w14:paraId="70A7CD7B" w14:textId="46A3285E" w:rsidR="00624FA7" w:rsidRPr="005B3C08" w:rsidRDefault="00A97DAA" w:rsidP="00624FA7">
            <w:pPr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5B3C08">
              <w:rPr>
                <w:rFonts w:ascii="Arial" w:hAnsi="Arial" w:cs="Arial"/>
                <w:b/>
                <w:bCs/>
                <w:iCs/>
                <w:u w:val="single"/>
              </w:rPr>
              <w:t>Te hana mihe</w:t>
            </w:r>
          </w:p>
          <w:p w14:paraId="108D9C05" w14:textId="77777777" w:rsidR="00624FA7" w:rsidRPr="00145D46" w:rsidRDefault="00624FA7">
            <w:pPr>
              <w:jc w:val="both"/>
              <w:rPr>
                <w:color w:val="000000"/>
              </w:rPr>
            </w:pPr>
          </w:p>
          <w:p w14:paraId="254DAF3F" w14:textId="77777777" w:rsidR="003F4867" w:rsidRDefault="00A97DAA">
            <w:pPr>
              <w:jc w:val="both"/>
              <w:rPr>
                <w:color w:val="000000" w:themeColor="text1"/>
              </w:rPr>
            </w:pPr>
            <w:r w:rsidRPr="003F4867">
              <w:rPr>
                <w:color w:val="000000"/>
              </w:rPr>
              <w:t xml:space="preserve">E rari hora e te </w:t>
            </w:r>
            <w:r w:rsidRPr="003F4867">
              <w:rPr>
                <w:color w:val="000000" w:themeColor="text1"/>
              </w:rPr>
              <w:t>’āfa</w:t>
            </w:r>
            <w:r w:rsidRPr="00145D46">
              <w:rPr>
                <w:color w:val="000000" w:themeColor="text1"/>
              </w:rPr>
              <w:t xml:space="preserve"> </w:t>
            </w:r>
            <w:r w:rsidR="003F4867" w:rsidRPr="003F4867">
              <w:rPr>
                <w:color w:val="000000" w:themeColor="text1"/>
              </w:rPr>
              <w:t xml:space="preserve">te taime e ravehia nō te kaikaihaga e te fakafakaeahaga, kaore e viru e hakapoto. </w:t>
            </w:r>
            <w:r w:rsidR="003F4867" w:rsidRPr="004B76E5">
              <w:rPr>
                <w:color w:val="000000" w:themeColor="text1"/>
              </w:rPr>
              <w:t>Nā te fakaterehau e hōroga te parau fakatikahagana ruga i te anihaga o te tōmite hakapikihaga.</w:t>
            </w:r>
          </w:p>
          <w:p w14:paraId="1989F149" w14:textId="0DBA793C" w:rsidR="0058033F" w:rsidRPr="00145D46" w:rsidRDefault="00DE3D39">
            <w:pPr>
              <w:jc w:val="both"/>
              <w:rPr>
                <w:color w:val="000000"/>
              </w:rPr>
            </w:pPr>
            <w:r w:rsidRPr="00DE3D39">
              <w:rPr>
                <w:color w:val="000000" w:themeColor="text1"/>
              </w:rPr>
              <w:t>E farikihia te haga tamariki10 miniti na mua ake i te hora hakamātā, e hakapagohia te haga tamariki i muri ake i te 10 miniti i te hora fakaotihaga.</w:t>
            </w:r>
            <w:r w:rsidR="00ED1388" w:rsidRPr="00145D46">
              <w:rPr>
                <w:color w:val="000000" w:themeColor="text1"/>
              </w:rPr>
              <w:t xml:space="preserve"> </w:t>
            </w:r>
          </w:p>
          <w:p w14:paraId="49917E82" w14:textId="0F979900" w:rsidR="00DE3D39" w:rsidRPr="00AE287A" w:rsidRDefault="00DE3D39">
            <w:pPr>
              <w:jc w:val="both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 xml:space="preserve">E 2 hora e te ’āfa nō te haga fakafakaeahaga. </w:t>
            </w:r>
            <w:r w:rsidRPr="00AE287A">
              <w:rPr>
                <w:color w:val="000000" w:themeColor="text1"/>
                <w:lang w:val="fr-FR"/>
              </w:rPr>
              <w:t xml:space="preserve">I te fare hakapikihaga tamahou, </w:t>
            </w:r>
            <w:r w:rsidR="00AE287A" w:rsidRPr="00AE287A">
              <w:rPr>
                <w:color w:val="000000" w:themeColor="text1"/>
                <w:lang w:val="fr-FR"/>
              </w:rPr>
              <w:t xml:space="preserve">15 e tae atu I te 30 miniti </w:t>
            </w:r>
            <w:r w:rsidR="00AE287A">
              <w:rPr>
                <w:color w:val="000000" w:themeColor="text1"/>
                <w:lang w:val="fr-FR"/>
              </w:rPr>
              <w:t>fakafakaeahaga i te ‘āfa hana.</w:t>
            </w:r>
          </w:p>
          <w:p w14:paraId="2AB1BBBB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6675F827" w14:textId="77777777" w:rsidR="002F2E88" w:rsidRDefault="002F2E88">
            <w:pPr>
              <w:jc w:val="both"/>
              <w:rPr>
                <w:b/>
                <w:color w:val="000000" w:themeColor="text1"/>
              </w:rPr>
            </w:pPr>
          </w:p>
          <w:p w14:paraId="7F7BB1EC" w14:textId="420F77DC" w:rsidR="0058033F" w:rsidRPr="00AE287A" w:rsidRDefault="00ED1388">
            <w:pPr>
              <w:jc w:val="both"/>
              <w:rPr>
                <w:b/>
                <w:color w:val="000000"/>
                <w:lang w:val="fr-FR"/>
              </w:rPr>
            </w:pPr>
            <w:r w:rsidRPr="00145D46">
              <w:rPr>
                <w:b/>
                <w:color w:val="000000" w:themeColor="text1"/>
              </w:rPr>
              <w:lastRenderedPageBreak/>
              <w:t>2.4.2.</w:t>
            </w:r>
            <w:r w:rsidRPr="00145D46">
              <w:rPr>
                <w:b/>
                <w:color w:val="000000" w:themeColor="text1"/>
              </w:rPr>
              <w:tab/>
            </w:r>
            <w:r w:rsidR="00AE287A">
              <w:rPr>
                <w:b/>
                <w:color w:val="000000" w:themeColor="text1"/>
                <w:lang w:val="fr-FR"/>
              </w:rPr>
              <w:t>Te mana o te Tavana.</w:t>
            </w:r>
          </w:p>
          <w:p w14:paraId="4765A564" w14:textId="3A39033C" w:rsidR="0058033F" w:rsidRPr="003B15E8" w:rsidRDefault="00AE287A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  <w:lang w:val="fr-FR"/>
              </w:rPr>
              <w:t>E viru i te tavana e ani i te fakaterehau e taui i te hora hakamātāhaga e te hora fakaotihaga o te hakapikihaga ia au i te haga tumu o te henua.</w:t>
            </w:r>
          </w:p>
          <w:p w14:paraId="2186D482" w14:textId="77777777" w:rsidR="0058033F" w:rsidRPr="003B15E8" w:rsidRDefault="0058033F">
            <w:pPr>
              <w:jc w:val="both"/>
              <w:rPr>
                <w:color w:val="000000"/>
              </w:rPr>
            </w:pPr>
          </w:p>
          <w:p w14:paraId="4C933746" w14:textId="576ADC34" w:rsidR="0058033F" w:rsidRDefault="00AE287A">
            <w:pPr>
              <w:jc w:val="both"/>
              <w:rPr>
                <w:color w:val="000000" w:themeColor="text1"/>
              </w:rPr>
            </w:pPr>
            <w:r w:rsidRPr="004B76E5">
              <w:rPr>
                <w:color w:val="000000" w:themeColor="text1"/>
              </w:rPr>
              <w:t>Kia hōrogahia i te parau fakatikikahaga nā te fakaterehau, e viru i te tavana e taui i te haga hora.</w:t>
            </w:r>
          </w:p>
          <w:p w14:paraId="398E9FDE" w14:textId="0D99847E" w:rsidR="002F2E88" w:rsidRPr="002F2E88" w:rsidRDefault="002F2E88">
            <w:pPr>
              <w:jc w:val="both"/>
              <w:rPr>
                <w:color w:val="000000"/>
                <w:lang w:val="fr-FR"/>
              </w:rPr>
            </w:pPr>
            <w:r>
              <w:rPr>
                <w:color w:val="000000" w:themeColor="text1"/>
                <w:lang w:val="fr-FR"/>
              </w:rPr>
              <w:t>Kia fakaturahia ra te taime (27h), e te hepetoma hakapikihaga.</w:t>
            </w:r>
          </w:p>
          <w:p w14:paraId="5834F57C" w14:textId="77777777" w:rsidR="0058033F" w:rsidRPr="00145D46" w:rsidRDefault="0058033F">
            <w:pPr>
              <w:jc w:val="both"/>
              <w:rPr>
                <w:b/>
                <w:color w:val="000000"/>
                <w:u w:val="single"/>
              </w:rPr>
            </w:pPr>
          </w:p>
          <w:p w14:paraId="02BA712A" w14:textId="4C1E50D2" w:rsidR="0058033F" w:rsidRPr="004B76E5" w:rsidRDefault="002F2E88">
            <w:pPr>
              <w:jc w:val="both"/>
              <w:rPr>
                <w:b/>
                <w:color w:val="000000"/>
              </w:rPr>
            </w:pPr>
            <w:r w:rsidRPr="004B76E5">
              <w:rPr>
                <w:b/>
                <w:color w:val="000000" w:themeColor="text1"/>
              </w:rPr>
              <w:t>Upoko reko</w:t>
            </w:r>
            <w:r w:rsidR="00ED1388" w:rsidRPr="00145D46">
              <w:rPr>
                <w:b/>
                <w:color w:val="000000" w:themeColor="text1"/>
              </w:rPr>
              <w:t xml:space="preserve"> III. </w:t>
            </w:r>
            <w:r w:rsidRPr="004B76E5">
              <w:rPr>
                <w:b/>
                <w:color w:val="000000" w:themeColor="text1"/>
              </w:rPr>
              <w:t>Te ora hakapikihaga</w:t>
            </w:r>
          </w:p>
          <w:p w14:paraId="459406F0" w14:textId="77777777" w:rsidR="0058033F" w:rsidRPr="00145D46" w:rsidRDefault="0058033F">
            <w:pPr>
              <w:jc w:val="both"/>
              <w:rPr>
                <w:b/>
                <w:color w:val="000000"/>
                <w:u w:val="single"/>
              </w:rPr>
            </w:pPr>
          </w:p>
          <w:p w14:paraId="5ADB053F" w14:textId="72C4E93B" w:rsidR="0058033F" w:rsidRPr="00901AE9" w:rsidRDefault="00ED1388">
            <w:pPr>
              <w:jc w:val="both"/>
              <w:rPr>
                <w:b/>
                <w:color w:val="000000"/>
              </w:rPr>
            </w:pPr>
            <w:r w:rsidRPr="00145D46">
              <w:rPr>
                <w:b/>
                <w:color w:val="000000" w:themeColor="text1"/>
              </w:rPr>
              <w:t>3.1.</w:t>
            </w:r>
            <w:r w:rsidRPr="00145D46">
              <w:rPr>
                <w:b/>
                <w:color w:val="000000" w:themeColor="text1"/>
              </w:rPr>
              <w:tab/>
            </w:r>
            <w:r w:rsidR="00901AE9" w:rsidRPr="00901AE9">
              <w:rPr>
                <w:b/>
                <w:color w:val="000000" w:themeColor="text1"/>
              </w:rPr>
              <w:t>Fakanahohaga tumu</w:t>
            </w:r>
          </w:p>
          <w:p w14:paraId="01C1206F" w14:textId="10CA19F0" w:rsidR="00901AE9" w:rsidRPr="00C11EBA" w:rsidRDefault="00901AE9">
            <w:pPr>
              <w:jc w:val="both"/>
              <w:rPr>
                <w:color w:val="000000" w:themeColor="text1"/>
              </w:rPr>
            </w:pPr>
            <w:r w:rsidRPr="00901AE9">
              <w:rPr>
                <w:color w:val="000000" w:themeColor="text1"/>
              </w:rPr>
              <w:t>Kua fakanahohia te</w:t>
            </w:r>
            <w:r w:rsidRPr="006862C8">
              <w:rPr>
                <w:color w:val="000000" w:themeColor="text1"/>
              </w:rPr>
              <w:t xml:space="preserve"> orahaga o te haga pīahi e te haga tāpura o te haga korometua </w:t>
            </w:r>
            <w:r w:rsidR="006862C8" w:rsidRPr="006862C8">
              <w:rPr>
                <w:color w:val="000000" w:themeColor="text1"/>
              </w:rPr>
              <w:t xml:space="preserve">nō te haga fā i fakakitehia mai na te parau </w:t>
            </w:r>
            <w:r w:rsidR="006862C8" w:rsidRPr="00145D46">
              <w:rPr>
                <w:color w:val="000000" w:themeColor="text1"/>
              </w:rPr>
              <w:t>131-1-1</w:t>
            </w:r>
            <w:r w:rsidR="006862C8" w:rsidRPr="006862C8">
              <w:rPr>
                <w:color w:val="000000" w:themeColor="text1"/>
              </w:rPr>
              <w:t xml:space="preserve"> nō te ture hakapkihaga mai te haga parau 13 nō ture henua </w:t>
            </w:r>
            <w:r w:rsidR="006862C8" w:rsidRPr="00145D46">
              <w:rPr>
                <w:color w:val="000000" w:themeColor="text1"/>
              </w:rPr>
              <w:t xml:space="preserve">n° 2017-15 </w:t>
            </w:r>
            <w:r w:rsidR="006862C8" w:rsidRPr="006862C8">
              <w:rPr>
                <w:color w:val="000000" w:themeColor="text1"/>
              </w:rPr>
              <w:t>nō te</w:t>
            </w:r>
            <w:r w:rsidR="006862C8" w:rsidRPr="00145D46">
              <w:rPr>
                <w:color w:val="000000" w:themeColor="text1"/>
              </w:rPr>
              <w:t xml:space="preserve"> 13 </w:t>
            </w:r>
            <w:r w:rsidR="006862C8" w:rsidRPr="006862C8">
              <w:rPr>
                <w:color w:val="000000" w:themeColor="text1"/>
              </w:rPr>
              <w:t>nō tiurai</w:t>
            </w:r>
            <w:r w:rsidR="006862C8" w:rsidRPr="00145D46">
              <w:rPr>
                <w:color w:val="000000" w:themeColor="text1"/>
              </w:rPr>
              <w:t xml:space="preserve"> 2017</w:t>
            </w:r>
            <w:r w:rsidR="006862C8" w:rsidRPr="006862C8">
              <w:rPr>
                <w:color w:val="000000" w:themeColor="text1"/>
              </w:rPr>
              <w:t xml:space="preserve"> o te papa ture hakapikihaga nō Porineti farāni nō roto i te papa</w:t>
            </w:r>
            <w:r w:rsidR="00C11EBA" w:rsidRPr="00C11EBA">
              <w:rPr>
                <w:color w:val="000000" w:themeColor="text1"/>
              </w:rPr>
              <w:t xml:space="preserve"> tumu nō te haga kite, matakī nō te hakatūkia i te haga tamariki e nō te papa i tōna iho ananahi.</w:t>
            </w:r>
          </w:p>
          <w:p w14:paraId="078EC198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0B14F84F" w14:textId="77777777" w:rsidR="000D05C6" w:rsidRPr="004B76E5" w:rsidRDefault="00C11EBA">
            <w:pPr>
              <w:jc w:val="both"/>
              <w:rPr>
                <w:color w:val="000000" w:themeColor="text1"/>
              </w:rPr>
            </w:pPr>
            <w:r w:rsidRPr="000D05C6">
              <w:rPr>
                <w:color w:val="000000" w:themeColor="text1"/>
              </w:rPr>
              <w:t>Na te fakatere hakapikihaga e kimi i te haga ravega kia haere maitaki te haerehaga hakapikihaga e te fakaturahaga i te ture</w:t>
            </w:r>
            <w:r w:rsidR="000D05C6" w:rsidRPr="000D05C6">
              <w:rPr>
                <w:color w:val="000000" w:themeColor="text1"/>
              </w:rPr>
              <w:t xml:space="preserve">. </w:t>
            </w:r>
            <w:r w:rsidR="000D05C6" w:rsidRPr="004B76E5">
              <w:rPr>
                <w:color w:val="000000" w:themeColor="text1"/>
              </w:rPr>
              <w:t>Kōia iho te tika kia vai te tārarihaga i rotopū i te haga korometua.</w:t>
            </w:r>
          </w:p>
          <w:p w14:paraId="10C4564B" w14:textId="3FCDFEB2" w:rsidR="0058033F" w:rsidRPr="00145D46" w:rsidRDefault="000D05C6" w:rsidP="000D05C6">
            <w:pPr>
              <w:jc w:val="both"/>
              <w:rPr>
                <w:color w:val="000000"/>
              </w:rPr>
            </w:pPr>
            <w:r w:rsidRPr="004B76E5">
              <w:rPr>
                <w:color w:val="000000" w:themeColor="text1"/>
              </w:rPr>
              <w:t>Kia kore e ’āfaro</w:t>
            </w:r>
            <w:r w:rsidR="00C11EBA" w:rsidRPr="000D05C6">
              <w:rPr>
                <w:color w:val="000000" w:themeColor="text1"/>
              </w:rPr>
              <w:t xml:space="preserve"> </w:t>
            </w:r>
            <w:r w:rsidRPr="004B76E5">
              <w:rPr>
                <w:color w:val="000000" w:themeColor="text1"/>
              </w:rPr>
              <w:t>e anihia te manako o te Higoviru.</w:t>
            </w:r>
          </w:p>
          <w:p w14:paraId="572F2A00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7511C203" w14:textId="3FFF70CC" w:rsidR="0058033F" w:rsidRPr="00145D46" w:rsidRDefault="000D05C6">
            <w:pPr>
              <w:jc w:val="both"/>
              <w:rPr>
                <w:color w:val="000000"/>
              </w:rPr>
            </w:pPr>
            <w:r w:rsidRPr="004B76E5">
              <w:rPr>
                <w:color w:val="000000" w:themeColor="text1"/>
              </w:rPr>
              <w:t xml:space="preserve">Kaore e viru i te korometua, kaore te tahi atu tagata  i roto i te fare hakapikihaga </w:t>
            </w:r>
            <w:r w:rsidR="001319F9" w:rsidRPr="004B76E5">
              <w:rPr>
                <w:color w:val="000000" w:themeColor="text1"/>
              </w:rPr>
              <w:t>e reko, e kapa kiro i mua i te tamariki, te haga mākui e tae nao tu i te haga gutuāfare.</w:t>
            </w:r>
          </w:p>
          <w:p w14:paraId="454CF070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33B0E290" w14:textId="5D086044" w:rsidR="0058033F" w:rsidRPr="00145D46" w:rsidRDefault="001319F9">
            <w:pPr>
              <w:jc w:val="both"/>
              <w:rPr>
                <w:color w:val="000000"/>
              </w:rPr>
            </w:pPr>
            <w:r w:rsidRPr="004B76E5">
              <w:rPr>
                <w:color w:val="000000" w:themeColor="text1"/>
                <w:lang w:val="en-US"/>
              </w:rPr>
              <w:t>Kōpani ketaketahia kia takiri kaore ra kia rave kirohia i te haga tamariki.</w:t>
            </w:r>
          </w:p>
          <w:p w14:paraId="5BAD0878" w14:textId="4CFB0F03" w:rsidR="0058033F" w:rsidRDefault="001319F9" w:rsidP="0063106E">
            <w:pPr>
              <w:spacing w:before="120"/>
              <w:jc w:val="both"/>
              <w:rPr>
                <w:color w:val="000000" w:themeColor="text1"/>
              </w:rPr>
            </w:pPr>
            <w:r w:rsidRPr="004B76E5">
              <w:rPr>
                <w:color w:val="000000" w:themeColor="text1"/>
              </w:rPr>
              <w:t xml:space="preserve">Kaore e viru e tāpe’a te taime fakafakaeahaga i te tahi atu tamariki nō te fakautu’a ia na, </w:t>
            </w:r>
            <w:r w:rsidR="0063106E" w:rsidRPr="004B76E5">
              <w:rPr>
                <w:color w:val="000000" w:themeColor="text1"/>
              </w:rPr>
              <w:t>kāore kātoa e viru e vaiho noa te tahi tamariki kore e higo kia na.</w:t>
            </w:r>
          </w:p>
          <w:p w14:paraId="567BC061" w14:textId="350971DD" w:rsidR="0063106E" w:rsidRPr="0063106E" w:rsidRDefault="0063106E" w:rsidP="0063106E">
            <w:pPr>
              <w:spacing w:before="120"/>
              <w:jc w:val="both"/>
              <w:rPr>
                <w:color w:val="000000"/>
              </w:rPr>
            </w:pPr>
            <w:r w:rsidRPr="0063106E">
              <w:rPr>
                <w:color w:val="000000" w:themeColor="text1"/>
              </w:rPr>
              <w:t>Mai te haga tamariki e tae noa tu te haga mākui, gutuāfare kaore kātoa e viru kia rātou e reko kiro, kapa kiro, e takiri, e te vai atu ra i ruga i te haga korometua, tō rātou iho, ē tō rātou tika.</w:t>
            </w:r>
          </w:p>
          <w:p w14:paraId="3F3888E1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76E7EDF6" w14:textId="3A83376D" w:rsidR="0058033F" w:rsidRPr="00FB5077" w:rsidRDefault="00ED1388">
            <w:pPr>
              <w:jc w:val="both"/>
              <w:rPr>
                <w:b/>
                <w:color w:val="000000"/>
                <w:lang w:val="fr-FR"/>
              </w:rPr>
            </w:pPr>
            <w:r w:rsidRPr="00145D46">
              <w:rPr>
                <w:b/>
                <w:color w:val="000000" w:themeColor="text1"/>
              </w:rPr>
              <w:t>3.2.</w:t>
            </w:r>
            <w:r w:rsidRPr="00145D46">
              <w:rPr>
                <w:b/>
                <w:color w:val="000000" w:themeColor="text1"/>
              </w:rPr>
              <w:tab/>
            </w:r>
            <w:r w:rsidR="00FB5077">
              <w:rPr>
                <w:b/>
                <w:color w:val="000000" w:themeColor="text1"/>
                <w:lang w:val="fr-FR"/>
              </w:rPr>
              <w:t>Pāruruhaga i te haga tagata tutikakore</w:t>
            </w:r>
          </w:p>
          <w:p w14:paraId="3AA0E87C" w14:textId="2DFA5B4A" w:rsidR="0058033F" w:rsidRPr="00145D46" w:rsidRDefault="00FB5077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  <w:lang w:val="fr-FR"/>
              </w:rPr>
              <w:t>E kōpani ketaketa roa hia kia tuku i te haga parau nō te haga tamariki iho i ruga i te rēni natirara i ravehia i vaho atu mai i pāpakihia i roto i te ture nō te 6 nō tiunu 1978.</w:t>
            </w:r>
          </w:p>
          <w:p w14:paraId="4A03A919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55D04F24" w14:textId="77777777" w:rsidR="005E3484" w:rsidRPr="005E3484" w:rsidRDefault="00FB5077">
            <w:pPr>
              <w:jc w:val="both"/>
              <w:rPr>
                <w:color w:val="000000" w:themeColor="text1"/>
              </w:rPr>
            </w:pPr>
            <w:r w:rsidRPr="005E3484">
              <w:rPr>
                <w:color w:val="000000" w:themeColor="text1"/>
              </w:rPr>
              <w:t>E rave te haga korometua, te haga pupu hakapikihaga</w:t>
            </w:r>
            <w:r w:rsidR="005E3484" w:rsidRPr="005E3484">
              <w:rPr>
                <w:color w:val="000000" w:themeColor="text1"/>
              </w:rPr>
              <w:t xml:space="preserve"> te haga rāvega nō te higo maitaki i te haga  reko, te haga hakapikihaga i te haga tamariki i ruga i te tahua natirara.</w:t>
            </w:r>
          </w:p>
          <w:p w14:paraId="735724B1" w14:textId="77777777" w:rsidR="005E3484" w:rsidRPr="004B76E5" w:rsidRDefault="005E3484">
            <w:pPr>
              <w:jc w:val="both"/>
              <w:rPr>
                <w:color w:val="000000" w:themeColor="text1"/>
              </w:rPr>
            </w:pPr>
            <w:r w:rsidRPr="004B76E5">
              <w:rPr>
                <w:color w:val="000000" w:themeColor="text1"/>
              </w:rPr>
              <w:t>E hakapikihia i te haga pīahi kia vai ara i ruga i te natirara.</w:t>
            </w:r>
          </w:p>
          <w:p w14:paraId="097B0BF0" w14:textId="55092A43" w:rsidR="0058033F" w:rsidRPr="00145D46" w:rsidRDefault="005E3484">
            <w:pPr>
              <w:jc w:val="both"/>
              <w:rPr>
                <w:color w:val="000000"/>
              </w:rPr>
            </w:pPr>
            <w:r w:rsidRPr="004B76E5">
              <w:rPr>
                <w:color w:val="000000" w:themeColor="text1"/>
              </w:rPr>
              <w:t>E viru e ravehia te tahi haga taime nō te fakaara i te haga gutuāfarea, te tōmite hakapikihaga mai te haga parau kiro e vai nie i ruga i te natirara.</w:t>
            </w:r>
          </w:p>
          <w:p w14:paraId="5085A039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316080BA" w14:textId="1530BEF3" w:rsidR="0058033F" w:rsidRPr="00145D46" w:rsidRDefault="00ED1388">
            <w:pPr>
              <w:jc w:val="both"/>
              <w:rPr>
                <w:b/>
                <w:color w:val="000000"/>
              </w:rPr>
            </w:pPr>
            <w:r w:rsidRPr="00145D46">
              <w:rPr>
                <w:b/>
                <w:color w:val="000000" w:themeColor="text1"/>
              </w:rPr>
              <w:t>3.3.</w:t>
            </w:r>
            <w:r w:rsidRPr="00145D46">
              <w:rPr>
                <w:b/>
                <w:color w:val="000000" w:themeColor="text1"/>
              </w:rPr>
              <w:tab/>
            </w:r>
            <w:r w:rsidR="0017023B">
              <w:rPr>
                <w:b/>
                <w:color w:val="000000" w:themeColor="text1"/>
                <w:lang w:val="fr-FR"/>
              </w:rPr>
              <w:t xml:space="preserve">Parau tumu nō te hipakorehaga i te roto i te </w:t>
            </w:r>
            <w:r w:rsidR="00063D4B">
              <w:rPr>
                <w:b/>
                <w:color w:val="000000" w:themeColor="text1"/>
                <w:lang w:val="fr-FR"/>
              </w:rPr>
              <w:t>tapihokohaga</w:t>
            </w:r>
            <w:r w:rsidR="0017023B">
              <w:rPr>
                <w:b/>
                <w:color w:val="000000" w:themeColor="text1"/>
                <w:lang w:val="fr-FR"/>
              </w:rPr>
              <w:t>.</w:t>
            </w:r>
          </w:p>
          <w:p w14:paraId="5E372720" w14:textId="57A6E659" w:rsidR="0058033F" w:rsidRPr="00145D46" w:rsidRDefault="0017023B">
            <w:pPr>
              <w:jc w:val="both"/>
              <w:rPr>
                <w:color w:val="000000"/>
              </w:rPr>
            </w:pPr>
            <w:r w:rsidRPr="00063D4B">
              <w:rPr>
                <w:color w:val="000000" w:themeColor="text1"/>
              </w:rPr>
              <w:t xml:space="preserve">E kōpani ketaketa roa hia te parau tapihokohaga e te haga </w:t>
            </w:r>
            <w:r w:rsidR="00063D4B" w:rsidRPr="00063D4B">
              <w:rPr>
                <w:color w:val="000000" w:themeColor="text1"/>
              </w:rPr>
              <w:t xml:space="preserve">parau hakatīanianihaga i roto i te fare hakapikhaga. </w:t>
            </w:r>
          </w:p>
          <w:p w14:paraId="5BCD37FE" w14:textId="482142A7" w:rsidR="0058033F" w:rsidRPr="004B76E5" w:rsidRDefault="00063D4B">
            <w:pPr>
              <w:jc w:val="both"/>
              <w:rPr>
                <w:color w:val="000000" w:themeColor="text1"/>
              </w:rPr>
            </w:pPr>
            <w:r w:rsidRPr="004B76E5">
              <w:rPr>
                <w:color w:val="000000" w:themeColor="text1"/>
              </w:rPr>
              <w:t xml:space="preserve">E viru i te ta’atihaga hakapikihaga(coopérative) e tapihoko i roto te fare hakapikihaga i </w:t>
            </w:r>
            <w:r w:rsidR="0096531A" w:rsidRPr="004B76E5">
              <w:rPr>
                <w:color w:val="000000" w:themeColor="text1"/>
              </w:rPr>
              <w:t>te tau hakapikhaga kore ra te tau fakafakaeahaga.</w:t>
            </w:r>
          </w:p>
          <w:p w14:paraId="3F06D7F6" w14:textId="363E5258" w:rsidR="0096531A" w:rsidRPr="00145D46" w:rsidRDefault="0096531A">
            <w:pPr>
              <w:jc w:val="both"/>
              <w:rPr>
                <w:color w:val="000000"/>
              </w:rPr>
            </w:pPr>
            <w:r w:rsidRPr="004B76E5">
              <w:rPr>
                <w:color w:val="000000" w:themeColor="text1"/>
              </w:rPr>
              <w:t>E fakariki noa hia te haga tāpura i kōpuahia e te fakatere hau.</w:t>
            </w:r>
          </w:p>
          <w:p w14:paraId="2BD62663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518B721D" w14:textId="783E6DDB" w:rsidR="0058033F" w:rsidRDefault="0096531A">
            <w:pPr>
              <w:jc w:val="both"/>
              <w:rPr>
                <w:color w:val="000000" w:themeColor="text1"/>
              </w:rPr>
            </w:pPr>
            <w:r w:rsidRPr="002D4F1B">
              <w:rPr>
                <w:color w:val="000000" w:themeColor="text1"/>
              </w:rPr>
              <w:lastRenderedPageBreak/>
              <w:t>E viru i te fakatere hakapikihaga e hōroga i te parau fakatikahaga i fakaotihia e te Tōmite hakapikihaga</w:t>
            </w:r>
            <w:r w:rsidR="002D4F1B" w:rsidRPr="002D4F1B">
              <w:rPr>
                <w:color w:val="000000" w:themeColor="text1"/>
              </w:rPr>
              <w:t xml:space="preserve"> te tahi taga pata hoho’a i fa’ata’ahia e te pū DGEE e haere mai i roto i te fare hakapikihaga</w:t>
            </w:r>
            <w:r w:rsidR="00ED1388" w:rsidRPr="00145D46">
              <w:rPr>
                <w:color w:val="000000" w:themeColor="text1"/>
              </w:rPr>
              <w:t>.</w:t>
            </w:r>
            <w:r w:rsidR="002D4F1B" w:rsidRPr="002D4F1B">
              <w:rPr>
                <w:color w:val="000000" w:themeColor="text1"/>
              </w:rPr>
              <w:t xml:space="preserve"> Te haga hoho’a piha hakapikihaga  ē te haga hoho’a o te tamariki iho e fakarikihia.</w:t>
            </w:r>
            <w:r w:rsidR="00ED1388" w:rsidRPr="00145D46">
              <w:rPr>
                <w:color w:val="000000" w:themeColor="text1"/>
              </w:rPr>
              <w:t xml:space="preserve"> </w:t>
            </w:r>
            <w:r w:rsidR="002D4F1B" w:rsidRPr="00B06C52">
              <w:rPr>
                <w:color w:val="000000" w:themeColor="text1"/>
              </w:rPr>
              <w:t>Kauraka ra teie haga patahaga hoho’a e hakataupup</w:t>
            </w:r>
            <w:r w:rsidR="00B06C52" w:rsidRPr="00B06C52">
              <w:rPr>
                <w:color w:val="000000" w:themeColor="text1"/>
              </w:rPr>
              <w:t>ū te haerehaga hakapikihaga.</w:t>
            </w:r>
          </w:p>
          <w:p w14:paraId="0E0970D5" w14:textId="0D086F2E" w:rsidR="00B06C52" w:rsidRPr="00B06C52" w:rsidRDefault="00B06C52">
            <w:pPr>
              <w:jc w:val="both"/>
              <w:rPr>
                <w:color w:val="000000"/>
                <w:lang w:val="fr-FR"/>
              </w:rPr>
            </w:pPr>
            <w:r>
              <w:rPr>
                <w:color w:val="000000" w:themeColor="text1"/>
                <w:lang w:val="fr-FR"/>
              </w:rPr>
              <w:t>E rari noa ra pata hoho’a e viru e rave i roto i te matahiti</w:t>
            </w:r>
          </w:p>
          <w:p w14:paraId="0804E2AD" w14:textId="77777777" w:rsidR="0058033F" w:rsidRPr="004B76E5" w:rsidRDefault="0058033F">
            <w:pPr>
              <w:jc w:val="both"/>
              <w:rPr>
                <w:color w:val="000000"/>
                <w:lang w:val="fr-FR"/>
              </w:rPr>
            </w:pPr>
          </w:p>
          <w:p w14:paraId="3E78C111" w14:textId="6B63899F" w:rsidR="0058033F" w:rsidRPr="00145D46" w:rsidRDefault="004B76E5">
            <w:pPr>
              <w:jc w:val="both"/>
              <w:rPr>
                <w:color w:val="000000"/>
              </w:rPr>
            </w:pPr>
            <w:r w:rsidRPr="004B76E5">
              <w:rPr>
                <w:color w:val="000000" w:themeColor="text1"/>
                <w:lang w:val="en-US"/>
              </w:rPr>
              <w:t xml:space="preserve">Kaore e viru e faka’aufauhia te terehaga hakapikihaga a te haga korometua i roto i te fare hakapikihaga. </w:t>
            </w:r>
          </w:p>
          <w:p w14:paraId="39938830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6BDC5933" w14:textId="25F39686" w:rsidR="0058033F" w:rsidRPr="005A0945" w:rsidRDefault="00ED1388">
            <w:pPr>
              <w:jc w:val="both"/>
              <w:rPr>
                <w:b/>
                <w:color w:val="000000"/>
              </w:rPr>
            </w:pPr>
            <w:r w:rsidRPr="00145D46">
              <w:rPr>
                <w:b/>
                <w:color w:val="000000" w:themeColor="text1"/>
              </w:rPr>
              <w:t xml:space="preserve">3.4 </w:t>
            </w:r>
            <w:r w:rsidR="004B76E5" w:rsidRPr="005A0945">
              <w:rPr>
                <w:b/>
                <w:color w:val="000000" w:themeColor="text1"/>
              </w:rPr>
              <w:t>Te haga huru hakapikihaga.</w:t>
            </w:r>
          </w:p>
          <w:p w14:paraId="7F56E977" w14:textId="77777777" w:rsidR="0058033F" w:rsidRPr="00145D46" w:rsidRDefault="0058033F">
            <w:pPr>
              <w:jc w:val="both"/>
              <w:rPr>
                <w:b/>
                <w:color w:val="000000"/>
              </w:rPr>
            </w:pPr>
          </w:p>
          <w:p w14:paraId="444788D2" w14:textId="10CC9795" w:rsidR="0058033F" w:rsidRPr="005A0945" w:rsidRDefault="00ED1388">
            <w:pPr>
              <w:jc w:val="both"/>
              <w:rPr>
                <w:b/>
                <w:color w:val="000000" w:themeColor="text1"/>
              </w:rPr>
            </w:pPr>
            <w:r w:rsidRPr="00145D46">
              <w:rPr>
                <w:b/>
                <w:color w:val="000000" w:themeColor="text1"/>
              </w:rPr>
              <w:t>3.4.1.</w:t>
            </w:r>
            <w:r w:rsidRPr="00145D46">
              <w:rPr>
                <w:b/>
                <w:color w:val="000000" w:themeColor="text1"/>
              </w:rPr>
              <w:tab/>
            </w:r>
            <w:r w:rsidR="004B76E5" w:rsidRPr="005A0945">
              <w:rPr>
                <w:b/>
                <w:color w:val="000000" w:themeColor="text1"/>
              </w:rPr>
              <w:t>I te fare haka</w:t>
            </w:r>
            <w:r w:rsidR="00193CCC" w:rsidRPr="005A0945">
              <w:rPr>
                <w:b/>
                <w:color w:val="000000" w:themeColor="text1"/>
              </w:rPr>
              <w:t>p</w:t>
            </w:r>
            <w:r w:rsidR="004B76E5" w:rsidRPr="005A0945">
              <w:rPr>
                <w:b/>
                <w:color w:val="000000" w:themeColor="text1"/>
              </w:rPr>
              <w:t>ikihaga tamahou</w:t>
            </w:r>
          </w:p>
          <w:p w14:paraId="11329930" w14:textId="77777777" w:rsidR="00FD4A7B" w:rsidRPr="005A0945" w:rsidRDefault="00FD4A7B">
            <w:pPr>
              <w:jc w:val="both"/>
              <w:rPr>
                <w:color w:val="000000"/>
              </w:rPr>
            </w:pPr>
          </w:p>
          <w:p w14:paraId="0758AD3F" w14:textId="62DB8C3B" w:rsidR="0058033F" w:rsidRPr="005A0945" w:rsidRDefault="00BA1361">
            <w:pPr>
              <w:jc w:val="both"/>
              <w:rPr>
                <w:color w:val="000000"/>
              </w:rPr>
            </w:pPr>
            <w:r w:rsidRPr="005A0945">
              <w:rPr>
                <w:color w:val="000000" w:themeColor="text1"/>
              </w:rPr>
              <w:t xml:space="preserve"> Kia tikahia e 3 matahiti i te tamariki e tītauhia i te mākui e poi mai i</w:t>
            </w:r>
            <w:r w:rsidR="00C41316" w:rsidRPr="005A0945">
              <w:rPr>
                <w:color w:val="000000" w:themeColor="text1"/>
              </w:rPr>
              <w:t xml:space="preserve"> </w:t>
            </w:r>
            <w:r w:rsidRPr="005A0945">
              <w:rPr>
                <w:color w:val="000000" w:themeColor="text1"/>
              </w:rPr>
              <w:t xml:space="preserve">te fare hakapikihaga. I roto i te fare hakapikihaga tamahou, e hakapikihia ia rātou te haga tika huru kia hakatūkia kia na i ruga i tāna terehaga hakapikihaga. </w:t>
            </w:r>
            <w:r w:rsidR="00C35E09" w:rsidRPr="005A0945">
              <w:rPr>
                <w:color w:val="000000" w:themeColor="text1"/>
              </w:rPr>
              <w:t>Kia rekorekohia ra i te gutuāfare eē kia rave kāmuihia ra te haga tāpura nō</w:t>
            </w:r>
            <w:r w:rsidR="00ED1388" w:rsidRPr="00145D46">
              <w:rPr>
                <w:color w:val="000000" w:themeColor="text1"/>
              </w:rPr>
              <w:t xml:space="preserve"> </w:t>
            </w:r>
            <w:r w:rsidR="00C35E09" w:rsidRPr="005A0945">
              <w:rPr>
                <w:color w:val="000000" w:themeColor="text1"/>
              </w:rPr>
              <w:t>tōna tūkiahaga.</w:t>
            </w:r>
          </w:p>
          <w:p w14:paraId="6FFAEBE7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2897D93E" w14:textId="77777777" w:rsidR="009B6194" w:rsidRDefault="00C35E09">
            <w:pPr>
              <w:jc w:val="both"/>
              <w:rPr>
                <w:color w:val="000000" w:themeColor="text1"/>
                <w:lang w:val="en-US"/>
              </w:rPr>
            </w:pPr>
            <w:r w:rsidRPr="009B6194">
              <w:rPr>
                <w:color w:val="000000" w:themeColor="text1"/>
                <w:lang w:val="en-US"/>
              </w:rPr>
              <w:t>Kaore e</w:t>
            </w:r>
            <w:r w:rsidR="009B6194" w:rsidRPr="009B6194">
              <w:rPr>
                <w:color w:val="000000" w:themeColor="text1"/>
                <w:lang w:val="en-US"/>
              </w:rPr>
              <w:t xml:space="preserve"> viru e fakahepo hia i te fare hakapikihaga Tamahou.</w:t>
            </w:r>
          </w:p>
          <w:p w14:paraId="0838E898" w14:textId="5645191A" w:rsidR="0058033F" w:rsidRPr="00145D46" w:rsidRDefault="009B6194">
            <w:pPr>
              <w:jc w:val="both"/>
              <w:rPr>
                <w:color w:val="000000"/>
              </w:rPr>
            </w:pPr>
            <w:r w:rsidRPr="009B6194">
              <w:rPr>
                <w:color w:val="000000" w:themeColor="text1"/>
                <w:lang w:val="en-US"/>
              </w:rPr>
              <w:t>Tera ra e viru e hakatano te haga hakapikihaga kia kore e fakaturahia i te teie aratkihaga.</w:t>
            </w:r>
            <w:r w:rsidR="00C35E09" w:rsidRPr="009B6194">
              <w:rPr>
                <w:color w:val="000000" w:themeColor="text1"/>
                <w:lang w:val="en-US"/>
              </w:rPr>
              <w:t xml:space="preserve"> </w:t>
            </w:r>
          </w:p>
          <w:p w14:paraId="0A3FC373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4B39B70B" w14:textId="0F17DED6" w:rsidR="0058033F" w:rsidRPr="00145D46" w:rsidRDefault="009B6194">
            <w:pPr>
              <w:jc w:val="both"/>
              <w:rPr>
                <w:color w:val="000000"/>
              </w:rPr>
            </w:pPr>
            <w:r w:rsidRPr="00A67681">
              <w:rPr>
                <w:color w:val="000000" w:themeColor="text1"/>
              </w:rPr>
              <w:t>Nō te tahi tamariki hihi, e viru e fakaātea kia na, taime nō te t</w:t>
            </w:r>
            <w:r w:rsidR="00A67681" w:rsidRPr="00A67681">
              <w:rPr>
                <w:color w:val="000000" w:themeColor="text1"/>
              </w:rPr>
              <w:t>ā</w:t>
            </w:r>
            <w:r w:rsidRPr="00A67681">
              <w:rPr>
                <w:color w:val="000000" w:themeColor="text1"/>
              </w:rPr>
              <w:t>mar</w:t>
            </w:r>
            <w:r w:rsidR="00A67681" w:rsidRPr="00A67681">
              <w:rPr>
                <w:color w:val="000000" w:themeColor="text1"/>
              </w:rPr>
              <w:t xml:space="preserve">ū kia na. </w:t>
            </w:r>
            <w:r w:rsidR="00A67681" w:rsidRPr="005A0945">
              <w:rPr>
                <w:color w:val="000000" w:themeColor="text1"/>
              </w:rPr>
              <w:t>Kaore e viru e vaiho kia na iho.</w:t>
            </w:r>
          </w:p>
          <w:p w14:paraId="4B383B1B" w14:textId="76DDDCC1" w:rsidR="0058033F" w:rsidRPr="00145D46" w:rsidRDefault="00A67681">
            <w:pPr>
              <w:jc w:val="both"/>
              <w:rPr>
                <w:color w:val="000000"/>
              </w:rPr>
            </w:pPr>
            <w:r w:rsidRPr="000229F0">
              <w:rPr>
                <w:color w:val="000000" w:themeColor="text1"/>
              </w:rPr>
              <w:t xml:space="preserve">Tera ra kia vai tāmau </w:t>
            </w:r>
            <w:r w:rsidR="00CC7DB1" w:rsidRPr="000229F0">
              <w:rPr>
                <w:color w:val="000000" w:themeColor="text1"/>
              </w:rPr>
              <w:t xml:space="preserve">noa </w:t>
            </w:r>
            <w:r w:rsidRPr="000229F0">
              <w:rPr>
                <w:color w:val="000000" w:themeColor="text1"/>
              </w:rPr>
              <w:t xml:space="preserve">ra tōna huru </w:t>
            </w:r>
            <w:r w:rsidR="00CC7DB1" w:rsidRPr="000229F0">
              <w:rPr>
                <w:color w:val="000000" w:themeColor="text1"/>
              </w:rPr>
              <w:t xml:space="preserve">e kia taupupū te terehaga hakapikihaga, kaore ra kaore i tano tōna huru i te hakapikihaga, e tītauhia e tuku i tōna parau i te pupu hakapikihaga </w:t>
            </w:r>
            <w:r w:rsidR="00864C19" w:rsidRPr="000229F0">
              <w:rPr>
                <w:color w:val="000000" w:themeColor="text1"/>
              </w:rPr>
              <w:t>kāmui mai e te taote e te tahi tika nō te DASED</w:t>
            </w:r>
            <w:r w:rsidR="000229F0" w:rsidRPr="000229F0">
              <w:rPr>
                <w:color w:val="000000" w:themeColor="text1"/>
              </w:rPr>
              <w:t xml:space="preserve"> mai tei </w:t>
            </w:r>
            <w:r w:rsidR="00CC7DB1" w:rsidRPr="000229F0">
              <w:rPr>
                <w:color w:val="000000" w:themeColor="text1"/>
              </w:rPr>
              <w:t xml:space="preserve">fakakitehia i te parau 27 nō fakaotihaga </w:t>
            </w:r>
            <w:r w:rsidR="00864C19">
              <w:rPr>
                <w:color w:val="000000" w:themeColor="text1"/>
              </w:rPr>
              <w:t xml:space="preserve">n° </w:t>
            </w:r>
            <w:r w:rsidR="00864C19" w:rsidRPr="00145D46">
              <w:rPr>
                <w:color w:val="000000" w:themeColor="text1"/>
              </w:rPr>
              <w:t xml:space="preserve">795 CM </w:t>
            </w:r>
            <w:r w:rsidR="00864C19" w:rsidRPr="000229F0">
              <w:rPr>
                <w:color w:val="000000" w:themeColor="text1"/>
              </w:rPr>
              <w:t>nō te</w:t>
            </w:r>
            <w:r w:rsidR="00864C19" w:rsidRPr="00145D46">
              <w:rPr>
                <w:color w:val="000000" w:themeColor="text1"/>
              </w:rPr>
              <w:t xml:space="preserve"> 24 </w:t>
            </w:r>
            <w:r w:rsidR="00864C19" w:rsidRPr="000229F0">
              <w:rPr>
                <w:color w:val="000000" w:themeColor="text1"/>
              </w:rPr>
              <w:t xml:space="preserve">nō tiurai </w:t>
            </w:r>
            <w:r w:rsidR="00864C19" w:rsidRPr="00145D46">
              <w:rPr>
                <w:color w:val="000000" w:themeColor="text1"/>
              </w:rPr>
              <w:t xml:space="preserve">1996 </w:t>
            </w:r>
            <w:r w:rsidR="00864C19" w:rsidRPr="000229F0">
              <w:rPr>
                <w:color w:val="000000" w:themeColor="text1"/>
              </w:rPr>
              <w:t>i ruga i te terehaga hakapikihaga</w:t>
            </w:r>
            <w:r w:rsidR="000229F0" w:rsidRPr="000229F0">
              <w:rPr>
                <w:color w:val="000000" w:themeColor="text1"/>
              </w:rPr>
              <w:t xml:space="preserve">. </w:t>
            </w:r>
            <w:r w:rsidR="000229F0" w:rsidRPr="005A0945">
              <w:rPr>
                <w:color w:val="000000" w:themeColor="text1"/>
              </w:rPr>
              <w:t>Kia fakaarahi te Higoviru.</w:t>
            </w:r>
          </w:p>
          <w:p w14:paraId="474049B6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08589740" w14:textId="033A2621" w:rsidR="0058033F" w:rsidRPr="005A0945" w:rsidRDefault="00ED1388">
            <w:pPr>
              <w:jc w:val="both"/>
              <w:rPr>
                <w:b/>
                <w:color w:val="000000"/>
              </w:rPr>
            </w:pPr>
            <w:r w:rsidRPr="00145D46">
              <w:rPr>
                <w:b/>
                <w:color w:val="000000" w:themeColor="text1"/>
              </w:rPr>
              <w:t xml:space="preserve">3.4.2 </w:t>
            </w:r>
            <w:r w:rsidR="000229F0" w:rsidRPr="005A0945">
              <w:rPr>
                <w:b/>
                <w:color w:val="000000" w:themeColor="text1"/>
              </w:rPr>
              <w:t>I te fare hakapikihaga tuatahi</w:t>
            </w:r>
          </w:p>
          <w:p w14:paraId="60BE2243" w14:textId="77777777" w:rsidR="000229F0" w:rsidRDefault="000229F0">
            <w:pPr>
              <w:jc w:val="both"/>
              <w:rPr>
                <w:color w:val="000000" w:themeColor="text1"/>
              </w:rPr>
            </w:pPr>
          </w:p>
          <w:p w14:paraId="49AF1458" w14:textId="27513176" w:rsidR="0058033F" w:rsidRPr="00145D46" w:rsidRDefault="000229F0">
            <w:pPr>
              <w:jc w:val="both"/>
              <w:rPr>
                <w:color w:val="000000"/>
              </w:rPr>
            </w:pPr>
            <w:r w:rsidRPr="005A0945">
              <w:rPr>
                <w:color w:val="000000" w:themeColor="text1"/>
              </w:rPr>
              <w:t xml:space="preserve">Kia roaka i te korometua e te pupu korometua te terehaga hakapikihaga ia au i te tamariki. </w:t>
            </w:r>
          </w:p>
          <w:p w14:paraId="5CAC403F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57298747" w14:textId="5D48C75D" w:rsidR="0058033F" w:rsidRPr="00145D46" w:rsidRDefault="000229F0">
            <w:pPr>
              <w:jc w:val="both"/>
              <w:rPr>
                <w:color w:val="000000"/>
              </w:rPr>
            </w:pPr>
            <w:r w:rsidRPr="005A0945">
              <w:rPr>
                <w:color w:val="000000" w:themeColor="text1"/>
              </w:rPr>
              <w:t>Kia kore te tamariki e tūkia i tana hakapikihaga, e hipa mataiki hia tōna haga hihi, ē na te haga korometua e fakatiki mai te tahi tāpura nō te tauturu kia na.</w:t>
            </w:r>
          </w:p>
          <w:p w14:paraId="6F379930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1DFAD3ED" w14:textId="77777777" w:rsidR="00C41316" w:rsidRPr="005A0945" w:rsidRDefault="00C41316">
            <w:pPr>
              <w:jc w:val="both"/>
              <w:rPr>
                <w:color w:val="000000" w:themeColor="text1"/>
              </w:rPr>
            </w:pPr>
            <w:r w:rsidRPr="00C41316">
              <w:rPr>
                <w:color w:val="000000" w:themeColor="text1"/>
              </w:rPr>
              <w:t>Kia kore e fakaturahia teie aratakihaga, kia kore e fakaturahia te haga tamariki mai te haga korometua, e viru e fakautu’ahia</w:t>
            </w:r>
            <w:r w:rsidRPr="005A0945">
              <w:rPr>
                <w:color w:val="000000" w:themeColor="text1"/>
              </w:rPr>
              <w:t xml:space="preserve"> mai </w:t>
            </w:r>
          </w:p>
          <w:p w14:paraId="12C43F61" w14:textId="77777777" w:rsidR="00C41316" w:rsidRPr="005A0945" w:rsidRDefault="00C41316">
            <w:pPr>
              <w:jc w:val="both"/>
              <w:rPr>
                <w:color w:val="000000" w:themeColor="text1"/>
              </w:rPr>
            </w:pPr>
            <w:r w:rsidRPr="005A0945">
              <w:rPr>
                <w:color w:val="000000" w:themeColor="text1"/>
              </w:rPr>
              <w:t>- e fakataehia i te haga gutuāfare te haga peu kiro i ravehia.</w:t>
            </w:r>
          </w:p>
          <w:p w14:paraId="73A5E842" w14:textId="77777777" w:rsidR="00F27C90" w:rsidRPr="005A0945" w:rsidRDefault="00C41316">
            <w:pPr>
              <w:jc w:val="both"/>
              <w:rPr>
                <w:color w:val="000000" w:themeColor="text1"/>
              </w:rPr>
            </w:pPr>
            <w:r w:rsidRPr="005A0945">
              <w:rPr>
                <w:color w:val="000000" w:themeColor="text1"/>
              </w:rPr>
              <w:t>- e faka</w:t>
            </w:r>
            <w:r w:rsidR="00F27C90" w:rsidRPr="005A0945">
              <w:rPr>
                <w:color w:val="000000" w:themeColor="text1"/>
              </w:rPr>
              <w:t>āteahia te tamariki i roto e rari taima poto nō te haga tamariki huehue, kaore ra e viru e vaiho kia na iho.</w:t>
            </w:r>
          </w:p>
          <w:p w14:paraId="1CF886AD" w14:textId="77777777" w:rsidR="00F27C90" w:rsidRPr="005A0945" w:rsidRDefault="00F27C90">
            <w:pPr>
              <w:jc w:val="both"/>
              <w:rPr>
                <w:color w:val="000000" w:themeColor="text1"/>
              </w:rPr>
            </w:pPr>
            <w:r w:rsidRPr="005A0945">
              <w:rPr>
                <w:color w:val="000000" w:themeColor="text1"/>
              </w:rPr>
              <w:t>- e viru e hakapoto i te taime fakafakaeahaga</w:t>
            </w:r>
          </w:p>
          <w:p w14:paraId="5F876D39" w14:textId="708FC11D" w:rsidR="0058033F" w:rsidRDefault="00F27C90" w:rsidP="00F27C90">
            <w:pPr>
              <w:jc w:val="both"/>
              <w:rPr>
                <w:color w:val="000000" w:themeColor="text1"/>
              </w:rPr>
            </w:pPr>
            <w:r w:rsidRPr="005A0945">
              <w:rPr>
                <w:color w:val="000000" w:themeColor="text1"/>
              </w:rPr>
              <w:t>E fakariki noa hia te haga utu’a i pāpakihia i roto i teie aratakihaga.</w:t>
            </w:r>
          </w:p>
          <w:p w14:paraId="55F064A7" w14:textId="77777777" w:rsidR="002A1E8B" w:rsidRPr="00145D46" w:rsidRDefault="002A1E8B" w:rsidP="00F27C90">
            <w:pPr>
              <w:jc w:val="both"/>
              <w:rPr>
                <w:color w:val="000000"/>
              </w:rPr>
            </w:pPr>
          </w:p>
          <w:p w14:paraId="69760167" w14:textId="41C3377F" w:rsidR="0058033F" w:rsidRPr="00145D46" w:rsidRDefault="002A1E8B">
            <w:pPr>
              <w:jc w:val="both"/>
              <w:rPr>
                <w:color w:val="000000"/>
              </w:rPr>
            </w:pPr>
            <w:r w:rsidRPr="005A0945">
              <w:rPr>
                <w:color w:val="000000" w:themeColor="text1"/>
                <w:u w:val="single"/>
              </w:rPr>
              <w:t>Tumu takakē</w:t>
            </w:r>
            <w:r w:rsidR="00ED1388" w:rsidRPr="00145D46">
              <w:rPr>
                <w:color w:val="000000" w:themeColor="text1"/>
              </w:rPr>
              <w:t xml:space="preserve"> :</w:t>
            </w:r>
          </w:p>
          <w:p w14:paraId="5F910CB6" w14:textId="77777777" w:rsidR="002A1E8B" w:rsidRDefault="002A1E8B">
            <w:pPr>
              <w:jc w:val="both"/>
              <w:rPr>
                <w:color w:val="000000" w:themeColor="text1"/>
              </w:rPr>
            </w:pPr>
          </w:p>
          <w:p w14:paraId="5AA18027" w14:textId="2D33F61F" w:rsidR="002A1E8B" w:rsidRPr="00145D46" w:rsidRDefault="002A1E8B" w:rsidP="002A1E8B">
            <w:pPr>
              <w:jc w:val="both"/>
              <w:rPr>
                <w:color w:val="000000"/>
              </w:rPr>
            </w:pPr>
            <w:r w:rsidRPr="000229F0">
              <w:rPr>
                <w:color w:val="000000" w:themeColor="text1"/>
              </w:rPr>
              <w:t xml:space="preserve">Tera ra kia vai tāmau noa ra tōna huru e kia taupupū te terehaga hakapikihaga, kaore ra kaore i tano tōna huru i te hakapikihaga, e tītauhia e tuku i tōna parau i te pupu hakapikihaga kāmui mai </w:t>
            </w:r>
            <w:r w:rsidRPr="000229F0">
              <w:rPr>
                <w:color w:val="000000" w:themeColor="text1"/>
              </w:rPr>
              <w:lastRenderedPageBreak/>
              <w:t xml:space="preserve">e te taote e te tahi tika nō te DASED mai tei fakakitehia i te parau 27 nō fakaotihaga </w:t>
            </w:r>
            <w:r>
              <w:rPr>
                <w:color w:val="000000" w:themeColor="text1"/>
              </w:rPr>
              <w:t xml:space="preserve">n° </w:t>
            </w:r>
            <w:r w:rsidRPr="00145D46">
              <w:rPr>
                <w:color w:val="000000" w:themeColor="text1"/>
              </w:rPr>
              <w:t xml:space="preserve">795 CM </w:t>
            </w:r>
            <w:r w:rsidRPr="000229F0">
              <w:rPr>
                <w:color w:val="000000" w:themeColor="text1"/>
              </w:rPr>
              <w:t>nō te</w:t>
            </w:r>
            <w:r w:rsidRPr="00145D46">
              <w:rPr>
                <w:color w:val="000000" w:themeColor="text1"/>
              </w:rPr>
              <w:t xml:space="preserve"> 24 </w:t>
            </w:r>
            <w:r w:rsidRPr="000229F0">
              <w:rPr>
                <w:color w:val="000000" w:themeColor="text1"/>
              </w:rPr>
              <w:t xml:space="preserve">nō tiurai </w:t>
            </w:r>
            <w:r w:rsidRPr="00145D46">
              <w:rPr>
                <w:color w:val="000000" w:themeColor="text1"/>
              </w:rPr>
              <w:t xml:space="preserve">1996 </w:t>
            </w:r>
            <w:r w:rsidRPr="000229F0">
              <w:rPr>
                <w:color w:val="000000" w:themeColor="text1"/>
              </w:rPr>
              <w:t xml:space="preserve">i ruga i te terehaga hakapikihaga. </w:t>
            </w:r>
            <w:r w:rsidRPr="002A1E8B">
              <w:rPr>
                <w:color w:val="000000" w:themeColor="text1"/>
              </w:rPr>
              <w:t>Kia fakaarahi te fakatere nō te Pū DGEE kaore ra tōna tika..</w:t>
            </w:r>
          </w:p>
          <w:p w14:paraId="5648B919" w14:textId="33AEB8DB" w:rsidR="0058033F" w:rsidRPr="002A1E8B" w:rsidRDefault="002A1E8B">
            <w:pPr>
              <w:jc w:val="both"/>
              <w:rPr>
                <w:color w:val="000000"/>
              </w:rPr>
            </w:pPr>
            <w:r w:rsidRPr="002A1E8B">
              <w:rPr>
                <w:color w:val="000000" w:themeColor="text1"/>
              </w:rPr>
              <w:t>E viru e tātarahia te tamariki i te fare hakapikihaga eiaha ra kia hau atu i te 3 hana i ruga i te a’ohaga o te pupu korometua ē te parau fakatikahaga o te Higoviru.</w:t>
            </w:r>
          </w:p>
          <w:p w14:paraId="612FFD78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091BCAE0" w14:textId="4990814A" w:rsidR="0058033F" w:rsidRPr="00145D46" w:rsidRDefault="0078495F">
            <w:pPr>
              <w:jc w:val="both"/>
              <w:rPr>
                <w:color w:val="000000"/>
              </w:rPr>
            </w:pPr>
            <w:r w:rsidRPr="0078495F">
              <w:rPr>
                <w:color w:val="000000" w:themeColor="text1"/>
              </w:rPr>
              <w:t xml:space="preserve">Tera ra, kia vai tāmau noa te rekorekohaga i rotopū i te haga mākui e te haga korometua nō fakahoki maitakihaga i teie tamariki i roto i tāna hakapikihaga. </w:t>
            </w:r>
          </w:p>
          <w:p w14:paraId="0A42A488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0032899A" w14:textId="77777777" w:rsidR="008C3D96" w:rsidRDefault="0078495F">
            <w:pPr>
              <w:jc w:val="both"/>
              <w:rPr>
                <w:color w:val="000000" w:themeColor="text1"/>
              </w:rPr>
            </w:pPr>
            <w:r w:rsidRPr="008C3D96">
              <w:rPr>
                <w:color w:val="000000" w:themeColor="text1"/>
              </w:rPr>
              <w:t xml:space="preserve">E viru te Higoviru e hakataui i te fare hakapikihaga kia kore te tamariki i taui i tōna huru muri ake </w:t>
            </w:r>
            <w:r w:rsidR="008C3D96" w:rsidRPr="008C3D96">
              <w:rPr>
                <w:color w:val="000000" w:themeColor="text1"/>
              </w:rPr>
              <w:t xml:space="preserve">e rari kavake i ruga i te anihaga a te fakatere hakapikihaga. </w:t>
            </w:r>
          </w:p>
          <w:p w14:paraId="37A03EE1" w14:textId="77777777" w:rsidR="008C3D96" w:rsidRPr="005A0945" w:rsidRDefault="008C3D96">
            <w:pPr>
              <w:jc w:val="both"/>
              <w:rPr>
                <w:color w:val="000000" w:themeColor="text1"/>
                <w:lang w:val="en-US"/>
              </w:rPr>
            </w:pPr>
            <w:r w:rsidRPr="005A0945">
              <w:rPr>
                <w:color w:val="000000" w:themeColor="text1"/>
                <w:lang w:val="en-US"/>
              </w:rPr>
              <w:t>Na te gutuāfare iho e kimi i te fare hakapikihaga.</w:t>
            </w:r>
          </w:p>
          <w:p w14:paraId="7EDD5D7F" w14:textId="77777777" w:rsidR="008C3D96" w:rsidRPr="005A0945" w:rsidRDefault="008C3D96">
            <w:pPr>
              <w:jc w:val="both"/>
              <w:rPr>
                <w:color w:val="000000" w:themeColor="text1"/>
                <w:lang w:val="en-US"/>
              </w:rPr>
            </w:pPr>
            <w:r w:rsidRPr="005A0945">
              <w:rPr>
                <w:color w:val="000000" w:themeColor="text1"/>
                <w:lang w:val="en-US"/>
              </w:rPr>
              <w:t>Tera ra e viru i te gutuāfare e kore e fakariki i teie fakaotihaga ki mua i te fakatere o te Pū DGEE kaore ra i tōna tika.</w:t>
            </w:r>
          </w:p>
          <w:p w14:paraId="73451792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3CA62850" w14:textId="6D711A9F" w:rsidR="0058033F" w:rsidRPr="00145D46" w:rsidRDefault="008C3D96">
            <w:pPr>
              <w:jc w:val="both"/>
              <w:rPr>
                <w:color w:val="000000"/>
              </w:rPr>
            </w:pPr>
            <w:r w:rsidRPr="005A0945">
              <w:rPr>
                <w:color w:val="000000" w:themeColor="text1"/>
              </w:rPr>
              <w:t>Na te Higoviru e fakaara i te Tavana i tāna fakaotihaga kaore ra te fakaotihaga a te fakatere nō te Pū DGEE.</w:t>
            </w:r>
          </w:p>
          <w:p w14:paraId="4D654AAC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41EE7882" w14:textId="25EE8C46" w:rsidR="0058033F" w:rsidRPr="005A0945" w:rsidRDefault="00ED1388">
            <w:pPr>
              <w:jc w:val="both"/>
              <w:rPr>
                <w:b/>
                <w:color w:val="000000" w:themeColor="text1"/>
              </w:rPr>
            </w:pPr>
            <w:r w:rsidRPr="00145D46">
              <w:rPr>
                <w:b/>
                <w:color w:val="000000" w:themeColor="text1"/>
              </w:rPr>
              <w:t>3.5</w:t>
            </w:r>
            <w:r w:rsidRPr="00145D46">
              <w:rPr>
                <w:b/>
                <w:color w:val="000000" w:themeColor="text1"/>
              </w:rPr>
              <w:tab/>
            </w:r>
            <w:r w:rsidR="00685161" w:rsidRPr="005A0945">
              <w:rPr>
                <w:b/>
                <w:color w:val="000000" w:themeColor="text1"/>
              </w:rPr>
              <w:t>Pāruruhaga</w:t>
            </w:r>
          </w:p>
          <w:p w14:paraId="64D6B063" w14:textId="4BAA0291" w:rsidR="00685161" w:rsidRPr="005A0945" w:rsidRDefault="00685161">
            <w:pPr>
              <w:jc w:val="both"/>
              <w:rPr>
                <w:color w:val="000000"/>
              </w:rPr>
            </w:pPr>
          </w:p>
          <w:p w14:paraId="7491ECC3" w14:textId="17468F50" w:rsidR="0058033F" w:rsidRPr="00145D46" w:rsidRDefault="00685161">
            <w:pPr>
              <w:jc w:val="both"/>
              <w:rPr>
                <w:color w:val="000000"/>
              </w:rPr>
            </w:pPr>
            <w:r w:rsidRPr="005A0945">
              <w:rPr>
                <w:color w:val="000000" w:themeColor="text1"/>
              </w:rPr>
              <w:t>Kaore e fakahepohia te pāruruhaga i roto i te terehaga hakapikihaga, tera ra meau ake kia vai teie paruruhaga nō te haga tere hakapikihaga.</w:t>
            </w:r>
          </w:p>
          <w:p w14:paraId="1D34F75E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140294D0" w14:textId="773C19BD" w:rsidR="0058033F" w:rsidRPr="00145D46" w:rsidRDefault="00685161">
            <w:pPr>
              <w:jc w:val="both"/>
              <w:rPr>
                <w:color w:val="000000"/>
              </w:rPr>
            </w:pPr>
            <w:r w:rsidRPr="005A0945">
              <w:rPr>
                <w:color w:val="000000" w:themeColor="text1"/>
              </w:rPr>
              <w:t xml:space="preserve">E fakahepohia ra te pāruruhaga kia haere </w:t>
            </w:r>
            <w:r w:rsidR="009B5C78" w:rsidRPr="005A0945">
              <w:rPr>
                <w:color w:val="000000" w:themeColor="text1"/>
              </w:rPr>
              <w:t>te tamariki e hakapiki i te taime hakapikihaga i vaho atu i te fare hakapikihaga.</w:t>
            </w:r>
          </w:p>
          <w:p w14:paraId="4213A3DD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4A1A7E86" w14:textId="2C2E8A14" w:rsidR="0058033F" w:rsidRPr="00145D46" w:rsidRDefault="009B5C78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  <w:lang w:val="fr-FR"/>
              </w:rPr>
              <w:t>Kaore e pāruruhaga, e noho mai teie tamariki i te fare hakapikhaga. Na te korometua e hipa e vai anei i te pāruruhaga a te tamariki.</w:t>
            </w:r>
          </w:p>
          <w:p w14:paraId="14886247" w14:textId="77777777" w:rsidR="009B5C78" w:rsidRDefault="009B5C78">
            <w:pPr>
              <w:jc w:val="both"/>
              <w:rPr>
                <w:b/>
                <w:color w:val="000000" w:themeColor="text1"/>
              </w:rPr>
            </w:pPr>
          </w:p>
          <w:p w14:paraId="7574AD06" w14:textId="1C9DFADE" w:rsidR="0058033F" w:rsidRPr="00145D46" w:rsidRDefault="00AB48E3">
            <w:pPr>
              <w:jc w:val="both"/>
              <w:rPr>
                <w:b/>
                <w:color w:val="000000"/>
              </w:rPr>
            </w:pPr>
            <w:r w:rsidRPr="005B3C08">
              <w:rPr>
                <w:b/>
                <w:color w:val="000000" w:themeColor="text1"/>
              </w:rPr>
              <w:t xml:space="preserve">Upoko reko </w:t>
            </w:r>
            <w:r w:rsidR="00ED1388" w:rsidRPr="00145D46">
              <w:rPr>
                <w:b/>
                <w:color w:val="000000" w:themeColor="text1"/>
              </w:rPr>
              <w:t xml:space="preserve">IV. </w:t>
            </w:r>
            <w:r w:rsidR="009B5C78" w:rsidRPr="00036633">
              <w:rPr>
                <w:b/>
                <w:color w:val="000000" w:themeColor="text1"/>
              </w:rPr>
              <w:t>Te ravehaga i te haga piha farea hakapikihaga</w:t>
            </w:r>
            <w:r w:rsidR="00ED1388" w:rsidRPr="00145D46">
              <w:rPr>
                <w:b/>
                <w:color w:val="000000" w:themeColor="text1"/>
              </w:rPr>
              <w:t xml:space="preserve"> </w:t>
            </w:r>
            <w:r w:rsidR="00036633">
              <w:rPr>
                <w:b/>
                <w:color w:val="000000" w:themeColor="text1"/>
              </w:rPr>
              <w:t>–</w:t>
            </w:r>
            <w:r w:rsidR="00ED1388" w:rsidRPr="00145D46">
              <w:rPr>
                <w:b/>
                <w:color w:val="000000" w:themeColor="text1"/>
              </w:rPr>
              <w:t xml:space="preserve"> </w:t>
            </w:r>
            <w:r w:rsidR="00036633" w:rsidRPr="00036633">
              <w:rPr>
                <w:b/>
                <w:color w:val="000000" w:themeColor="text1"/>
              </w:rPr>
              <w:t xml:space="preserve">ihomā ē te orahaga pāogoogo kore </w:t>
            </w:r>
          </w:p>
          <w:p w14:paraId="181EB0EC" w14:textId="77777777" w:rsidR="0058033F" w:rsidRPr="00145D46" w:rsidRDefault="0058033F">
            <w:pPr>
              <w:jc w:val="both"/>
              <w:rPr>
                <w:b/>
                <w:color w:val="000000"/>
              </w:rPr>
            </w:pPr>
          </w:p>
          <w:p w14:paraId="6C761D61" w14:textId="1849B957" w:rsidR="0058033F" w:rsidRPr="005A0945" w:rsidRDefault="00ED1388">
            <w:pPr>
              <w:jc w:val="both"/>
              <w:rPr>
                <w:color w:val="000000"/>
              </w:rPr>
            </w:pPr>
            <w:r w:rsidRPr="00145D46">
              <w:rPr>
                <w:b/>
                <w:color w:val="000000" w:themeColor="text1"/>
              </w:rPr>
              <w:t>4.1</w:t>
            </w:r>
            <w:r w:rsidRPr="00145D46">
              <w:rPr>
                <w:b/>
                <w:color w:val="000000" w:themeColor="text1"/>
              </w:rPr>
              <w:tab/>
            </w:r>
            <w:r w:rsidR="00036633" w:rsidRPr="005A0945">
              <w:rPr>
                <w:b/>
                <w:color w:val="000000" w:themeColor="text1"/>
              </w:rPr>
              <w:t>Te rav</w:t>
            </w:r>
            <w:r w:rsidR="005A0945" w:rsidRPr="005A0945">
              <w:rPr>
                <w:b/>
                <w:color w:val="000000" w:themeColor="text1"/>
              </w:rPr>
              <w:t>e</w:t>
            </w:r>
            <w:r w:rsidR="00036633" w:rsidRPr="005A0945">
              <w:rPr>
                <w:b/>
                <w:color w:val="000000" w:themeColor="text1"/>
              </w:rPr>
              <w:t>haga i te haga piha o te fare hakapikihaga</w:t>
            </w:r>
            <w:r w:rsidRPr="00145D46">
              <w:rPr>
                <w:b/>
                <w:color w:val="000000" w:themeColor="text1"/>
              </w:rPr>
              <w:t>-</w:t>
            </w:r>
            <w:r w:rsidR="00F76A6D" w:rsidRPr="005A0945">
              <w:rPr>
                <w:b/>
                <w:color w:val="000000" w:themeColor="text1"/>
              </w:rPr>
              <w:t>tikahaga</w:t>
            </w:r>
          </w:p>
          <w:p w14:paraId="6CE1C508" w14:textId="77777777" w:rsidR="00036633" w:rsidRPr="005A0945" w:rsidRDefault="00036633">
            <w:pPr>
              <w:jc w:val="both"/>
              <w:rPr>
                <w:color w:val="000000" w:themeColor="text1"/>
              </w:rPr>
            </w:pPr>
          </w:p>
          <w:p w14:paraId="0A5215AB" w14:textId="28A6BAEB" w:rsidR="0058033F" w:rsidRPr="003B15E8" w:rsidRDefault="00036633">
            <w:pPr>
              <w:jc w:val="both"/>
              <w:rPr>
                <w:color w:val="000000"/>
              </w:rPr>
            </w:pPr>
            <w:r w:rsidRPr="005A0945">
              <w:rPr>
                <w:color w:val="000000" w:themeColor="text1"/>
              </w:rPr>
              <w:t xml:space="preserve">Na te fakatere hakapikihaga e hakapago i te </w:t>
            </w:r>
            <w:r w:rsidR="00F76A6D" w:rsidRPr="005A0945">
              <w:rPr>
                <w:color w:val="000000" w:themeColor="text1"/>
              </w:rPr>
              <w:t>kātoahaga o te haga piha, kōia te tika nō te pāruru i teie haga piha, te haga hagahaga e tae noa tu i te haga tagata e ora nei i roto.</w:t>
            </w:r>
          </w:p>
          <w:p w14:paraId="0A15E551" w14:textId="77777777" w:rsidR="0058033F" w:rsidRPr="003B15E8" w:rsidRDefault="0058033F">
            <w:pPr>
              <w:jc w:val="both"/>
              <w:rPr>
                <w:color w:val="000000"/>
              </w:rPr>
            </w:pPr>
          </w:p>
          <w:p w14:paraId="050AFDA4" w14:textId="1E9CC5D9" w:rsidR="0058033F" w:rsidRPr="00145D46" w:rsidRDefault="00F76A6D">
            <w:pPr>
              <w:jc w:val="both"/>
              <w:rPr>
                <w:strike/>
              </w:rPr>
            </w:pPr>
            <w:r w:rsidRPr="00F76A6D">
              <w:rPr>
                <w:color w:val="000000" w:themeColor="text1"/>
              </w:rPr>
              <w:t>I ruga i te parau fakatikahaga a te Tavana, nā na e fakanaho i te terehaga hānuga a te haga rave hānuga a te oire i roto i te tau hakapikihaga.</w:t>
            </w:r>
            <w:r w:rsidR="00ED1388" w:rsidRPr="00145D46">
              <w:t xml:space="preserve"> </w:t>
            </w:r>
          </w:p>
          <w:p w14:paraId="11B12C50" w14:textId="77777777" w:rsidR="0058033F" w:rsidRPr="003B15E8" w:rsidRDefault="0058033F">
            <w:pPr>
              <w:jc w:val="both"/>
              <w:rPr>
                <w:color w:val="000000"/>
              </w:rPr>
            </w:pPr>
          </w:p>
          <w:p w14:paraId="54FDA139" w14:textId="5D82C0FA" w:rsidR="0058033F" w:rsidRPr="003B15E8" w:rsidRDefault="00F76A6D">
            <w:pPr>
              <w:jc w:val="both"/>
              <w:rPr>
                <w:color w:val="000000"/>
              </w:rPr>
            </w:pPr>
            <w:r w:rsidRPr="00184487">
              <w:rPr>
                <w:color w:val="000000" w:themeColor="text1"/>
              </w:rPr>
              <w:t xml:space="preserve">Te hana kōia e tomo i roto </w:t>
            </w:r>
            <w:r w:rsidR="00184487" w:rsidRPr="00184487">
              <w:rPr>
                <w:color w:val="000000" w:themeColor="text1"/>
              </w:rPr>
              <w:t>i te fare hakapikihaga, e fakatika kōia e te tavana i te huru o te haga piha e tae noa tu i te rahihaga hagahaga e vai nei mai tei pāpakihia i roto i te puta hagahaga o te fare hakapikihaga</w:t>
            </w:r>
            <w:r w:rsidR="00184487" w:rsidRPr="005A0945">
              <w:rPr>
                <w:color w:val="000000" w:themeColor="text1"/>
              </w:rPr>
              <w:t>, e tae noa tu i te hana e haere hoki i vaho i te terehaga hakapikihaga.</w:t>
            </w:r>
          </w:p>
          <w:p w14:paraId="211EEF56" w14:textId="77777777" w:rsidR="0058033F" w:rsidRPr="003B15E8" w:rsidRDefault="0058033F">
            <w:pPr>
              <w:jc w:val="both"/>
              <w:rPr>
                <w:color w:val="000000"/>
              </w:rPr>
            </w:pPr>
          </w:p>
          <w:p w14:paraId="3AD071BC" w14:textId="3FBC1B5A" w:rsidR="0058033F" w:rsidRPr="003B15E8" w:rsidRDefault="00534D66">
            <w:pPr>
              <w:jc w:val="both"/>
              <w:rPr>
                <w:color w:val="000000"/>
              </w:rPr>
            </w:pPr>
            <w:r w:rsidRPr="00534D66">
              <w:rPr>
                <w:color w:val="000000" w:themeColor="text1"/>
              </w:rPr>
              <w:t xml:space="preserve">E viru i te Tavana e rave te haga piha hakapikihaga </w:t>
            </w:r>
            <w:r w:rsidR="00511626" w:rsidRPr="00511626">
              <w:rPr>
                <w:color w:val="000000" w:themeColor="text1"/>
              </w:rPr>
              <w:t>i</w:t>
            </w:r>
            <w:r w:rsidRPr="00534D66">
              <w:rPr>
                <w:color w:val="000000" w:themeColor="text1"/>
              </w:rPr>
              <w:t xml:space="preserve"> muri ake i te tau hakapikihaga ma te fakaara atu i te fakatere hakapikihaga. </w:t>
            </w:r>
          </w:p>
          <w:p w14:paraId="69A81BAD" w14:textId="77777777" w:rsidR="0058033F" w:rsidRPr="003B15E8" w:rsidRDefault="0058033F">
            <w:pPr>
              <w:jc w:val="both"/>
              <w:rPr>
                <w:color w:val="000000"/>
              </w:rPr>
            </w:pPr>
          </w:p>
          <w:p w14:paraId="713AA8A4" w14:textId="1CFD9451" w:rsidR="0058033F" w:rsidRDefault="00534D66">
            <w:pPr>
              <w:jc w:val="both"/>
              <w:rPr>
                <w:color w:val="000000" w:themeColor="text1"/>
              </w:rPr>
            </w:pPr>
            <w:r w:rsidRPr="00511626">
              <w:rPr>
                <w:color w:val="000000" w:themeColor="text1"/>
              </w:rPr>
              <w:lastRenderedPageBreak/>
              <w:t>E viru e ravehia te haga piha hakapikihaga nō te haga tāpura i ruga i te hīroga</w:t>
            </w:r>
            <w:r w:rsidR="00511626" w:rsidRPr="00511626">
              <w:rPr>
                <w:color w:val="000000" w:themeColor="text1"/>
              </w:rPr>
              <w:t>, te makeva, te haga tāpura tōtiare, te haga hana hākinihaga, te haga ruruhaga nō te orahaga oire, nō te pāruruhaga i te huiragatira, kia au i te haga fā tumu o te fare hakapikihaga.</w:t>
            </w:r>
            <w:r w:rsidR="008D1B9B" w:rsidRPr="005A0945">
              <w:rPr>
                <w:color w:val="000000" w:themeColor="text1"/>
              </w:rPr>
              <w:t xml:space="preserve"> E kōpani ketaketa roa hia te haga tāpura tapihokohaga</w:t>
            </w:r>
            <w:r w:rsidR="00511626" w:rsidRPr="00511626">
              <w:rPr>
                <w:color w:val="000000" w:themeColor="text1"/>
              </w:rPr>
              <w:t xml:space="preserve"> </w:t>
            </w:r>
            <w:r w:rsidR="008D1B9B" w:rsidRPr="005A0945">
              <w:rPr>
                <w:color w:val="000000" w:themeColor="text1"/>
              </w:rPr>
              <w:t>e tae noa tu te haga ruruhaga poritita.</w:t>
            </w:r>
          </w:p>
          <w:p w14:paraId="255FF2F4" w14:textId="77777777" w:rsidR="00BD03E5" w:rsidRPr="003B15E8" w:rsidRDefault="00BD03E5">
            <w:pPr>
              <w:jc w:val="both"/>
              <w:rPr>
                <w:color w:val="000000"/>
              </w:rPr>
            </w:pPr>
          </w:p>
          <w:p w14:paraId="726491E3" w14:textId="427337F6" w:rsidR="0058033F" w:rsidRPr="00BF3F7E" w:rsidRDefault="008D1B9B">
            <w:pPr>
              <w:jc w:val="both"/>
              <w:rPr>
                <w:color w:val="000000"/>
                <w:lang w:val="fr-FR"/>
              </w:rPr>
            </w:pPr>
            <w:r>
              <w:rPr>
                <w:color w:val="000000" w:themeColor="text1"/>
                <w:lang w:val="fr-FR"/>
              </w:rPr>
              <w:t>E viru i te oire e hōroga i te parau fakatikahaga i t</w:t>
            </w:r>
            <w:r w:rsidR="00735E1F">
              <w:rPr>
                <w:color w:val="000000" w:themeColor="text1"/>
                <w:lang w:val="fr-FR"/>
              </w:rPr>
              <w:t>e</w:t>
            </w:r>
            <w:r>
              <w:rPr>
                <w:color w:val="000000" w:themeColor="text1"/>
                <w:lang w:val="fr-FR"/>
              </w:rPr>
              <w:t xml:space="preserve"> tika </w:t>
            </w:r>
            <w:r w:rsidR="00735E1F">
              <w:rPr>
                <w:color w:val="000000" w:themeColor="text1"/>
                <w:lang w:val="fr-FR"/>
              </w:rPr>
              <w:t xml:space="preserve">tāna </w:t>
            </w:r>
            <w:r>
              <w:rPr>
                <w:color w:val="000000" w:themeColor="text1"/>
                <w:lang w:val="fr-FR"/>
              </w:rPr>
              <w:t>i tono mai</w:t>
            </w:r>
            <w:r w:rsidR="00735E1F">
              <w:rPr>
                <w:color w:val="000000" w:themeColor="text1"/>
                <w:lang w:val="fr-FR"/>
              </w:rPr>
              <w:t xml:space="preserve"> nō te rave i te haga piha nō tana tāpura</w:t>
            </w:r>
            <w:r>
              <w:rPr>
                <w:color w:val="000000" w:themeColor="text1"/>
                <w:lang w:val="fr-FR"/>
              </w:rPr>
              <w:t>.</w:t>
            </w:r>
            <w:r w:rsidR="00735E1F">
              <w:rPr>
                <w:color w:val="000000" w:themeColor="text1"/>
                <w:lang w:val="fr-FR"/>
              </w:rPr>
              <w:t xml:space="preserve"> </w:t>
            </w:r>
            <w:r>
              <w:rPr>
                <w:color w:val="000000" w:themeColor="text1"/>
                <w:lang w:val="fr-FR"/>
              </w:rPr>
              <w:t>Tera ra kia hakapāpū</w:t>
            </w:r>
            <w:r w:rsidR="00735E1F">
              <w:rPr>
                <w:color w:val="000000" w:themeColor="text1"/>
                <w:lang w:val="fr-FR"/>
              </w:rPr>
              <w:t xml:space="preserve"> kōia </w:t>
            </w:r>
            <w:r>
              <w:rPr>
                <w:color w:val="000000" w:themeColor="text1"/>
                <w:lang w:val="fr-FR"/>
              </w:rPr>
              <w:t xml:space="preserve"> ra te haga fakahepohaga</w:t>
            </w:r>
            <w:r w:rsidR="00735E1F">
              <w:rPr>
                <w:color w:val="000000" w:themeColor="text1"/>
                <w:lang w:val="fr-FR"/>
              </w:rPr>
              <w:t xml:space="preserve"> nō te hakahānugahaga i te haga piha ia au i te pāruruhaga e tae noa tu i te tāt</w:t>
            </w:r>
            <w:r w:rsidR="00BF3F7E">
              <w:rPr>
                <w:color w:val="000000" w:themeColor="text1"/>
                <w:lang w:val="fr-FR"/>
              </w:rPr>
              <w:t>ā’</w:t>
            </w:r>
            <w:r w:rsidR="00735E1F">
              <w:rPr>
                <w:color w:val="000000" w:themeColor="text1"/>
                <w:lang w:val="fr-FR"/>
              </w:rPr>
              <w:t xml:space="preserve">ihaga </w:t>
            </w:r>
            <w:r w:rsidR="00BF3F7E">
              <w:rPr>
                <w:color w:val="000000" w:themeColor="text1"/>
                <w:lang w:val="fr-FR"/>
              </w:rPr>
              <w:t>o te haga piha kia kiro noa tu.</w:t>
            </w:r>
          </w:p>
          <w:p w14:paraId="173DAA7A" w14:textId="77777777" w:rsidR="0058033F" w:rsidRPr="003B15E8" w:rsidRDefault="0058033F">
            <w:pPr>
              <w:jc w:val="both"/>
              <w:rPr>
                <w:color w:val="000000"/>
              </w:rPr>
            </w:pPr>
          </w:p>
          <w:p w14:paraId="33C1CB49" w14:textId="2AC024E6" w:rsidR="0058033F" w:rsidRPr="003B15E8" w:rsidRDefault="00BF3F7E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  <w:lang w:val="fr-FR"/>
              </w:rPr>
              <w:t>Kaore e parau hakatikahaga, te oire iho te tika kia taupupu noa tu te haerehaga hānuga.</w:t>
            </w:r>
          </w:p>
          <w:p w14:paraId="2CA07581" w14:textId="77777777" w:rsidR="0058033F" w:rsidRPr="003B15E8" w:rsidRDefault="0058033F">
            <w:pPr>
              <w:jc w:val="both"/>
              <w:rPr>
                <w:color w:val="000000"/>
              </w:rPr>
            </w:pPr>
          </w:p>
          <w:p w14:paraId="0609B516" w14:textId="167FB22C" w:rsidR="0058033F" w:rsidRPr="003B15E8" w:rsidRDefault="00BF3F7E">
            <w:pPr>
              <w:jc w:val="both"/>
              <w:rPr>
                <w:color w:val="000000"/>
              </w:rPr>
            </w:pPr>
            <w:r w:rsidRPr="003F5F47">
              <w:rPr>
                <w:color w:val="000000" w:themeColor="text1"/>
              </w:rPr>
              <w:t xml:space="preserve">Kia vai mā noa te haga piha </w:t>
            </w:r>
            <w:r w:rsidR="003F5F47" w:rsidRPr="003F5F47">
              <w:rPr>
                <w:color w:val="000000" w:themeColor="text1"/>
              </w:rPr>
              <w:t xml:space="preserve">kia fakahoki anake hia </w:t>
            </w:r>
            <w:r w:rsidRPr="003F5F47">
              <w:rPr>
                <w:color w:val="000000" w:themeColor="text1"/>
              </w:rPr>
              <w:t xml:space="preserve">nō te haerehaga </w:t>
            </w:r>
            <w:r w:rsidR="003F5F47" w:rsidRPr="003F5F47">
              <w:rPr>
                <w:color w:val="000000" w:themeColor="text1"/>
              </w:rPr>
              <w:t xml:space="preserve">hakapikihaga. </w:t>
            </w:r>
            <w:r w:rsidR="003F5F47" w:rsidRPr="005A0945">
              <w:rPr>
                <w:color w:val="000000" w:themeColor="text1"/>
              </w:rPr>
              <w:t>E hipa hoki te fakatere hakapikihaga i fakahokihi e te tavana kia vai noa mai te tītauhia e te haerehaga pāruruhaga.</w:t>
            </w:r>
          </w:p>
          <w:p w14:paraId="0D3FFDEC" w14:textId="77777777" w:rsidR="00A96264" w:rsidRDefault="00A96264">
            <w:pPr>
              <w:jc w:val="both"/>
              <w:rPr>
                <w:color w:val="000000" w:themeColor="text1"/>
              </w:rPr>
            </w:pPr>
          </w:p>
          <w:p w14:paraId="3D74C4AA" w14:textId="1D01D969" w:rsidR="0058033F" w:rsidRPr="00145D46" w:rsidRDefault="00A96264">
            <w:pPr>
              <w:jc w:val="both"/>
              <w:rPr>
                <w:color w:val="000000"/>
              </w:rPr>
            </w:pPr>
            <w:r w:rsidRPr="005A0945">
              <w:rPr>
                <w:color w:val="000000" w:themeColor="text1"/>
              </w:rPr>
              <w:t>Kaore te fakatere hakapikihaga e  riro hakahouā ei tika i te tau i hōrogahia e te tavana i te tika tāna i tono mai.</w:t>
            </w:r>
          </w:p>
          <w:p w14:paraId="43A98606" w14:textId="25C8A07D" w:rsidR="0058033F" w:rsidRPr="00A96264" w:rsidRDefault="00ED1388">
            <w:pPr>
              <w:pStyle w:val="stitre2"/>
              <w:spacing w:after="0" w:afterAutospacing="0"/>
              <w:rPr>
                <w:b/>
                <w:lang w:val="en-US"/>
              </w:rPr>
            </w:pPr>
            <w:r w:rsidRPr="00A96264">
              <w:rPr>
                <w:b/>
                <w:lang w:val="en-US"/>
              </w:rPr>
              <w:t xml:space="preserve">4.2 </w:t>
            </w:r>
            <w:r w:rsidR="00A96264" w:rsidRPr="00A96264">
              <w:rPr>
                <w:b/>
                <w:lang w:val="en-US"/>
              </w:rPr>
              <w:t>tomohaga i roto i t</w:t>
            </w:r>
            <w:r w:rsidR="00A96264">
              <w:rPr>
                <w:b/>
                <w:lang w:val="en-US"/>
              </w:rPr>
              <w:t>e fare hakapikihaga.</w:t>
            </w:r>
          </w:p>
          <w:p w14:paraId="15333ABF" w14:textId="77777777" w:rsidR="002D6FC4" w:rsidRPr="00A96264" w:rsidRDefault="002D6FC4" w:rsidP="002D6FC4">
            <w:pPr>
              <w:pStyle w:val="Commentaire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A53241B" w14:textId="11FD07CE" w:rsidR="002128FE" w:rsidRPr="005A0945" w:rsidRDefault="00A96264" w:rsidP="00D8513B">
            <w:pPr>
              <w:pStyle w:val="Commentaire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5A0945">
              <w:rPr>
                <w:color w:val="000000" w:themeColor="text1"/>
                <w:sz w:val="24"/>
                <w:szCs w:val="24"/>
                <w:lang w:val="en-US"/>
              </w:rPr>
              <w:t xml:space="preserve">Kaore e viru i te tagata i vaho atu i te fare hakapikihaga e tomo mai i te haga tau hakapikihaga. Ko te haga rave hānuga nō te oire, te haga tika nō </w:t>
            </w:r>
            <w:r w:rsidR="00361819" w:rsidRPr="005A0945">
              <w:rPr>
                <w:color w:val="000000" w:themeColor="text1"/>
                <w:sz w:val="24"/>
                <w:szCs w:val="24"/>
                <w:lang w:val="en-US"/>
              </w:rPr>
              <w:t>te ture higoviruhaga, te haga tika e haere mai e hipa i te terehaga hakapikihaga, te terehaga pāruru anake e viru e tomo mai.</w:t>
            </w:r>
            <w:r w:rsidR="002D6FC4" w:rsidRPr="005A0945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="002D6FC4" w:rsidRPr="005A0945">
              <w:rPr>
                <w:color w:val="000000" w:themeColor="text1"/>
                <w:sz w:val="24"/>
                <w:szCs w:val="24"/>
                <w:lang w:val="en-US"/>
              </w:rPr>
              <w:br/>
            </w:r>
          </w:p>
          <w:p w14:paraId="467825CD" w14:textId="60E39473" w:rsidR="002D6FC4" w:rsidRPr="005A0945" w:rsidRDefault="00361819" w:rsidP="00D8513B">
            <w:pPr>
              <w:pStyle w:val="Commentaire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5A0945">
              <w:rPr>
                <w:color w:val="000000" w:themeColor="text1"/>
                <w:sz w:val="24"/>
                <w:szCs w:val="24"/>
                <w:lang w:val="en-US"/>
              </w:rPr>
              <w:t xml:space="preserve">Na te fakatere hakapikihaga e hōroga i te parau fakatika i te haga tagata e tomo mai i roto i te tau hakapikihaga. </w:t>
            </w:r>
          </w:p>
          <w:p w14:paraId="6D67D39D" w14:textId="50E8366D" w:rsidR="002D6FC4" w:rsidRPr="001D5439" w:rsidRDefault="002D6FC4" w:rsidP="00D8513B">
            <w:pPr>
              <w:pStyle w:val="Commentaire"/>
              <w:jc w:val="both"/>
              <w:rPr>
                <w:color w:val="000000" w:themeColor="text1"/>
                <w:lang w:val="en-US"/>
              </w:rPr>
            </w:pPr>
            <w:r w:rsidRPr="001D5439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="005A0945" w:rsidRPr="001D5439">
              <w:rPr>
                <w:color w:val="000000" w:themeColor="text1"/>
                <w:sz w:val="24"/>
                <w:szCs w:val="24"/>
                <w:lang w:val="en-US"/>
              </w:rPr>
              <w:t>Na te Tavana e hōroga i te parau fakatikahaga e tomo i roto i te fare hakapikihaga i te tau kaore e hakapikihaga, e viru kia na e fakaara i te fakatere hakapikihaga.</w:t>
            </w:r>
          </w:p>
          <w:p w14:paraId="4444D555" w14:textId="77777777" w:rsidR="0058033F" w:rsidRPr="00145D46" w:rsidRDefault="0058033F">
            <w:pPr>
              <w:jc w:val="both"/>
              <w:rPr>
                <w:b/>
                <w:color w:val="000000"/>
                <w:u w:val="single"/>
              </w:rPr>
            </w:pPr>
          </w:p>
          <w:p w14:paraId="1FB8E6DD" w14:textId="448443C9" w:rsidR="0058033F" w:rsidRPr="005A0945" w:rsidRDefault="00ED1388">
            <w:pPr>
              <w:jc w:val="both"/>
              <w:rPr>
                <w:b/>
                <w:color w:val="000000"/>
                <w:lang w:val="fr-FR"/>
              </w:rPr>
            </w:pPr>
            <w:r w:rsidRPr="00145D46">
              <w:rPr>
                <w:b/>
                <w:color w:val="000000" w:themeColor="text1"/>
              </w:rPr>
              <w:t xml:space="preserve">4.3. </w:t>
            </w:r>
            <w:r w:rsidR="005A0945">
              <w:rPr>
                <w:b/>
                <w:color w:val="000000" w:themeColor="text1"/>
                <w:lang w:val="fr-FR"/>
              </w:rPr>
              <w:t>te ihomā</w:t>
            </w:r>
          </w:p>
          <w:p w14:paraId="464E9A99" w14:textId="77777777" w:rsidR="005A0945" w:rsidRDefault="005A0945">
            <w:pPr>
              <w:jc w:val="both"/>
              <w:rPr>
                <w:color w:val="000000" w:themeColor="text1"/>
              </w:rPr>
            </w:pPr>
          </w:p>
          <w:p w14:paraId="137D5C9E" w14:textId="671BAC65" w:rsidR="0058033F" w:rsidRDefault="00A95C1B">
            <w:pPr>
              <w:jc w:val="both"/>
              <w:rPr>
                <w:color w:val="000000" w:themeColor="text1"/>
                <w:lang w:val="en-US"/>
              </w:rPr>
            </w:pPr>
            <w:r w:rsidRPr="00A95C1B">
              <w:rPr>
                <w:color w:val="000000" w:themeColor="text1"/>
              </w:rPr>
              <w:t>I roto i te aratakihaga e tuku ai I te haga fakahepohaga I ruga I te ihomā</w:t>
            </w:r>
            <w:r>
              <w:rPr>
                <w:color w:val="000000" w:themeColor="text1"/>
              </w:rPr>
              <w:t> </w:t>
            </w:r>
            <w:r w:rsidRPr="00A95C1B">
              <w:rPr>
                <w:color w:val="000000" w:themeColor="text1"/>
                <w:lang w:val="en-US"/>
              </w:rPr>
              <w:t>:</w:t>
            </w:r>
          </w:p>
          <w:p w14:paraId="2BB19860" w14:textId="759FD838" w:rsidR="00A95C1B" w:rsidRDefault="00A95C1B" w:rsidP="00A95C1B">
            <w:pPr>
              <w:pStyle w:val="Paragraphedeliste"/>
              <w:numPr>
                <w:ilvl w:val="0"/>
                <w:numId w:val="2"/>
              </w:numPr>
              <w:jc w:val="both"/>
              <w:rPr>
                <w:color w:val="000000"/>
              </w:rPr>
            </w:pPr>
            <w:r w:rsidRPr="00A95C1B">
              <w:rPr>
                <w:color w:val="000000"/>
              </w:rPr>
              <w:t>Te haga gutu</w:t>
            </w:r>
            <w:r>
              <w:rPr>
                <w:color w:val="000000"/>
              </w:rPr>
              <w:t> : kia vai mā noa te haga pēpenu</w:t>
            </w:r>
          </w:p>
          <w:p w14:paraId="1036C625" w14:textId="3854D3C4" w:rsidR="00A95C1B" w:rsidRDefault="00A95C1B" w:rsidP="00A95C1B">
            <w:pPr>
              <w:pStyle w:val="Paragraphedeliste"/>
              <w:numPr>
                <w:ilvl w:val="0"/>
                <w:numId w:val="2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Te haga maikuku</w:t>
            </w:r>
          </w:p>
          <w:p w14:paraId="294CCEE3" w14:textId="5321819F" w:rsidR="00422381" w:rsidRDefault="00422381" w:rsidP="00A95C1B">
            <w:pPr>
              <w:pStyle w:val="Paragraphedeliste"/>
              <w:numPr>
                <w:ilvl w:val="0"/>
                <w:numId w:val="2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Te haga maki peke</w:t>
            </w:r>
          </w:p>
          <w:p w14:paraId="7BE5738F" w14:textId="54C2F6B6" w:rsidR="00A95C1B" w:rsidRPr="00422381" w:rsidRDefault="00A95C1B" w:rsidP="00A95C1B">
            <w:pPr>
              <w:jc w:val="both"/>
              <w:rPr>
                <w:color w:val="000000"/>
                <w:lang w:val="fr-FR"/>
              </w:rPr>
            </w:pPr>
            <w:r w:rsidRPr="00422381">
              <w:rPr>
                <w:color w:val="000000"/>
                <w:lang w:val="fr-FR"/>
              </w:rPr>
              <w:t xml:space="preserve">I roto i te fare hakapikihaga tamahou </w:t>
            </w:r>
            <w:r w:rsidR="00422381" w:rsidRPr="00422381">
              <w:rPr>
                <w:color w:val="000000"/>
                <w:lang w:val="fr-FR"/>
              </w:rPr>
              <w:t>e tuatahi, e tamahia te haga piha I te haga hana kātoa</w:t>
            </w:r>
            <w:r w:rsidR="00422381">
              <w:rPr>
                <w:color w:val="000000"/>
                <w:lang w:val="fr-FR"/>
              </w:rPr>
              <w:t>.</w:t>
            </w:r>
          </w:p>
          <w:p w14:paraId="31A449E5" w14:textId="615CA701" w:rsidR="0058033F" w:rsidRPr="00145D46" w:rsidRDefault="00422381">
            <w:pPr>
              <w:jc w:val="both"/>
              <w:rPr>
                <w:color w:val="000000"/>
              </w:rPr>
            </w:pPr>
            <w:r>
              <w:rPr>
                <w:color w:val="000000"/>
                <w:lang w:val="fr-FR"/>
              </w:rPr>
              <w:t xml:space="preserve"> E hakapiki hoki te haga korometua kia vai mā noa te haga tamariki e te iho mā</w:t>
            </w:r>
          </w:p>
          <w:p w14:paraId="63C74BCD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6FB3D6A1" w14:textId="752F62E4" w:rsidR="0058033F" w:rsidRPr="00422381" w:rsidRDefault="00422381">
            <w:pPr>
              <w:jc w:val="both"/>
              <w:rPr>
                <w:color w:val="000000"/>
                <w:lang w:val="en-US"/>
              </w:rPr>
            </w:pPr>
            <w:r w:rsidRPr="00422381">
              <w:rPr>
                <w:color w:val="000000" w:themeColor="text1"/>
              </w:rPr>
              <w:t>Kōpani ketaketa roa hia kia pūpuhihia te kavakava ē kia inu I te kava i ro</w:t>
            </w:r>
            <w:r w:rsidRPr="00422381">
              <w:rPr>
                <w:color w:val="000000" w:themeColor="text1"/>
                <w:lang w:val="en-US"/>
              </w:rPr>
              <w:t>t</w:t>
            </w:r>
            <w:r>
              <w:rPr>
                <w:color w:val="000000" w:themeColor="text1"/>
                <w:lang w:val="en-US"/>
              </w:rPr>
              <w:t>o I te fare hakapikihaga.</w:t>
            </w:r>
          </w:p>
          <w:p w14:paraId="6E9F78A2" w14:textId="77777777" w:rsidR="00D82CD9" w:rsidRDefault="00D82CD9">
            <w:pPr>
              <w:jc w:val="both"/>
              <w:rPr>
                <w:color w:val="000000"/>
              </w:rPr>
            </w:pPr>
          </w:p>
          <w:p w14:paraId="29E41E5B" w14:textId="77777777" w:rsidR="00422381" w:rsidRDefault="00422381" w:rsidP="00422381">
            <w:pPr>
              <w:jc w:val="both"/>
              <w:rPr>
                <w:b/>
                <w:color w:val="000000" w:themeColor="text1"/>
              </w:rPr>
            </w:pPr>
          </w:p>
          <w:p w14:paraId="0F58C72F" w14:textId="77777777" w:rsidR="00422381" w:rsidRDefault="00422381" w:rsidP="00422381">
            <w:pPr>
              <w:jc w:val="both"/>
              <w:rPr>
                <w:b/>
                <w:color w:val="000000" w:themeColor="text1"/>
              </w:rPr>
            </w:pPr>
          </w:p>
          <w:p w14:paraId="6F46C1B8" w14:textId="77777777" w:rsidR="00422381" w:rsidRDefault="00422381" w:rsidP="00422381">
            <w:pPr>
              <w:jc w:val="both"/>
              <w:rPr>
                <w:b/>
                <w:color w:val="000000" w:themeColor="text1"/>
              </w:rPr>
            </w:pPr>
          </w:p>
          <w:p w14:paraId="50BCB1FC" w14:textId="5BDE03DB" w:rsidR="00422381" w:rsidRPr="00145D46" w:rsidRDefault="00ED1388" w:rsidP="00422381">
            <w:pPr>
              <w:jc w:val="both"/>
              <w:rPr>
                <w:b/>
                <w:color w:val="000000"/>
              </w:rPr>
            </w:pPr>
            <w:r w:rsidRPr="00145D46">
              <w:rPr>
                <w:b/>
                <w:color w:val="000000" w:themeColor="text1"/>
              </w:rPr>
              <w:lastRenderedPageBreak/>
              <w:t>4.4-</w:t>
            </w:r>
            <w:r w:rsidR="00422381" w:rsidRPr="00036633">
              <w:rPr>
                <w:b/>
                <w:color w:val="000000" w:themeColor="text1"/>
              </w:rPr>
              <w:t xml:space="preserve"> te orahaga pāogoogo kore </w:t>
            </w:r>
          </w:p>
          <w:p w14:paraId="00945AA2" w14:textId="7204E716" w:rsidR="0058033F" w:rsidRPr="00145D46" w:rsidRDefault="0058033F">
            <w:pPr>
              <w:jc w:val="both"/>
              <w:rPr>
                <w:color w:val="000000"/>
              </w:rPr>
            </w:pPr>
          </w:p>
          <w:p w14:paraId="56659B64" w14:textId="0865F799" w:rsidR="0058033F" w:rsidRPr="00145D46" w:rsidRDefault="00A80192">
            <w:pPr>
              <w:jc w:val="both"/>
              <w:rPr>
                <w:color w:val="000000"/>
              </w:rPr>
            </w:pPr>
            <w:r w:rsidRPr="00A877C3">
              <w:rPr>
                <w:color w:val="000000" w:themeColor="text1"/>
              </w:rPr>
              <w:t xml:space="preserve">E rave hia te haga fakaineinehaga ara’i </w:t>
            </w:r>
            <w:r w:rsidR="00465281" w:rsidRPr="00465281">
              <w:rPr>
                <w:color w:val="000000" w:themeColor="text1"/>
              </w:rPr>
              <w:t>’</w:t>
            </w:r>
            <w:r w:rsidRPr="00A877C3">
              <w:rPr>
                <w:color w:val="000000" w:themeColor="text1"/>
              </w:rPr>
              <w:t>ati auahi, e te vai atu ra i roto i te matahiti hakapikiahaga e rari taime i roto i te geti kavake</w:t>
            </w:r>
            <w:r w:rsidR="00A877C3" w:rsidRPr="00A877C3">
              <w:rPr>
                <w:color w:val="000000" w:themeColor="text1"/>
              </w:rPr>
              <w:t xml:space="preserve"> mai te hakamātāhaga hakapikihaga.</w:t>
            </w:r>
          </w:p>
          <w:p w14:paraId="1307416B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18656F01" w14:textId="55D6AECA" w:rsidR="0058033F" w:rsidRDefault="00A877C3">
            <w:pPr>
              <w:jc w:val="both"/>
              <w:rPr>
                <w:color w:val="000000" w:themeColor="text1"/>
              </w:rPr>
            </w:pPr>
            <w:r w:rsidRPr="00A877C3">
              <w:rPr>
                <w:color w:val="000000" w:themeColor="text1"/>
              </w:rPr>
              <w:t>Nō te hakapakarihaga ki te tamariki e te haga tagata e ora i roto i te fare hakapikihaga kia haere vitiviti i vaho atu nō te pāruru hoki kia rātou i te haga ati auahi.</w:t>
            </w:r>
          </w:p>
          <w:p w14:paraId="27FC5C1E" w14:textId="1CBB0550" w:rsidR="00A877C3" w:rsidRPr="00A877C3" w:rsidRDefault="00A877C3">
            <w:pPr>
              <w:jc w:val="both"/>
              <w:rPr>
                <w:color w:val="000000"/>
              </w:rPr>
            </w:pPr>
            <w:r w:rsidRPr="00A877C3">
              <w:rPr>
                <w:color w:val="000000" w:themeColor="text1"/>
              </w:rPr>
              <w:t>Nō reira e ravehia mai tei  kite</w:t>
            </w:r>
            <w:r w:rsidR="00465281" w:rsidRPr="00465281">
              <w:rPr>
                <w:color w:val="000000" w:themeColor="text1"/>
              </w:rPr>
              <w:t>hia</w:t>
            </w:r>
            <w:r w:rsidRPr="00A877C3">
              <w:rPr>
                <w:color w:val="000000" w:themeColor="text1"/>
              </w:rPr>
              <w:t xml:space="preserve"> i roto I te ora mau ; ei hakapikihaga nō te kātoahaga.</w:t>
            </w:r>
          </w:p>
          <w:p w14:paraId="3442F328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6100B737" w14:textId="6CC6DC62" w:rsidR="004F04E4" w:rsidRPr="001D5439" w:rsidRDefault="00A877C3" w:rsidP="004F04E4">
            <w:pPr>
              <w:jc w:val="both"/>
              <w:rPr>
                <w:b/>
                <w:color w:val="000000"/>
              </w:rPr>
            </w:pPr>
            <w:r w:rsidRPr="004F04E4">
              <w:rPr>
                <w:color w:val="000000" w:themeColor="text1"/>
              </w:rPr>
              <w:t>Kia pāpakihia ra te haga</w:t>
            </w:r>
            <w:r w:rsidR="004F04E4" w:rsidRPr="004F04E4">
              <w:rPr>
                <w:color w:val="000000" w:themeColor="text1"/>
              </w:rPr>
              <w:t xml:space="preserve"> terehaga i roto i te tahi Puta </w:t>
            </w:r>
            <w:r w:rsidR="004F04E4" w:rsidRPr="004F04E4">
              <w:rPr>
                <w:bCs/>
                <w:color w:val="000000" w:themeColor="text1"/>
              </w:rPr>
              <w:t>pāogoogo kore</w:t>
            </w:r>
            <w:r w:rsidR="004F04E4" w:rsidRPr="001D5439">
              <w:rPr>
                <w:b/>
                <w:color w:val="000000" w:themeColor="text1"/>
              </w:rPr>
              <w:t>.</w:t>
            </w:r>
          </w:p>
          <w:p w14:paraId="6A1C9E1A" w14:textId="77777777" w:rsidR="004F04E4" w:rsidRDefault="004F04E4">
            <w:pPr>
              <w:jc w:val="both"/>
              <w:rPr>
                <w:color w:val="000000" w:themeColor="text1"/>
              </w:rPr>
            </w:pPr>
          </w:p>
          <w:p w14:paraId="7D3830FF" w14:textId="12F19B87" w:rsidR="0058033F" w:rsidRPr="00145D46" w:rsidRDefault="004F04E4">
            <w:pPr>
              <w:jc w:val="both"/>
              <w:rPr>
                <w:color w:val="000000"/>
              </w:rPr>
            </w:pPr>
            <w:r w:rsidRPr="004F04E4">
              <w:rPr>
                <w:color w:val="000000" w:themeColor="text1"/>
              </w:rPr>
              <w:t xml:space="preserve">E fakaarahia te Tōmite hakapikihaga i teie puta </w:t>
            </w:r>
            <w:r w:rsidRPr="004F04E4">
              <w:rPr>
                <w:bCs/>
                <w:color w:val="000000" w:themeColor="text1"/>
              </w:rPr>
              <w:t xml:space="preserve">pāogoogo kore mai tei pāpakihia i roto i te parau D.515-13 nō te ture hakatikahaga a te Hau. </w:t>
            </w:r>
            <w:r w:rsidRPr="004F04E4">
              <w:rPr>
                <w:color w:val="000000" w:themeColor="text1"/>
              </w:rPr>
              <w:t xml:space="preserve"> </w:t>
            </w:r>
            <w:r w:rsidR="00ED1388" w:rsidRPr="00145D46">
              <w:rPr>
                <w:color w:val="000000" w:themeColor="text1"/>
              </w:rPr>
              <w:t>.</w:t>
            </w:r>
          </w:p>
          <w:p w14:paraId="6FBC905C" w14:textId="6FAC843F" w:rsidR="0058033F" w:rsidRPr="003B15E8" w:rsidRDefault="004F04E4">
            <w:pPr>
              <w:jc w:val="both"/>
              <w:rPr>
                <w:color w:val="000000"/>
              </w:rPr>
            </w:pPr>
            <w:r w:rsidRPr="001D5439">
              <w:rPr>
                <w:color w:val="000000" w:themeColor="text1"/>
              </w:rPr>
              <w:t xml:space="preserve">E viru i te fakatere hakapikihaga kaore te tōmite hakapikihaga e ani i te tavana kia </w:t>
            </w:r>
            <w:r w:rsidR="000B6A38" w:rsidRPr="001D5439">
              <w:rPr>
                <w:color w:val="000000" w:themeColor="text1"/>
              </w:rPr>
              <w:t xml:space="preserve">reko atu i te ruruhaga nō te </w:t>
            </w:r>
            <w:r w:rsidR="000B6A38" w:rsidRPr="004F04E4">
              <w:rPr>
                <w:bCs/>
                <w:color w:val="000000" w:themeColor="text1"/>
              </w:rPr>
              <w:t>pāogoogo kore</w:t>
            </w:r>
            <w:r w:rsidR="000B6A38" w:rsidRPr="001D5439">
              <w:rPr>
                <w:bCs/>
                <w:color w:val="000000" w:themeColor="text1"/>
              </w:rPr>
              <w:t>.</w:t>
            </w:r>
          </w:p>
          <w:p w14:paraId="2FFAFEA7" w14:textId="222235A7" w:rsidR="0058033F" w:rsidRPr="00145D46" w:rsidRDefault="000B6A38">
            <w:pPr>
              <w:jc w:val="both"/>
              <w:rPr>
                <w:color w:val="000000"/>
              </w:rPr>
            </w:pPr>
            <w:r w:rsidRPr="000B6A38">
              <w:rPr>
                <w:color w:val="000000" w:themeColor="text1"/>
              </w:rPr>
              <w:t xml:space="preserve">Na te fakatere hakapikihaga, te tavana e tae noa atu i te Higoviru e fakatikia i te tāpura  </w:t>
            </w:r>
            <w:r w:rsidRPr="004F04E4">
              <w:rPr>
                <w:bCs/>
                <w:color w:val="000000" w:themeColor="text1"/>
              </w:rPr>
              <w:t>pāogoogo kore</w:t>
            </w:r>
            <w:r w:rsidRPr="000B6A38">
              <w:rPr>
                <w:color w:val="000000" w:themeColor="text1"/>
              </w:rPr>
              <w:t xml:space="preserve"> (PPMS)</w:t>
            </w:r>
          </w:p>
          <w:p w14:paraId="4B080F6E" w14:textId="77777777" w:rsidR="0058033F" w:rsidRPr="00145D46" w:rsidRDefault="0058033F">
            <w:pPr>
              <w:jc w:val="both"/>
              <w:rPr>
                <w:b/>
                <w:color w:val="000000"/>
                <w:u w:val="single"/>
              </w:rPr>
            </w:pPr>
          </w:p>
          <w:p w14:paraId="5658522F" w14:textId="2DBDE551" w:rsidR="000B6A38" w:rsidRPr="000B6A38" w:rsidRDefault="00ED1388" w:rsidP="000B6A38">
            <w:pPr>
              <w:jc w:val="both"/>
              <w:rPr>
                <w:b/>
                <w:bCs/>
                <w:color w:val="000000"/>
              </w:rPr>
            </w:pPr>
            <w:r w:rsidRPr="00145D46">
              <w:rPr>
                <w:b/>
                <w:color w:val="000000" w:themeColor="text1"/>
              </w:rPr>
              <w:t xml:space="preserve">4.5 </w:t>
            </w:r>
            <w:r w:rsidR="000B6A38" w:rsidRPr="000B6A38">
              <w:rPr>
                <w:b/>
                <w:color w:val="000000" w:themeColor="text1"/>
              </w:rPr>
              <w:t xml:space="preserve"> </w:t>
            </w:r>
            <w:r w:rsidR="000B6A38" w:rsidRPr="000B6A38">
              <w:rPr>
                <w:b/>
                <w:bCs/>
                <w:color w:val="000000" w:themeColor="text1"/>
              </w:rPr>
              <w:t>Te tāpura pāogoogo kore (PPMS) nō te haga ati tōreu</w:t>
            </w:r>
          </w:p>
          <w:p w14:paraId="1E840828" w14:textId="77777777" w:rsidR="000B6A38" w:rsidRDefault="000B6A38">
            <w:pPr>
              <w:jc w:val="both"/>
              <w:rPr>
                <w:b/>
                <w:color w:val="000000" w:themeColor="text1"/>
              </w:rPr>
            </w:pPr>
          </w:p>
          <w:p w14:paraId="7CB80469" w14:textId="098F08D5" w:rsidR="00465281" w:rsidRPr="00465281" w:rsidRDefault="000B6A38" w:rsidP="00465281">
            <w:pPr>
              <w:jc w:val="both"/>
              <w:rPr>
                <w:color w:val="000000"/>
                <w:lang w:val="fr-FR"/>
              </w:rPr>
            </w:pPr>
            <w:r w:rsidRPr="00465281">
              <w:rPr>
                <w:bCs/>
                <w:color w:val="000000" w:themeColor="text1"/>
              </w:rPr>
              <w:t xml:space="preserve">Kia hakatanohia te </w:t>
            </w:r>
            <w:r w:rsidRPr="00465281">
              <w:rPr>
                <w:color w:val="000000" w:themeColor="text1"/>
              </w:rPr>
              <w:t xml:space="preserve">te tāpura </w:t>
            </w:r>
            <w:r w:rsidRPr="004F04E4">
              <w:rPr>
                <w:bCs/>
                <w:color w:val="000000" w:themeColor="text1"/>
              </w:rPr>
              <w:t>pāogoogo kore</w:t>
            </w:r>
            <w:r w:rsidRPr="00465281">
              <w:rPr>
                <w:color w:val="000000" w:themeColor="text1"/>
              </w:rPr>
              <w:t xml:space="preserve"> (PPMS) i te </w:t>
            </w:r>
            <w:r w:rsidR="00465281" w:rsidRPr="00465281">
              <w:rPr>
                <w:color w:val="000000" w:themeColor="text1"/>
              </w:rPr>
              <w:t xml:space="preserve">te tāpura </w:t>
            </w:r>
            <w:r w:rsidR="00465281" w:rsidRPr="004F04E4">
              <w:rPr>
                <w:bCs/>
                <w:color w:val="000000" w:themeColor="text1"/>
              </w:rPr>
              <w:t>pāogoogo kore</w:t>
            </w:r>
            <w:r w:rsidR="00465281" w:rsidRPr="00465281">
              <w:rPr>
                <w:color w:val="000000" w:themeColor="text1"/>
              </w:rPr>
              <w:t xml:space="preserve"> </w:t>
            </w:r>
            <w:r w:rsidR="00465281">
              <w:rPr>
                <w:color w:val="000000" w:themeColor="text1"/>
                <w:lang w:val="fr-FR"/>
              </w:rPr>
              <w:t>a te oire.</w:t>
            </w:r>
          </w:p>
          <w:p w14:paraId="7492890E" w14:textId="3A8E1F7D" w:rsidR="000B6A38" w:rsidRPr="00145D46" w:rsidRDefault="000B6A38" w:rsidP="000B6A38">
            <w:pPr>
              <w:jc w:val="both"/>
              <w:rPr>
                <w:color w:val="000000"/>
              </w:rPr>
            </w:pPr>
          </w:p>
          <w:p w14:paraId="08C10DB1" w14:textId="46E186AC" w:rsidR="0058033F" w:rsidRPr="00145D46" w:rsidRDefault="00ED1388">
            <w:pPr>
              <w:jc w:val="both"/>
              <w:rPr>
                <w:color w:val="000000"/>
              </w:rPr>
            </w:pPr>
            <w:r w:rsidRPr="00145D46">
              <w:rPr>
                <w:color w:val="000000" w:themeColor="text1"/>
              </w:rPr>
              <w:t>-</w:t>
            </w:r>
            <w:r w:rsidRPr="00145D46">
              <w:rPr>
                <w:color w:val="000000" w:themeColor="text1"/>
              </w:rPr>
              <w:tab/>
            </w:r>
            <w:r w:rsidR="00465281" w:rsidRPr="001D5439">
              <w:rPr>
                <w:color w:val="000000" w:themeColor="text1"/>
              </w:rPr>
              <w:t>kia tātara maitakihia te haga hānuga nō te arataki pāpū kia tupu nao atu i te tahi fifi, e kia ’ōpere</w:t>
            </w:r>
            <w:r w:rsidRPr="00145D46">
              <w:rPr>
                <w:color w:val="000000" w:themeColor="text1"/>
              </w:rPr>
              <w:t xml:space="preserve"> </w:t>
            </w:r>
            <w:r w:rsidR="00465281" w:rsidRPr="001D5439">
              <w:rPr>
                <w:color w:val="000000" w:themeColor="text1"/>
              </w:rPr>
              <w:t>maitehia te haga tika i te haga tagata e vai nei.</w:t>
            </w:r>
          </w:p>
          <w:p w14:paraId="7136EF2D" w14:textId="0FDE2A80" w:rsidR="0058033F" w:rsidRPr="00145D46" w:rsidRDefault="00ED1388">
            <w:pPr>
              <w:jc w:val="both"/>
              <w:rPr>
                <w:color w:val="000000"/>
              </w:rPr>
            </w:pPr>
            <w:r w:rsidRPr="00145D46">
              <w:rPr>
                <w:color w:val="000000" w:themeColor="text1"/>
              </w:rPr>
              <w:t>-</w:t>
            </w:r>
            <w:r w:rsidRPr="00145D46">
              <w:rPr>
                <w:color w:val="000000" w:themeColor="text1"/>
              </w:rPr>
              <w:tab/>
              <w:t xml:space="preserve"> </w:t>
            </w:r>
            <w:r w:rsidR="00465281" w:rsidRPr="001D5439">
              <w:rPr>
                <w:color w:val="000000" w:themeColor="text1"/>
              </w:rPr>
              <w:t>kia hipa maitakihia te huru ’ati e vai ra e tōna huru i muri ake.</w:t>
            </w:r>
          </w:p>
          <w:p w14:paraId="6382942C" w14:textId="2737253E" w:rsidR="0058033F" w:rsidRPr="00145D46" w:rsidRDefault="00ED1388">
            <w:pPr>
              <w:jc w:val="both"/>
              <w:rPr>
                <w:color w:val="000000"/>
              </w:rPr>
            </w:pPr>
            <w:r w:rsidRPr="00145D46">
              <w:rPr>
                <w:color w:val="000000" w:themeColor="text1"/>
              </w:rPr>
              <w:t>-</w:t>
            </w:r>
            <w:r w:rsidRPr="00145D46">
              <w:rPr>
                <w:color w:val="000000" w:themeColor="text1"/>
              </w:rPr>
              <w:tab/>
              <w:t xml:space="preserve"> </w:t>
            </w:r>
            <w:r w:rsidR="00465281" w:rsidRPr="001D5439">
              <w:rPr>
                <w:color w:val="000000" w:themeColor="text1"/>
                <w:lang w:val="en-US"/>
              </w:rPr>
              <w:t>kia rave hakavit</w:t>
            </w:r>
            <w:r w:rsidR="00941CD1" w:rsidRPr="001D5439">
              <w:rPr>
                <w:color w:val="000000" w:themeColor="text1"/>
                <w:lang w:val="en-US"/>
              </w:rPr>
              <w:t>ivithia te haga hēia, tamariki i roto i te fare hakapikihaga.</w:t>
            </w:r>
          </w:p>
          <w:p w14:paraId="17C62422" w14:textId="79445BF5" w:rsidR="00941CD1" w:rsidRPr="00941CD1" w:rsidRDefault="00ED1388" w:rsidP="00941CD1">
            <w:pPr>
              <w:jc w:val="both"/>
              <w:rPr>
                <w:color w:val="000000"/>
              </w:rPr>
            </w:pPr>
            <w:r w:rsidRPr="00145D46">
              <w:rPr>
                <w:color w:val="000000" w:themeColor="text1"/>
              </w:rPr>
              <w:t>-</w:t>
            </w:r>
            <w:r w:rsidRPr="00145D46">
              <w:rPr>
                <w:color w:val="000000" w:themeColor="text1"/>
              </w:rPr>
              <w:tab/>
              <w:t xml:space="preserve"> </w:t>
            </w:r>
            <w:r w:rsidR="00941CD1" w:rsidRPr="00941CD1">
              <w:rPr>
                <w:color w:val="000000" w:themeColor="text1"/>
              </w:rPr>
              <w:t>e fakaara noa hia te tavana, te haga tika turu nō te hakaōhie i te terehaga pārur</w:t>
            </w:r>
            <w:r w:rsidRPr="00145D46">
              <w:rPr>
                <w:color w:val="000000" w:themeColor="text1"/>
              </w:rPr>
              <w:t>u</w:t>
            </w:r>
            <w:r w:rsidR="00941CD1" w:rsidRPr="00941CD1">
              <w:rPr>
                <w:color w:val="000000" w:themeColor="text1"/>
              </w:rPr>
              <w:t xml:space="preserve"> kia kore te tagata, tamariki kia pāogo nō te hakaineine te haga tāpura hakapakarihaga i ruga i t te tāpura </w:t>
            </w:r>
            <w:r w:rsidR="00941CD1" w:rsidRPr="004F04E4">
              <w:rPr>
                <w:bCs/>
                <w:color w:val="000000" w:themeColor="text1"/>
              </w:rPr>
              <w:t>pāogoogo kore</w:t>
            </w:r>
            <w:r w:rsidR="00941CD1" w:rsidRPr="00941CD1">
              <w:rPr>
                <w:color w:val="000000" w:themeColor="text1"/>
              </w:rPr>
              <w:t xml:space="preserve"> (PPMS)</w:t>
            </w:r>
          </w:p>
          <w:p w14:paraId="49A7277F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26010C9A" w14:textId="413EDA69" w:rsidR="00941CD1" w:rsidRPr="00CF3A7F" w:rsidRDefault="00941CD1" w:rsidP="00941CD1">
            <w:pPr>
              <w:jc w:val="both"/>
              <w:rPr>
                <w:color w:val="000000"/>
              </w:rPr>
            </w:pPr>
            <w:r w:rsidRPr="00CF3A7F">
              <w:rPr>
                <w:color w:val="000000" w:themeColor="text1"/>
              </w:rPr>
              <w:t xml:space="preserve">E </w:t>
            </w:r>
            <w:r w:rsidR="00CF3A7F" w:rsidRPr="00CF3A7F">
              <w:rPr>
                <w:color w:val="000000" w:themeColor="text1"/>
              </w:rPr>
              <w:t>fakakite</w:t>
            </w:r>
            <w:r w:rsidRPr="00CF3A7F">
              <w:rPr>
                <w:color w:val="000000" w:themeColor="text1"/>
              </w:rPr>
              <w:t xml:space="preserve"> noahia  te tāpura </w:t>
            </w:r>
            <w:r w:rsidRPr="004F04E4">
              <w:rPr>
                <w:bCs/>
                <w:color w:val="000000" w:themeColor="text1"/>
              </w:rPr>
              <w:t>pāogoogo kore</w:t>
            </w:r>
            <w:r w:rsidRPr="00CF3A7F">
              <w:rPr>
                <w:color w:val="000000" w:themeColor="text1"/>
              </w:rPr>
              <w:t xml:space="preserve"> (PPMS)</w:t>
            </w:r>
            <w:r w:rsidR="00CF3A7F" w:rsidRPr="00CF3A7F">
              <w:rPr>
                <w:color w:val="000000" w:themeColor="text1"/>
              </w:rPr>
              <w:t xml:space="preserve"> i te tōmite hakapikihaga.</w:t>
            </w:r>
          </w:p>
          <w:p w14:paraId="0532F023" w14:textId="414A05DB" w:rsidR="0058033F" w:rsidRDefault="00CF3A7F">
            <w:pPr>
              <w:jc w:val="both"/>
              <w:rPr>
                <w:color w:val="000000" w:themeColor="text1"/>
              </w:rPr>
            </w:pPr>
            <w:r w:rsidRPr="00CF3A7F">
              <w:rPr>
                <w:color w:val="000000" w:themeColor="text1"/>
              </w:rPr>
              <w:t>E fakanaho noa hia e rari taime i te matahiti te haga taime hakaineinehaga nō te arai i teie haga ’ati</w:t>
            </w:r>
            <w:r w:rsidRPr="001D5439">
              <w:rPr>
                <w:color w:val="000000" w:themeColor="text1"/>
              </w:rPr>
              <w:t xml:space="preserve"> nō te higo maitaki kua tano anei i te ravehaga.</w:t>
            </w:r>
          </w:p>
          <w:p w14:paraId="3E69AB2C" w14:textId="77777777" w:rsidR="00A0209F" w:rsidRPr="00145D46" w:rsidRDefault="00A0209F">
            <w:pPr>
              <w:jc w:val="both"/>
              <w:rPr>
                <w:color w:val="000000"/>
              </w:rPr>
            </w:pPr>
          </w:p>
          <w:p w14:paraId="34ED91CC" w14:textId="7D7D1C6B" w:rsidR="00CF3A7F" w:rsidRPr="001D5439" w:rsidRDefault="00ED1388" w:rsidP="00CF3A7F">
            <w:r w:rsidRPr="00145D46">
              <w:rPr>
                <w:b/>
                <w:color w:val="000000" w:themeColor="text1"/>
              </w:rPr>
              <w:t>4.6</w:t>
            </w:r>
            <w:r w:rsidR="00CF3A7F" w:rsidRPr="001D5439">
              <w:rPr>
                <w:b/>
                <w:color w:val="000000" w:themeColor="text1"/>
              </w:rPr>
              <w:t xml:space="preserve"> </w:t>
            </w:r>
            <w:r w:rsidR="00CF3A7F" w:rsidRPr="00CF3A7F">
              <w:rPr>
                <w:b/>
                <w:bCs/>
              </w:rPr>
              <w:t>fa</w:t>
            </w:r>
            <w:r w:rsidR="00CF3A7F" w:rsidRPr="001D5439">
              <w:rPr>
                <w:b/>
                <w:bCs/>
              </w:rPr>
              <w:t>k</w:t>
            </w:r>
            <w:r w:rsidR="00CF3A7F" w:rsidRPr="00CF3A7F">
              <w:rPr>
                <w:b/>
                <w:bCs/>
              </w:rPr>
              <w:t>autuutu</w:t>
            </w:r>
            <w:r w:rsidR="00CF3A7F" w:rsidRPr="001D5439">
              <w:rPr>
                <w:b/>
                <w:bCs/>
              </w:rPr>
              <w:t xml:space="preserve"> vitviti</w:t>
            </w:r>
          </w:p>
          <w:p w14:paraId="58B99A3C" w14:textId="18FF02D9" w:rsidR="0058033F" w:rsidRPr="001D5439" w:rsidRDefault="0058033F">
            <w:pPr>
              <w:jc w:val="both"/>
              <w:rPr>
                <w:b/>
                <w:color w:val="000000"/>
              </w:rPr>
            </w:pPr>
          </w:p>
          <w:p w14:paraId="635EC597" w14:textId="6638B2B8" w:rsidR="0058033F" w:rsidRPr="00145D46" w:rsidRDefault="00CF3A7F">
            <w:pPr>
              <w:jc w:val="both"/>
              <w:rPr>
                <w:color w:val="000000"/>
              </w:rPr>
            </w:pPr>
            <w:r w:rsidRPr="001D5439">
              <w:rPr>
                <w:color w:val="000000" w:themeColor="text1"/>
              </w:rPr>
              <w:t>Kia roko nao atu i te ’ati, e fakaara vitvitihia te haga mākui.</w:t>
            </w:r>
          </w:p>
          <w:p w14:paraId="45CF0ADF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32E0DEC2" w14:textId="788A9F2D" w:rsidR="0058033F" w:rsidRPr="00145D46" w:rsidRDefault="00CF3A7F">
            <w:pPr>
              <w:jc w:val="both"/>
              <w:rPr>
                <w:color w:val="000000"/>
              </w:rPr>
            </w:pPr>
            <w:r w:rsidRPr="00B27B6B">
              <w:rPr>
                <w:color w:val="000000" w:themeColor="text1"/>
              </w:rPr>
              <w:t>Kia kore te haga mākui i r</w:t>
            </w:r>
            <w:r w:rsidR="00B27B6B" w:rsidRPr="00B27B6B">
              <w:rPr>
                <w:color w:val="000000" w:themeColor="text1"/>
              </w:rPr>
              <w:t>oakahie e poi noa hia tu te tamariki i te fare maki, kaore ra e tāniuniuhia te haga tika arai auahi</w:t>
            </w:r>
            <w:r w:rsidR="00B27B6B" w:rsidRPr="001D5439">
              <w:rPr>
                <w:color w:val="000000" w:themeColor="text1"/>
              </w:rPr>
              <w:t>, kaore te tika tā te mākui i hākini.</w:t>
            </w:r>
          </w:p>
          <w:p w14:paraId="77CE98D5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4BCA13D9" w14:textId="609F0EED" w:rsidR="0058033F" w:rsidRPr="00B27B6B" w:rsidRDefault="00B27B6B">
            <w:pPr>
              <w:jc w:val="both"/>
              <w:rPr>
                <w:color w:val="000000"/>
              </w:rPr>
            </w:pPr>
            <w:r w:rsidRPr="00B27B6B">
              <w:rPr>
                <w:color w:val="000000" w:themeColor="text1"/>
              </w:rPr>
              <w:t>Nō reira, kia horoga mai te haga gutuāfare te haga numera niuniu tano, nō te fakaara vitiviti kia rātou, ē kia rave vitiviti hia te tamariki.</w:t>
            </w:r>
          </w:p>
          <w:p w14:paraId="22683809" w14:textId="77777777" w:rsidR="0058033F" w:rsidRDefault="0058033F">
            <w:pPr>
              <w:jc w:val="both"/>
              <w:rPr>
                <w:color w:val="000000"/>
              </w:rPr>
            </w:pPr>
          </w:p>
          <w:p w14:paraId="48078306" w14:textId="77777777" w:rsidR="00F828EB" w:rsidRPr="00145D46" w:rsidRDefault="00F828EB">
            <w:pPr>
              <w:jc w:val="both"/>
              <w:rPr>
                <w:color w:val="000000"/>
              </w:rPr>
            </w:pPr>
          </w:p>
          <w:p w14:paraId="133A80B2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4D883464" w14:textId="77777777" w:rsidR="005B3C08" w:rsidRDefault="005B3C08">
            <w:pPr>
              <w:jc w:val="both"/>
              <w:rPr>
                <w:b/>
                <w:color w:val="000000" w:themeColor="text1"/>
              </w:rPr>
            </w:pPr>
          </w:p>
          <w:p w14:paraId="4667F4D2" w14:textId="6A3D5239" w:rsidR="0058033F" w:rsidRPr="001D5439" w:rsidRDefault="00ED1388">
            <w:pPr>
              <w:jc w:val="both"/>
              <w:rPr>
                <w:b/>
                <w:color w:val="000000"/>
              </w:rPr>
            </w:pPr>
            <w:r w:rsidRPr="00145D46">
              <w:rPr>
                <w:b/>
                <w:color w:val="000000" w:themeColor="text1"/>
              </w:rPr>
              <w:lastRenderedPageBreak/>
              <w:t xml:space="preserve">4.7 </w:t>
            </w:r>
            <w:r w:rsidR="00D430F6" w:rsidRPr="001D5439">
              <w:rPr>
                <w:b/>
                <w:color w:val="000000" w:themeColor="text1"/>
              </w:rPr>
              <w:t>Terehaga takakē</w:t>
            </w:r>
          </w:p>
          <w:p w14:paraId="1D27F30F" w14:textId="7D4EB69C" w:rsidR="0058033F" w:rsidRPr="00145D46" w:rsidRDefault="00D430F6">
            <w:pPr>
              <w:jc w:val="both"/>
              <w:rPr>
                <w:color w:val="000000"/>
              </w:rPr>
            </w:pPr>
            <w:r w:rsidRPr="001D5439">
              <w:rPr>
                <w:color w:val="000000" w:themeColor="text1"/>
              </w:rPr>
              <w:t xml:space="preserve">E viru i te aratakihaga e pāpaki i te tahi tāpura hagahaga kōpani ketaketa roa hia i te fare hakapikihaga. </w:t>
            </w:r>
          </w:p>
          <w:p w14:paraId="59433444" w14:textId="2CD7F43A" w:rsidR="0058033F" w:rsidRPr="000F31D3" w:rsidRDefault="00D430F6">
            <w:pPr>
              <w:jc w:val="both"/>
              <w:rPr>
                <w:b/>
                <w:bCs/>
                <w:color w:val="000000"/>
                <w:lang w:val="fr-FR"/>
              </w:rPr>
            </w:pPr>
            <w:r w:rsidRPr="000F31D3">
              <w:rPr>
                <w:b/>
                <w:bCs/>
                <w:color w:val="000000"/>
                <w:lang w:val="fr-FR"/>
              </w:rPr>
              <w:t>Kaore e viru e rave te haga tipi mai te Cutter te huru i te fare hakapikihaga.</w:t>
            </w:r>
          </w:p>
          <w:p w14:paraId="73C121A5" w14:textId="42ACD1FD" w:rsidR="005B3C08" w:rsidRPr="000F31D3" w:rsidRDefault="005B3C08" w:rsidP="005B3C08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bCs/>
                <w:color w:val="000000"/>
              </w:rPr>
            </w:pPr>
            <w:r w:rsidRPr="000F31D3">
              <w:rPr>
                <w:b/>
                <w:bCs/>
                <w:color w:val="000000"/>
              </w:rPr>
              <w:t>Te moni, te haga taoga faka’una’una</w:t>
            </w:r>
          </w:p>
          <w:p w14:paraId="7B00BDB5" w14:textId="5E10CA65" w:rsidR="005B3C08" w:rsidRPr="000F31D3" w:rsidRDefault="005B3C08" w:rsidP="005B3C08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bCs/>
                <w:color w:val="000000"/>
              </w:rPr>
            </w:pPr>
            <w:r w:rsidRPr="000F31D3">
              <w:rPr>
                <w:b/>
                <w:bCs/>
                <w:color w:val="000000"/>
              </w:rPr>
              <w:t xml:space="preserve">Te haga fakanehenehe mai te </w:t>
            </w:r>
            <w:r w:rsidR="000F31D3" w:rsidRPr="000F31D3">
              <w:rPr>
                <w:b/>
                <w:bCs/>
                <w:color w:val="000000"/>
              </w:rPr>
              <w:t>hakakurakura vaha, te haga kau moni…</w:t>
            </w:r>
          </w:p>
          <w:p w14:paraId="45316892" w14:textId="3D4B8AD2" w:rsidR="000F31D3" w:rsidRPr="000F31D3" w:rsidRDefault="000F31D3" w:rsidP="005B3C08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bCs/>
                <w:color w:val="000000"/>
              </w:rPr>
            </w:pPr>
            <w:r w:rsidRPr="000F31D3">
              <w:rPr>
                <w:b/>
                <w:bCs/>
                <w:color w:val="000000"/>
              </w:rPr>
              <w:t>Te haga hakuti, pōpō, te haga uaua, te haga taura</w:t>
            </w:r>
          </w:p>
          <w:p w14:paraId="16196405" w14:textId="473C4648" w:rsidR="000F31D3" w:rsidRPr="000F31D3" w:rsidRDefault="000F31D3" w:rsidP="005B3C08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bCs/>
                <w:color w:val="000000"/>
              </w:rPr>
            </w:pPr>
            <w:r w:rsidRPr="000F31D3">
              <w:rPr>
                <w:b/>
                <w:bCs/>
                <w:color w:val="000000"/>
              </w:rPr>
              <w:t>Komo monamona piha’a, te haga kātiga monamona…</w:t>
            </w:r>
          </w:p>
          <w:p w14:paraId="0238F9EF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64F431FA" w14:textId="77777777" w:rsidR="00EE4D74" w:rsidRPr="00EE4D74" w:rsidRDefault="00D430F6">
            <w:pPr>
              <w:jc w:val="both"/>
              <w:rPr>
                <w:color w:val="000000" w:themeColor="text1"/>
              </w:rPr>
            </w:pPr>
            <w:r w:rsidRPr="00EE4D74">
              <w:rPr>
                <w:color w:val="000000" w:themeColor="text1"/>
              </w:rPr>
              <w:t>Mai tei pāpakihia</w:t>
            </w:r>
            <w:r w:rsidR="001D5439" w:rsidRPr="00EE4D74">
              <w:rPr>
                <w:color w:val="000000" w:themeColor="text1"/>
              </w:rPr>
              <w:t xml:space="preserve"> e te ture Hau Fenua </w:t>
            </w:r>
            <w:r w:rsidR="001D5439" w:rsidRPr="00145D46">
              <w:rPr>
                <w:color w:val="000000" w:themeColor="text1"/>
              </w:rPr>
              <w:t xml:space="preserve">n° 2019-19 </w:t>
            </w:r>
            <w:r w:rsidR="001D5439" w:rsidRPr="00EE4D74">
              <w:rPr>
                <w:color w:val="000000" w:themeColor="text1"/>
              </w:rPr>
              <w:t>nō te</w:t>
            </w:r>
            <w:r w:rsidR="001D5439" w:rsidRPr="00145D46">
              <w:rPr>
                <w:color w:val="000000" w:themeColor="text1"/>
              </w:rPr>
              <w:t xml:space="preserve">13 </w:t>
            </w:r>
            <w:r w:rsidR="001D5439" w:rsidRPr="00EE4D74">
              <w:rPr>
                <w:color w:val="000000" w:themeColor="text1"/>
              </w:rPr>
              <w:t>nō tiunu</w:t>
            </w:r>
            <w:r w:rsidR="001D5439" w:rsidRPr="00145D46">
              <w:rPr>
                <w:color w:val="000000" w:themeColor="text1"/>
              </w:rPr>
              <w:t xml:space="preserve"> 2019</w:t>
            </w:r>
            <w:r w:rsidR="001D5439" w:rsidRPr="00EE4D74">
              <w:rPr>
                <w:color w:val="000000" w:themeColor="text1"/>
              </w:rPr>
              <w:t xml:space="preserve"> kōpani ketaketa roa hiq te haga VINI ē te haga mātini numeri pehe i roto i te fare hakapikihaga tamahou ē tuatahi</w:t>
            </w:r>
            <w:r w:rsidR="00EE4D74" w:rsidRPr="00EE4D74">
              <w:rPr>
                <w:color w:val="000000" w:themeColor="text1"/>
              </w:rPr>
              <w:t>.</w:t>
            </w:r>
          </w:p>
          <w:p w14:paraId="5ED90882" w14:textId="6CE81DD0" w:rsidR="0058033F" w:rsidRPr="00145D46" w:rsidRDefault="00EE4D74">
            <w:pPr>
              <w:jc w:val="both"/>
              <w:rPr>
                <w:color w:val="000000"/>
              </w:rPr>
            </w:pPr>
            <w:r w:rsidRPr="00EE4D74">
              <w:rPr>
                <w:color w:val="000000" w:themeColor="text1"/>
              </w:rPr>
              <w:t>E fakariki noa hia te haga mātini numeri noa o te fare hakapikihaga, ē te haga mātini numeri nō te haga tamariki tei roto i te hakapikihaga takake.</w:t>
            </w:r>
            <w:r w:rsidR="00ED1388" w:rsidRPr="00145D46">
              <w:rPr>
                <w:color w:val="000000" w:themeColor="text1"/>
              </w:rPr>
              <w:t xml:space="preserve"> </w:t>
            </w:r>
          </w:p>
          <w:p w14:paraId="47285665" w14:textId="77777777" w:rsidR="0058033F" w:rsidRPr="00145D46" w:rsidRDefault="0058033F">
            <w:pPr>
              <w:jc w:val="both"/>
              <w:rPr>
                <w:b/>
                <w:color w:val="000000"/>
                <w:u w:val="single"/>
              </w:rPr>
            </w:pPr>
          </w:p>
          <w:p w14:paraId="71873223" w14:textId="6D1D9979" w:rsidR="0058033F" w:rsidRPr="007547B7" w:rsidRDefault="00ED1388">
            <w:pPr>
              <w:jc w:val="both"/>
              <w:rPr>
                <w:b/>
                <w:color w:val="000000"/>
              </w:rPr>
            </w:pPr>
            <w:r w:rsidRPr="00145D46">
              <w:rPr>
                <w:b/>
                <w:color w:val="000000" w:themeColor="text1"/>
              </w:rPr>
              <w:t xml:space="preserve">4.8. </w:t>
            </w:r>
            <w:r w:rsidR="00EE4D74" w:rsidRPr="007547B7">
              <w:rPr>
                <w:b/>
                <w:color w:val="000000" w:themeColor="text1"/>
              </w:rPr>
              <w:t>Pāruruhaga i ruga i te rēni Natirara</w:t>
            </w:r>
          </w:p>
          <w:p w14:paraId="40B1DC4D" w14:textId="77777777" w:rsidR="00EE4D74" w:rsidRDefault="00EE4D74">
            <w:pPr>
              <w:jc w:val="both"/>
              <w:rPr>
                <w:color w:val="000000" w:themeColor="text1"/>
              </w:rPr>
            </w:pPr>
          </w:p>
          <w:p w14:paraId="24EE3F6E" w14:textId="0A87BD74" w:rsidR="00EE4D74" w:rsidRPr="00EE4D74" w:rsidRDefault="00EE4D74">
            <w:pPr>
              <w:jc w:val="both"/>
              <w:rPr>
                <w:color w:val="000000" w:themeColor="text1"/>
              </w:rPr>
            </w:pPr>
            <w:r w:rsidRPr="00EE4D74">
              <w:rPr>
                <w:color w:val="000000" w:themeColor="text1"/>
              </w:rPr>
              <w:t xml:space="preserve">E fakatikia hoki te fare hakapikihaga te tahi tāpura </w:t>
            </w:r>
            <w:r w:rsidR="00D863B5" w:rsidRPr="00D863B5">
              <w:rPr>
                <w:color w:val="000000" w:themeColor="text1"/>
              </w:rPr>
              <w:t xml:space="preserve">aratakihaga </w:t>
            </w:r>
            <w:r w:rsidRPr="00EE4D74">
              <w:rPr>
                <w:color w:val="000000" w:themeColor="text1"/>
              </w:rPr>
              <w:t>nō te pāruru i te haga tamariki i ruga i te ravehaga Natirara.</w:t>
            </w:r>
          </w:p>
          <w:p w14:paraId="60464949" w14:textId="510F329B" w:rsidR="0058033F" w:rsidRPr="00D863B5" w:rsidRDefault="00EE4D74" w:rsidP="00D863B5">
            <w:pPr>
              <w:jc w:val="both"/>
              <w:rPr>
                <w:color w:val="000000"/>
              </w:rPr>
            </w:pPr>
            <w:r w:rsidRPr="00D863B5">
              <w:rPr>
                <w:color w:val="000000" w:themeColor="text1"/>
              </w:rPr>
              <w:t>I roto hoki te Tōmite Hakapik</w:t>
            </w:r>
            <w:r w:rsidR="00D863B5" w:rsidRPr="00D863B5">
              <w:rPr>
                <w:color w:val="000000" w:themeColor="text1"/>
              </w:rPr>
              <w:t>ihaga e hakatika hia teie aratakihaga nō te haga tagata e tae noa tu te haga tamariki. E tāpirihia teie haga aratakihaga i roto i te haga piha e vai nei teie haga mātini tahua natirara.</w:t>
            </w:r>
          </w:p>
          <w:p w14:paraId="70D45FCB" w14:textId="77777777" w:rsidR="0058033F" w:rsidRPr="00145D46" w:rsidRDefault="0058033F">
            <w:pPr>
              <w:jc w:val="both"/>
              <w:rPr>
                <w:b/>
                <w:color w:val="000000"/>
                <w:u w:val="single"/>
              </w:rPr>
            </w:pPr>
          </w:p>
          <w:p w14:paraId="1E6BDCF8" w14:textId="3FAC689F" w:rsidR="0058033F" w:rsidRPr="005B3C08" w:rsidRDefault="002E3C4D">
            <w:pPr>
              <w:jc w:val="both"/>
              <w:rPr>
                <w:b/>
                <w:color w:val="000000"/>
                <w:lang w:val="en-US"/>
              </w:rPr>
            </w:pPr>
            <w:r w:rsidRPr="005B3C08">
              <w:rPr>
                <w:b/>
                <w:color w:val="000000" w:themeColor="text1"/>
                <w:lang w:val="en-US"/>
              </w:rPr>
              <w:t>Upoko</w:t>
            </w:r>
            <w:r w:rsidR="00C46B74" w:rsidRPr="005B3C08">
              <w:rPr>
                <w:b/>
                <w:color w:val="000000" w:themeColor="text1"/>
                <w:lang w:val="en-US"/>
              </w:rPr>
              <w:t xml:space="preserve"> </w:t>
            </w:r>
            <w:r w:rsidR="00AB48E3" w:rsidRPr="005B3C08">
              <w:rPr>
                <w:b/>
                <w:color w:val="000000" w:themeColor="text1"/>
                <w:lang w:val="en-US"/>
              </w:rPr>
              <w:t>reko</w:t>
            </w:r>
            <w:r w:rsidR="00C46B74" w:rsidRPr="005B3C08">
              <w:rPr>
                <w:b/>
                <w:color w:val="000000" w:themeColor="text1"/>
                <w:lang w:val="en-US"/>
              </w:rPr>
              <w:t xml:space="preserve"> </w:t>
            </w:r>
            <w:r w:rsidR="00ED1388" w:rsidRPr="00145D46">
              <w:rPr>
                <w:b/>
                <w:color w:val="000000" w:themeColor="text1"/>
              </w:rPr>
              <w:t xml:space="preserve">V. </w:t>
            </w:r>
            <w:r w:rsidR="00D863B5" w:rsidRPr="005B3C08">
              <w:rPr>
                <w:b/>
                <w:color w:val="000000" w:themeColor="text1"/>
                <w:lang w:val="en-US"/>
              </w:rPr>
              <w:t>Te hakapagopago</w:t>
            </w:r>
          </w:p>
          <w:p w14:paraId="0C492AC8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6DFAF792" w14:textId="1316FC16" w:rsidR="0058033F" w:rsidRPr="005B3C08" w:rsidRDefault="00ED1388">
            <w:pPr>
              <w:jc w:val="both"/>
              <w:rPr>
                <w:b/>
                <w:color w:val="000000"/>
                <w:lang w:val="en-US"/>
              </w:rPr>
            </w:pPr>
            <w:r w:rsidRPr="00145D46">
              <w:rPr>
                <w:b/>
                <w:color w:val="000000" w:themeColor="text1"/>
              </w:rPr>
              <w:t xml:space="preserve">5.1 </w:t>
            </w:r>
            <w:r w:rsidR="00D863B5" w:rsidRPr="005B3C08">
              <w:rPr>
                <w:b/>
                <w:color w:val="000000" w:themeColor="text1"/>
                <w:lang w:val="en-US"/>
              </w:rPr>
              <w:t>Tikahaga tumu</w:t>
            </w:r>
          </w:p>
          <w:p w14:paraId="4AC62D6A" w14:textId="77777777" w:rsidR="00D863B5" w:rsidRDefault="00D863B5">
            <w:pPr>
              <w:jc w:val="both"/>
              <w:rPr>
                <w:color w:val="000000" w:themeColor="text1"/>
              </w:rPr>
            </w:pPr>
          </w:p>
          <w:p w14:paraId="4FF88FBA" w14:textId="7E97B3B7" w:rsidR="0058033F" w:rsidRPr="00145D46" w:rsidRDefault="00D863B5">
            <w:pPr>
              <w:jc w:val="both"/>
              <w:rPr>
                <w:color w:val="000000"/>
              </w:rPr>
            </w:pPr>
            <w:r w:rsidRPr="007547B7">
              <w:rPr>
                <w:color w:val="000000" w:themeColor="text1"/>
              </w:rPr>
              <w:t xml:space="preserve">I roto i te parau L.911-4 nō te ture </w:t>
            </w:r>
            <w:r w:rsidR="004538B9" w:rsidRPr="007547B7">
              <w:rPr>
                <w:color w:val="000000" w:themeColor="text1"/>
              </w:rPr>
              <w:t xml:space="preserve">nō te </w:t>
            </w:r>
            <w:r w:rsidRPr="007547B7">
              <w:rPr>
                <w:color w:val="000000" w:themeColor="text1"/>
              </w:rPr>
              <w:t>hakapkihaga</w:t>
            </w:r>
            <w:r w:rsidR="004538B9" w:rsidRPr="007547B7">
              <w:rPr>
                <w:color w:val="000000" w:themeColor="text1"/>
              </w:rPr>
              <w:t>, e hakapapūhia i te tika ti’a’au tivira o te haga korometua.</w:t>
            </w:r>
          </w:p>
          <w:p w14:paraId="0DAEBDCC" w14:textId="77777777" w:rsidR="0058033F" w:rsidRPr="00145D46" w:rsidRDefault="0058033F">
            <w:pPr>
              <w:jc w:val="both"/>
              <w:rPr>
                <w:b/>
                <w:color w:val="000000"/>
              </w:rPr>
            </w:pPr>
          </w:p>
          <w:p w14:paraId="03B3EBD1" w14:textId="653BC5E4" w:rsidR="0058033F" w:rsidRPr="00145D46" w:rsidRDefault="004538B9">
            <w:pPr>
              <w:jc w:val="both"/>
              <w:rPr>
                <w:color w:val="000000"/>
              </w:rPr>
            </w:pPr>
            <w:r w:rsidRPr="00B42742">
              <w:rPr>
                <w:color w:val="000000" w:themeColor="text1"/>
              </w:rPr>
              <w:t>O te fakatere hakapikihaga te tika  ti’a’au</w:t>
            </w:r>
            <w:r w:rsidR="00B42742" w:rsidRPr="00B42742">
              <w:rPr>
                <w:color w:val="000000" w:themeColor="text1"/>
              </w:rPr>
              <w:t xml:space="preserve"> o te haerehaga maitaki i te terehaga hakapagopago i te haga tamariki. </w:t>
            </w:r>
            <w:r w:rsidR="00B42742" w:rsidRPr="007547B7">
              <w:rPr>
                <w:color w:val="000000" w:themeColor="text1"/>
                <w:lang w:val="en-US"/>
              </w:rPr>
              <w:t>I roto i te tōmite korometua o te fare hakapikihaga.</w:t>
            </w:r>
          </w:p>
          <w:p w14:paraId="286A66F3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14FC50B2" w14:textId="799D00D6" w:rsidR="0058033F" w:rsidRPr="00145D46" w:rsidRDefault="00B42742">
            <w:pPr>
              <w:jc w:val="both"/>
              <w:rPr>
                <w:color w:val="000000"/>
              </w:rPr>
            </w:pPr>
            <w:r w:rsidRPr="007547B7">
              <w:rPr>
                <w:color w:val="000000" w:themeColor="text1"/>
              </w:rPr>
              <w:t>Lia hakapagopago maitaki hia te haga tamariki i roto ite haerehaga hakapikihaga</w:t>
            </w:r>
            <w:r w:rsidR="003173E8" w:rsidRPr="007547B7">
              <w:rPr>
                <w:color w:val="000000" w:themeColor="text1"/>
              </w:rPr>
              <w:t>, kia paruru maitaki hia te haga tamariki kia kore rātou e pāogo, ma te hipa maitaki hia te haga vahi rātou e farikihia, te haga māteria e hōrogahia, ē te haga huru tāpura.</w:t>
            </w:r>
          </w:p>
          <w:p w14:paraId="2EB07D07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43B95082" w14:textId="1647693B" w:rsidR="0058033F" w:rsidRPr="00145D46" w:rsidRDefault="003173E8">
            <w:pPr>
              <w:jc w:val="both"/>
              <w:rPr>
                <w:color w:val="000000"/>
              </w:rPr>
            </w:pPr>
            <w:r w:rsidRPr="009F28AB">
              <w:rPr>
                <w:color w:val="000000" w:themeColor="text1"/>
              </w:rPr>
              <w:t xml:space="preserve">E tītau kātoa hia teie haga ravehaga i te </w:t>
            </w:r>
            <w:r w:rsidR="009F28AB" w:rsidRPr="009F28AB">
              <w:rPr>
                <w:color w:val="000000" w:themeColor="text1"/>
              </w:rPr>
              <w:t xml:space="preserve">fakaeahaga hānuga a te haga korometua kaore ra kia tātara vitiviti hia te tamariki kia roko noa tu i te ’ati. </w:t>
            </w:r>
          </w:p>
          <w:p w14:paraId="37525256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2764281B" w14:textId="77777777" w:rsidR="007547B7" w:rsidRPr="00FB450C" w:rsidRDefault="009F28AB">
            <w:pPr>
              <w:jc w:val="both"/>
              <w:rPr>
                <w:color w:val="000000" w:themeColor="text1"/>
              </w:rPr>
            </w:pPr>
            <w:r w:rsidRPr="00FB450C">
              <w:rPr>
                <w:color w:val="000000" w:themeColor="text1"/>
              </w:rPr>
              <w:t xml:space="preserve">E tāpiri hoki te </w:t>
            </w:r>
            <w:r w:rsidR="00970602" w:rsidRPr="00FB450C">
              <w:rPr>
                <w:color w:val="000000" w:themeColor="text1"/>
              </w:rPr>
              <w:t>fakatere hakapikihaga</w:t>
            </w:r>
            <w:r w:rsidRPr="00FB450C">
              <w:rPr>
                <w:color w:val="000000" w:themeColor="text1"/>
              </w:rPr>
              <w:t xml:space="preserve"> i te tavana kōia hoki te tika nō te pāogoogo kore i ruga i te </w:t>
            </w:r>
            <w:r w:rsidR="00970602" w:rsidRPr="00FB450C">
              <w:rPr>
                <w:color w:val="000000" w:themeColor="text1"/>
              </w:rPr>
              <w:t xml:space="preserve">henua </w:t>
            </w:r>
            <w:r w:rsidR="007547B7" w:rsidRPr="00FB450C">
              <w:rPr>
                <w:color w:val="000000" w:themeColor="text1"/>
              </w:rPr>
              <w:t>nō te kimi i te rāvega kia pāruru maitaki hia te haga tamariki i te tomohaga e tae noa tu i te hokihaga fare.</w:t>
            </w:r>
          </w:p>
          <w:p w14:paraId="65A0C92C" w14:textId="77777777" w:rsidR="007547B7" w:rsidRPr="00FB450C" w:rsidRDefault="007547B7">
            <w:pPr>
              <w:jc w:val="both"/>
              <w:rPr>
                <w:color w:val="000000" w:themeColor="text1"/>
              </w:rPr>
            </w:pPr>
          </w:p>
          <w:p w14:paraId="6DB98590" w14:textId="55582F74" w:rsidR="0058033F" w:rsidRPr="00145D46" w:rsidRDefault="00ED1388">
            <w:pPr>
              <w:jc w:val="both"/>
              <w:rPr>
                <w:b/>
                <w:color w:val="000000"/>
              </w:rPr>
            </w:pPr>
            <w:r w:rsidRPr="00145D46">
              <w:rPr>
                <w:b/>
                <w:color w:val="000000" w:themeColor="text1"/>
              </w:rPr>
              <w:t>5.2.</w:t>
            </w:r>
            <w:r w:rsidRPr="00145D46">
              <w:rPr>
                <w:b/>
                <w:color w:val="000000" w:themeColor="text1"/>
              </w:rPr>
              <w:tab/>
              <w:t xml:space="preserve"> </w:t>
            </w:r>
            <w:r w:rsidR="007547B7" w:rsidRPr="00FB450C">
              <w:rPr>
                <w:b/>
                <w:color w:val="000000" w:themeColor="text1"/>
              </w:rPr>
              <w:t>Farikihaga ē te hokihaga te haga</w:t>
            </w:r>
            <w:r w:rsidR="00001A83" w:rsidRPr="00FB450C">
              <w:rPr>
                <w:b/>
                <w:color w:val="000000" w:themeColor="text1"/>
              </w:rPr>
              <w:t xml:space="preserve"> tamariki i te haga gutuāfare.</w:t>
            </w:r>
          </w:p>
          <w:p w14:paraId="0145D748" w14:textId="77777777" w:rsidR="0058033F" w:rsidRPr="00145D46" w:rsidRDefault="0058033F">
            <w:pPr>
              <w:jc w:val="both"/>
              <w:rPr>
                <w:b/>
                <w:color w:val="000000"/>
              </w:rPr>
            </w:pPr>
          </w:p>
          <w:p w14:paraId="6F60A345" w14:textId="3B0B3014" w:rsidR="0058033F" w:rsidRPr="00145D46" w:rsidRDefault="00ED1388">
            <w:pPr>
              <w:spacing w:after="160" w:line="259" w:lineRule="auto"/>
              <w:jc w:val="both"/>
              <w:rPr>
                <w:color w:val="FF0000"/>
              </w:rPr>
            </w:pPr>
            <w:r w:rsidRPr="00145D46">
              <w:rPr>
                <w:b/>
                <w:color w:val="000000" w:themeColor="text1"/>
              </w:rPr>
              <w:t>5.2.1</w:t>
            </w:r>
            <w:r w:rsidRPr="00145D46">
              <w:rPr>
                <w:b/>
                <w:color w:val="000000" w:themeColor="text1"/>
              </w:rPr>
              <w:tab/>
            </w:r>
            <w:r w:rsidR="00001A83" w:rsidRPr="00FB450C">
              <w:rPr>
                <w:b/>
                <w:color w:val="000000" w:themeColor="text1"/>
                <w:lang w:val="en-US"/>
              </w:rPr>
              <w:t xml:space="preserve">Terehaga i te fare hakapikihaga tamahou ē tuatahi </w:t>
            </w:r>
          </w:p>
          <w:p w14:paraId="4EF4CD0F" w14:textId="77777777" w:rsidR="007621A8" w:rsidRPr="00FB450C" w:rsidRDefault="00001A83">
            <w:pPr>
              <w:jc w:val="both"/>
              <w:rPr>
                <w:color w:val="000000" w:themeColor="text1"/>
              </w:rPr>
            </w:pPr>
            <w:r w:rsidRPr="00FB450C">
              <w:rPr>
                <w:color w:val="000000" w:themeColor="text1"/>
              </w:rPr>
              <w:lastRenderedPageBreak/>
              <w:t xml:space="preserve">E fakahokihia te haga </w:t>
            </w:r>
            <w:r w:rsidR="007621A8" w:rsidRPr="00FB450C">
              <w:rPr>
                <w:color w:val="000000" w:themeColor="text1"/>
              </w:rPr>
              <w:t>tamariki i te gutuāfare ki oti i te hakapikihaga.</w:t>
            </w:r>
          </w:p>
          <w:p w14:paraId="18DEF9AE" w14:textId="79598625" w:rsidR="007621A8" w:rsidRPr="00FB450C" w:rsidRDefault="007621A8">
            <w:pPr>
              <w:jc w:val="both"/>
              <w:rPr>
                <w:color w:val="000000" w:themeColor="text1"/>
              </w:rPr>
            </w:pPr>
            <w:r w:rsidRPr="00FB450C">
              <w:rPr>
                <w:color w:val="000000" w:themeColor="text1"/>
              </w:rPr>
              <w:t xml:space="preserve">E viru kātoa i ruga i te anihaga o te gutuāfare e poi i </w:t>
            </w:r>
            <w:r w:rsidR="00940C4D" w:rsidRPr="00FB450C">
              <w:rPr>
                <w:color w:val="000000" w:themeColor="text1"/>
              </w:rPr>
              <w:t xml:space="preserve">te </w:t>
            </w:r>
            <w:r w:rsidRPr="00FB450C">
              <w:rPr>
                <w:color w:val="000000" w:themeColor="text1"/>
              </w:rPr>
              <w:t>fare hakapagohaga tamariki, te fare kaikaihaga, kaore i ruga i te faurao.</w:t>
            </w:r>
          </w:p>
          <w:p w14:paraId="35E3EFA4" w14:textId="77777777" w:rsidR="0058033F" w:rsidRPr="00145D46" w:rsidRDefault="0058033F">
            <w:pPr>
              <w:jc w:val="both"/>
              <w:rPr>
                <w:b/>
                <w:color w:val="000000"/>
              </w:rPr>
            </w:pPr>
          </w:p>
          <w:p w14:paraId="046D4285" w14:textId="4A9A46AB" w:rsidR="0058033F" w:rsidRPr="00145D46" w:rsidRDefault="00ED1388">
            <w:pPr>
              <w:jc w:val="both"/>
              <w:rPr>
                <w:b/>
                <w:color w:val="000000"/>
              </w:rPr>
            </w:pPr>
            <w:r w:rsidRPr="00145D46">
              <w:rPr>
                <w:b/>
                <w:color w:val="000000" w:themeColor="text1"/>
              </w:rPr>
              <w:t>5.2.2.</w:t>
            </w:r>
            <w:r w:rsidRPr="00145D46">
              <w:rPr>
                <w:b/>
                <w:color w:val="000000" w:themeColor="text1"/>
              </w:rPr>
              <w:tab/>
            </w:r>
            <w:r w:rsidR="007621A8">
              <w:rPr>
                <w:b/>
                <w:color w:val="000000" w:themeColor="text1"/>
                <w:lang w:val="en-US"/>
              </w:rPr>
              <w:t>T</w:t>
            </w:r>
            <w:r w:rsidR="007621A8" w:rsidRPr="007621A8">
              <w:rPr>
                <w:b/>
                <w:color w:val="000000" w:themeColor="text1"/>
                <w:lang w:val="en-US"/>
              </w:rPr>
              <w:t xml:space="preserve">erehaga takakē i te fare hakapikihaga tamahou. </w:t>
            </w:r>
          </w:p>
          <w:p w14:paraId="3F2CDB71" w14:textId="4FB228D0" w:rsidR="0058033F" w:rsidRDefault="007621A8">
            <w:pPr>
              <w:jc w:val="both"/>
              <w:rPr>
                <w:color w:val="000000"/>
              </w:rPr>
            </w:pPr>
            <w:r w:rsidRPr="00F81EE5">
              <w:rPr>
                <w:color w:val="000000" w:themeColor="text1"/>
              </w:rPr>
              <w:t>I roto i te haga piha tamahou,e hōrogahia te haga tamariki nā te haga mākui i te</w:t>
            </w:r>
            <w:r w:rsidR="00F81EE5" w:rsidRPr="00F81EE5">
              <w:rPr>
                <w:color w:val="000000" w:themeColor="text1"/>
              </w:rPr>
              <w:t xml:space="preserve"> te haga tagata e fariki nei, kaore te haga korometua e hakapago mai tei pāpakihia i te puke ’irava 5.2.1 i ruga atu.</w:t>
            </w:r>
          </w:p>
          <w:p w14:paraId="00D4956C" w14:textId="77777777" w:rsidR="00940C4D" w:rsidRPr="00940C4D" w:rsidRDefault="00940C4D">
            <w:pPr>
              <w:jc w:val="both"/>
              <w:rPr>
                <w:color w:val="000000"/>
              </w:rPr>
            </w:pPr>
          </w:p>
          <w:p w14:paraId="0C15312C" w14:textId="77777777" w:rsidR="00940C4D" w:rsidRPr="00940C4D" w:rsidRDefault="00F81EE5" w:rsidP="00940C4D">
            <w:pPr>
              <w:jc w:val="both"/>
              <w:rPr>
                <w:color w:val="000000" w:themeColor="text1"/>
              </w:rPr>
            </w:pPr>
            <w:r w:rsidRPr="00940C4D">
              <w:rPr>
                <w:color w:val="000000" w:themeColor="text1"/>
              </w:rPr>
              <w:t xml:space="preserve"> E fakahokihia te haga tamariki i te haga tagata tā te haga mākui i hākini atu</w:t>
            </w:r>
            <w:r w:rsidR="00940C4D" w:rsidRPr="00940C4D">
              <w:rPr>
                <w:color w:val="000000" w:themeColor="text1"/>
              </w:rPr>
              <w:t xml:space="preserve"> ma te pāpaki atu kaore ma te fakakite roa mai, kaore ra i te fare hakapagohaga tamariki, te fare kaikaihaga, kaore i ruga i te faurao.</w:t>
            </w:r>
          </w:p>
          <w:p w14:paraId="7EFEE755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13FD973A" w14:textId="4130F04E" w:rsidR="0058033F" w:rsidRPr="00FB450C" w:rsidRDefault="00940C4D">
            <w:pPr>
              <w:jc w:val="both"/>
              <w:rPr>
                <w:color w:val="000000"/>
              </w:rPr>
            </w:pPr>
            <w:r w:rsidRPr="00FB450C">
              <w:rPr>
                <w:color w:val="000000" w:themeColor="text1"/>
              </w:rPr>
              <w:t xml:space="preserve">E viru i te fakatere hakapikihaga e pāpaki i te haga mākui te kaore </w:t>
            </w:r>
            <w:r w:rsidR="008337B4" w:rsidRPr="00FB450C">
              <w:rPr>
                <w:color w:val="000000" w:themeColor="text1"/>
              </w:rPr>
              <w:t xml:space="preserve">i tano te </w:t>
            </w:r>
            <w:r w:rsidRPr="00FB450C">
              <w:rPr>
                <w:color w:val="000000" w:themeColor="text1"/>
              </w:rPr>
              <w:t xml:space="preserve">tagata tā rātou i hākini </w:t>
            </w:r>
            <w:r w:rsidR="008337B4" w:rsidRPr="00FB450C">
              <w:rPr>
                <w:color w:val="000000" w:themeColor="text1"/>
              </w:rPr>
              <w:t xml:space="preserve">nō tōna ’api ānei… tera rā e fakahokihia te tamriki i te tagat i hākinihia e te haga mākui. </w:t>
            </w:r>
          </w:p>
          <w:p w14:paraId="029F3C8E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6E9F6FA6" w14:textId="77777777" w:rsidR="008B381E" w:rsidRDefault="00FB450C">
            <w:pPr>
              <w:jc w:val="both"/>
              <w:rPr>
                <w:color w:val="000000" w:themeColor="text1"/>
              </w:rPr>
            </w:pPr>
            <w:r w:rsidRPr="00FB450C">
              <w:rPr>
                <w:color w:val="000000" w:themeColor="text1"/>
              </w:rPr>
              <w:t xml:space="preserve">Na te fakatere hakapikihaga e kimi i te rāvega nō te fakahoki te tahi tamariki kia kore te mākui e haere mai e toki kia na. </w:t>
            </w:r>
            <w:r w:rsidRPr="005B3C08">
              <w:rPr>
                <w:color w:val="000000" w:themeColor="text1"/>
              </w:rPr>
              <w:t xml:space="preserve">Kauraka ra kia rave i tōna </w:t>
            </w:r>
            <w:r w:rsidR="008B381E" w:rsidRPr="005B3C08">
              <w:rPr>
                <w:color w:val="000000" w:themeColor="text1"/>
              </w:rPr>
              <w:t>faura’o.</w:t>
            </w:r>
          </w:p>
          <w:p w14:paraId="77805CC4" w14:textId="77777777" w:rsidR="008B381E" w:rsidRDefault="008B381E">
            <w:pPr>
              <w:jc w:val="both"/>
              <w:rPr>
                <w:color w:val="000000" w:themeColor="text1"/>
              </w:rPr>
            </w:pPr>
          </w:p>
          <w:p w14:paraId="31E2B4B5" w14:textId="0160405A" w:rsidR="0058033F" w:rsidRPr="008B381E" w:rsidRDefault="008B381E">
            <w:pPr>
              <w:jc w:val="both"/>
              <w:rPr>
                <w:color w:val="000000"/>
              </w:rPr>
            </w:pPr>
            <w:r w:rsidRPr="008B381E">
              <w:rPr>
                <w:color w:val="000000" w:themeColor="text1"/>
              </w:rPr>
              <w:t>E viru kōia e poi atu i te mūto’i, kaore rā i te mūto’i</w:t>
            </w:r>
            <w:r w:rsidR="00ED1388" w:rsidRPr="00145D46">
              <w:rPr>
                <w:color w:val="000000" w:themeColor="text1"/>
              </w:rPr>
              <w:t xml:space="preserve"> </w:t>
            </w:r>
            <w:r w:rsidRPr="008B381E">
              <w:rPr>
                <w:color w:val="000000" w:themeColor="text1"/>
              </w:rPr>
              <w:t>farāni te rāvega hope’a.</w:t>
            </w:r>
          </w:p>
          <w:p w14:paraId="613B422B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691321CA" w14:textId="1FE1266F" w:rsidR="0058033F" w:rsidRPr="00145D46" w:rsidRDefault="00A01A04">
            <w:pPr>
              <w:jc w:val="both"/>
              <w:rPr>
                <w:color w:val="000000"/>
              </w:rPr>
            </w:pPr>
            <w:r w:rsidRPr="005B3C08">
              <w:rPr>
                <w:color w:val="000000"/>
              </w:rPr>
              <w:t>Na te aratakihaga e fakaōti i te haga haerehaga fariki ē fakahokihaga i te tamriki i tōna iho mākui.</w:t>
            </w:r>
          </w:p>
          <w:p w14:paraId="1E0424FE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200BD940" w14:textId="3428A8A1" w:rsidR="0058033F" w:rsidRPr="00145D46" w:rsidRDefault="00A01A04">
            <w:pPr>
              <w:jc w:val="both"/>
              <w:rPr>
                <w:color w:val="000000"/>
              </w:rPr>
            </w:pPr>
            <w:r w:rsidRPr="000249F1">
              <w:rPr>
                <w:color w:val="000000" w:themeColor="text1"/>
              </w:rPr>
              <w:t xml:space="preserve">E ruru te pupu hakapikhaga </w:t>
            </w:r>
            <w:r w:rsidR="000249F1" w:rsidRPr="000249F1">
              <w:rPr>
                <w:color w:val="000000" w:themeColor="text1"/>
              </w:rPr>
              <w:t>nō te rave te tahi ravehaga kia tupu pinepine noa tu kia kore te haga mākui e fakatura i te fakanahohaga fariki kaore ra fakahokihaga.</w:t>
            </w:r>
          </w:p>
          <w:p w14:paraId="019A2FD7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1329F871" w14:textId="51949382" w:rsidR="0058033F" w:rsidRPr="000249F1" w:rsidRDefault="00ED1388">
            <w:pPr>
              <w:jc w:val="both"/>
              <w:rPr>
                <w:b/>
                <w:color w:val="000000"/>
                <w:lang w:val="en-US"/>
              </w:rPr>
            </w:pPr>
            <w:r w:rsidRPr="00145D46">
              <w:rPr>
                <w:b/>
                <w:color w:val="000000" w:themeColor="text1"/>
              </w:rPr>
              <w:t>5.2.3</w:t>
            </w:r>
            <w:r w:rsidRPr="00145D46">
              <w:rPr>
                <w:b/>
                <w:color w:val="000000" w:themeColor="text1"/>
              </w:rPr>
              <w:tab/>
            </w:r>
            <w:r w:rsidR="000249F1" w:rsidRPr="000249F1">
              <w:rPr>
                <w:b/>
                <w:color w:val="000000" w:themeColor="text1"/>
                <w:lang w:val="en-US"/>
              </w:rPr>
              <w:t>terehaga takakē i te fare hakapihaga tuatahi.</w:t>
            </w:r>
          </w:p>
          <w:p w14:paraId="4C2CB668" w14:textId="495FC289" w:rsidR="0058033F" w:rsidRPr="00145D46" w:rsidRDefault="000249F1">
            <w:pPr>
              <w:jc w:val="both"/>
              <w:rPr>
                <w:color w:val="000000"/>
              </w:rPr>
            </w:pPr>
            <w:r w:rsidRPr="00497F3F">
              <w:rPr>
                <w:color w:val="000000" w:themeColor="text1"/>
                <w:lang w:val="en-US"/>
              </w:rPr>
              <w:t xml:space="preserve">Na te </w:t>
            </w:r>
            <w:r w:rsidR="00497F3F" w:rsidRPr="00497F3F">
              <w:rPr>
                <w:color w:val="000000" w:themeColor="text1"/>
                <w:lang w:val="en-US"/>
              </w:rPr>
              <w:t xml:space="preserve">haga </w:t>
            </w:r>
            <w:r w:rsidRPr="00497F3F">
              <w:rPr>
                <w:color w:val="000000" w:themeColor="text1"/>
                <w:lang w:val="en-US"/>
              </w:rPr>
              <w:t xml:space="preserve">korometua i tanohia e higopoga i te </w:t>
            </w:r>
            <w:r w:rsidR="00497F3F" w:rsidRPr="00497F3F">
              <w:rPr>
                <w:color w:val="000000" w:themeColor="text1"/>
                <w:lang w:val="en-US"/>
              </w:rPr>
              <w:t xml:space="preserve">haerehaga i vaho a te </w:t>
            </w:r>
            <w:r w:rsidRPr="00497F3F">
              <w:rPr>
                <w:color w:val="000000" w:themeColor="text1"/>
                <w:lang w:val="en-US"/>
              </w:rPr>
              <w:t>haga tamariki</w:t>
            </w:r>
            <w:r w:rsidR="00497F3F" w:rsidRPr="00497F3F">
              <w:rPr>
                <w:color w:val="000000" w:themeColor="text1"/>
                <w:lang w:val="en-US"/>
              </w:rPr>
              <w:t xml:space="preserve"> i roto iho i te kāua o te fare hakapikihaga. </w:t>
            </w:r>
          </w:p>
          <w:p w14:paraId="76EE6306" w14:textId="77777777" w:rsidR="00497F3F" w:rsidRDefault="00497F3F">
            <w:pPr>
              <w:jc w:val="both"/>
            </w:pPr>
          </w:p>
          <w:p w14:paraId="4BE9BEE2" w14:textId="77777777" w:rsidR="00726398" w:rsidRPr="005B3C08" w:rsidRDefault="00497F3F">
            <w:pPr>
              <w:jc w:val="both"/>
            </w:pPr>
            <w:r w:rsidRPr="005B3C08">
              <w:t>I roto i te tōmite korometua, e tanohia ai te haga korometua e hakapago i te haga tamariki i te haga taime fakafakaēahaga, te farikihaga e tae noa atu i te haerehaga i vaho.</w:t>
            </w:r>
          </w:p>
          <w:p w14:paraId="3FE00B3D" w14:textId="51154169" w:rsidR="0058033F" w:rsidRPr="005B3C08" w:rsidRDefault="00726398">
            <w:pPr>
              <w:jc w:val="both"/>
            </w:pPr>
            <w:r w:rsidRPr="005B3C08">
              <w:t>E 10 miniti te taime i fa’ata’ahia nō te fariki ē te haerehaga i vaho i te fare hakapikihaga nō te haga korometua i tonohia.</w:t>
            </w:r>
          </w:p>
          <w:p w14:paraId="377B3828" w14:textId="77777777" w:rsidR="00726398" w:rsidRPr="00145D46" w:rsidRDefault="00726398">
            <w:pPr>
              <w:jc w:val="both"/>
              <w:rPr>
                <w:color w:val="000000"/>
              </w:rPr>
            </w:pPr>
          </w:p>
          <w:p w14:paraId="111BEEB1" w14:textId="1368BB8E" w:rsidR="0058033F" w:rsidRPr="00145D46" w:rsidRDefault="00ED1388">
            <w:pPr>
              <w:jc w:val="both"/>
              <w:rPr>
                <w:b/>
                <w:color w:val="000000"/>
              </w:rPr>
            </w:pPr>
            <w:r w:rsidRPr="00145D46">
              <w:rPr>
                <w:b/>
                <w:color w:val="000000" w:themeColor="text1"/>
              </w:rPr>
              <w:t xml:space="preserve">5.3 </w:t>
            </w:r>
            <w:r w:rsidR="00726398" w:rsidRPr="005B3C08">
              <w:rPr>
                <w:b/>
                <w:color w:val="000000" w:themeColor="text1"/>
              </w:rPr>
              <w:t xml:space="preserve">tītauhaga i te haga tagata </w:t>
            </w:r>
            <w:r w:rsidR="000F29F4" w:rsidRPr="005B3C08">
              <w:rPr>
                <w:b/>
                <w:color w:val="000000" w:themeColor="text1"/>
              </w:rPr>
              <w:t>kia haere mai e turu i te tāpura hakapikihaga.</w:t>
            </w:r>
          </w:p>
          <w:p w14:paraId="77A0B35F" w14:textId="77777777" w:rsidR="0058033F" w:rsidRPr="00145D46" w:rsidRDefault="0058033F">
            <w:pPr>
              <w:jc w:val="both"/>
              <w:rPr>
                <w:b/>
                <w:color w:val="000000"/>
              </w:rPr>
            </w:pPr>
          </w:p>
          <w:p w14:paraId="6B0E30C1" w14:textId="1A4C9CD8" w:rsidR="0058033F" w:rsidRPr="005B3C08" w:rsidRDefault="00ED1388">
            <w:pPr>
              <w:jc w:val="both"/>
              <w:rPr>
                <w:b/>
                <w:color w:val="000000"/>
              </w:rPr>
            </w:pPr>
            <w:r w:rsidRPr="00145D46">
              <w:rPr>
                <w:b/>
                <w:color w:val="000000" w:themeColor="text1"/>
              </w:rPr>
              <w:t>5.3.1</w:t>
            </w:r>
            <w:r w:rsidRPr="00145D46">
              <w:rPr>
                <w:b/>
                <w:color w:val="000000" w:themeColor="text1"/>
              </w:rPr>
              <w:tab/>
            </w:r>
            <w:r w:rsidR="000F29F4" w:rsidRPr="005B3C08">
              <w:rPr>
                <w:b/>
                <w:color w:val="000000" w:themeColor="text1"/>
              </w:rPr>
              <w:t>Te tika o te korometua.</w:t>
            </w:r>
          </w:p>
          <w:p w14:paraId="1A715606" w14:textId="0E3609D3" w:rsidR="0058033F" w:rsidRPr="00145D46" w:rsidRDefault="000F29F4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  <w:lang w:val="fr-FR"/>
              </w:rPr>
              <w:t>Te vai nei te tahi haga fakanahohaga hakapikihaga mai tāpupuhaga i te tamariki. Kaore e viru i te korometua i te higopoga i te tamariki.</w:t>
            </w:r>
          </w:p>
          <w:p w14:paraId="0E8E567E" w14:textId="77777777" w:rsidR="00B737E5" w:rsidRDefault="00B737E5">
            <w:pPr>
              <w:jc w:val="both"/>
              <w:rPr>
                <w:color w:val="000000"/>
              </w:rPr>
            </w:pPr>
          </w:p>
          <w:p w14:paraId="32D7F9F8" w14:textId="55C93462" w:rsidR="00B737E5" w:rsidRPr="00B737E5" w:rsidRDefault="000F29F4">
            <w:pPr>
              <w:jc w:val="both"/>
              <w:rPr>
                <w:color w:val="000000" w:themeColor="text1"/>
                <w:lang w:val="fr-FR"/>
              </w:rPr>
            </w:pPr>
            <w:r w:rsidRPr="00B737E5">
              <w:rPr>
                <w:color w:val="000000" w:themeColor="text1"/>
              </w:rPr>
              <w:t xml:space="preserve">Kia rave te korometua teie haga ravehaga, e tītau hia kia na te fakanahohaga kia tere maitaki te hakapikihaga. </w:t>
            </w:r>
            <w:r>
              <w:rPr>
                <w:color w:val="000000" w:themeColor="text1"/>
                <w:lang w:val="fr-FR"/>
              </w:rPr>
              <w:t>Kaore te korometua e viru e higopoga te kātoahaga  o te haga tamariki</w:t>
            </w:r>
            <w:r w:rsidR="00B737E5">
              <w:rPr>
                <w:color w:val="000000" w:themeColor="text1"/>
                <w:lang w:val="fr-FR"/>
              </w:rPr>
              <w:t xml:space="preserve">. </w:t>
            </w:r>
            <w:r w:rsidR="00B737E5" w:rsidRPr="00B737E5">
              <w:rPr>
                <w:color w:val="000000" w:themeColor="text1"/>
                <w:lang w:val="fr-FR"/>
              </w:rPr>
              <w:t xml:space="preserve">Tera rā tei raro ake noa teie haga tamariki i tōna tikahaga, kaore I raro ake I te haga tagata </w:t>
            </w:r>
            <w:r w:rsidR="00B737E5">
              <w:rPr>
                <w:color w:val="000000" w:themeColor="text1"/>
                <w:lang w:val="fr-FR"/>
              </w:rPr>
              <w:t>(mai te haga mākui, te haga korometua kē atu, te haga tika ta’atihaga…).</w:t>
            </w:r>
          </w:p>
          <w:p w14:paraId="3EC0C37B" w14:textId="77777777" w:rsidR="00B737E5" w:rsidRDefault="00B737E5">
            <w:pPr>
              <w:jc w:val="both"/>
              <w:rPr>
                <w:color w:val="000000" w:themeColor="text1"/>
              </w:rPr>
            </w:pPr>
          </w:p>
          <w:p w14:paraId="742AE908" w14:textId="28DA0A58" w:rsidR="0058033F" w:rsidRPr="00145D46" w:rsidRDefault="00B737E5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  <w:lang w:val="fr-FR"/>
              </w:rPr>
              <w:lastRenderedPageBreak/>
              <w:t xml:space="preserve">Nō reira, kia rave anake i teie huru fakanahohaga, e tītauhia : </w:t>
            </w:r>
            <w:r w:rsidR="00ED1388" w:rsidRPr="00145D46">
              <w:rPr>
                <w:color w:val="000000" w:themeColor="text1"/>
              </w:rPr>
              <w:t>Ces formes d'organisation sont possibles sous réserve que :</w:t>
            </w:r>
          </w:p>
          <w:p w14:paraId="2D3ACB39" w14:textId="099AED77" w:rsidR="0058033F" w:rsidRPr="00145D46" w:rsidRDefault="00ED1388">
            <w:pPr>
              <w:jc w:val="both"/>
              <w:rPr>
                <w:color w:val="000000"/>
              </w:rPr>
            </w:pPr>
            <w:r w:rsidRPr="00145D46">
              <w:rPr>
                <w:color w:val="000000" w:themeColor="text1"/>
              </w:rPr>
              <w:t>-</w:t>
            </w:r>
            <w:r w:rsidRPr="00145D46">
              <w:rPr>
                <w:color w:val="000000" w:themeColor="text1"/>
              </w:rPr>
              <w:tab/>
            </w:r>
            <w:r w:rsidR="00B737E5" w:rsidRPr="005B3C08">
              <w:rPr>
                <w:color w:val="000000" w:themeColor="text1"/>
              </w:rPr>
              <w:t>O te korometua iho te tika</w:t>
            </w:r>
            <w:r w:rsidR="00FD609D" w:rsidRPr="005B3C08">
              <w:rPr>
                <w:color w:val="000000" w:themeColor="text1"/>
              </w:rPr>
              <w:t xml:space="preserve"> kia rave hia teie huru fakanahohaga ; </w:t>
            </w:r>
            <w:r w:rsidRPr="00145D46">
              <w:rPr>
                <w:color w:val="000000" w:themeColor="text1"/>
              </w:rPr>
              <w:t xml:space="preserve"> </w:t>
            </w:r>
          </w:p>
          <w:p w14:paraId="4393122A" w14:textId="338E3421" w:rsidR="0058033F" w:rsidRPr="00145D46" w:rsidRDefault="00ED1388">
            <w:pPr>
              <w:jc w:val="both"/>
              <w:rPr>
                <w:color w:val="000000"/>
              </w:rPr>
            </w:pPr>
            <w:r w:rsidRPr="00145D46">
              <w:rPr>
                <w:color w:val="000000" w:themeColor="text1"/>
              </w:rPr>
              <w:t>-</w:t>
            </w:r>
            <w:r w:rsidRPr="00145D46">
              <w:rPr>
                <w:color w:val="000000" w:themeColor="text1"/>
              </w:rPr>
              <w:tab/>
            </w:r>
            <w:r w:rsidR="00FD609D" w:rsidRPr="005B3C08">
              <w:rPr>
                <w:color w:val="000000" w:themeColor="text1"/>
              </w:rPr>
              <w:t xml:space="preserve">Kua kite te korometua tei hea tāna haga tamariki ; </w:t>
            </w:r>
          </w:p>
          <w:p w14:paraId="7C2CA188" w14:textId="03C7DFBF" w:rsidR="0058033F" w:rsidRPr="00145D46" w:rsidRDefault="00ED1388">
            <w:pPr>
              <w:jc w:val="both"/>
              <w:rPr>
                <w:color w:val="000000"/>
              </w:rPr>
            </w:pPr>
            <w:r w:rsidRPr="00145D46">
              <w:rPr>
                <w:color w:val="000000" w:themeColor="text1"/>
              </w:rPr>
              <w:t>-</w:t>
            </w:r>
            <w:r w:rsidRPr="00145D46">
              <w:rPr>
                <w:color w:val="000000" w:themeColor="text1"/>
              </w:rPr>
              <w:tab/>
            </w:r>
            <w:r w:rsidR="00FD609D">
              <w:rPr>
                <w:color w:val="000000" w:themeColor="text1"/>
                <w:lang w:val="fr-FR"/>
              </w:rPr>
              <w:t xml:space="preserve">Te haga tagata e turu nei e haga tagata i farikihia mai te haga fakanahohaga nō te pene </w:t>
            </w:r>
            <w:r w:rsidRPr="00145D46">
              <w:rPr>
                <w:color w:val="000000" w:themeColor="text1"/>
              </w:rPr>
              <w:t>5.3.4.</w:t>
            </w:r>
          </w:p>
          <w:p w14:paraId="573DDB29" w14:textId="63FD68CC" w:rsidR="0058033F" w:rsidRPr="00FD609D" w:rsidRDefault="00ED1388">
            <w:pPr>
              <w:jc w:val="both"/>
              <w:rPr>
                <w:color w:val="000000"/>
                <w:lang w:val="fr-FR"/>
              </w:rPr>
            </w:pPr>
            <w:r w:rsidRPr="00145D46">
              <w:rPr>
                <w:color w:val="000000" w:themeColor="text1"/>
              </w:rPr>
              <w:t>-</w:t>
            </w:r>
            <w:r w:rsidRPr="00145D46">
              <w:rPr>
                <w:color w:val="000000" w:themeColor="text1"/>
              </w:rPr>
              <w:tab/>
              <w:t xml:space="preserve"> </w:t>
            </w:r>
            <w:r w:rsidR="00FD609D">
              <w:rPr>
                <w:color w:val="000000" w:themeColor="text1"/>
                <w:lang w:val="fr-FR"/>
              </w:rPr>
              <w:t>Tei raro ake te tika o te korometua, teie haga tagata.</w:t>
            </w:r>
          </w:p>
          <w:p w14:paraId="54815A42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01707537" w14:textId="750670FD" w:rsidR="0058033F" w:rsidRPr="005B3C08" w:rsidRDefault="00ED1388">
            <w:pPr>
              <w:jc w:val="both"/>
              <w:rPr>
                <w:b/>
                <w:color w:val="000000"/>
              </w:rPr>
            </w:pPr>
            <w:r w:rsidRPr="00145D46">
              <w:rPr>
                <w:b/>
                <w:color w:val="000000" w:themeColor="text1"/>
              </w:rPr>
              <w:t xml:space="preserve">5.3.2. </w:t>
            </w:r>
            <w:r w:rsidR="00FD609D" w:rsidRPr="005B3C08">
              <w:rPr>
                <w:b/>
                <w:color w:val="000000" w:themeColor="text1"/>
              </w:rPr>
              <w:t>Mākui tamariki hakapikihaga</w:t>
            </w:r>
          </w:p>
          <w:p w14:paraId="524D6D49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06FA21CF" w14:textId="1603F9CE" w:rsidR="007B4EE8" w:rsidRPr="007B4EE8" w:rsidRDefault="00FD609D">
            <w:pPr>
              <w:jc w:val="both"/>
              <w:rPr>
                <w:color w:val="000000" w:themeColor="text1"/>
              </w:rPr>
            </w:pPr>
            <w:r w:rsidRPr="007B4EE8">
              <w:rPr>
                <w:color w:val="000000" w:themeColor="text1"/>
              </w:rPr>
              <w:t>E viru te fakatere hakapikihaga e tītau manihini</w:t>
            </w:r>
            <w:r w:rsidR="007B4EE8" w:rsidRPr="007B4EE8">
              <w:rPr>
                <w:color w:val="000000" w:themeColor="text1"/>
              </w:rPr>
              <w:t>, kaore e fariki i teanihaga a te haga mākui</w:t>
            </w:r>
            <w:r w:rsidR="007B4EE8" w:rsidRPr="00145D46">
              <w:rPr>
                <w:color w:val="000000" w:themeColor="text1"/>
              </w:rPr>
              <w:t xml:space="preserve"> </w:t>
            </w:r>
            <w:r w:rsidR="007B4EE8" w:rsidRPr="007B4EE8">
              <w:rPr>
                <w:color w:val="000000" w:themeColor="text1"/>
              </w:rPr>
              <w:t>nō tutu i te haga tāpura hakapikihaga i vaho atu i te kāua hakapikihaga.</w:t>
            </w:r>
          </w:p>
          <w:p w14:paraId="7F666D19" w14:textId="56E683D5" w:rsidR="0058033F" w:rsidRDefault="007B4EE8">
            <w:pPr>
              <w:jc w:val="both"/>
              <w:rPr>
                <w:color w:val="000000" w:themeColor="text1"/>
              </w:rPr>
            </w:pPr>
            <w:r w:rsidRPr="005B3C08">
              <w:rPr>
                <w:color w:val="000000" w:themeColor="text1"/>
              </w:rPr>
              <w:t xml:space="preserve">E terehaga moni kore </w:t>
            </w:r>
            <w:r w:rsidR="005919B8" w:rsidRPr="005B3C08">
              <w:rPr>
                <w:color w:val="000000" w:themeColor="text1"/>
              </w:rPr>
              <w:t>ra. E rave hia ra te tahi fakanaho kia farikihia teie haga tagata i roto i fare hakapikihaga.</w:t>
            </w:r>
          </w:p>
          <w:p w14:paraId="645C5AF1" w14:textId="11F128DB" w:rsidR="005919B8" w:rsidRDefault="005919B8">
            <w:pPr>
              <w:jc w:val="both"/>
              <w:rPr>
                <w:color w:val="000000" w:themeColor="text1"/>
              </w:rPr>
            </w:pPr>
            <w:r w:rsidRPr="005919B8">
              <w:rPr>
                <w:color w:val="000000" w:themeColor="text1"/>
              </w:rPr>
              <w:t>E viru kātoa i ruga I te anihaga a te tōmite korometua e fariki I te haga mākui nō te turu i te hakapikihaga.</w:t>
            </w:r>
          </w:p>
          <w:p w14:paraId="6BB913A0" w14:textId="7FDCF8F0" w:rsidR="005919B8" w:rsidRPr="005919B8" w:rsidRDefault="005919B8">
            <w:pPr>
              <w:jc w:val="both"/>
              <w:rPr>
                <w:color w:val="000000"/>
                <w:lang w:val="fr-FR"/>
              </w:rPr>
            </w:pPr>
            <w:r>
              <w:rPr>
                <w:color w:val="000000" w:themeColor="text1"/>
                <w:lang w:val="fr-FR"/>
              </w:rPr>
              <w:t xml:space="preserve">E pāpakihia te igoa o te mākui, te taigo hana, te taime, </w:t>
            </w:r>
            <w:r w:rsidR="00C46A68">
              <w:rPr>
                <w:color w:val="000000" w:themeColor="text1"/>
                <w:lang w:val="fr-FR"/>
              </w:rPr>
              <w:t>e te vahi hakapikihaga.</w:t>
            </w:r>
          </w:p>
          <w:p w14:paraId="1A79EFE7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52F527B1" w14:textId="09F76B31" w:rsidR="0058033F" w:rsidRPr="00CA4D09" w:rsidRDefault="00ED1388">
            <w:pPr>
              <w:jc w:val="both"/>
              <w:rPr>
                <w:b/>
                <w:color w:val="000000"/>
                <w:lang w:val="fr-FR"/>
              </w:rPr>
            </w:pPr>
            <w:r w:rsidRPr="00145D46">
              <w:rPr>
                <w:b/>
                <w:color w:val="000000" w:themeColor="text1"/>
              </w:rPr>
              <w:t>5.3.3.</w:t>
            </w:r>
            <w:r w:rsidRPr="00145D46">
              <w:rPr>
                <w:b/>
                <w:color w:val="000000" w:themeColor="text1"/>
              </w:rPr>
              <w:tab/>
            </w:r>
            <w:r w:rsidR="00A307CF">
              <w:rPr>
                <w:b/>
                <w:color w:val="000000" w:themeColor="text1"/>
                <w:lang w:val="fr-FR"/>
              </w:rPr>
              <w:t>T</w:t>
            </w:r>
            <w:r w:rsidR="00CA4D09">
              <w:rPr>
                <w:b/>
                <w:color w:val="000000" w:themeColor="text1"/>
                <w:lang w:val="fr-FR"/>
              </w:rPr>
              <w:t>e haga rave hānuga  a te oire.</w:t>
            </w:r>
          </w:p>
          <w:p w14:paraId="220082AD" w14:textId="3262100E" w:rsidR="0058033F" w:rsidRPr="00145D46" w:rsidRDefault="00CA4D09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  <w:lang w:val="fr-FR"/>
              </w:rPr>
              <w:t>E turu hoki te haga r</w:t>
            </w:r>
            <w:r w:rsidR="00A307CF">
              <w:rPr>
                <w:color w:val="000000" w:themeColor="text1"/>
                <w:lang w:val="fr-FR"/>
              </w:rPr>
              <w:t>a</w:t>
            </w:r>
            <w:r>
              <w:rPr>
                <w:color w:val="000000" w:themeColor="text1"/>
                <w:lang w:val="fr-FR"/>
              </w:rPr>
              <w:t>ve hānuga a te oire te haga tāpura</w:t>
            </w:r>
            <w:r w:rsidR="00A307CF">
              <w:rPr>
                <w:color w:val="000000" w:themeColor="text1"/>
                <w:lang w:val="fr-FR"/>
              </w:rPr>
              <w:t xml:space="preserve"> a te piha hakapikihaga tamahou, mai tei fakanahohia e te fakatere hakapikihaga.</w:t>
            </w:r>
          </w:p>
          <w:p w14:paraId="08A1E45E" w14:textId="4A339D96" w:rsidR="0058033F" w:rsidRPr="00145D46" w:rsidRDefault="00A307CF">
            <w:pPr>
              <w:jc w:val="both"/>
              <w:rPr>
                <w:color w:val="000000"/>
              </w:rPr>
            </w:pPr>
            <w:r w:rsidRPr="00A307CF">
              <w:rPr>
                <w:color w:val="000000" w:themeColor="text1"/>
              </w:rPr>
              <w:t>Na ta rātou  parau hānuga e arataki i ta rātou tītauhaga i roto i te fare hakapikihaga.</w:t>
            </w:r>
            <w:r w:rsidR="00ED1388" w:rsidRPr="00145D46">
              <w:rPr>
                <w:color w:val="000000" w:themeColor="text1"/>
              </w:rPr>
              <w:t xml:space="preserve"> </w:t>
            </w:r>
          </w:p>
          <w:p w14:paraId="45C2A27F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56E0AC64" w14:textId="7F377283" w:rsidR="0058033F" w:rsidRPr="00145D46" w:rsidRDefault="00ED1388">
            <w:pPr>
              <w:jc w:val="both"/>
              <w:rPr>
                <w:b/>
                <w:color w:val="000000"/>
              </w:rPr>
            </w:pPr>
            <w:r w:rsidRPr="00145D46">
              <w:rPr>
                <w:b/>
                <w:color w:val="000000" w:themeColor="text1"/>
              </w:rPr>
              <w:t>5.3.4</w:t>
            </w:r>
            <w:r w:rsidRPr="00145D46">
              <w:rPr>
                <w:b/>
                <w:color w:val="000000" w:themeColor="text1"/>
              </w:rPr>
              <w:tab/>
            </w:r>
            <w:r w:rsidR="00A307CF" w:rsidRPr="005B3C08">
              <w:rPr>
                <w:b/>
                <w:color w:val="000000" w:themeColor="text1"/>
              </w:rPr>
              <w:t>Te haga tagata i vaho atu.</w:t>
            </w:r>
          </w:p>
          <w:p w14:paraId="04425265" w14:textId="26F550E1" w:rsidR="0058033F" w:rsidRPr="00145D46" w:rsidRDefault="00A307CF">
            <w:pPr>
              <w:jc w:val="both"/>
              <w:rPr>
                <w:color w:val="000000"/>
              </w:rPr>
            </w:pPr>
            <w:r w:rsidRPr="00BE0F9A">
              <w:rPr>
                <w:color w:val="000000" w:themeColor="text1"/>
              </w:rPr>
              <w:t xml:space="preserve">Na te fakatere </w:t>
            </w:r>
            <w:r w:rsidR="00BE0F9A" w:rsidRPr="00BE0F9A">
              <w:rPr>
                <w:color w:val="000000" w:themeColor="text1"/>
              </w:rPr>
              <w:t>nō te Pū</w:t>
            </w:r>
            <w:r w:rsidR="00762637" w:rsidRPr="00762637">
              <w:rPr>
                <w:color w:val="000000" w:themeColor="text1"/>
              </w:rPr>
              <w:t xml:space="preserve"> </w:t>
            </w:r>
            <w:r w:rsidR="00F3389F" w:rsidRPr="00F3389F">
              <w:rPr>
                <w:color w:val="000000" w:themeColor="text1"/>
              </w:rPr>
              <w:t>DGEE</w:t>
            </w:r>
            <w:r w:rsidR="00BE0F9A" w:rsidRPr="00BE0F9A">
              <w:rPr>
                <w:color w:val="000000" w:themeColor="text1"/>
              </w:rPr>
              <w:t xml:space="preserve"> e hōroga i te parau hakatikahaga nō te haga tagata i vaho atu i te terehaga hakapikihaga. </w:t>
            </w:r>
            <w:r w:rsidR="00BE0F9A" w:rsidRPr="005B3C08">
              <w:rPr>
                <w:color w:val="000000" w:themeColor="text1"/>
              </w:rPr>
              <w:t>E parau hakatikiahaga nō te matahiti.</w:t>
            </w:r>
          </w:p>
          <w:p w14:paraId="14790D4F" w14:textId="0AC3CBAF" w:rsidR="0058033F" w:rsidRPr="00F3389F" w:rsidRDefault="00BE0F9A">
            <w:pPr>
              <w:jc w:val="both"/>
              <w:rPr>
                <w:color w:val="000000" w:themeColor="text1"/>
              </w:rPr>
            </w:pPr>
            <w:r w:rsidRPr="00F3389F">
              <w:rPr>
                <w:color w:val="000000" w:themeColor="text1"/>
              </w:rPr>
              <w:t>Nō te haga tagata e haere mai e i roto i te piha hakapikihaga nō te hipa i te haerehaga hakapikihaga</w:t>
            </w:r>
            <w:r w:rsidR="00762637" w:rsidRPr="00F3389F">
              <w:rPr>
                <w:color w:val="000000" w:themeColor="text1"/>
              </w:rPr>
              <w:t xml:space="preserve">, e parau fakatikahaga te hagahia tārimahia e te haga tika e tae noa atu i te fakatere o te Pū </w:t>
            </w:r>
            <w:r w:rsidR="00F3389F" w:rsidRPr="00F3389F">
              <w:rPr>
                <w:color w:val="000000" w:themeColor="text1"/>
              </w:rPr>
              <w:t>DGEE</w:t>
            </w:r>
            <w:r w:rsidR="00762637" w:rsidRPr="00F3389F">
              <w:rPr>
                <w:color w:val="000000" w:themeColor="text1"/>
              </w:rPr>
              <w:t>.</w:t>
            </w:r>
          </w:p>
          <w:p w14:paraId="03005F0D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404B36E9" w14:textId="457600E9" w:rsidR="0058033F" w:rsidRPr="00762637" w:rsidRDefault="00762637">
            <w:pPr>
              <w:jc w:val="both"/>
              <w:rPr>
                <w:b/>
                <w:color w:val="000000"/>
                <w:lang w:val="en-US"/>
              </w:rPr>
            </w:pPr>
            <w:r w:rsidRPr="005B3C08">
              <w:rPr>
                <w:b/>
                <w:color w:val="000000" w:themeColor="text1"/>
                <w:lang w:val="en-US"/>
              </w:rPr>
              <w:t xml:space="preserve">Upoko </w:t>
            </w:r>
            <w:r w:rsidR="00AB48E3" w:rsidRPr="005B3C08">
              <w:rPr>
                <w:b/>
                <w:color w:val="000000" w:themeColor="text1"/>
                <w:lang w:val="en-US"/>
              </w:rPr>
              <w:t>reko</w:t>
            </w:r>
            <w:r w:rsidR="00ED1388" w:rsidRPr="00145D46">
              <w:rPr>
                <w:b/>
                <w:color w:val="000000" w:themeColor="text1"/>
              </w:rPr>
              <w:t xml:space="preserve"> VI. </w:t>
            </w:r>
            <w:r w:rsidRPr="00762637">
              <w:rPr>
                <w:b/>
                <w:color w:val="000000" w:themeColor="text1"/>
                <w:lang w:val="en-US"/>
              </w:rPr>
              <w:t>Te hono</w:t>
            </w:r>
            <w:r w:rsidR="00ED1388" w:rsidRPr="00145D46">
              <w:rPr>
                <w:b/>
                <w:color w:val="000000" w:themeColor="text1"/>
              </w:rPr>
              <w:t xml:space="preserve"> </w:t>
            </w:r>
            <w:r w:rsidR="00C46B74" w:rsidRPr="00C46B74">
              <w:rPr>
                <w:b/>
                <w:color w:val="000000" w:themeColor="text1"/>
                <w:lang w:val="en-US"/>
              </w:rPr>
              <w:t xml:space="preserve">i roto i te </w:t>
            </w:r>
            <w:r w:rsidR="00C46B74">
              <w:rPr>
                <w:b/>
                <w:color w:val="000000" w:themeColor="text1"/>
                <w:lang w:val="en-US"/>
              </w:rPr>
              <w:t>f</w:t>
            </w:r>
            <w:r w:rsidRPr="00762637">
              <w:rPr>
                <w:b/>
                <w:color w:val="000000" w:themeColor="text1"/>
                <w:lang w:val="en-US"/>
              </w:rPr>
              <w:t xml:space="preserve">are hakapikihaga e </w:t>
            </w:r>
            <w:r>
              <w:rPr>
                <w:b/>
                <w:color w:val="000000" w:themeColor="text1"/>
                <w:lang w:val="en-US"/>
              </w:rPr>
              <w:t>te gutuāfare.</w:t>
            </w:r>
          </w:p>
          <w:p w14:paraId="2086638A" w14:textId="77777777" w:rsidR="0058033F" w:rsidRPr="00145D46" w:rsidRDefault="0058033F">
            <w:pPr>
              <w:jc w:val="both"/>
              <w:rPr>
                <w:b/>
                <w:color w:val="000000"/>
              </w:rPr>
            </w:pPr>
          </w:p>
          <w:p w14:paraId="5EA555E9" w14:textId="45A9E12D" w:rsidR="0058033F" w:rsidRPr="005B3C08" w:rsidRDefault="00ED1388">
            <w:pPr>
              <w:jc w:val="both"/>
              <w:rPr>
                <w:b/>
                <w:color w:val="000000"/>
              </w:rPr>
            </w:pPr>
            <w:r w:rsidRPr="00145D46">
              <w:rPr>
                <w:b/>
                <w:color w:val="000000" w:themeColor="text1"/>
              </w:rPr>
              <w:t>6.1.</w:t>
            </w:r>
            <w:r w:rsidRPr="00145D46">
              <w:rPr>
                <w:b/>
                <w:color w:val="000000" w:themeColor="text1"/>
              </w:rPr>
              <w:tab/>
            </w:r>
            <w:r w:rsidR="00762637" w:rsidRPr="005B3C08">
              <w:rPr>
                <w:b/>
                <w:color w:val="000000" w:themeColor="text1"/>
              </w:rPr>
              <w:t>ruruhaga I te haga gutuāfare</w:t>
            </w:r>
          </w:p>
          <w:p w14:paraId="07DDAF01" w14:textId="6AF8CC6E" w:rsidR="0058033F" w:rsidRPr="00145D46" w:rsidRDefault="00762637">
            <w:pPr>
              <w:jc w:val="both"/>
              <w:rPr>
                <w:color w:val="000000"/>
              </w:rPr>
            </w:pPr>
            <w:r w:rsidRPr="005B3C08">
              <w:rPr>
                <w:color w:val="000000" w:themeColor="text1"/>
              </w:rPr>
              <w:t xml:space="preserve">E rave hoki te tōmite hakapikihaga i te haga tika i pāpakihia </w:t>
            </w:r>
            <w:r w:rsidR="00F6007F" w:rsidRPr="005B3C08">
              <w:rPr>
                <w:color w:val="000000" w:themeColor="text1"/>
              </w:rPr>
              <w:t xml:space="preserve">i te fakaotihaga </w:t>
            </w:r>
            <w:r w:rsidR="00F6007F">
              <w:rPr>
                <w:color w:val="000000" w:themeColor="text1"/>
              </w:rPr>
              <w:t xml:space="preserve">n° </w:t>
            </w:r>
            <w:r w:rsidR="00F6007F" w:rsidRPr="00145D46">
              <w:rPr>
                <w:color w:val="000000" w:themeColor="text1"/>
              </w:rPr>
              <w:t xml:space="preserve">795 CM </w:t>
            </w:r>
            <w:r w:rsidR="00F6007F" w:rsidRPr="005B3C08">
              <w:rPr>
                <w:color w:val="000000" w:themeColor="text1"/>
              </w:rPr>
              <w:t xml:space="preserve">nō te </w:t>
            </w:r>
            <w:r w:rsidR="00F6007F" w:rsidRPr="00145D46">
              <w:rPr>
                <w:color w:val="000000" w:themeColor="text1"/>
              </w:rPr>
              <w:t xml:space="preserve"> 24 </w:t>
            </w:r>
            <w:r w:rsidR="00F6007F" w:rsidRPr="005B3C08">
              <w:rPr>
                <w:color w:val="000000" w:themeColor="text1"/>
              </w:rPr>
              <w:t xml:space="preserve">nō tiurai </w:t>
            </w:r>
            <w:r w:rsidR="00F6007F" w:rsidRPr="00145D46">
              <w:rPr>
                <w:color w:val="000000" w:themeColor="text1"/>
              </w:rPr>
              <w:t>1996</w:t>
            </w:r>
            <w:r w:rsidR="00F6007F" w:rsidRPr="005B3C08">
              <w:rPr>
                <w:color w:val="000000" w:themeColor="text1"/>
              </w:rPr>
              <w:t xml:space="preserve"> i ruga i te terehaga e te tikahaga o te haga fare hakapikihaga a te hau nō Porinetia farāni.</w:t>
            </w:r>
            <w:r w:rsidR="00F6007F" w:rsidRPr="00145D46">
              <w:rPr>
                <w:color w:val="000000" w:themeColor="text1"/>
              </w:rPr>
              <w:t xml:space="preserve"> </w:t>
            </w:r>
          </w:p>
          <w:p w14:paraId="5E8F674B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3E7A8F59" w14:textId="263449F7" w:rsidR="0058033F" w:rsidRPr="00145D46" w:rsidRDefault="00F6007F">
            <w:pPr>
              <w:jc w:val="both"/>
              <w:rPr>
                <w:color w:val="000000"/>
              </w:rPr>
            </w:pPr>
            <w:r w:rsidRPr="005B3C08">
              <w:rPr>
                <w:color w:val="000000" w:themeColor="text1"/>
              </w:rPr>
              <w:t>E tika hoki te haga mākui nō te gāti hakapikihaga.</w:t>
            </w:r>
          </w:p>
          <w:p w14:paraId="7EDA20C5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6EC341CE" w14:textId="0975B0EA" w:rsidR="005F4274" w:rsidRPr="005F4274" w:rsidRDefault="00F6007F">
            <w:pPr>
              <w:jc w:val="both"/>
              <w:rPr>
                <w:color w:val="000000" w:themeColor="text1"/>
              </w:rPr>
            </w:pPr>
            <w:r w:rsidRPr="005F4274">
              <w:rPr>
                <w:color w:val="000000" w:themeColor="text1"/>
              </w:rPr>
              <w:t>Kia kite te haga gutuāfare</w:t>
            </w:r>
            <w:r w:rsidR="005F4274" w:rsidRPr="005F4274">
              <w:rPr>
                <w:color w:val="000000" w:themeColor="text1"/>
              </w:rPr>
              <w:t>, te haga tagata</w:t>
            </w:r>
            <w:r w:rsidRPr="005F4274">
              <w:rPr>
                <w:color w:val="000000" w:themeColor="text1"/>
              </w:rPr>
              <w:t xml:space="preserve"> teie aratakihaga ma te pine atu i roto i te fare hakapikihaga</w:t>
            </w:r>
            <w:r w:rsidR="005F4274" w:rsidRPr="005F4274">
              <w:rPr>
                <w:color w:val="000000" w:themeColor="text1"/>
              </w:rPr>
              <w:t>.</w:t>
            </w:r>
          </w:p>
          <w:p w14:paraId="0310AAD2" w14:textId="7EB52A55" w:rsidR="005F4274" w:rsidRPr="005B3C08" w:rsidRDefault="005F4274">
            <w:pPr>
              <w:jc w:val="both"/>
              <w:rPr>
                <w:color w:val="000000" w:themeColor="text1"/>
              </w:rPr>
            </w:pPr>
            <w:r w:rsidRPr="005F4274">
              <w:rPr>
                <w:color w:val="000000" w:themeColor="text1"/>
              </w:rPr>
              <w:t xml:space="preserve">E hakapāpu hoki teie aratakihaga te tāpura o te terehaga hakapikihaga, te haga tāpura māmanu kōpani ketaketa roa hia, te haga terehaga tika kore. </w:t>
            </w:r>
          </w:p>
          <w:p w14:paraId="1EB974E0" w14:textId="77777777" w:rsidR="00FE388C" w:rsidRDefault="005F4274">
            <w:pPr>
              <w:jc w:val="both"/>
              <w:rPr>
                <w:color w:val="000000" w:themeColor="text1"/>
                <w:lang w:val="fr-FR"/>
              </w:rPr>
            </w:pPr>
            <w:r w:rsidRPr="005B3C08">
              <w:rPr>
                <w:color w:val="000000" w:themeColor="text1"/>
              </w:rPr>
              <w:t>E viru hoki teie aratakihaga e fakaoti te haga rāvega kia vai te hono i rotopū i te haga mākui e te haga korometua.</w:t>
            </w:r>
            <w:r w:rsidR="00FE388C" w:rsidRPr="005B3C08">
              <w:rPr>
                <w:color w:val="000000" w:themeColor="text1"/>
              </w:rPr>
              <w:t xml:space="preserve"> </w:t>
            </w:r>
            <w:r w:rsidR="00FE388C">
              <w:rPr>
                <w:color w:val="000000" w:themeColor="text1"/>
                <w:lang w:val="fr-FR"/>
              </w:rPr>
              <w:t xml:space="preserve">Mai te haga ruruhaga tītauhia, te haga tika o te haga korometua, </w:t>
            </w:r>
          </w:p>
          <w:p w14:paraId="01863AFF" w14:textId="37ADD3EF" w:rsidR="005F4274" w:rsidRPr="005F4274" w:rsidRDefault="00FE388C">
            <w:pPr>
              <w:jc w:val="both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Kia vai māramarama te haga mākui e te haga tagata te ora hakapikihaga.</w:t>
            </w:r>
          </w:p>
          <w:p w14:paraId="5FAA04B6" w14:textId="77777777" w:rsidR="0058033F" w:rsidRPr="00FE388C" w:rsidRDefault="0058033F">
            <w:pPr>
              <w:jc w:val="both"/>
              <w:rPr>
                <w:color w:val="000000"/>
                <w:lang w:val="fr-FR"/>
              </w:rPr>
            </w:pPr>
          </w:p>
          <w:p w14:paraId="22684CEB" w14:textId="77777777" w:rsidR="00FE388C" w:rsidRDefault="00FE388C">
            <w:pPr>
              <w:jc w:val="both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lastRenderedPageBreak/>
              <w:t>E kāmui hoki te fakatere hakapikihaga i te haga mākui o te hfare hakapikihaga kaore nō te piha hakapikihaga i te tōhaga hakapikihaga, kaore i te taime tāna i tono atu.</w:t>
            </w:r>
          </w:p>
          <w:p w14:paraId="1883A199" w14:textId="2B4DD888" w:rsidR="0058033F" w:rsidRPr="00145D46" w:rsidRDefault="00FE388C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  <w:lang w:val="fr-FR"/>
              </w:rPr>
              <w:t>E tupu te ruruhaga mātāmua i muri ake i te getihaga o te hepetoma hakapikihaga.</w:t>
            </w:r>
          </w:p>
          <w:p w14:paraId="0CDB1824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3BC0C9E0" w14:textId="4EA5FEE9" w:rsidR="0058033F" w:rsidRDefault="00AB6B72">
            <w:pPr>
              <w:jc w:val="both"/>
              <w:rPr>
                <w:color w:val="000000" w:themeColor="text1"/>
              </w:rPr>
            </w:pPr>
            <w:r w:rsidRPr="00AB6B72">
              <w:rPr>
                <w:color w:val="000000" w:themeColor="text1"/>
              </w:rPr>
              <w:t xml:space="preserve">E viru i te haga ta’atihaga mākui e tuku i tō rātou nohohaga tivira i te fare hakapikihaga. Kia hōrogahia kia rātou te tahi vahi pinehaga, e tae noa tu i te tahi piha nō tā rātou terehaga. </w:t>
            </w:r>
          </w:p>
          <w:p w14:paraId="22C79393" w14:textId="77777777" w:rsidR="00D56EAA" w:rsidRDefault="00D56EAA">
            <w:pPr>
              <w:jc w:val="both"/>
              <w:rPr>
                <w:color w:val="000000" w:themeColor="text1"/>
              </w:rPr>
            </w:pPr>
          </w:p>
          <w:p w14:paraId="13ED2749" w14:textId="37DA1F4A" w:rsidR="0058033F" w:rsidRPr="005B3C08" w:rsidRDefault="00ED1388">
            <w:pPr>
              <w:jc w:val="both"/>
              <w:rPr>
                <w:b/>
                <w:color w:val="000000"/>
              </w:rPr>
            </w:pPr>
            <w:r w:rsidRPr="00145D46">
              <w:rPr>
                <w:b/>
                <w:color w:val="000000" w:themeColor="text1"/>
              </w:rPr>
              <w:t xml:space="preserve">6.2. </w:t>
            </w:r>
            <w:r w:rsidR="00F3389F" w:rsidRPr="005B3C08">
              <w:rPr>
                <w:b/>
                <w:color w:val="000000" w:themeColor="text1"/>
              </w:rPr>
              <w:t>T</w:t>
            </w:r>
            <w:r w:rsidR="00AB6B72" w:rsidRPr="005B3C08">
              <w:rPr>
                <w:b/>
                <w:color w:val="000000" w:themeColor="text1"/>
              </w:rPr>
              <w:t>e tikahaga mākui</w:t>
            </w:r>
          </w:p>
          <w:p w14:paraId="01AEF3C4" w14:textId="77777777" w:rsidR="00F3389F" w:rsidRDefault="00F3389F">
            <w:pPr>
              <w:jc w:val="both"/>
              <w:rPr>
                <w:color w:val="000000" w:themeColor="text1"/>
              </w:rPr>
            </w:pPr>
          </w:p>
          <w:p w14:paraId="4ADCC895" w14:textId="42BE5A96" w:rsidR="0058033F" w:rsidRDefault="00F3389F">
            <w:pPr>
              <w:jc w:val="both"/>
              <w:rPr>
                <w:color w:val="000000"/>
              </w:rPr>
            </w:pPr>
            <w:r w:rsidRPr="00F3389F">
              <w:rPr>
                <w:color w:val="000000" w:themeColor="text1"/>
              </w:rPr>
              <w:t>Na mākui e ite tei rave tō rāua tikahaga</w:t>
            </w:r>
            <w:r w:rsidRPr="007D07F8">
              <w:rPr>
                <w:color w:val="000000" w:themeColor="text1"/>
              </w:rPr>
              <w:t xml:space="preserve"> mai te ture tivira e fakahepo nei</w:t>
            </w:r>
            <w:r w:rsidR="007D07F8" w:rsidRPr="007D07F8">
              <w:rPr>
                <w:color w:val="000000" w:themeColor="text1"/>
              </w:rPr>
              <w:t xml:space="preserve"> noa tu te huru o tō rāua orahaga. E fakanaho takakē roa, kia rave noa e rari mākui i tōna tikahaga.</w:t>
            </w:r>
          </w:p>
          <w:p w14:paraId="776796FC" w14:textId="77777777" w:rsidR="007D07F8" w:rsidRPr="00145D46" w:rsidRDefault="007D07F8">
            <w:pPr>
              <w:jc w:val="both"/>
              <w:rPr>
                <w:color w:val="000000"/>
              </w:rPr>
            </w:pPr>
          </w:p>
          <w:p w14:paraId="1307D3B9" w14:textId="32CC19D3" w:rsidR="0058033F" w:rsidRPr="00145D46" w:rsidRDefault="007D07F8">
            <w:pPr>
              <w:jc w:val="both"/>
              <w:rPr>
                <w:color w:val="000000"/>
              </w:rPr>
            </w:pPr>
            <w:r w:rsidRPr="007D07F8">
              <w:rPr>
                <w:color w:val="000000" w:themeColor="text1"/>
              </w:rPr>
              <w:t xml:space="preserve">Kia kore e pāto’i hia na te tahi atu mākui, kua riro teie tikahaga ei tikahaga mana i roto i te haerehaga hakapikihaga. </w:t>
            </w:r>
            <w:r w:rsidR="005452B0" w:rsidRPr="005B3C08">
              <w:rPr>
                <w:color w:val="000000" w:themeColor="text1"/>
              </w:rPr>
              <w:t>Tera rā e viru i te mākui e fakanaho i tōna tikahaga i roto i te ora hakapikihaga o tāna tamariki.</w:t>
            </w:r>
          </w:p>
          <w:p w14:paraId="1FBB3BE0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6CF4C35C" w14:textId="1B5A6F52" w:rsidR="0058033F" w:rsidRPr="00145D46" w:rsidRDefault="005452B0">
            <w:pPr>
              <w:jc w:val="both"/>
              <w:rPr>
                <w:color w:val="000000"/>
              </w:rPr>
            </w:pPr>
            <w:r w:rsidRPr="005452B0">
              <w:rPr>
                <w:color w:val="000000" w:themeColor="text1"/>
              </w:rPr>
              <w:t>E fakahepohia i te fakatere hakapikihaga e fakaara i nau mākui e ite i te orahaga hakapikihaga a tā rāua tamariki kia taka anake rāua.</w:t>
            </w:r>
          </w:p>
          <w:p w14:paraId="04F7891A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2753547B" w14:textId="73EFF732" w:rsidR="0058033F" w:rsidRPr="00145D46" w:rsidRDefault="005452B0">
            <w:pPr>
              <w:jc w:val="both"/>
              <w:rPr>
                <w:color w:val="000000"/>
              </w:rPr>
            </w:pPr>
            <w:r w:rsidRPr="005452B0">
              <w:rPr>
                <w:color w:val="000000" w:themeColor="text1"/>
              </w:rPr>
              <w:t>Kia riro te tikahaga mākui i te tahi, e viru i te fakaterehaga hakapikihaga e hōroga i te tahi mākui te haga parau i ruga i te</w:t>
            </w:r>
            <w:r w:rsidR="0047513B" w:rsidRPr="0047513B">
              <w:rPr>
                <w:color w:val="000000" w:themeColor="text1"/>
              </w:rPr>
              <w:t xml:space="preserve"> </w:t>
            </w:r>
            <w:r w:rsidRPr="005452B0">
              <w:rPr>
                <w:color w:val="000000" w:themeColor="text1"/>
              </w:rPr>
              <w:t>orahaga hakapikihaga.</w:t>
            </w:r>
          </w:p>
          <w:p w14:paraId="42DCC8B4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2B0C68F3" w14:textId="1EAA3227" w:rsidR="0058033F" w:rsidRPr="00145D46" w:rsidRDefault="005452B0">
            <w:pPr>
              <w:jc w:val="both"/>
              <w:rPr>
                <w:color w:val="000000"/>
              </w:rPr>
            </w:pPr>
            <w:r w:rsidRPr="005B3C08">
              <w:rPr>
                <w:color w:val="000000" w:themeColor="text1"/>
              </w:rPr>
              <w:t>Nō reira i te hakamātāhaga hakap</w:t>
            </w:r>
            <w:r w:rsidR="0047513B" w:rsidRPr="005B3C08">
              <w:rPr>
                <w:color w:val="000000" w:themeColor="text1"/>
              </w:rPr>
              <w:t>ikihaga e tītauhia i nau mākui ta rāua nau nūmera niuniu kaore te haga rāvega nō te fakaara kia rāua.</w:t>
            </w:r>
          </w:p>
          <w:p w14:paraId="1622F7AA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5683EFE0" w14:textId="7A9A5493" w:rsidR="0058033F" w:rsidRPr="005B3C08" w:rsidRDefault="00ED1388">
            <w:pPr>
              <w:jc w:val="both"/>
              <w:rPr>
                <w:b/>
                <w:color w:val="000000"/>
              </w:rPr>
            </w:pPr>
            <w:r w:rsidRPr="00145D46">
              <w:rPr>
                <w:b/>
                <w:color w:val="000000" w:themeColor="text1"/>
              </w:rPr>
              <w:t xml:space="preserve">6.3. </w:t>
            </w:r>
            <w:r w:rsidR="0047513B" w:rsidRPr="0047513B">
              <w:rPr>
                <w:b/>
                <w:color w:val="000000" w:themeColor="text1"/>
              </w:rPr>
              <w:t>Te ta’atihaga mākui tamariki hakapiki</w:t>
            </w:r>
            <w:r w:rsidR="0047513B" w:rsidRPr="005B3C08">
              <w:rPr>
                <w:b/>
                <w:color w:val="000000" w:themeColor="text1"/>
              </w:rPr>
              <w:t>haga</w:t>
            </w:r>
          </w:p>
          <w:p w14:paraId="1E964A48" w14:textId="6E527800" w:rsidR="0058033F" w:rsidRPr="00145D46" w:rsidRDefault="0047513B">
            <w:pPr>
              <w:jc w:val="both"/>
              <w:rPr>
                <w:color w:val="000000"/>
              </w:rPr>
            </w:pPr>
            <w:r w:rsidRPr="005B3C08">
              <w:rPr>
                <w:color w:val="000000" w:themeColor="text1"/>
              </w:rPr>
              <w:t>Na roto i te ta’atihaga mākui tamariki hakapikihaga e viru i te haga mākui e tomo mai i roto i te orahaga hakapikihaga.</w:t>
            </w:r>
            <w:r w:rsidR="00ED1388" w:rsidRPr="00145D46">
              <w:rPr>
                <w:color w:val="000000" w:themeColor="text1"/>
              </w:rPr>
              <w:t xml:space="preserve"> </w:t>
            </w:r>
          </w:p>
          <w:p w14:paraId="06AC60D6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0466776C" w14:textId="77777777" w:rsidR="007064B9" w:rsidRDefault="0047513B">
            <w:pPr>
              <w:jc w:val="both"/>
              <w:rPr>
                <w:color w:val="000000" w:themeColor="text1"/>
                <w:lang w:val="fr-FR"/>
              </w:rPr>
            </w:pPr>
            <w:r w:rsidRPr="002F6536">
              <w:rPr>
                <w:color w:val="000000" w:themeColor="text1"/>
              </w:rPr>
              <w:t>Te haga mākui</w:t>
            </w:r>
            <w:r w:rsidR="002F6536" w:rsidRPr="002F6536">
              <w:rPr>
                <w:color w:val="000000" w:themeColor="text1"/>
              </w:rPr>
              <w:t>, te haga tika hakapago i te haga tamariki e viru e fakatika te tahi ta’atihaga mākui i roto i te fare hakapikihaga kaore ra te haga fare hakapikihaga. Kia rave rātou te haga fakahepohaga nō te hakatika i tā rātou ta’atihaga i te pū DRCL nō te tōmiter teitei</w:t>
            </w:r>
            <w:r w:rsidR="007064B9" w:rsidRPr="007064B9">
              <w:rPr>
                <w:color w:val="000000" w:themeColor="text1"/>
              </w:rPr>
              <w:t xml:space="preserve">. </w:t>
            </w:r>
            <w:r w:rsidR="007064B9">
              <w:rPr>
                <w:color w:val="000000" w:themeColor="text1"/>
                <w:lang w:val="fr-FR"/>
              </w:rPr>
              <w:t>E haga ta’atihaga fakahepo hia e te ture nō te 1 nō tiurai 1901. Na tā rātou papa ture e arataki i tā rātou terehaga nō te rari hakapikihaga kaore te haga fare hakapikihaga.</w:t>
            </w:r>
          </w:p>
          <w:p w14:paraId="1E0B9975" w14:textId="5BBA367F" w:rsidR="0058033F" w:rsidRPr="00145D46" w:rsidRDefault="007064B9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  <w:lang w:val="fr-FR"/>
              </w:rPr>
              <w:t>Kia pāruru hoki rātou te tika mōrare e māt</w:t>
            </w:r>
            <w:r w:rsidR="008151FE">
              <w:rPr>
                <w:color w:val="000000" w:themeColor="text1"/>
                <w:lang w:val="fr-FR"/>
              </w:rPr>
              <w:t>ē</w:t>
            </w:r>
            <w:r>
              <w:rPr>
                <w:color w:val="000000" w:themeColor="text1"/>
                <w:lang w:val="fr-FR"/>
              </w:rPr>
              <w:t>ri</w:t>
            </w:r>
            <w:r w:rsidR="008151FE">
              <w:rPr>
                <w:color w:val="000000" w:themeColor="text1"/>
                <w:lang w:val="fr-FR"/>
              </w:rPr>
              <w:t>a o te haga mākui i tītauhia i roto i te ora haga hakapikihaga o tā rātou tamariki.</w:t>
            </w:r>
            <w:r w:rsidR="002F6536" w:rsidRPr="002F6536">
              <w:rPr>
                <w:color w:val="000000" w:themeColor="text1"/>
              </w:rPr>
              <w:t xml:space="preserve"> </w:t>
            </w:r>
          </w:p>
          <w:p w14:paraId="2F08A3D3" w14:textId="77777777" w:rsidR="00FB4A82" w:rsidRDefault="00FB4A82">
            <w:pPr>
              <w:jc w:val="both"/>
              <w:rPr>
                <w:color w:val="000000" w:themeColor="text1"/>
              </w:rPr>
            </w:pPr>
          </w:p>
          <w:p w14:paraId="418CAD02" w14:textId="4CC1D040" w:rsidR="0058033F" w:rsidRPr="00145D46" w:rsidRDefault="008151FE">
            <w:pPr>
              <w:jc w:val="both"/>
              <w:rPr>
                <w:color w:val="000000"/>
              </w:rPr>
            </w:pPr>
            <w:r w:rsidRPr="005B3C08">
              <w:rPr>
                <w:color w:val="000000" w:themeColor="text1"/>
              </w:rPr>
              <w:t>E fakahepohia te haga tika mākui e fakakite mai i tā rātou terehaga.</w:t>
            </w:r>
          </w:p>
          <w:p w14:paraId="0BAE2EC1" w14:textId="77777777" w:rsidR="008151FE" w:rsidRDefault="008151FE">
            <w:pPr>
              <w:jc w:val="both"/>
              <w:rPr>
                <w:b/>
                <w:color w:val="000000" w:themeColor="text1"/>
              </w:rPr>
            </w:pPr>
          </w:p>
          <w:p w14:paraId="4CD605DC" w14:textId="6D7A6629" w:rsidR="0058033F" w:rsidRPr="00145D46" w:rsidRDefault="00ED1388">
            <w:pPr>
              <w:jc w:val="both"/>
              <w:rPr>
                <w:b/>
                <w:color w:val="000000"/>
              </w:rPr>
            </w:pPr>
            <w:r w:rsidRPr="00145D46">
              <w:rPr>
                <w:b/>
                <w:color w:val="000000" w:themeColor="text1"/>
              </w:rPr>
              <w:t xml:space="preserve">6.4. </w:t>
            </w:r>
            <w:r w:rsidR="008151FE" w:rsidRPr="005B3C08">
              <w:rPr>
                <w:b/>
                <w:color w:val="000000" w:themeColor="text1"/>
              </w:rPr>
              <w:t>’Operehaga parau.</w:t>
            </w:r>
          </w:p>
          <w:p w14:paraId="49ABA47C" w14:textId="3448F20B" w:rsidR="0058033F" w:rsidRPr="00145D46" w:rsidRDefault="008151FE">
            <w:pPr>
              <w:jc w:val="both"/>
              <w:rPr>
                <w:color w:val="000000"/>
              </w:rPr>
            </w:pPr>
            <w:r w:rsidRPr="008151FE">
              <w:rPr>
                <w:color w:val="000000" w:themeColor="text1"/>
              </w:rPr>
              <w:t>Kia hōroga te fakaterehaga hakapikihaga i parau fakatikahaga kia fakakite te ta’atihaga mākui i tā rātou haga terehaga i te haga mākui</w:t>
            </w:r>
            <w:r w:rsidR="00ED1388" w:rsidRPr="00145D46">
              <w:rPr>
                <w:color w:val="000000" w:themeColor="text1"/>
              </w:rPr>
              <w:t>.</w:t>
            </w:r>
          </w:p>
          <w:p w14:paraId="58D20189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0B91D278" w14:textId="5866A24C" w:rsidR="0058033F" w:rsidRPr="00145D46" w:rsidRDefault="009A3709">
            <w:pPr>
              <w:jc w:val="both"/>
              <w:rPr>
                <w:color w:val="000000"/>
              </w:rPr>
            </w:pPr>
            <w:r w:rsidRPr="005B3C08">
              <w:rPr>
                <w:color w:val="000000" w:themeColor="text1"/>
                <w:lang w:val="en-US"/>
              </w:rPr>
              <w:t>Kaore te haga parau e higo noa hia kia kite anake na vai i rave.</w:t>
            </w:r>
          </w:p>
          <w:p w14:paraId="7443F612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6E43FE62" w14:textId="75C52BA4" w:rsidR="0058033F" w:rsidRPr="00145D46" w:rsidRDefault="009A3709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  <w:lang w:val="fr-FR"/>
              </w:rPr>
              <w:t xml:space="preserve">Kia vai tanotano noa te haga parau, kia vai noa i roto i te fakaturahaga o te haga tagata. Kia kore teie fakahepohaga e fakatura hia e viru e horo i teie haga tagata hakahuehue. </w:t>
            </w:r>
          </w:p>
          <w:p w14:paraId="4182DA88" w14:textId="77777777" w:rsidR="0058033F" w:rsidRPr="00145D46" w:rsidRDefault="0058033F">
            <w:pPr>
              <w:jc w:val="both"/>
              <w:rPr>
                <w:color w:val="000000"/>
              </w:rPr>
            </w:pPr>
          </w:p>
          <w:p w14:paraId="540660A8" w14:textId="614B5B50" w:rsidR="0058033F" w:rsidRDefault="009A3709">
            <w:pPr>
              <w:jc w:val="both"/>
              <w:rPr>
                <w:color w:val="000000"/>
              </w:rPr>
            </w:pPr>
            <w:r w:rsidRPr="009A3709">
              <w:rPr>
                <w:color w:val="000000" w:themeColor="text1"/>
              </w:rPr>
              <w:t xml:space="preserve">Tei raro ake i te tikahaga o teie haga tika mākui, te terehaga i teie haga parau. </w:t>
            </w:r>
            <w:r w:rsidRPr="005B3C08">
              <w:rPr>
                <w:color w:val="000000" w:themeColor="text1"/>
              </w:rPr>
              <w:t xml:space="preserve">Kia pāpaki hia i ruga i teie haga parau te </w:t>
            </w:r>
            <w:r w:rsidR="004F50E2" w:rsidRPr="005B3C08">
              <w:rPr>
                <w:color w:val="000000" w:themeColor="text1"/>
              </w:rPr>
              <w:t>igoa o te ta’atihaga e te te tagata i pāpaki.</w:t>
            </w:r>
          </w:p>
        </w:tc>
      </w:tr>
      <w:tr w:rsidR="00923AF1" w:rsidRPr="003E061B" w14:paraId="23A72B34" w14:textId="77777777">
        <w:trPr>
          <w:trHeight w:val="93"/>
        </w:trPr>
        <w:tc>
          <w:tcPr>
            <w:tcW w:w="9351" w:type="dxa"/>
          </w:tcPr>
          <w:p w14:paraId="43E7835C" w14:textId="77777777" w:rsidR="00923AF1" w:rsidRDefault="00923AF1" w:rsidP="00E62AF3">
            <w:pPr>
              <w:rPr>
                <w:b/>
                <w:bCs/>
                <w:u w:val="single"/>
              </w:rPr>
            </w:pPr>
          </w:p>
        </w:tc>
      </w:tr>
    </w:tbl>
    <w:p w14:paraId="6C5358B4" w14:textId="6668B8F7" w:rsidR="0058033F" w:rsidRDefault="0058033F">
      <w:pPr>
        <w:rPr>
          <w:color w:val="000000"/>
        </w:rPr>
      </w:pPr>
    </w:p>
    <w:tbl>
      <w:tblPr>
        <w:tblStyle w:val="Grilledutablea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0F31D3" w:rsidRPr="00186514" w14:paraId="34D6996F" w14:textId="77777777" w:rsidTr="00601B63">
        <w:trPr>
          <w:trHeight w:val="93"/>
        </w:trPr>
        <w:tc>
          <w:tcPr>
            <w:tcW w:w="9351" w:type="dxa"/>
          </w:tcPr>
          <w:p w14:paraId="7E316F8A" w14:textId="2773880D" w:rsidR="000F31D3" w:rsidRPr="000F31D3" w:rsidRDefault="000F31D3" w:rsidP="00601B63">
            <w:pPr>
              <w:jc w:val="both"/>
              <w:rPr>
                <w:b/>
                <w:bCs/>
                <w:color w:val="000000" w:themeColor="text1"/>
                <w:u w:val="single"/>
                <w:lang w:val="fr-FR"/>
              </w:rPr>
            </w:pPr>
            <w:r>
              <w:rPr>
                <w:b/>
                <w:bCs/>
                <w:color w:val="000000" w:themeColor="text1"/>
                <w:u w:val="single"/>
                <w:lang w:val="fr-FR"/>
              </w:rPr>
              <w:t>Te haga tika mākui</w:t>
            </w:r>
          </w:p>
          <w:p w14:paraId="4990F233" w14:textId="77777777" w:rsidR="000F31D3" w:rsidRDefault="000F31D3" w:rsidP="00601B63">
            <w:pPr>
              <w:jc w:val="both"/>
              <w:rPr>
                <w:color w:val="000000" w:themeColor="text1"/>
              </w:rPr>
            </w:pPr>
          </w:p>
          <w:p w14:paraId="58A86C1D" w14:textId="77777777" w:rsidR="000F31D3" w:rsidRPr="00186514" w:rsidRDefault="000F31D3" w:rsidP="00601B63">
            <w:pPr>
              <w:jc w:val="both"/>
              <w:rPr>
                <w:b/>
                <w:bCs/>
                <w:color w:val="000000" w:themeColor="text1"/>
                <w:lang w:val="fr-FR"/>
              </w:rPr>
            </w:pPr>
            <w:r w:rsidRPr="00186514">
              <w:rPr>
                <w:b/>
                <w:bCs/>
                <w:color w:val="000000" w:themeColor="text1"/>
                <w:lang w:val="fr-FR"/>
              </w:rPr>
              <w:t>FOSTER Vanina                  TAKAMOANA Philomène           TINOMANO Vatina</w:t>
            </w:r>
          </w:p>
          <w:p w14:paraId="5048695A" w14:textId="77777777" w:rsidR="000F31D3" w:rsidRPr="00186514" w:rsidRDefault="000F31D3" w:rsidP="00601B63">
            <w:pPr>
              <w:jc w:val="both"/>
              <w:rPr>
                <w:b/>
                <w:bCs/>
                <w:color w:val="000000" w:themeColor="text1"/>
                <w:lang w:val="fr-FR"/>
              </w:rPr>
            </w:pPr>
          </w:p>
          <w:p w14:paraId="04FE9337" w14:textId="77777777" w:rsidR="000F31D3" w:rsidRPr="00186514" w:rsidRDefault="000F31D3" w:rsidP="00601B63">
            <w:pPr>
              <w:jc w:val="both"/>
              <w:rPr>
                <w:b/>
                <w:bCs/>
                <w:color w:val="000000" w:themeColor="text1"/>
                <w:lang w:val="fr-FR"/>
              </w:rPr>
            </w:pPr>
          </w:p>
          <w:p w14:paraId="35625F93" w14:textId="77777777" w:rsidR="000F31D3" w:rsidRPr="00186514" w:rsidRDefault="000F31D3" w:rsidP="00601B63">
            <w:pPr>
              <w:jc w:val="both"/>
              <w:rPr>
                <w:b/>
                <w:bCs/>
                <w:color w:val="000000" w:themeColor="text1"/>
                <w:lang w:val="fr-FR"/>
              </w:rPr>
            </w:pPr>
          </w:p>
          <w:p w14:paraId="19F965E4" w14:textId="77777777" w:rsidR="000F31D3" w:rsidRPr="00186514" w:rsidRDefault="000F31D3" w:rsidP="00601B63">
            <w:pPr>
              <w:jc w:val="both"/>
              <w:rPr>
                <w:b/>
                <w:bCs/>
                <w:color w:val="000000" w:themeColor="text1"/>
                <w:lang w:val="fr-FR"/>
              </w:rPr>
            </w:pPr>
            <w:r w:rsidRPr="00186514">
              <w:rPr>
                <w:b/>
                <w:bCs/>
                <w:color w:val="000000" w:themeColor="text1"/>
                <w:lang w:val="fr-FR"/>
              </w:rPr>
              <w:t>ROUCHEUX Isabelle               MALGRAS Delphine</w:t>
            </w:r>
          </w:p>
          <w:p w14:paraId="0FC6AD5A" w14:textId="77777777" w:rsidR="000F31D3" w:rsidRPr="00186514" w:rsidRDefault="000F31D3" w:rsidP="00601B63">
            <w:pPr>
              <w:jc w:val="both"/>
              <w:rPr>
                <w:b/>
                <w:bCs/>
                <w:color w:val="000000" w:themeColor="text1"/>
                <w:lang w:val="fr-FR"/>
              </w:rPr>
            </w:pPr>
          </w:p>
          <w:p w14:paraId="53F52126" w14:textId="77777777" w:rsidR="000F31D3" w:rsidRPr="00186514" w:rsidRDefault="000F31D3" w:rsidP="00601B63">
            <w:pPr>
              <w:jc w:val="both"/>
              <w:rPr>
                <w:b/>
                <w:bCs/>
                <w:color w:val="000000" w:themeColor="text1"/>
                <w:lang w:val="fr-FR"/>
              </w:rPr>
            </w:pPr>
          </w:p>
          <w:p w14:paraId="7E058545" w14:textId="77777777" w:rsidR="000F31D3" w:rsidRPr="00186514" w:rsidRDefault="000F31D3" w:rsidP="00601B63">
            <w:pPr>
              <w:jc w:val="both"/>
              <w:rPr>
                <w:b/>
                <w:bCs/>
                <w:color w:val="000000"/>
                <w:lang w:val="fr-FR"/>
              </w:rPr>
            </w:pPr>
          </w:p>
        </w:tc>
      </w:tr>
      <w:tr w:rsidR="000F31D3" w:rsidRPr="002D7B8D" w14:paraId="5414EB0B" w14:textId="77777777" w:rsidTr="00601B63">
        <w:trPr>
          <w:trHeight w:val="93"/>
        </w:trPr>
        <w:tc>
          <w:tcPr>
            <w:tcW w:w="9351" w:type="dxa"/>
          </w:tcPr>
          <w:p w14:paraId="27C90A6C" w14:textId="16BD1133" w:rsidR="000F31D3" w:rsidRPr="00186514" w:rsidRDefault="000F31D3" w:rsidP="00601B63">
            <w:pPr>
              <w:jc w:val="both"/>
              <w:rPr>
                <w:b/>
                <w:color w:val="000000" w:themeColor="text1"/>
                <w:u w:val="single"/>
                <w:lang w:val="fr-FR"/>
              </w:rPr>
            </w:pPr>
            <w:r>
              <w:rPr>
                <w:b/>
                <w:color w:val="000000" w:themeColor="text1"/>
                <w:u w:val="single"/>
                <w:lang w:val="fr-FR"/>
              </w:rPr>
              <w:t>Te tika o te oire</w:t>
            </w:r>
          </w:p>
          <w:p w14:paraId="66A19591" w14:textId="77777777" w:rsidR="000F31D3" w:rsidRPr="00186514" w:rsidRDefault="000F31D3" w:rsidP="00601B63">
            <w:pPr>
              <w:jc w:val="both"/>
              <w:rPr>
                <w:b/>
                <w:color w:val="000000" w:themeColor="text1"/>
                <w:u w:val="single"/>
                <w:lang w:val="fr-FR"/>
              </w:rPr>
            </w:pPr>
          </w:p>
          <w:p w14:paraId="5FF3CEB0" w14:textId="77777777" w:rsidR="000F31D3" w:rsidRPr="00186514" w:rsidRDefault="000F31D3" w:rsidP="00601B63">
            <w:pPr>
              <w:jc w:val="both"/>
              <w:rPr>
                <w:b/>
                <w:color w:val="000000" w:themeColor="text1"/>
                <w:lang w:val="fr-FR"/>
              </w:rPr>
            </w:pPr>
            <w:r w:rsidRPr="00186514">
              <w:rPr>
                <w:b/>
                <w:color w:val="000000" w:themeColor="text1"/>
                <w:lang w:val="fr-FR"/>
              </w:rPr>
              <w:t>APA Mauricette</w:t>
            </w:r>
          </w:p>
          <w:p w14:paraId="274D2F2C" w14:textId="77777777" w:rsidR="000F31D3" w:rsidRPr="00186514" w:rsidRDefault="000F31D3" w:rsidP="00601B63">
            <w:pPr>
              <w:jc w:val="both"/>
              <w:rPr>
                <w:b/>
                <w:color w:val="000000" w:themeColor="text1"/>
                <w:lang w:val="fr-FR"/>
              </w:rPr>
            </w:pPr>
          </w:p>
          <w:p w14:paraId="571780C7" w14:textId="77777777" w:rsidR="000F31D3" w:rsidRPr="00186514" w:rsidRDefault="000F31D3" w:rsidP="00601B63">
            <w:pPr>
              <w:jc w:val="both"/>
              <w:rPr>
                <w:b/>
                <w:color w:val="000000" w:themeColor="text1"/>
                <w:lang w:val="fr-FR"/>
              </w:rPr>
            </w:pPr>
          </w:p>
          <w:p w14:paraId="3BB42B4F" w14:textId="77777777" w:rsidR="000F31D3" w:rsidRPr="00186514" w:rsidRDefault="000F31D3" w:rsidP="00601B63">
            <w:pPr>
              <w:jc w:val="both"/>
              <w:rPr>
                <w:b/>
                <w:color w:val="000000" w:themeColor="text1"/>
                <w:lang w:val="fr-FR"/>
              </w:rPr>
            </w:pPr>
          </w:p>
          <w:p w14:paraId="09EE4773" w14:textId="38F8F717" w:rsidR="000F31D3" w:rsidRPr="00186514" w:rsidRDefault="000F31D3" w:rsidP="00601B63">
            <w:pPr>
              <w:jc w:val="both"/>
              <w:rPr>
                <w:b/>
                <w:color w:val="000000" w:themeColor="text1"/>
                <w:u w:val="single"/>
                <w:lang w:val="fr-FR"/>
              </w:rPr>
            </w:pPr>
            <w:r>
              <w:rPr>
                <w:b/>
                <w:color w:val="000000" w:themeColor="text1"/>
                <w:u w:val="single"/>
                <w:lang w:val="fr-FR"/>
              </w:rPr>
              <w:t>Te haga korometua</w:t>
            </w:r>
          </w:p>
          <w:p w14:paraId="1537C0C6" w14:textId="77777777" w:rsidR="000F31D3" w:rsidRPr="00186514" w:rsidRDefault="000F31D3" w:rsidP="00601B63">
            <w:pPr>
              <w:jc w:val="both"/>
              <w:rPr>
                <w:b/>
                <w:color w:val="000000" w:themeColor="text1"/>
                <w:u w:val="single"/>
                <w:lang w:val="fr-FR"/>
              </w:rPr>
            </w:pPr>
          </w:p>
          <w:p w14:paraId="16EB3609" w14:textId="77777777" w:rsidR="000F31D3" w:rsidRPr="00186514" w:rsidRDefault="000F31D3" w:rsidP="00601B63">
            <w:pPr>
              <w:jc w:val="both"/>
              <w:rPr>
                <w:b/>
                <w:color w:val="000000" w:themeColor="text1"/>
                <w:u w:val="single"/>
                <w:lang w:val="fr-FR"/>
              </w:rPr>
            </w:pPr>
          </w:p>
          <w:p w14:paraId="5884C365" w14:textId="77777777" w:rsidR="000F31D3" w:rsidRDefault="000F31D3" w:rsidP="00601B63">
            <w:pPr>
              <w:jc w:val="both"/>
              <w:rPr>
                <w:b/>
                <w:color w:val="000000" w:themeColor="text1"/>
              </w:rPr>
            </w:pPr>
            <w:r w:rsidRPr="002D7B8D">
              <w:rPr>
                <w:b/>
                <w:color w:val="000000" w:themeColor="text1"/>
              </w:rPr>
              <w:t xml:space="preserve">Virgine METUA                           Tuoto PAPARAI                  </w:t>
            </w:r>
            <w:r>
              <w:rPr>
                <w:b/>
                <w:color w:val="000000" w:themeColor="text1"/>
              </w:rPr>
              <w:t xml:space="preserve">     </w:t>
            </w:r>
            <w:r w:rsidRPr="002D7B8D">
              <w:rPr>
                <w:b/>
                <w:color w:val="000000" w:themeColor="text1"/>
              </w:rPr>
              <w:t xml:space="preserve"> C</w:t>
            </w:r>
            <w:r>
              <w:rPr>
                <w:b/>
                <w:color w:val="000000" w:themeColor="text1"/>
              </w:rPr>
              <w:t>lara TEREGA</w:t>
            </w:r>
          </w:p>
          <w:p w14:paraId="7848E882" w14:textId="77777777" w:rsidR="000F31D3" w:rsidRDefault="000F31D3" w:rsidP="00601B63">
            <w:pPr>
              <w:jc w:val="both"/>
              <w:rPr>
                <w:b/>
                <w:color w:val="000000" w:themeColor="text1"/>
              </w:rPr>
            </w:pPr>
          </w:p>
          <w:p w14:paraId="200CB5DE" w14:textId="77777777" w:rsidR="000F31D3" w:rsidRDefault="000F31D3" w:rsidP="00601B63">
            <w:pPr>
              <w:jc w:val="both"/>
              <w:rPr>
                <w:b/>
                <w:color w:val="000000" w:themeColor="text1"/>
              </w:rPr>
            </w:pPr>
          </w:p>
          <w:p w14:paraId="22A9DC31" w14:textId="77777777" w:rsidR="000F31D3" w:rsidRDefault="000F31D3" w:rsidP="00601B63">
            <w:pPr>
              <w:jc w:val="both"/>
              <w:rPr>
                <w:b/>
                <w:color w:val="000000" w:themeColor="text1"/>
              </w:rPr>
            </w:pPr>
          </w:p>
          <w:p w14:paraId="697115C5" w14:textId="77777777" w:rsidR="000F31D3" w:rsidRDefault="000F31D3" w:rsidP="00601B63">
            <w:pPr>
              <w:jc w:val="both"/>
              <w:rPr>
                <w:b/>
                <w:color w:val="000000" w:themeColor="text1"/>
              </w:rPr>
            </w:pPr>
          </w:p>
          <w:p w14:paraId="325D1BD5" w14:textId="77777777" w:rsidR="000F31D3" w:rsidRDefault="000F31D3" w:rsidP="00601B63">
            <w:pPr>
              <w:jc w:val="both"/>
              <w:rPr>
                <w:b/>
                <w:color w:val="000000" w:themeColor="text1"/>
              </w:rPr>
            </w:pPr>
          </w:p>
          <w:p w14:paraId="3901781F" w14:textId="77777777" w:rsidR="000F31D3" w:rsidRDefault="000F31D3" w:rsidP="00601B63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aihau LEQUERRE                   Jehovannie ATGER                   Tehea SUN TAMA</w:t>
            </w:r>
          </w:p>
          <w:p w14:paraId="086A0A84" w14:textId="77777777" w:rsidR="000F31D3" w:rsidRDefault="000F31D3" w:rsidP="00601B63">
            <w:pPr>
              <w:jc w:val="both"/>
              <w:rPr>
                <w:b/>
                <w:color w:val="000000" w:themeColor="text1"/>
              </w:rPr>
            </w:pPr>
          </w:p>
          <w:p w14:paraId="672227D8" w14:textId="77777777" w:rsidR="000F31D3" w:rsidRDefault="000F31D3" w:rsidP="00601B63">
            <w:pPr>
              <w:jc w:val="both"/>
              <w:rPr>
                <w:b/>
                <w:color w:val="000000" w:themeColor="text1"/>
              </w:rPr>
            </w:pPr>
          </w:p>
          <w:p w14:paraId="245F64A9" w14:textId="77777777" w:rsidR="000F31D3" w:rsidRDefault="000F31D3" w:rsidP="00601B63">
            <w:pPr>
              <w:jc w:val="both"/>
              <w:rPr>
                <w:b/>
                <w:color w:val="000000" w:themeColor="text1"/>
              </w:rPr>
            </w:pPr>
          </w:p>
          <w:p w14:paraId="7AA55D0A" w14:textId="77777777" w:rsidR="000F31D3" w:rsidRDefault="000F31D3" w:rsidP="00601B63">
            <w:pPr>
              <w:jc w:val="both"/>
              <w:rPr>
                <w:b/>
                <w:color w:val="000000" w:themeColor="text1"/>
              </w:rPr>
            </w:pPr>
          </w:p>
          <w:p w14:paraId="34EF4AEF" w14:textId="77777777" w:rsidR="000F31D3" w:rsidRDefault="000F31D3" w:rsidP="00601B63">
            <w:pPr>
              <w:jc w:val="both"/>
              <w:rPr>
                <w:b/>
                <w:color w:val="000000" w:themeColor="text1"/>
              </w:rPr>
            </w:pPr>
          </w:p>
          <w:p w14:paraId="5B1A87DE" w14:textId="77777777" w:rsidR="000F31D3" w:rsidRDefault="000F31D3" w:rsidP="00601B63">
            <w:pPr>
              <w:jc w:val="both"/>
              <w:rPr>
                <w:b/>
                <w:color w:val="000000" w:themeColor="text1"/>
              </w:rPr>
            </w:pPr>
          </w:p>
          <w:p w14:paraId="23DB2FB5" w14:textId="77777777" w:rsidR="000F31D3" w:rsidRDefault="000F31D3" w:rsidP="00601B63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2D7B8D">
              <w:rPr>
                <w:b/>
                <w:color w:val="000000" w:themeColor="text1"/>
                <w:lang w:val="en-US"/>
              </w:rPr>
              <w:t>Thierry TUTEIRIHIA                Maeva PURAGA                   J</w:t>
            </w:r>
            <w:r>
              <w:rPr>
                <w:b/>
                <w:color w:val="000000" w:themeColor="text1"/>
                <w:lang w:val="en-US"/>
              </w:rPr>
              <w:t>enny RAGIVARU</w:t>
            </w:r>
          </w:p>
          <w:p w14:paraId="2AC20759" w14:textId="77777777" w:rsidR="000F31D3" w:rsidRDefault="000F31D3" w:rsidP="00601B63">
            <w:pPr>
              <w:jc w:val="both"/>
              <w:rPr>
                <w:b/>
                <w:color w:val="000000" w:themeColor="text1"/>
                <w:lang w:val="en-US"/>
              </w:rPr>
            </w:pPr>
          </w:p>
          <w:p w14:paraId="70A0BDF1" w14:textId="77777777" w:rsidR="000F31D3" w:rsidRDefault="000F31D3" w:rsidP="00601B63">
            <w:pPr>
              <w:jc w:val="both"/>
              <w:rPr>
                <w:b/>
                <w:color w:val="000000" w:themeColor="text1"/>
                <w:lang w:val="en-US"/>
              </w:rPr>
            </w:pPr>
          </w:p>
          <w:p w14:paraId="61A3B3DF" w14:textId="77777777" w:rsidR="000F31D3" w:rsidRDefault="000F31D3" w:rsidP="00601B63">
            <w:pPr>
              <w:jc w:val="both"/>
              <w:rPr>
                <w:b/>
                <w:color w:val="000000" w:themeColor="text1"/>
                <w:lang w:val="en-US"/>
              </w:rPr>
            </w:pPr>
          </w:p>
          <w:p w14:paraId="60384C73" w14:textId="77777777" w:rsidR="000F31D3" w:rsidRDefault="000F31D3" w:rsidP="00601B63">
            <w:pPr>
              <w:jc w:val="both"/>
              <w:rPr>
                <w:b/>
                <w:color w:val="000000" w:themeColor="text1"/>
                <w:lang w:val="en-US"/>
              </w:rPr>
            </w:pPr>
          </w:p>
          <w:p w14:paraId="6AD9BAD5" w14:textId="77777777" w:rsidR="000F31D3" w:rsidRDefault="000F31D3" w:rsidP="00601B63">
            <w:pPr>
              <w:jc w:val="both"/>
              <w:rPr>
                <w:b/>
                <w:color w:val="000000" w:themeColor="text1"/>
                <w:lang w:val="en-US"/>
              </w:rPr>
            </w:pPr>
          </w:p>
          <w:p w14:paraId="3DE15C2A" w14:textId="77777777" w:rsidR="000F31D3" w:rsidRDefault="000F31D3" w:rsidP="00601B63">
            <w:pPr>
              <w:jc w:val="both"/>
              <w:rPr>
                <w:b/>
                <w:color w:val="000000" w:themeColor="text1"/>
                <w:lang w:val="en-US"/>
              </w:rPr>
            </w:pPr>
          </w:p>
          <w:p w14:paraId="0999888F" w14:textId="2F571461" w:rsidR="000F31D3" w:rsidRPr="002D7B8D" w:rsidRDefault="00AE4248" w:rsidP="00601B63">
            <w:pPr>
              <w:jc w:val="both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Hākinihia I te </w:t>
            </w:r>
            <w:r w:rsidR="000F31D3">
              <w:rPr>
                <w:b/>
                <w:color w:val="000000" w:themeColor="text1"/>
                <w:lang w:val="en-US"/>
              </w:rPr>
              <w:t>21/09/2022</w:t>
            </w:r>
          </w:p>
          <w:p w14:paraId="62188C7F" w14:textId="77777777" w:rsidR="000F31D3" w:rsidRPr="002D7B8D" w:rsidRDefault="000F31D3" w:rsidP="00601B63">
            <w:pPr>
              <w:jc w:val="both"/>
              <w:rPr>
                <w:b/>
                <w:color w:val="000000" w:themeColor="text1"/>
                <w:u w:val="single"/>
                <w:lang w:val="en-US"/>
              </w:rPr>
            </w:pPr>
          </w:p>
          <w:p w14:paraId="62D2C6F7" w14:textId="77777777" w:rsidR="000F31D3" w:rsidRPr="002D7B8D" w:rsidRDefault="000F31D3" w:rsidP="00601B63">
            <w:pPr>
              <w:jc w:val="both"/>
              <w:rPr>
                <w:b/>
                <w:color w:val="000000" w:themeColor="text1"/>
                <w:u w:val="single"/>
                <w:lang w:val="en-US"/>
              </w:rPr>
            </w:pPr>
          </w:p>
          <w:p w14:paraId="4B27E1F9" w14:textId="77777777" w:rsidR="000F31D3" w:rsidRPr="002D7B8D" w:rsidRDefault="000F31D3" w:rsidP="00601B63">
            <w:pPr>
              <w:jc w:val="both"/>
              <w:rPr>
                <w:b/>
                <w:color w:val="000000" w:themeColor="text1"/>
                <w:u w:val="single"/>
                <w:lang w:val="en-US"/>
              </w:rPr>
            </w:pPr>
          </w:p>
        </w:tc>
      </w:tr>
    </w:tbl>
    <w:p w14:paraId="5A8CD3B0" w14:textId="77777777" w:rsidR="000F31D3" w:rsidRDefault="000F31D3">
      <w:pPr>
        <w:rPr>
          <w:color w:val="000000"/>
        </w:rPr>
      </w:pPr>
      <w:bookmarkStart w:id="0" w:name="_GoBack"/>
      <w:bookmarkEnd w:id="0"/>
    </w:p>
    <w:sectPr w:rsidR="000F31D3" w:rsidSect="00B5509E">
      <w:headerReference w:type="default" r:id="rId9"/>
      <w:footerReference w:type="default" r:id="rId10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14499" w14:textId="77777777" w:rsidR="00D34B1A" w:rsidRDefault="00D34B1A">
      <w:r>
        <w:separator/>
      </w:r>
    </w:p>
  </w:endnote>
  <w:endnote w:type="continuationSeparator" w:id="0">
    <w:p w14:paraId="376605F3" w14:textId="77777777" w:rsidR="00D34B1A" w:rsidRDefault="00D3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6369640"/>
      <w:docPartObj>
        <w:docPartGallery w:val="Page Numbers (Bottom of Page)"/>
        <w:docPartUnique/>
      </w:docPartObj>
    </w:sdtPr>
    <w:sdtEndPr/>
    <w:sdtContent>
      <w:p w14:paraId="405C6AE6" w14:textId="77777777" w:rsidR="00D8513B" w:rsidRDefault="00D8513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FC1">
          <w:rPr>
            <w:noProof/>
          </w:rPr>
          <w:t>18</w:t>
        </w:r>
        <w:r>
          <w:fldChar w:fldCharType="end"/>
        </w:r>
      </w:p>
    </w:sdtContent>
  </w:sdt>
  <w:p w14:paraId="347DCF0D" w14:textId="77777777" w:rsidR="00D8513B" w:rsidRDefault="00D851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F8991" w14:textId="77777777" w:rsidR="00D34B1A" w:rsidRDefault="00D34B1A">
      <w:r>
        <w:separator/>
      </w:r>
    </w:p>
  </w:footnote>
  <w:footnote w:type="continuationSeparator" w:id="0">
    <w:p w14:paraId="5F339597" w14:textId="77777777" w:rsidR="00D34B1A" w:rsidRDefault="00D3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C2E4E" w14:textId="5F6BDBC3" w:rsidR="00D8513B" w:rsidRPr="009171D4" w:rsidRDefault="00A73A21">
    <w:pPr>
      <w:pStyle w:val="En-tte"/>
      <w:rPr>
        <w:lang w:val="en-US"/>
      </w:rPr>
    </w:pPr>
    <w:r w:rsidRPr="00B5509E">
      <w:rPr>
        <w:lang w:val="en-US"/>
      </w:rPr>
      <w:t xml:space="preserve">  </w:t>
    </w:r>
    <w:r w:rsidR="00BF49F1">
      <w:rPr>
        <w:noProof/>
      </w:rPr>
      <w:drawing>
        <wp:inline distT="0" distB="0" distL="0" distR="0" wp14:anchorId="79CBAAFE" wp14:editId="156BC9F0">
          <wp:extent cx="701736" cy="488163"/>
          <wp:effectExtent l="0" t="0" r="3175" b="762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946" cy="49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171D4">
      <w:rPr>
        <w:lang w:val="en-US"/>
      </w:rPr>
      <w:t xml:space="preserve">                </w:t>
    </w:r>
    <w:r w:rsidR="00BF49F1" w:rsidRPr="009171D4">
      <w:rPr>
        <w:lang w:val="en-US"/>
      </w:rPr>
      <w:tab/>
      <w:t xml:space="preserve">           </w:t>
    </w:r>
    <w:r w:rsidR="009171D4">
      <w:rPr>
        <w:b/>
        <w:bCs/>
        <w:lang w:val="en-US"/>
      </w:rPr>
      <w:t>FARE HAKAPIHAGA</w:t>
    </w:r>
    <w:r w:rsidR="00BF49F1" w:rsidRPr="009171D4">
      <w:rPr>
        <w:b/>
        <w:bCs/>
        <w:lang w:val="en-US"/>
      </w:rPr>
      <w:t xml:space="preserve"> TE TAHUA O FARIKI</w:t>
    </w:r>
    <w:r w:rsidRPr="009171D4">
      <w:rPr>
        <w:lang w:val="en-US"/>
      </w:rPr>
      <w:t xml:space="preserve">   </w:t>
    </w:r>
    <w:r w:rsidR="000B246C">
      <w:rPr>
        <w:lang w:val="en-US"/>
      </w:rPr>
      <w:t xml:space="preserve">     </w:t>
    </w:r>
    <w:r w:rsidR="00BF49F1" w:rsidRPr="009171D4">
      <w:rPr>
        <w:lang w:val="en-US"/>
      </w:rPr>
      <w:t xml:space="preserve">                          2022-2023</w:t>
    </w:r>
    <w:r w:rsidRPr="009171D4">
      <w:rPr>
        <w:lang w:val="en-US"/>
      </w:rPr>
      <w:t xml:space="preserve">                                          </w:t>
    </w:r>
    <w:r w:rsidR="00BF49F1" w:rsidRPr="009171D4">
      <w:rPr>
        <w:lang w:val="en-US"/>
      </w:rPr>
      <w:tab/>
    </w:r>
    <w:r w:rsidR="00BF49F1" w:rsidRPr="009171D4">
      <w:rPr>
        <w:lang w:val="en-US"/>
      </w:rPr>
      <w:tab/>
    </w:r>
    <w:r w:rsidRPr="009171D4">
      <w:rPr>
        <w:lang w:val="en-US"/>
      </w:rP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754C3"/>
    <w:multiLevelType w:val="multilevel"/>
    <w:tmpl w:val="06C40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6655B92"/>
    <w:multiLevelType w:val="hybridMultilevel"/>
    <w:tmpl w:val="28022B96"/>
    <w:lvl w:ilvl="0" w:tplc="418049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05CB6"/>
    <w:multiLevelType w:val="hybridMultilevel"/>
    <w:tmpl w:val="28D4A67A"/>
    <w:lvl w:ilvl="0" w:tplc="B14C3E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3F"/>
    <w:rsid w:val="00001A83"/>
    <w:rsid w:val="00015D0D"/>
    <w:rsid w:val="000229F0"/>
    <w:rsid w:val="000249F1"/>
    <w:rsid w:val="00036633"/>
    <w:rsid w:val="00063D4B"/>
    <w:rsid w:val="000B246C"/>
    <w:rsid w:val="000B266A"/>
    <w:rsid w:val="000B6A38"/>
    <w:rsid w:val="000C1A68"/>
    <w:rsid w:val="000C5560"/>
    <w:rsid w:val="000C63CD"/>
    <w:rsid w:val="000C766A"/>
    <w:rsid w:val="000D05C6"/>
    <w:rsid w:val="000D6741"/>
    <w:rsid w:val="000E063E"/>
    <w:rsid w:val="000E1066"/>
    <w:rsid w:val="000F29F4"/>
    <w:rsid w:val="000F31D3"/>
    <w:rsid w:val="00114E90"/>
    <w:rsid w:val="001319F9"/>
    <w:rsid w:val="00136C3B"/>
    <w:rsid w:val="00141774"/>
    <w:rsid w:val="00145D46"/>
    <w:rsid w:val="0017023B"/>
    <w:rsid w:val="0017485F"/>
    <w:rsid w:val="00184487"/>
    <w:rsid w:val="00193CCC"/>
    <w:rsid w:val="001A18EA"/>
    <w:rsid w:val="001D5439"/>
    <w:rsid w:val="001E14CD"/>
    <w:rsid w:val="002128FE"/>
    <w:rsid w:val="0025367B"/>
    <w:rsid w:val="00255067"/>
    <w:rsid w:val="002558CA"/>
    <w:rsid w:val="002760AD"/>
    <w:rsid w:val="00287FC1"/>
    <w:rsid w:val="002A1E8B"/>
    <w:rsid w:val="002A5C21"/>
    <w:rsid w:val="002B2E75"/>
    <w:rsid w:val="002D25DA"/>
    <w:rsid w:val="002D4F1B"/>
    <w:rsid w:val="002D6FC4"/>
    <w:rsid w:val="002E3C4D"/>
    <w:rsid w:val="002F2E88"/>
    <w:rsid w:val="002F6536"/>
    <w:rsid w:val="003173E8"/>
    <w:rsid w:val="003439C0"/>
    <w:rsid w:val="00343F33"/>
    <w:rsid w:val="00361819"/>
    <w:rsid w:val="003A64C1"/>
    <w:rsid w:val="003B15E8"/>
    <w:rsid w:val="003B6857"/>
    <w:rsid w:val="003C1334"/>
    <w:rsid w:val="003C278A"/>
    <w:rsid w:val="003D210E"/>
    <w:rsid w:val="003D6616"/>
    <w:rsid w:val="003E061B"/>
    <w:rsid w:val="003E1204"/>
    <w:rsid w:val="003F4867"/>
    <w:rsid w:val="003F5F47"/>
    <w:rsid w:val="003F6900"/>
    <w:rsid w:val="00406AA3"/>
    <w:rsid w:val="004124F4"/>
    <w:rsid w:val="00422381"/>
    <w:rsid w:val="00425003"/>
    <w:rsid w:val="00443D45"/>
    <w:rsid w:val="004538B9"/>
    <w:rsid w:val="00455150"/>
    <w:rsid w:val="00460FC2"/>
    <w:rsid w:val="00461C91"/>
    <w:rsid w:val="00465281"/>
    <w:rsid w:val="0047332F"/>
    <w:rsid w:val="0047513B"/>
    <w:rsid w:val="00497F3F"/>
    <w:rsid w:val="004A1A15"/>
    <w:rsid w:val="004A3DA9"/>
    <w:rsid w:val="004B76E5"/>
    <w:rsid w:val="004D6D76"/>
    <w:rsid w:val="004F04E4"/>
    <w:rsid w:val="004F50E2"/>
    <w:rsid w:val="00503FEF"/>
    <w:rsid w:val="005051CF"/>
    <w:rsid w:val="00511626"/>
    <w:rsid w:val="00520071"/>
    <w:rsid w:val="0053073B"/>
    <w:rsid w:val="00534D66"/>
    <w:rsid w:val="005452B0"/>
    <w:rsid w:val="0058033F"/>
    <w:rsid w:val="005919B8"/>
    <w:rsid w:val="005A0945"/>
    <w:rsid w:val="005B33F2"/>
    <w:rsid w:val="005B3C08"/>
    <w:rsid w:val="005C52E5"/>
    <w:rsid w:val="005E3484"/>
    <w:rsid w:val="005F4274"/>
    <w:rsid w:val="00601BEA"/>
    <w:rsid w:val="006038D2"/>
    <w:rsid w:val="00614C54"/>
    <w:rsid w:val="00624FA7"/>
    <w:rsid w:val="0063106E"/>
    <w:rsid w:val="00632A69"/>
    <w:rsid w:val="00647A10"/>
    <w:rsid w:val="0067006D"/>
    <w:rsid w:val="00684AD2"/>
    <w:rsid w:val="00685161"/>
    <w:rsid w:val="006862C8"/>
    <w:rsid w:val="007064B9"/>
    <w:rsid w:val="00714A81"/>
    <w:rsid w:val="00726398"/>
    <w:rsid w:val="00735E1F"/>
    <w:rsid w:val="00744A3B"/>
    <w:rsid w:val="007547B7"/>
    <w:rsid w:val="007621A8"/>
    <w:rsid w:val="00762637"/>
    <w:rsid w:val="0078495F"/>
    <w:rsid w:val="007B4EE8"/>
    <w:rsid w:val="007D07F8"/>
    <w:rsid w:val="007F38D5"/>
    <w:rsid w:val="008151FE"/>
    <w:rsid w:val="008337B4"/>
    <w:rsid w:val="00853192"/>
    <w:rsid w:val="00863F57"/>
    <w:rsid w:val="00864C19"/>
    <w:rsid w:val="00897F6B"/>
    <w:rsid w:val="008B381E"/>
    <w:rsid w:val="008C3D96"/>
    <w:rsid w:val="008D1B9B"/>
    <w:rsid w:val="008D4238"/>
    <w:rsid w:val="008E7729"/>
    <w:rsid w:val="00901AE9"/>
    <w:rsid w:val="00911E4C"/>
    <w:rsid w:val="009171D4"/>
    <w:rsid w:val="00923AF1"/>
    <w:rsid w:val="00940C4D"/>
    <w:rsid w:val="00941CD1"/>
    <w:rsid w:val="0096530B"/>
    <w:rsid w:val="0096531A"/>
    <w:rsid w:val="00970602"/>
    <w:rsid w:val="00984F92"/>
    <w:rsid w:val="009A2F61"/>
    <w:rsid w:val="009A3709"/>
    <w:rsid w:val="009B5C78"/>
    <w:rsid w:val="009B604D"/>
    <w:rsid w:val="009B6194"/>
    <w:rsid w:val="009B7246"/>
    <w:rsid w:val="009C4DA3"/>
    <w:rsid w:val="009F28AB"/>
    <w:rsid w:val="00A01A04"/>
    <w:rsid w:val="00A0209F"/>
    <w:rsid w:val="00A1696D"/>
    <w:rsid w:val="00A2176B"/>
    <w:rsid w:val="00A307CF"/>
    <w:rsid w:val="00A412DF"/>
    <w:rsid w:val="00A61222"/>
    <w:rsid w:val="00A67681"/>
    <w:rsid w:val="00A73A21"/>
    <w:rsid w:val="00A80192"/>
    <w:rsid w:val="00A877C3"/>
    <w:rsid w:val="00A910DB"/>
    <w:rsid w:val="00A95C1B"/>
    <w:rsid w:val="00A96264"/>
    <w:rsid w:val="00A97DAA"/>
    <w:rsid w:val="00AB48E3"/>
    <w:rsid w:val="00AB6B72"/>
    <w:rsid w:val="00AB6EBB"/>
    <w:rsid w:val="00AE287A"/>
    <w:rsid w:val="00AE4248"/>
    <w:rsid w:val="00AE7B37"/>
    <w:rsid w:val="00AF3C1E"/>
    <w:rsid w:val="00B04120"/>
    <w:rsid w:val="00B05E3A"/>
    <w:rsid w:val="00B06C52"/>
    <w:rsid w:val="00B27B6B"/>
    <w:rsid w:val="00B33EA3"/>
    <w:rsid w:val="00B42742"/>
    <w:rsid w:val="00B5509E"/>
    <w:rsid w:val="00B737E5"/>
    <w:rsid w:val="00BA1361"/>
    <w:rsid w:val="00BC7F62"/>
    <w:rsid w:val="00BD03E5"/>
    <w:rsid w:val="00BE0F9A"/>
    <w:rsid w:val="00BF3F7E"/>
    <w:rsid w:val="00BF4295"/>
    <w:rsid w:val="00BF49F1"/>
    <w:rsid w:val="00C064B7"/>
    <w:rsid w:val="00C11EBA"/>
    <w:rsid w:val="00C3156F"/>
    <w:rsid w:val="00C35E09"/>
    <w:rsid w:val="00C35EDB"/>
    <w:rsid w:val="00C41316"/>
    <w:rsid w:val="00C46A68"/>
    <w:rsid w:val="00C46B74"/>
    <w:rsid w:val="00C67C3E"/>
    <w:rsid w:val="00C758DD"/>
    <w:rsid w:val="00C94021"/>
    <w:rsid w:val="00CA4D09"/>
    <w:rsid w:val="00CC2492"/>
    <w:rsid w:val="00CC7DB1"/>
    <w:rsid w:val="00CE1DAD"/>
    <w:rsid w:val="00CF3A7F"/>
    <w:rsid w:val="00CF7975"/>
    <w:rsid w:val="00D00EA8"/>
    <w:rsid w:val="00D34B1A"/>
    <w:rsid w:val="00D430F6"/>
    <w:rsid w:val="00D433E8"/>
    <w:rsid w:val="00D56EAA"/>
    <w:rsid w:val="00D64D74"/>
    <w:rsid w:val="00D82CD9"/>
    <w:rsid w:val="00D8513B"/>
    <w:rsid w:val="00D863B5"/>
    <w:rsid w:val="00D92CF0"/>
    <w:rsid w:val="00DA7419"/>
    <w:rsid w:val="00DB6D68"/>
    <w:rsid w:val="00DE3D39"/>
    <w:rsid w:val="00E20947"/>
    <w:rsid w:val="00E376F7"/>
    <w:rsid w:val="00E62AF3"/>
    <w:rsid w:val="00ED1388"/>
    <w:rsid w:val="00EE4D74"/>
    <w:rsid w:val="00EF4453"/>
    <w:rsid w:val="00F10935"/>
    <w:rsid w:val="00F24342"/>
    <w:rsid w:val="00F27C90"/>
    <w:rsid w:val="00F3389F"/>
    <w:rsid w:val="00F421C3"/>
    <w:rsid w:val="00F56EC9"/>
    <w:rsid w:val="00F6007F"/>
    <w:rsid w:val="00F76A6D"/>
    <w:rsid w:val="00F81EE5"/>
    <w:rsid w:val="00F828EB"/>
    <w:rsid w:val="00FB450C"/>
    <w:rsid w:val="00FB4A82"/>
    <w:rsid w:val="00FB5077"/>
    <w:rsid w:val="00FC0652"/>
    <w:rsid w:val="00FD39A2"/>
    <w:rsid w:val="00FD4A7B"/>
    <w:rsid w:val="00FD609D"/>
    <w:rsid w:val="00F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3A65DB"/>
  <w15:docId w15:val="{76CDAC2E-1859-4431-A4AB-4A0DCC7D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2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 w:line="259" w:lineRule="auto"/>
      <w:outlineLvl w:val="0"/>
    </w:pPr>
    <w:rPr>
      <w:rFonts w:ascii="Arial" w:eastAsia="Arial" w:hAnsi="Arial" w:cs="Arial"/>
      <w:sz w:val="40"/>
      <w:szCs w:val="40"/>
      <w:lang w:val="fr-FR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 w:line="259" w:lineRule="auto"/>
      <w:outlineLvl w:val="1"/>
    </w:pPr>
    <w:rPr>
      <w:rFonts w:ascii="Arial" w:eastAsia="Arial" w:hAnsi="Arial" w:cs="Arial"/>
      <w:sz w:val="34"/>
      <w:szCs w:val="22"/>
      <w:lang w:val="fr-FR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 w:line="259" w:lineRule="auto"/>
      <w:outlineLvl w:val="2"/>
    </w:pPr>
    <w:rPr>
      <w:rFonts w:ascii="Arial" w:eastAsia="Arial" w:hAnsi="Arial" w:cs="Arial"/>
      <w:sz w:val="30"/>
      <w:szCs w:val="30"/>
      <w:lang w:val="fr-FR"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  <w:lang w:val="fr-FR"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 w:line="259" w:lineRule="auto"/>
      <w:outlineLvl w:val="4"/>
    </w:pPr>
    <w:rPr>
      <w:rFonts w:ascii="Arial" w:eastAsia="Arial" w:hAnsi="Arial" w:cs="Arial"/>
      <w:b/>
      <w:bCs/>
      <w:lang w:val="fr-FR" w:eastAsia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  <w:lang w:val="fr-FR" w:eastAsia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val="fr-FR" w:eastAsia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  <w:lang w:val="fr-FR" w:eastAsia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 w:line="259" w:lineRule="auto"/>
      <w:contextualSpacing/>
    </w:pPr>
    <w:rPr>
      <w:rFonts w:asciiTheme="minorHAnsi" w:eastAsiaTheme="minorHAnsi" w:hAnsiTheme="minorHAnsi" w:cstheme="minorBidi"/>
      <w:sz w:val="48"/>
      <w:szCs w:val="48"/>
      <w:lang w:val="fr-FR" w:eastAsia="en-US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 w:line="259" w:lineRule="auto"/>
    </w:pPr>
    <w:rPr>
      <w:rFonts w:asciiTheme="minorHAnsi" w:eastAsiaTheme="minorHAnsi" w:hAnsiTheme="minorHAnsi" w:cstheme="minorBidi"/>
      <w:lang w:val="fr-FR" w:eastAsia="en-US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after="160" w:line="259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val="fr-FR" w:eastAsia="en-US"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val="fr-FR" w:eastAsia="en-US"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160" w:line="276" w:lineRule="auto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fr-FR" w:eastAsia="en-US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rFonts w:asciiTheme="minorHAnsi" w:eastAsiaTheme="minorHAnsi" w:hAnsiTheme="minorHAnsi" w:cstheme="minorBidi"/>
      <w:sz w:val="18"/>
      <w:szCs w:val="22"/>
      <w:lang w:val="fr-FR" w:eastAsia="en-US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rFonts w:asciiTheme="minorHAnsi" w:eastAsiaTheme="minorHAnsi" w:hAnsiTheme="minorHAnsi" w:cstheme="minorBidi"/>
      <w:sz w:val="20"/>
      <w:szCs w:val="22"/>
      <w:lang w:val="fr-FR" w:eastAsia="en-US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 w:line="259" w:lineRule="auto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TM2">
    <w:name w:val="toc 2"/>
    <w:basedOn w:val="Normal"/>
    <w:next w:val="Normal"/>
    <w:uiPriority w:val="39"/>
    <w:unhideWhenUsed/>
    <w:pPr>
      <w:spacing w:after="57" w:line="259" w:lineRule="auto"/>
      <w:ind w:left="283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TM3">
    <w:name w:val="toc 3"/>
    <w:basedOn w:val="Normal"/>
    <w:next w:val="Normal"/>
    <w:uiPriority w:val="39"/>
    <w:unhideWhenUsed/>
    <w:pPr>
      <w:spacing w:after="57" w:line="259" w:lineRule="auto"/>
      <w:ind w:left="567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TM4">
    <w:name w:val="toc 4"/>
    <w:basedOn w:val="Normal"/>
    <w:next w:val="Normal"/>
    <w:uiPriority w:val="39"/>
    <w:unhideWhenUsed/>
    <w:pPr>
      <w:spacing w:after="57" w:line="259" w:lineRule="auto"/>
      <w:ind w:left="850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TM5">
    <w:name w:val="toc 5"/>
    <w:basedOn w:val="Normal"/>
    <w:next w:val="Normal"/>
    <w:uiPriority w:val="39"/>
    <w:unhideWhenUsed/>
    <w:pPr>
      <w:spacing w:after="57" w:line="259" w:lineRule="auto"/>
      <w:ind w:left="1134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TM6">
    <w:name w:val="toc 6"/>
    <w:basedOn w:val="Normal"/>
    <w:next w:val="Normal"/>
    <w:uiPriority w:val="39"/>
    <w:unhideWhenUsed/>
    <w:pPr>
      <w:spacing w:after="57" w:line="259" w:lineRule="auto"/>
      <w:ind w:left="1417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TM7">
    <w:name w:val="toc 7"/>
    <w:basedOn w:val="Normal"/>
    <w:next w:val="Normal"/>
    <w:uiPriority w:val="39"/>
    <w:unhideWhenUsed/>
    <w:pPr>
      <w:spacing w:after="57" w:line="259" w:lineRule="auto"/>
      <w:ind w:left="1701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TM8">
    <w:name w:val="toc 8"/>
    <w:basedOn w:val="Normal"/>
    <w:next w:val="Normal"/>
    <w:uiPriority w:val="39"/>
    <w:unhideWhenUsed/>
    <w:pPr>
      <w:spacing w:after="57" w:line="259" w:lineRule="auto"/>
      <w:ind w:left="1984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TM9">
    <w:name w:val="toc 9"/>
    <w:basedOn w:val="Normal"/>
    <w:next w:val="Normal"/>
    <w:uiPriority w:val="39"/>
    <w:unhideWhenUsed/>
    <w:pPr>
      <w:spacing w:after="57" w:line="259" w:lineRule="auto"/>
      <w:ind w:left="2268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line="259" w:lineRule="auto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eastAsiaTheme="minorHAnsi" w:hAnsi="Segoe UI" w:cs="Segoe UI"/>
      <w:sz w:val="18"/>
      <w:szCs w:val="18"/>
      <w:lang w:val="fr-FR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Policepardfaut"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after="160"/>
    </w:pPr>
    <w:rPr>
      <w:rFonts w:asciiTheme="minorHAnsi" w:eastAsiaTheme="minorHAnsi" w:hAnsiTheme="minorHAnsi" w:cstheme="minorBidi"/>
      <w:sz w:val="20"/>
      <w:szCs w:val="20"/>
      <w:lang w:val="fr-FR" w:eastAsia="en-US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fr-FR"/>
    </w:rPr>
  </w:style>
  <w:style w:type="paragraph" w:customStyle="1" w:styleId="stitre2">
    <w:name w:val="stitre2"/>
    <w:basedOn w:val="Normal"/>
    <w:pPr>
      <w:spacing w:before="100" w:beforeAutospacing="1" w:after="100" w:afterAutospacing="1"/>
    </w:pPr>
    <w:rPr>
      <w:lang w:val="fr-FR"/>
    </w:rPr>
  </w:style>
  <w:style w:type="paragraph" w:styleId="Rvision">
    <w:name w:val="Revision"/>
    <w:hidden/>
    <w:uiPriority w:val="99"/>
    <w:semiHidden/>
    <w:rsid w:val="00F421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FAFD44D-ADBE-564D-8798-9389E97C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304</Words>
  <Characters>29176</Characters>
  <Application>Microsoft Office Word</Application>
  <DocSecurity>0</DocSecurity>
  <Lines>243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E</Company>
  <LinksUpToDate>false</LinksUpToDate>
  <CharactersWithSpaces>3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Patrick PETER</cp:lastModifiedBy>
  <cp:revision>2</cp:revision>
  <cp:lastPrinted>2022-09-22T23:25:00Z</cp:lastPrinted>
  <dcterms:created xsi:type="dcterms:W3CDTF">2022-09-24T16:41:00Z</dcterms:created>
  <dcterms:modified xsi:type="dcterms:W3CDTF">2022-09-24T16:41:00Z</dcterms:modified>
</cp:coreProperties>
</file>